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8" w:type="dxa"/>
        <w:tblInd w:w="542" w:type="dxa"/>
        <w:tblLayout w:type="fixed"/>
        <w:tblCellMar>
          <w:left w:w="0" w:type="dxa"/>
          <w:right w:w="0" w:type="dxa"/>
        </w:tblCellMar>
        <w:tblLook w:val="01E0" w:firstRow="1" w:lastRow="1" w:firstColumn="1" w:lastColumn="1" w:noHBand="0" w:noVBand="0"/>
      </w:tblPr>
      <w:tblGrid>
        <w:gridCol w:w="4320"/>
        <w:gridCol w:w="720"/>
        <w:gridCol w:w="4680"/>
        <w:gridCol w:w="648"/>
        <w:gridCol w:w="4390"/>
      </w:tblGrid>
      <w:tr w:rsidR="00162577" w:rsidTr="00394264">
        <w:trPr>
          <w:trHeight w:val="10800"/>
        </w:trPr>
        <w:tc>
          <w:tcPr>
            <w:tcW w:w="4320" w:type="dxa"/>
            <w:tcMar>
              <w:left w:w="0" w:type="dxa"/>
              <w:right w:w="0" w:type="dxa"/>
            </w:tcMar>
            <w:vAlign w:val="center"/>
          </w:tcPr>
          <w:p w:rsidR="00162577" w:rsidRPr="00517235" w:rsidRDefault="00162577" w:rsidP="00BF3B5A">
            <w:pPr>
              <w:pStyle w:val="souvenir-text"/>
              <w:spacing w:before="0" w:beforeAutospacing="0" w:after="0" w:afterAutospacing="0"/>
              <w:ind w:left="288"/>
              <w:rPr>
                <w:rFonts w:ascii="Calibri" w:hAnsi="Calibri" w:cs="Calibri"/>
                <w:color w:val="006600"/>
                <w:sz w:val="28"/>
                <w:szCs w:val="28"/>
              </w:rPr>
            </w:pPr>
          </w:p>
          <w:p w:rsidR="00162577" w:rsidRPr="00517235" w:rsidRDefault="00162577" w:rsidP="002808AD">
            <w:pPr>
              <w:pStyle w:val="souvenir-text"/>
              <w:spacing w:before="0" w:beforeAutospacing="0" w:after="0" w:afterAutospacing="0"/>
              <w:rPr>
                <w:rFonts w:ascii="Calibri" w:hAnsi="Calibri" w:cs="Calibri"/>
                <w:b/>
                <w:color w:val="006600"/>
                <w:sz w:val="26"/>
                <w:szCs w:val="26"/>
              </w:rPr>
            </w:pPr>
            <w:r w:rsidRPr="00517235">
              <w:rPr>
                <w:rFonts w:ascii="Calibri" w:hAnsi="Calibri" w:cs="Calibri"/>
                <w:b/>
                <w:color w:val="006600"/>
                <w:sz w:val="26"/>
                <w:szCs w:val="26"/>
              </w:rPr>
              <w:t xml:space="preserve">The </w:t>
            </w:r>
            <w:r w:rsidR="00ED0E3E" w:rsidRPr="00ED0E3E">
              <w:rPr>
                <w:rFonts w:ascii="Calibri" w:hAnsi="Calibri" w:cs="Calibri"/>
                <w:b/>
                <w:color w:val="006600"/>
                <w:sz w:val="26"/>
                <w:szCs w:val="26"/>
                <w:highlight w:val="yellow"/>
              </w:rPr>
              <w:t>[Town name]</w:t>
            </w:r>
            <w:r w:rsidRPr="00517235">
              <w:rPr>
                <w:rFonts w:ascii="Calibri" w:hAnsi="Calibri" w:cs="Calibri"/>
                <w:b/>
                <w:color w:val="006600"/>
                <w:sz w:val="26"/>
                <w:szCs w:val="26"/>
              </w:rPr>
              <w:t xml:space="preserve"> Board of Health, </w:t>
            </w:r>
          </w:p>
          <w:p w:rsidR="00162577" w:rsidRPr="00ED0E3E" w:rsidRDefault="00ED0E3E" w:rsidP="002808AD">
            <w:pPr>
              <w:pStyle w:val="souvenir-text"/>
              <w:spacing w:before="0" w:beforeAutospacing="0" w:after="0" w:afterAutospacing="0"/>
              <w:rPr>
                <w:rFonts w:ascii="Calibri" w:hAnsi="Calibri" w:cs="Calibri"/>
                <w:b/>
                <w:color w:val="006600"/>
                <w:sz w:val="26"/>
                <w:szCs w:val="26"/>
                <w:highlight w:val="yellow"/>
              </w:rPr>
            </w:pPr>
            <w:r>
              <w:rPr>
                <w:rFonts w:ascii="Calibri" w:hAnsi="Calibri" w:cs="Calibri"/>
                <w:b/>
                <w:color w:val="006600"/>
                <w:sz w:val="26"/>
                <w:szCs w:val="26"/>
                <w:highlight w:val="yellow"/>
              </w:rPr>
              <w:t>[</w:t>
            </w:r>
            <w:r w:rsidR="00162577" w:rsidRPr="00ED0E3E">
              <w:rPr>
                <w:rFonts w:ascii="Calibri" w:hAnsi="Calibri" w:cs="Calibri"/>
                <w:b/>
                <w:color w:val="006600"/>
                <w:sz w:val="26"/>
                <w:szCs w:val="26"/>
                <w:highlight w:val="yellow"/>
              </w:rPr>
              <w:t xml:space="preserve">Council on Aging, and </w:t>
            </w:r>
          </w:p>
          <w:p w:rsidR="00162577" w:rsidRPr="00517235" w:rsidRDefault="00162577" w:rsidP="002808AD">
            <w:pPr>
              <w:pStyle w:val="souvenir-text"/>
              <w:spacing w:before="0" w:beforeAutospacing="0" w:after="0" w:afterAutospacing="0"/>
              <w:rPr>
                <w:rFonts w:ascii="Calibri" w:hAnsi="Calibri" w:cs="Calibri"/>
                <w:b/>
                <w:color w:val="006600"/>
                <w:sz w:val="26"/>
                <w:szCs w:val="26"/>
              </w:rPr>
            </w:pPr>
            <w:r w:rsidRPr="00ED0E3E">
              <w:rPr>
                <w:rFonts w:ascii="Calibri" w:hAnsi="Calibri" w:cs="Calibri"/>
                <w:b/>
                <w:color w:val="006600"/>
                <w:sz w:val="26"/>
                <w:szCs w:val="26"/>
                <w:highlight w:val="yellow"/>
              </w:rPr>
              <w:t>Department of Public Works</w:t>
            </w:r>
            <w:r w:rsidR="00ED0E3E">
              <w:rPr>
                <w:rFonts w:ascii="Calibri" w:hAnsi="Calibri" w:cs="Calibri"/>
                <w:b/>
                <w:color w:val="006600"/>
                <w:sz w:val="26"/>
                <w:szCs w:val="26"/>
                <w:highlight w:val="yellow"/>
              </w:rPr>
              <w:t xml:space="preserve"> </w:t>
            </w:r>
            <w:r w:rsidR="00ED0E3E">
              <w:rPr>
                <w:rFonts w:ascii="Arial" w:hAnsi="Arial" w:cs="Arial"/>
                <w:b/>
                <w:color w:val="006600"/>
                <w:sz w:val="26"/>
                <w:szCs w:val="26"/>
                <w:highlight w:val="yellow"/>
              </w:rPr>
              <w:t>←</w:t>
            </w:r>
            <w:r w:rsidR="00ED0E3E">
              <w:rPr>
                <w:rFonts w:ascii="Calibri" w:hAnsi="Calibri" w:cs="Calibri"/>
                <w:color w:val="006600"/>
                <w:sz w:val="18"/>
                <w:szCs w:val="18"/>
                <w:highlight w:val="yellow"/>
              </w:rPr>
              <w:t xml:space="preserve"> </w:t>
            </w:r>
            <w:r w:rsidR="00ED0E3E">
              <w:rPr>
                <w:rFonts w:ascii="Calibri" w:hAnsi="Calibri" w:cs="Calibri"/>
                <w:i/>
                <w:color w:val="006600"/>
                <w:sz w:val="18"/>
                <w:szCs w:val="18"/>
                <w:highlight w:val="yellow"/>
              </w:rPr>
              <w:t xml:space="preserve">insert names of </w:t>
            </w:r>
            <w:r w:rsidR="00AA41A3">
              <w:rPr>
                <w:rFonts w:ascii="Calibri" w:hAnsi="Calibri" w:cs="Calibri"/>
                <w:i/>
                <w:color w:val="006600"/>
                <w:sz w:val="18"/>
                <w:szCs w:val="18"/>
                <w:highlight w:val="yellow"/>
              </w:rPr>
              <w:t>any</w:t>
            </w:r>
            <w:r w:rsidR="00ED0E3E">
              <w:rPr>
                <w:rFonts w:ascii="Calibri" w:hAnsi="Calibri" w:cs="Calibri"/>
                <w:i/>
                <w:color w:val="006600"/>
                <w:sz w:val="18"/>
                <w:szCs w:val="18"/>
                <w:highlight w:val="yellow"/>
              </w:rPr>
              <w:t xml:space="preserve"> groups collaborating on sharps disposal</w:t>
            </w:r>
            <w:r w:rsidR="00ED0E3E" w:rsidRPr="00ED0E3E">
              <w:rPr>
                <w:rFonts w:ascii="Calibri" w:hAnsi="Calibri" w:cs="Calibri"/>
                <w:b/>
                <w:color w:val="006600"/>
                <w:sz w:val="26"/>
                <w:szCs w:val="26"/>
                <w:highlight w:val="yellow"/>
              </w:rPr>
              <w:t>]</w:t>
            </w:r>
            <w:r w:rsidRPr="00517235">
              <w:rPr>
                <w:rFonts w:ascii="Calibri" w:hAnsi="Calibri" w:cs="Calibri"/>
                <w:b/>
                <w:color w:val="006600"/>
                <w:sz w:val="26"/>
                <w:szCs w:val="26"/>
              </w:rPr>
              <w:t xml:space="preserve"> </w:t>
            </w:r>
          </w:p>
          <w:p w:rsidR="00162577" w:rsidRPr="00517235" w:rsidRDefault="00162577" w:rsidP="002808AD">
            <w:pPr>
              <w:pStyle w:val="souvenir-text"/>
              <w:spacing w:before="0" w:beforeAutospacing="0" w:after="0" w:afterAutospacing="0"/>
              <w:rPr>
                <w:rFonts w:ascii="Calibri" w:hAnsi="Calibri" w:cs="Calibri"/>
                <w:b/>
                <w:color w:val="006600"/>
                <w:sz w:val="26"/>
                <w:szCs w:val="26"/>
              </w:rPr>
            </w:pPr>
            <w:r w:rsidRPr="00517235">
              <w:rPr>
                <w:rFonts w:ascii="Calibri" w:hAnsi="Calibri" w:cs="Calibri"/>
                <w:b/>
                <w:color w:val="006600"/>
                <w:sz w:val="26"/>
                <w:szCs w:val="26"/>
              </w:rPr>
              <w:t xml:space="preserve">are working together to provide </w:t>
            </w:r>
          </w:p>
          <w:p w:rsidR="00B419DB" w:rsidRDefault="00ED0E3E" w:rsidP="002808AD">
            <w:pPr>
              <w:pStyle w:val="souvenir-text"/>
              <w:spacing w:before="0" w:beforeAutospacing="0" w:after="0" w:afterAutospacing="0"/>
              <w:rPr>
                <w:rFonts w:ascii="Calibri" w:hAnsi="Calibri" w:cs="Calibri"/>
                <w:b/>
                <w:color w:val="006600"/>
                <w:sz w:val="26"/>
                <w:szCs w:val="26"/>
              </w:rPr>
            </w:pPr>
            <w:r w:rsidRPr="00ED0E3E">
              <w:rPr>
                <w:rFonts w:ascii="Calibri" w:hAnsi="Calibri" w:cs="Calibri"/>
                <w:b/>
                <w:color w:val="006600"/>
                <w:sz w:val="26"/>
                <w:szCs w:val="26"/>
                <w:highlight w:val="yellow"/>
              </w:rPr>
              <w:t>[Town name]</w:t>
            </w:r>
            <w:r w:rsidRPr="00517235">
              <w:rPr>
                <w:rFonts w:ascii="Calibri" w:hAnsi="Calibri" w:cs="Calibri"/>
                <w:b/>
                <w:color w:val="006600"/>
                <w:sz w:val="26"/>
                <w:szCs w:val="26"/>
              </w:rPr>
              <w:t xml:space="preserve"> </w:t>
            </w:r>
            <w:r w:rsidR="00162577" w:rsidRPr="00517235">
              <w:rPr>
                <w:rFonts w:ascii="Calibri" w:hAnsi="Calibri" w:cs="Calibri"/>
                <w:b/>
                <w:color w:val="006600"/>
                <w:sz w:val="26"/>
                <w:szCs w:val="26"/>
              </w:rPr>
              <w:t xml:space="preserve"> residents with a safe </w:t>
            </w:r>
          </w:p>
          <w:p w:rsidR="00162577" w:rsidRPr="00517235" w:rsidRDefault="00162577" w:rsidP="002808AD">
            <w:pPr>
              <w:pStyle w:val="souvenir-text"/>
              <w:spacing w:before="0" w:beforeAutospacing="0" w:after="0" w:afterAutospacing="0"/>
              <w:rPr>
                <w:rFonts w:ascii="Calibri" w:hAnsi="Calibri" w:cs="Calibri"/>
                <w:b/>
                <w:color w:val="006600"/>
                <w:sz w:val="26"/>
                <w:szCs w:val="26"/>
              </w:rPr>
            </w:pPr>
            <w:proofErr w:type="gramStart"/>
            <w:r w:rsidRPr="00517235">
              <w:rPr>
                <w:rFonts w:ascii="Calibri" w:hAnsi="Calibri" w:cs="Calibri"/>
                <w:b/>
                <w:color w:val="006600"/>
                <w:sz w:val="26"/>
                <w:szCs w:val="26"/>
              </w:rPr>
              <w:t>alternative</w:t>
            </w:r>
            <w:proofErr w:type="gramEnd"/>
            <w:r w:rsidRPr="00517235">
              <w:rPr>
                <w:rFonts w:ascii="Calibri" w:hAnsi="Calibri" w:cs="Calibri"/>
                <w:b/>
                <w:color w:val="006600"/>
                <w:sz w:val="26"/>
                <w:szCs w:val="26"/>
              </w:rPr>
              <w:t xml:space="preserve"> for sharps disposal. </w:t>
            </w:r>
          </w:p>
          <w:p w:rsidR="00162577" w:rsidRPr="00517235" w:rsidRDefault="00162577" w:rsidP="002808AD">
            <w:pPr>
              <w:pStyle w:val="souvenir-text"/>
              <w:spacing w:before="0" w:beforeAutospacing="0" w:after="0" w:afterAutospacing="0"/>
              <w:rPr>
                <w:rFonts w:ascii="Calibri" w:hAnsi="Calibri" w:cs="Calibri"/>
                <w:color w:val="006600"/>
                <w:sz w:val="26"/>
                <w:szCs w:val="26"/>
              </w:rPr>
            </w:pPr>
          </w:p>
          <w:p w:rsidR="00162577" w:rsidRPr="00517235" w:rsidRDefault="00162577" w:rsidP="002808AD">
            <w:pPr>
              <w:pStyle w:val="souvenir-text"/>
              <w:spacing w:before="0" w:beforeAutospacing="0" w:after="0" w:afterAutospacing="0"/>
              <w:rPr>
                <w:rFonts w:ascii="Calibri" w:hAnsi="Calibri" w:cs="Calibri"/>
                <w:color w:val="006600"/>
                <w:sz w:val="26"/>
                <w:szCs w:val="26"/>
              </w:rPr>
            </w:pPr>
            <w:r w:rsidRPr="00AA41A3">
              <w:rPr>
                <w:rFonts w:ascii="Calibri" w:hAnsi="Calibri" w:cs="Calibri"/>
                <w:color w:val="006600"/>
                <w:sz w:val="26"/>
                <w:szCs w:val="26"/>
                <w:highlight w:val="yellow"/>
              </w:rPr>
              <w:t>Collection of syringes, needles and lancets (“sharps”) will be available at the Spring hazardous waste collection. Other disposal alternatives are being explored. Residents may collect their sharps in a sharps disposal box, available at local pharmacies, and save them for next spring’s hazardous waste collection.</w:t>
            </w:r>
            <w:r w:rsidRPr="00517235">
              <w:rPr>
                <w:rFonts w:ascii="Calibri" w:hAnsi="Calibri" w:cs="Calibri"/>
                <w:color w:val="006600"/>
                <w:sz w:val="26"/>
                <w:szCs w:val="26"/>
              </w:rPr>
              <w:t xml:space="preserve"> </w:t>
            </w:r>
            <w:r w:rsidR="00AA41A3">
              <w:rPr>
                <w:rFonts w:ascii="Arial" w:hAnsi="Arial" w:cs="Arial"/>
                <w:b/>
                <w:color w:val="006600"/>
                <w:sz w:val="26"/>
                <w:szCs w:val="26"/>
                <w:highlight w:val="yellow"/>
              </w:rPr>
              <w:t>←</w:t>
            </w:r>
            <w:r w:rsidR="00AA41A3">
              <w:rPr>
                <w:rFonts w:ascii="Calibri" w:hAnsi="Calibri" w:cs="Calibri"/>
                <w:color w:val="006600"/>
                <w:sz w:val="18"/>
                <w:szCs w:val="18"/>
                <w:highlight w:val="yellow"/>
              </w:rPr>
              <w:t xml:space="preserve"> </w:t>
            </w:r>
            <w:r w:rsidR="00AA41A3">
              <w:rPr>
                <w:rFonts w:ascii="Calibri" w:hAnsi="Calibri" w:cs="Calibri"/>
                <w:i/>
                <w:color w:val="006600"/>
                <w:sz w:val="18"/>
                <w:szCs w:val="18"/>
                <w:highlight w:val="yellow"/>
              </w:rPr>
              <w:t>insert your town/city’</w:t>
            </w:r>
            <w:r w:rsidR="00AA41A3" w:rsidRPr="00AA41A3">
              <w:rPr>
                <w:rFonts w:ascii="Calibri" w:hAnsi="Calibri" w:cs="Calibri"/>
                <w:i/>
                <w:color w:val="006600"/>
                <w:sz w:val="18"/>
                <w:szCs w:val="18"/>
                <w:highlight w:val="yellow"/>
              </w:rPr>
              <w:t>s alternatives</w:t>
            </w:r>
          </w:p>
          <w:p w:rsidR="00162577" w:rsidRPr="00517235" w:rsidRDefault="00162577" w:rsidP="002808AD">
            <w:pPr>
              <w:pStyle w:val="souvenir-text"/>
              <w:spacing w:before="0" w:beforeAutospacing="0" w:after="0" w:afterAutospacing="0"/>
              <w:rPr>
                <w:rFonts w:ascii="Calibri" w:hAnsi="Calibri" w:cs="Calibri"/>
                <w:color w:val="006600"/>
                <w:sz w:val="26"/>
                <w:szCs w:val="26"/>
              </w:rPr>
            </w:pPr>
          </w:p>
          <w:p w:rsidR="00162577" w:rsidRPr="00517235" w:rsidRDefault="00162577" w:rsidP="002808AD">
            <w:pPr>
              <w:pStyle w:val="souvenir-text"/>
              <w:spacing w:before="0" w:beforeAutospacing="0" w:after="0" w:afterAutospacing="0"/>
              <w:rPr>
                <w:rFonts w:ascii="Calibri" w:hAnsi="Calibri" w:cs="Calibri"/>
                <w:color w:val="006600"/>
                <w:sz w:val="26"/>
                <w:szCs w:val="26"/>
              </w:rPr>
            </w:pPr>
            <w:r w:rsidRPr="00517235">
              <w:rPr>
                <w:rFonts w:ascii="Calibri" w:hAnsi="Calibri" w:cs="Calibri"/>
                <w:color w:val="006600"/>
                <w:sz w:val="26"/>
                <w:szCs w:val="26"/>
              </w:rPr>
              <w:t xml:space="preserve">If you prefer to dispose of the sharps sooner, you may use one of the options described in this brochure or contact the Board of Health office </w:t>
            </w:r>
          </w:p>
          <w:p w:rsidR="00162577" w:rsidRPr="00517235" w:rsidRDefault="00ED0E3E" w:rsidP="002808AD">
            <w:pPr>
              <w:pStyle w:val="souvenir-text"/>
              <w:spacing w:before="0" w:beforeAutospacing="0" w:after="0" w:afterAutospacing="0"/>
              <w:rPr>
                <w:rFonts w:ascii="Calibri" w:hAnsi="Calibri" w:cs="Calibri"/>
                <w:color w:val="006600"/>
                <w:sz w:val="26"/>
                <w:szCs w:val="26"/>
              </w:rPr>
            </w:pPr>
            <w:r w:rsidRPr="00ED0E3E">
              <w:rPr>
                <w:rFonts w:ascii="Calibri" w:hAnsi="Calibri" w:cs="Calibri"/>
                <w:b/>
                <w:color w:val="006600"/>
                <w:sz w:val="26"/>
                <w:szCs w:val="26"/>
                <w:highlight w:val="yellow"/>
              </w:rPr>
              <w:t>[</w:t>
            </w:r>
            <w:r>
              <w:rPr>
                <w:rFonts w:ascii="Calibri" w:hAnsi="Calibri" w:cs="Calibri"/>
                <w:b/>
                <w:color w:val="006600"/>
                <w:sz w:val="26"/>
                <w:szCs w:val="26"/>
                <w:highlight w:val="yellow"/>
              </w:rPr>
              <w:t>BOH phone #</w:t>
            </w:r>
            <w:proofErr w:type="gramStart"/>
            <w:r w:rsidRPr="00ED0E3E">
              <w:rPr>
                <w:rFonts w:ascii="Calibri" w:hAnsi="Calibri" w:cs="Calibri"/>
                <w:b/>
                <w:color w:val="006600"/>
                <w:sz w:val="26"/>
                <w:szCs w:val="26"/>
                <w:highlight w:val="yellow"/>
              </w:rPr>
              <w:t>]</w:t>
            </w:r>
            <w:r w:rsidRPr="00517235">
              <w:rPr>
                <w:rFonts w:ascii="Calibri" w:hAnsi="Calibri" w:cs="Calibri"/>
                <w:b/>
                <w:color w:val="006600"/>
                <w:sz w:val="26"/>
                <w:szCs w:val="26"/>
              </w:rPr>
              <w:t xml:space="preserve"> </w:t>
            </w:r>
            <w:r w:rsidR="00162577" w:rsidRPr="00517235">
              <w:rPr>
                <w:rFonts w:ascii="Calibri" w:hAnsi="Calibri" w:cs="Calibri"/>
                <w:color w:val="006600"/>
                <w:sz w:val="26"/>
                <w:szCs w:val="26"/>
              </w:rPr>
              <w:t xml:space="preserve"> or</w:t>
            </w:r>
            <w:proofErr w:type="gramEnd"/>
            <w:r w:rsidR="00162577" w:rsidRPr="00517235">
              <w:rPr>
                <w:rFonts w:ascii="Calibri" w:hAnsi="Calibri" w:cs="Calibri"/>
                <w:color w:val="006600"/>
                <w:sz w:val="26"/>
                <w:szCs w:val="26"/>
              </w:rPr>
              <w:t xml:space="preserve"> website </w:t>
            </w:r>
            <w:r w:rsidRPr="00ED0E3E">
              <w:rPr>
                <w:rFonts w:ascii="Calibri" w:hAnsi="Calibri" w:cs="Calibri"/>
                <w:b/>
                <w:color w:val="006600"/>
                <w:sz w:val="26"/>
                <w:szCs w:val="26"/>
                <w:highlight w:val="yellow"/>
              </w:rPr>
              <w:t>[</w:t>
            </w:r>
            <w:r>
              <w:rPr>
                <w:rFonts w:ascii="Calibri" w:hAnsi="Calibri" w:cs="Calibri"/>
                <w:b/>
                <w:color w:val="006600"/>
                <w:sz w:val="26"/>
                <w:szCs w:val="26"/>
                <w:highlight w:val="yellow"/>
              </w:rPr>
              <w:t xml:space="preserve">town or BOH </w:t>
            </w:r>
            <w:proofErr w:type="spellStart"/>
            <w:r>
              <w:rPr>
                <w:rFonts w:ascii="Calibri" w:hAnsi="Calibri" w:cs="Calibri"/>
                <w:b/>
                <w:color w:val="006600"/>
                <w:sz w:val="26"/>
                <w:szCs w:val="26"/>
                <w:highlight w:val="yellow"/>
              </w:rPr>
              <w:t>weblink</w:t>
            </w:r>
            <w:proofErr w:type="spellEnd"/>
            <w:r w:rsidRPr="00ED0E3E">
              <w:rPr>
                <w:rFonts w:ascii="Calibri" w:hAnsi="Calibri" w:cs="Calibri"/>
                <w:b/>
                <w:color w:val="006600"/>
                <w:sz w:val="26"/>
                <w:szCs w:val="26"/>
                <w:highlight w:val="yellow"/>
              </w:rPr>
              <w:t>]</w:t>
            </w:r>
            <w:r w:rsidRPr="00517235">
              <w:rPr>
                <w:rFonts w:ascii="Calibri" w:hAnsi="Calibri" w:cs="Calibri"/>
                <w:b/>
                <w:color w:val="006600"/>
                <w:sz w:val="26"/>
                <w:szCs w:val="26"/>
              </w:rPr>
              <w:t xml:space="preserve"> </w:t>
            </w:r>
            <w:r w:rsidR="00162577" w:rsidRPr="00517235">
              <w:rPr>
                <w:rFonts w:ascii="Calibri" w:hAnsi="Calibri" w:cs="Calibri"/>
                <w:color w:val="006600"/>
                <w:sz w:val="26"/>
                <w:szCs w:val="26"/>
              </w:rPr>
              <w:t xml:space="preserve"> for more information.</w:t>
            </w:r>
          </w:p>
          <w:p w:rsidR="00162577" w:rsidRPr="00517235" w:rsidRDefault="00162577" w:rsidP="002808AD">
            <w:pPr>
              <w:pStyle w:val="souvenir-text"/>
              <w:spacing w:before="0" w:beforeAutospacing="0" w:after="0" w:afterAutospacing="0"/>
              <w:rPr>
                <w:rFonts w:ascii="Calibri" w:hAnsi="Calibri" w:cs="Calibri"/>
                <w:color w:val="006600"/>
                <w:sz w:val="28"/>
                <w:szCs w:val="28"/>
              </w:rPr>
            </w:pPr>
          </w:p>
          <w:p w:rsidR="00162577" w:rsidRDefault="00162577" w:rsidP="002808AD">
            <w:pPr>
              <w:pStyle w:val="souvenir-text"/>
              <w:spacing w:before="0" w:beforeAutospacing="0" w:after="0" w:afterAutospacing="0"/>
              <w:rPr>
                <w:rFonts w:ascii="Calibri" w:hAnsi="Calibri" w:cs="Calibri"/>
                <w:b/>
                <w:i/>
                <w:color w:val="006600"/>
              </w:rPr>
            </w:pPr>
            <w:r w:rsidRPr="00517235">
              <w:rPr>
                <w:rFonts w:ascii="Calibri" w:hAnsi="Calibri" w:cs="Calibri"/>
                <w:b/>
                <w:i/>
                <w:color w:val="006600"/>
              </w:rPr>
              <w:t>The Board of Health does not endorse or recommend any products or services, but makes the information available so that residents can make informed decisions for themselves. The information is believed to be correct at this time and is for informational purposes and not intended</w:t>
            </w:r>
          </w:p>
          <w:p w:rsidR="00162577" w:rsidRPr="00517235" w:rsidRDefault="00162577" w:rsidP="002808AD">
            <w:pPr>
              <w:pStyle w:val="souvenir-text"/>
              <w:spacing w:before="0" w:beforeAutospacing="0" w:after="0" w:afterAutospacing="0"/>
              <w:rPr>
                <w:rFonts w:ascii="Calibri" w:hAnsi="Calibri" w:cs="Calibri"/>
                <w:b/>
                <w:i/>
                <w:color w:val="006600"/>
              </w:rPr>
            </w:pPr>
            <w:proofErr w:type="gramStart"/>
            <w:r w:rsidRPr="00517235">
              <w:rPr>
                <w:rFonts w:ascii="Calibri" w:hAnsi="Calibri" w:cs="Calibri"/>
                <w:b/>
                <w:i/>
                <w:color w:val="006600"/>
              </w:rPr>
              <w:t>as</w:t>
            </w:r>
            <w:proofErr w:type="gramEnd"/>
            <w:r w:rsidRPr="00517235">
              <w:rPr>
                <w:rFonts w:ascii="Calibri" w:hAnsi="Calibri" w:cs="Calibri"/>
                <w:b/>
                <w:i/>
                <w:color w:val="006600"/>
              </w:rPr>
              <w:t xml:space="preserve"> medical advice.</w:t>
            </w:r>
          </w:p>
          <w:p w:rsidR="00162577" w:rsidRPr="009C65C7" w:rsidRDefault="00162577" w:rsidP="009C65C7">
            <w:pPr>
              <w:spacing w:after="120"/>
              <w:ind w:left="288"/>
              <w:rPr>
                <w:rFonts w:ascii="Arial Narrow" w:hAnsi="Arial Narrow" w:cs="Arial"/>
                <w:sz w:val="18"/>
                <w:szCs w:val="18"/>
              </w:rPr>
            </w:pPr>
          </w:p>
        </w:tc>
        <w:tc>
          <w:tcPr>
            <w:tcW w:w="720" w:type="dxa"/>
          </w:tcPr>
          <w:p w:rsidR="00162577" w:rsidRPr="00A65E3D" w:rsidRDefault="00162577" w:rsidP="00A65E3D">
            <w:pPr>
              <w:jc w:val="center"/>
              <w:rPr>
                <w:rFonts w:ascii="Arial" w:hAnsi="Arial" w:cs="Arial"/>
                <w:b/>
                <w:color w:val="333399"/>
                <w:sz w:val="28"/>
                <w:szCs w:val="28"/>
              </w:rPr>
            </w:pPr>
          </w:p>
        </w:tc>
        <w:tc>
          <w:tcPr>
            <w:tcW w:w="4680" w:type="dxa"/>
            <w:tcMar>
              <w:left w:w="0" w:type="dxa"/>
              <w:right w:w="144" w:type="dxa"/>
            </w:tcMar>
            <w:vAlign w:val="center"/>
          </w:tcPr>
          <w:p w:rsidR="00162577" w:rsidRPr="00A65E3D" w:rsidRDefault="00162577" w:rsidP="00A65E3D">
            <w:pPr>
              <w:jc w:val="center"/>
              <w:rPr>
                <w:rFonts w:ascii="Arial" w:hAnsi="Arial" w:cs="Arial"/>
                <w:b/>
                <w:color w:val="333399"/>
                <w:sz w:val="28"/>
                <w:szCs w:val="28"/>
              </w:rPr>
            </w:pPr>
          </w:p>
          <w:p w:rsidR="00162577" w:rsidRPr="00A65E3D" w:rsidRDefault="00162577" w:rsidP="00A65E3D">
            <w:pPr>
              <w:jc w:val="center"/>
              <w:rPr>
                <w:rFonts w:ascii="Arial" w:hAnsi="Arial" w:cs="Arial"/>
                <w:i/>
                <w:sz w:val="22"/>
                <w:szCs w:val="22"/>
              </w:rPr>
            </w:pPr>
          </w:p>
          <w:p w:rsidR="00162577" w:rsidRDefault="00162577" w:rsidP="00A65E3D">
            <w:pPr>
              <w:jc w:val="center"/>
              <w:rPr>
                <w:rFonts w:ascii="Arial" w:hAnsi="Arial" w:cs="Arial"/>
                <w:i/>
                <w:sz w:val="22"/>
                <w:szCs w:val="22"/>
              </w:rPr>
            </w:pPr>
          </w:p>
          <w:p w:rsidR="00176B29" w:rsidRDefault="00176B29" w:rsidP="00A65E3D">
            <w:pPr>
              <w:jc w:val="center"/>
              <w:rPr>
                <w:rFonts w:ascii="Arial" w:hAnsi="Arial" w:cs="Arial"/>
                <w:i/>
                <w:sz w:val="22"/>
                <w:szCs w:val="22"/>
              </w:rPr>
            </w:pPr>
          </w:p>
          <w:p w:rsidR="00176B29" w:rsidRDefault="00176B29" w:rsidP="00A65E3D">
            <w:pPr>
              <w:jc w:val="center"/>
              <w:rPr>
                <w:rFonts w:ascii="Arial" w:hAnsi="Arial" w:cs="Arial"/>
                <w:i/>
                <w:sz w:val="22"/>
                <w:szCs w:val="22"/>
              </w:rPr>
            </w:pPr>
          </w:p>
          <w:p w:rsidR="00176B29" w:rsidRDefault="00176B29" w:rsidP="00A65E3D">
            <w:pPr>
              <w:jc w:val="center"/>
              <w:rPr>
                <w:rFonts w:ascii="Arial" w:hAnsi="Arial" w:cs="Arial"/>
                <w:i/>
                <w:sz w:val="22"/>
                <w:szCs w:val="22"/>
              </w:rPr>
            </w:pPr>
          </w:p>
          <w:p w:rsidR="00176B29" w:rsidRDefault="00176B29" w:rsidP="00A65E3D">
            <w:pPr>
              <w:jc w:val="center"/>
              <w:rPr>
                <w:rFonts w:ascii="Arial" w:hAnsi="Arial" w:cs="Arial"/>
                <w:i/>
                <w:sz w:val="22"/>
                <w:szCs w:val="22"/>
              </w:rPr>
            </w:pPr>
          </w:p>
          <w:p w:rsidR="00176B29" w:rsidRPr="00A65E3D" w:rsidRDefault="00176B29" w:rsidP="00A65E3D">
            <w:pPr>
              <w:jc w:val="center"/>
              <w:rPr>
                <w:rFonts w:ascii="Arial" w:hAnsi="Arial" w:cs="Arial"/>
                <w:i/>
                <w:sz w:val="22"/>
                <w:szCs w:val="22"/>
              </w:rPr>
            </w:pPr>
          </w:p>
          <w:p w:rsidR="00162577" w:rsidRPr="00A65E3D" w:rsidRDefault="00162577" w:rsidP="00A65E3D">
            <w:pPr>
              <w:jc w:val="center"/>
              <w:rPr>
                <w:rFonts w:ascii="Arial" w:hAnsi="Arial" w:cs="Arial"/>
                <w:b/>
                <w:color w:val="000099"/>
                <w:sz w:val="22"/>
                <w:szCs w:val="22"/>
              </w:rPr>
            </w:pPr>
          </w:p>
          <w:p w:rsidR="00162577" w:rsidRPr="00BF3B5A" w:rsidRDefault="00162577" w:rsidP="00117DB4">
            <w:pPr>
              <w:jc w:val="center"/>
              <w:rPr>
                <w:rFonts w:ascii="Arial" w:hAnsi="Arial" w:cs="Arial"/>
                <w:b/>
                <w:color w:val="006600"/>
              </w:rPr>
            </w:pPr>
            <w:r w:rsidRPr="00BF3B5A">
              <w:rPr>
                <w:rFonts w:ascii="Arial" w:hAnsi="Arial" w:cs="Arial"/>
                <w:b/>
                <w:color w:val="006600"/>
              </w:rPr>
              <w:t xml:space="preserve">For more information about </w:t>
            </w:r>
          </w:p>
          <w:p w:rsidR="00162577" w:rsidRPr="00BF3B5A" w:rsidRDefault="00162577" w:rsidP="00117DB4">
            <w:pPr>
              <w:jc w:val="center"/>
              <w:rPr>
                <w:rFonts w:ascii="Arial" w:hAnsi="Arial" w:cs="Arial"/>
                <w:b/>
                <w:color w:val="006600"/>
              </w:rPr>
            </w:pPr>
            <w:r w:rsidRPr="00BF3B5A">
              <w:rPr>
                <w:rFonts w:ascii="Arial" w:hAnsi="Arial" w:cs="Arial"/>
                <w:b/>
                <w:color w:val="006600"/>
              </w:rPr>
              <w:t xml:space="preserve">safe disposal of needles, </w:t>
            </w:r>
          </w:p>
          <w:p w:rsidR="00162577" w:rsidRPr="00BF3B5A" w:rsidRDefault="00162577" w:rsidP="00117DB4">
            <w:pPr>
              <w:jc w:val="center"/>
              <w:rPr>
                <w:rFonts w:ascii="Arial" w:hAnsi="Arial" w:cs="Arial"/>
                <w:b/>
                <w:color w:val="006600"/>
              </w:rPr>
            </w:pPr>
            <w:r w:rsidRPr="00BF3B5A">
              <w:rPr>
                <w:rFonts w:ascii="Arial" w:hAnsi="Arial" w:cs="Arial"/>
                <w:b/>
                <w:color w:val="006600"/>
              </w:rPr>
              <w:t xml:space="preserve">syringes and lancets, </w:t>
            </w:r>
          </w:p>
          <w:p w:rsidR="00162577" w:rsidRPr="00BF3B5A" w:rsidRDefault="00162577" w:rsidP="00117DB4">
            <w:pPr>
              <w:jc w:val="center"/>
              <w:rPr>
                <w:rFonts w:ascii="Arial" w:hAnsi="Arial" w:cs="Arial"/>
                <w:b/>
                <w:color w:val="006600"/>
              </w:rPr>
            </w:pPr>
            <w:r w:rsidRPr="00BF3B5A">
              <w:rPr>
                <w:rFonts w:ascii="Arial" w:hAnsi="Arial" w:cs="Arial"/>
                <w:b/>
                <w:color w:val="006600"/>
              </w:rPr>
              <w:t xml:space="preserve">please contact the </w:t>
            </w:r>
          </w:p>
          <w:p w:rsidR="00162577" w:rsidRPr="00BF3B5A" w:rsidRDefault="00ED0E3E" w:rsidP="00117DB4">
            <w:pPr>
              <w:jc w:val="center"/>
              <w:rPr>
                <w:rFonts w:ascii="Arial" w:hAnsi="Arial" w:cs="Arial"/>
                <w:b/>
                <w:color w:val="006600"/>
              </w:rPr>
            </w:pPr>
            <w:r w:rsidRPr="00ED0E3E">
              <w:rPr>
                <w:rFonts w:ascii="Calibri" w:hAnsi="Calibri" w:cs="Calibri"/>
                <w:b/>
                <w:color w:val="006600"/>
                <w:sz w:val="26"/>
                <w:szCs w:val="26"/>
                <w:highlight w:val="yellow"/>
              </w:rPr>
              <w:t>[Town name]</w:t>
            </w:r>
            <w:r w:rsidRPr="00517235">
              <w:rPr>
                <w:rFonts w:ascii="Calibri" w:hAnsi="Calibri" w:cs="Calibri"/>
                <w:b/>
                <w:color w:val="006600"/>
                <w:sz w:val="26"/>
                <w:szCs w:val="26"/>
              </w:rPr>
              <w:t xml:space="preserve"> </w:t>
            </w:r>
            <w:r w:rsidR="00162577" w:rsidRPr="00BF3B5A">
              <w:rPr>
                <w:rFonts w:ascii="Arial" w:hAnsi="Arial" w:cs="Arial"/>
                <w:b/>
                <w:color w:val="006600"/>
              </w:rPr>
              <w:t xml:space="preserve"> Board of Health</w:t>
            </w:r>
          </w:p>
          <w:p w:rsidR="00162577" w:rsidRPr="00BF3B5A" w:rsidRDefault="00ED0E3E" w:rsidP="00117DB4">
            <w:pPr>
              <w:jc w:val="center"/>
              <w:rPr>
                <w:rFonts w:ascii="Arial" w:hAnsi="Arial" w:cs="Arial"/>
                <w:b/>
                <w:color w:val="006600"/>
              </w:rPr>
            </w:pPr>
            <w:r w:rsidRPr="00ED0E3E">
              <w:rPr>
                <w:rFonts w:ascii="Calibri" w:hAnsi="Calibri" w:cs="Calibri"/>
                <w:b/>
                <w:color w:val="006600"/>
                <w:sz w:val="26"/>
                <w:szCs w:val="26"/>
                <w:highlight w:val="yellow"/>
              </w:rPr>
              <w:t>[</w:t>
            </w:r>
            <w:r>
              <w:rPr>
                <w:rFonts w:ascii="Calibri" w:hAnsi="Calibri" w:cs="Calibri"/>
                <w:b/>
                <w:color w:val="006600"/>
                <w:sz w:val="26"/>
                <w:szCs w:val="26"/>
                <w:highlight w:val="yellow"/>
              </w:rPr>
              <w:t>Phone #</w:t>
            </w:r>
            <w:r w:rsidRPr="00ED0E3E">
              <w:rPr>
                <w:rFonts w:ascii="Calibri" w:hAnsi="Calibri" w:cs="Calibri"/>
                <w:b/>
                <w:color w:val="006600"/>
                <w:sz w:val="26"/>
                <w:szCs w:val="26"/>
                <w:highlight w:val="yellow"/>
              </w:rPr>
              <w:t>]</w:t>
            </w:r>
          </w:p>
          <w:p w:rsidR="00162577" w:rsidRPr="00B14B09" w:rsidRDefault="00162577" w:rsidP="00117DB4">
            <w:pPr>
              <w:jc w:val="center"/>
              <w:rPr>
                <w:rFonts w:ascii="Arial" w:hAnsi="Arial" w:cs="Arial"/>
                <w:b/>
                <w:color w:val="006600"/>
                <w:sz w:val="22"/>
                <w:szCs w:val="22"/>
              </w:rPr>
            </w:pPr>
            <w:r w:rsidRPr="00B14B09">
              <w:rPr>
                <w:rFonts w:ascii="Arial" w:hAnsi="Arial" w:cs="Arial"/>
                <w:b/>
                <w:color w:val="006600"/>
                <w:sz w:val="22"/>
                <w:szCs w:val="22"/>
              </w:rPr>
              <w:t xml:space="preserve"> </w:t>
            </w:r>
          </w:p>
          <w:p w:rsidR="00162577" w:rsidRDefault="00ED0E3E" w:rsidP="00F06008">
            <w:pPr>
              <w:ind w:left="216"/>
              <w:jc w:val="center"/>
              <w:rPr>
                <w:rFonts w:ascii="Arial" w:hAnsi="Arial" w:cs="Arial"/>
                <w:color w:val="006600"/>
                <w:sz w:val="16"/>
                <w:szCs w:val="16"/>
              </w:rPr>
            </w:pPr>
            <w:r w:rsidRPr="00517235">
              <w:rPr>
                <w:rFonts w:ascii="Calibri" w:hAnsi="Calibri" w:cs="Calibri"/>
                <w:color w:val="006600"/>
                <w:sz w:val="26"/>
                <w:szCs w:val="26"/>
              </w:rPr>
              <w:t xml:space="preserve">website </w:t>
            </w:r>
            <w:r w:rsidRPr="00ED0E3E">
              <w:rPr>
                <w:rFonts w:ascii="Calibri" w:hAnsi="Calibri" w:cs="Calibri"/>
                <w:b/>
                <w:color w:val="006600"/>
                <w:sz w:val="26"/>
                <w:szCs w:val="26"/>
                <w:highlight w:val="yellow"/>
              </w:rPr>
              <w:t>[</w:t>
            </w:r>
            <w:r>
              <w:rPr>
                <w:rFonts w:ascii="Calibri" w:hAnsi="Calibri" w:cs="Calibri"/>
                <w:b/>
                <w:color w:val="006600"/>
                <w:sz w:val="26"/>
                <w:szCs w:val="26"/>
                <w:highlight w:val="yellow"/>
              </w:rPr>
              <w:t xml:space="preserve">town or BOH </w:t>
            </w:r>
            <w:proofErr w:type="spellStart"/>
            <w:r>
              <w:rPr>
                <w:rFonts w:ascii="Calibri" w:hAnsi="Calibri" w:cs="Calibri"/>
                <w:b/>
                <w:color w:val="006600"/>
                <w:sz w:val="26"/>
                <w:szCs w:val="26"/>
                <w:highlight w:val="yellow"/>
              </w:rPr>
              <w:t>weblink</w:t>
            </w:r>
            <w:proofErr w:type="spellEnd"/>
            <w:r w:rsidRPr="00ED0E3E">
              <w:rPr>
                <w:rFonts w:ascii="Calibri" w:hAnsi="Calibri" w:cs="Calibri"/>
                <w:b/>
                <w:color w:val="006600"/>
                <w:sz w:val="26"/>
                <w:szCs w:val="26"/>
                <w:highlight w:val="yellow"/>
              </w:rPr>
              <w:t>]</w:t>
            </w: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DE14DC" w:rsidRDefault="00DE14DC" w:rsidP="00F06008">
            <w:pPr>
              <w:ind w:left="216"/>
              <w:jc w:val="center"/>
              <w:rPr>
                <w:rFonts w:ascii="Arial" w:hAnsi="Arial" w:cs="Arial"/>
                <w:color w:val="006600"/>
                <w:sz w:val="16"/>
                <w:szCs w:val="16"/>
              </w:rPr>
            </w:pPr>
          </w:p>
          <w:p w:rsidR="00117DB4" w:rsidRDefault="00117DB4" w:rsidP="00F06008">
            <w:pPr>
              <w:ind w:left="216"/>
              <w:jc w:val="center"/>
              <w:rPr>
                <w:rFonts w:ascii="Arial" w:hAnsi="Arial" w:cs="Arial"/>
                <w:color w:val="006600"/>
                <w:sz w:val="16"/>
                <w:szCs w:val="16"/>
              </w:rPr>
            </w:pPr>
          </w:p>
          <w:p w:rsidR="00117DB4" w:rsidRDefault="00117DB4" w:rsidP="00F06008">
            <w:pPr>
              <w:ind w:left="216"/>
              <w:jc w:val="center"/>
              <w:rPr>
                <w:rFonts w:ascii="Arial" w:hAnsi="Arial" w:cs="Arial"/>
                <w:color w:val="006600"/>
                <w:sz w:val="16"/>
                <w:szCs w:val="16"/>
              </w:rPr>
            </w:pPr>
          </w:p>
          <w:p w:rsidR="00117DB4" w:rsidRDefault="00117DB4" w:rsidP="00F06008">
            <w:pPr>
              <w:ind w:left="216"/>
              <w:jc w:val="center"/>
              <w:rPr>
                <w:rFonts w:ascii="Arial" w:hAnsi="Arial" w:cs="Arial"/>
                <w:color w:val="006600"/>
                <w:sz w:val="16"/>
                <w:szCs w:val="16"/>
              </w:rPr>
            </w:pPr>
          </w:p>
          <w:p w:rsidR="00117DB4" w:rsidRDefault="00117DB4" w:rsidP="00F06008">
            <w:pPr>
              <w:ind w:left="216"/>
              <w:jc w:val="center"/>
              <w:rPr>
                <w:rFonts w:ascii="Arial" w:hAnsi="Arial" w:cs="Arial"/>
                <w:color w:val="006600"/>
                <w:sz w:val="16"/>
                <w:szCs w:val="16"/>
              </w:rPr>
            </w:pPr>
          </w:p>
          <w:p w:rsidR="00117DB4" w:rsidRDefault="00117DB4" w:rsidP="00F06008">
            <w:pPr>
              <w:ind w:left="216"/>
              <w:jc w:val="center"/>
              <w:rPr>
                <w:rFonts w:ascii="Arial" w:hAnsi="Arial" w:cs="Arial"/>
                <w:color w:val="006600"/>
                <w:sz w:val="16"/>
                <w:szCs w:val="16"/>
              </w:rPr>
            </w:pPr>
          </w:p>
          <w:p w:rsidR="00117DB4" w:rsidRDefault="00544209" w:rsidP="00F06008">
            <w:pPr>
              <w:ind w:left="216"/>
              <w:jc w:val="center"/>
              <w:rPr>
                <w:rFonts w:ascii="Arial" w:hAnsi="Arial" w:cs="Arial"/>
                <w:color w:val="006600"/>
                <w:sz w:val="16"/>
                <w:szCs w:val="16"/>
              </w:rPr>
            </w:pPr>
            <w:r>
              <w:rPr>
                <w:noProof/>
              </w:rPr>
              <w:drawing>
                <wp:inline distT="0" distB="0" distL="0" distR="0" wp14:anchorId="0760A8EA" wp14:editId="223CCA3D">
                  <wp:extent cx="1278255" cy="708025"/>
                  <wp:effectExtent l="0" t="0" r="0" b="0"/>
                  <wp:docPr id="53" name="Picture 53" descr="UML horiz_logo_with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ML horiz_logo_with_t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255" cy="708025"/>
                          </a:xfrm>
                          <a:prstGeom prst="rect">
                            <a:avLst/>
                          </a:prstGeom>
                          <a:noFill/>
                          <a:ln>
                            <a:noFill/>
                          </a:ln>
                        </pic:spPr>
                      </pic:pic>
                    </a:graphicData>
                  </a:graphic>
                </wp:inline>
              </w:drawing>
            </w:r>
          </w:p>
          <w:p w:rsidR="00DE14DC" w:rsidRPr="00B14B09" w:rsidRDefault="00DE14DC" w:rsidP="00F06008">
            <w:pPr>
              <w:ind w:left="216"/>
              <w:jc w:val="center"/>
              <w:rPr>
                <w:rFonts w:ascii="Arial" w:hAnsi="Arial" w:cs="Arial"/>
                <w:color w:val="006600"/>
                <w:sz w:val="16"/>
                <w:szCs w:val="16"/>
              </w:rPr>
            </w:pPr>
          </w:p>
          <w:p w:rsidR="00117DB4" w:rsidRDefault="00162577" w:rsidP="00117DB4">
            <w:pPr>
              <w:ind w:left="216"/>
              <w:rPr>
                <w:rFonts w:ascii="Arial" w:hAnsi="Arial" w:cs="Arial"/>
                <w:i/>
                <w:color w:val="006600"/>
                <w:sz w:val="16"/>
                <w:szCs w:val="16"/>
              </w:rPr>
            </w:pPr>
            <w:r w:rsidRPr="004F580C">
              <w:rPr>
                <w:rFonts w:ascii="Arial" w:hAnsi="Arial" w:cs="Arial"/>
                <w:i/>
                <w:color w:val="006600"/>
                <w:sz w:val="16"/>
                <w:szCs w:val="16"/>
              </w:rPr>
              <w:t>Credit</w:t>
            </w:r>
            <w:r w:rsidR="00117DB4">
              <w:rPr>
                <w:rFonts w:ascii="Arial" w:hAnsi="Arial" w:cs="Arial"/>
                <w:i/>
                <w:color w:val="006600"/>
                <w:sz w:val="16"/>
                <w:szCs w:val="16"/>
              </w:rPr>
              <w:t>s</w:t>
            </w:r>
            <w:r w:rsidRPr="004F580C">
              <w:rPr>
                <w:rFonts w:ascii="Arial" w:hAnsi="Arial" w:cs="Arial"/>
                <w:i/>
                <w:color w:val="006600"/>
                <w:sz w:val="16"/>
                <w:szCs w:val="16"/>
              </w:rPr>
              <w:t xml:space="preserve">: </w:t>
            </w:r>
          </w:p>
          <w:p w:rsidR="00117DB4" w:rsidRPr="00117DB4" w:rsidRDefault="00117DB4" w:rsidP="00117DB4">
            <w:pPr>
              <w:spacing w:before="120"/>
              <w:ind w:left="216"/>
              <w:rPr>
                <w:rFonts w:ascii="Arial" w:hAnsi="Arial" w:cs="Arial"/>
                <w:i/>
                <w:color w:val="006600"/>
                <w:sz w:val="16"/>
                <w:szCs w:val="16"/>
              </w:rPr>
            </w:pPr>
            <w:r w:rsidRPr="00117DB4">
              <w:rPr>
                <w:rFonts w:ascii="Arial" w:hAnsi="Arial" w:cs="Arial"/>
                <w:i/>
                <w:color w:val="006600"/>
                <w:sz w:val="16"/>
                <w:szCs w:val="16"/>
              </w:rPr>
              <w:t>This brochure was prepared by the Safe Home Care Project at the University of Massachusetts Lowell</w:t>
            </w:r>
          </w:p>
          <w:p w:rsidR="00162577" w:rsidRPr="004F580C" w:rsidRDefault="00162577" w:rsidP="00117DB4">
            <w:pPr>
              <w:spacing w:before="120"/>
              <w:ind w:left="216"/>
              <w:rPr>
                <w:rFonts w:ascii="Arial" w:hAnsi="Arial" w:cs="Arial"/>
                <w:i/>
                <w:color w:val="006600"/>
                <w:sz w:val="16"/>
                <w:szCs w:val="16"/>
              </w:rPr>
            </w:pPr>
            <w:r w:rsidRPr="004F580C">
              <w:rPr>
                <w:rFonts w:ascii="Arial" w:hAnsi="Arial" w:cs="Arial"/>
                <w:i/>
                <w:color w:val="006600"/>
                <w:sz w:val="16"/>
                <w:szCs w:val="16"/>
              </w:rPr>
              <w:t xml:space="preserve">Photos courtesy of the U.S. Food and Drug </w:t>
            </w:r>
            <w:r w:rsidR="00117DB4">
              <w:rPr>
                <w:rFonts w:ascii="Arial" w:hAnsi="Arial" w:cs="Arial"/>
                <w:i/>
                <w:color w:val="006600"/>
                <w:sz w:val="16"/>
                <w:szCs w:val="16"/>
              </w:rPr>
              <w:t>A</w:t>
            </w:r>
            <w:r w:rsidRPr="004F580C">
              <w:rPr>
                <w:rFonts w:ascii="Arial" w:hAnsi="Arial" w:cs="Arial"/>
                <w:i/>
                <w:color w:val="006600"/>
                <w:sz w:val="16"/>
                <w:szCs w:val="16"/>
              </w:rPr>
              <w:t>dministration (www.fda.gov)</w:t>
            </w:r>
          </w:p>
          <w:p w:rsidR="00162577" w:rsidRPr="00B14B09" w:rsidRDefault="00162577" w:rsidP="00F06008">
            <w:pPr>
              <w:ind w:left="216"/>
              <w:jc w:val="center"/>
              <w:rPr>
                <w:rFonts w:ascii="Arial" w:hAnsi="Arial" w:cs="Arial"/>
                <w:color w:val="006600"/>
                <w:sz w:val="16"/>
                <w:szCs w:val="16"/>
              </w:rPr>
            </w:pPr>
          </w:p>
          <w:p w:rsidR="00162577" w:rsidRPr="00A65E3D" w:rsidRDefault="00162577" w:rsidP="00F06008">
            <w:pPr>
              <w:ind w:left="216"/>
              <w:jc w:val="center"/>
              <w:rPr>
                <w:rFonts w:ascii="Arial" w:hAnsi="Arial" w:cs="Arial"/>
                <w:b/>
              </w:rPr>
            </w:pPr>
            <w:r w:rsidRPr="00B14B09">
              <w:rPr>
                <w:rFonts w:ascii="Arial" w:hAnsi="Arial" w:cs="Arial"/>
                <w:color w:val="006600"/>
                <w:sz w:val="16"/>
                <w:szCs w:val="16"/>
              </w:rPr>
              <w:t>Summer 2012</w:t>
            </w:r>
          </w:p>
        </w:tc>
        <w:tc>
          <w:tcPr>
            <w:tcW w:w="648" w:type="dxa"/>
          </w:tcPr>
          <w:p w:rsidR="00162577" w:rsidRDefault="00162577"/>
        </w:tc>
        <w:tc>
          <w:tcPr>
            <w:tcW w:w="4390" w:type="dxa"/>
            <w:tcMar>
              <w:left w:w="144" w:type="dxa"/>
              <w:right w:w="0" w:type="dxa"/>
            </w:tcMar>
            <w:vAlign w:val="center"/>
          </w:tcPr>
          <w:p w:rsidR="00162577" w:rsidRDefault="00AD0E32" w:rsidP="00397D46">
            <w:r>
              <w:rPr>
                <w:noProof/>
              </w:rPr>
              <w:drawing>
                <wp:anchor distT="0" distB="0" distL="114300" distR="114300" simplePos="0" relativeHeight="251666944" behindDoc="0" locked="0" layoutInCell="1" allowOverlap="1" wp14:anchorId="636CFF04" wp14:editId="678028F2">
                  <wp:simplePos x="0" y="0"/>
                  <wp:positionH relativeFrom="margin">
                    <wp:posOffset>713105</wp:posOffset>
                  </wp:positionH>
                  <wp:positionV relativeFrom="margin">
                    <wp:posOffset>106045</wp:posOffset>
                  </wp:positionV>
                  <wp:extent cx="1280160" cy="1106424"/>
                  <wp:effectExtent l="0" t="0" r="0" b="0"/>
                  <wp:wrapNone/>
                  <wp:docPr id="1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10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577" w:rsidRDefault="00162577" w:rsidP="00397D46"/>
          <w:p w:rsidR="00162577" w:rsidRDefault="00162577" w:rsidP="00397D46">
            <w:pPr>
              <w:jc w:val="center"/>
              <w:rPr>
                <w:rFonts w:ascii="Verdana" w:hAnsi="Verdana"/>
                <w:b/>
                <w:sz w:val="36"/>
                <w:szCs w:val="36"/>
              </w:rPr>
            </w:pPr>
          </w:p>
          <w:p w:rsidR="00162577" w:rsidRDefault="00162577" w:rsidP="00397D46">
            <w:pPr>
              <w:jc w:val="center"/>
              <w:rPr>
                <w:rFonts w:ascii="Verdana" w:hAnsi="Verdana"/>
                <w:b/>
                <w:sz w:val="36"/>
                <w:szCs w:val="36"/>
              </w:rPr>
            </w:pPr>
          </w:p>
          <w:p w:rsidR="00162577" w:rsidRPr="00127362" w:rsidRDefault="00162577" w:rsidP="004E323F">
            <w:pPr>
              <w:spacing w:before="240"/>
              <w:jc w:val="center"/>
              <w:rPr>
                <w:rFonts w:ascii="Verdana" w:hAnsi="Verdana"/>
                <w:b/>
                <w:color w:val="002060"/>
                <w:sz w:val="36"/>
                <w:szCs w:val="36"/>
              </w:rPr>
            </w:pPr>
            <w:r w:rsidRPr="00127362">
              <w:rPr>
                <w:rFonts w:ascii="Verdana" w:hAnsi="Verdana"/>
                <w:b/>
                <w:color w:val="002060"/>
                <w:sz w:val="36"/>
                <w:szCs w:val="36"/>
              </w:rPr>
              <w:t>___________</w:t>
            </w:r>
          </w:p>
          <w:p w:rsidR="00162577" w:rsidRPr="00D26874" w:rsidRDefault="00ED0E3E" w:rsidP="00397D46">
            <w:pPr>
              <w:spacing w:before="60"/>
              <w:jc w:val="center"/>
              <w:rPr>
                <w:rFonts w:ascii="Verdana" w:hAnsi="Verdana" w:cs="Calibri"/>
                <w:b/>
                <w:color w:val="002060"/>
              </w:rPr>
            </w:pPr>
            <w:r w:rsidRPr="00ED0E3E">
              <w:rPr>
                <w:rFonts w:ascii="Verdana" w:hAnsi="Verdana" w:cs="Calibri"/>
                <w:b/>
                <w:color w:val="002060"/>
                <w:highlight w:val="yellow"/>
              </w:rPr>
              <w:t>[Town Name]</w:t>
            </w:r>
            <w:r w:rsidR="00162577" w:rsidRPr="00D26874">
              <w:rPr>
                <w:rFonts w:ascii="Verdana" w:hAnsi="Verdana" w:cs="Calibri"/>
                <w:b/>
                <w:color w:val="002060"/>
              </w:rPr>
              <w:t>, Massachusetts</w:t>
            </w:r>
          </w:p>
          <w:p w:rsidR="00162577" w:rsidRDefault="00162577" w:rsidP="00397D46">
            <w:pPr>
              <w:jc w:val="center"/>
              <w:rPr>
                <w:b/>
              </w:rPr>
            </w:pPr>
          </w:p>
          <w:p w:rsidR="00394264" w:rsidRDefault="00394264" w:rsidP="00397D46">
            <w:pPr>
              <w:jc w:val="center"/>
              <w:rPr>
                <w:rFonts w:ascii="Verdana" w:hAnsi="Verdana"/>
                <w:b/>
                <w:color w:val="333399"/>
                <w:sz w:val="36"/>
                <w:szCs w:val="36"/>
              </w:rPr>
            </w:pPr>
          </w:p>
          <w:p w:rsidR="00162577" w:rsidRDefault="00162577" w:rsidP="00397D46">
            <w:pPr>
              <w:jc w:val="center"/>
              <w:rPr>
                <w:rFonts w:ascii="Verdana" w:hAnsi="Verdana"/>
                <w:b/>
                <w:color w:val="006600"/>
                <w:sz w:val="36"/>
                <w:szCs w:val="36"/>
              </w:rPr>
            </w:pPr>
            <w:r w:rsidRPr="00B14B09">
              <w:rPr>
                <w:rFonts w:ascii="Verdana" w:hAnsi="Verdana"/>
                <w:b/>
                <w:color w:val="006600"/>
                <w:sz w:val="36"/>
                <w:szCs w:val="36"/>
              </w:rPr>
              <w:t>Disposal of Needles, Syringes and Lancets</w:t>
            </w:r>
            <w:r>
              <w:rPr>
                <w:rFonts w:ascii="Verdana" w:hAnsi="Verdana"/>
                <w:b/>
                <w:color w:val="006600"/>
                <w:sz w:val="36"/>
                <w:szCs w:val="36"/>
              </w:rPr>
              <w:t xml:space="preserve"> (“sharps”) u</w:t>
            </w:r>
            <w:r w:rsidRPr="00B14B09">
              <w:rPr>
                <w:rFonts w:ascii="Verdana" w:hAnsi="Verdana"/>
                <w:b/>
                <w:color w:val="006600"/>
                <w:sz w:val="36"/>
                <w:szCs w:val="36"/>
              </w:rPr>
              <w:t xml:space="preserve">sed at </w:t>
            </w:r>
            <w:r>
              <w:rPr>
                <w:rFonts w:ascii="Verdana" w:hAnsi="Verdana"/>
                <w:b/>
                <w:color w:val="006600"/>
                <w:sz w:val="36"/>
                <w:szCs w:val="36"/>
              </w:rPr>
              <w:t>h</w:t>
            </w:r>
            <w:r w:rsidRPr="00B14B09">
              <w:rPr>
                <w:rFonts w:ascii="Verdana" w:hAnsi="Verdana"/>
                <w:b/>
                <w:color w:val="006600"/>
                <w:sz w:val="36"/>
                <w:szCs w:val="36"/>
              </w:rPr>
              <w:t>ome</w:t>
            </w:r>
          </w:p>
          <w:p w:rsidR="00394264" w:rsidRDefault="00394264" w:rsidP="00397D46">
            <w:pPr>
              <w:jc w:val="center"/>
              <w:rPr>
                <w:rFonts w:ascii="Verdana" w:hAnsi="Verdana"/>
                <w:i/>
                <w:color w:val="006600"/>
                <w:sz w:val="28"/>
                <w:szCs w:val="28"/>
              </w:rPr>
            </w:pPr>
          </w:p>
          <w:p w:rsidR="00AD0E32" w:rsidRDefault="00AD0E32" w:rsidP="00397D46">
            <w:pPr>
              <w:jc w:val="center"/>
              <w:rPr>
                <w:rFonts w:ascii="Verdana" w:hAnsi="Verdana"/>
                <w:i/>
                <w:color w:val="006600"/>
                <w:sz w:val="28"/>
                <w:szCs w:val="28"/>
              </w:rPr>
            </w:pPr>
          </w:p>
          <w:p w:rsidR="00162577" w:rsidRPr="00C92A61" w:rsidRDefault="00394264" w:rsidP="00397D46">
            <w:pPr>
              <w:jc w:val="center"/>
              <w:rPr>
                <w:rFonts w:ascii="Verdana" w:hAnsi="Verdana"/>
                <w:i/>
                <w:color w:val="006600"/>
                <w:sz w:val="28"/>
                <w:szCs w:val="28"/>
              </w:rPr>
            </w:pPr>
            <w:r>
              <w:rPr>
                <w:noProof/>
              </w:rPr>
              <w:drawing>
                <wp:anchor distT="0" distB="0" distL="114300" distR="114300" simplePos="0" relativeHeight="251665920" behindDoc="1" locked="0" layoutInCell="1" allowOverlap="1" wp14:anchorId="4CFCCEF0" wp14:editId="199B9C2A">
                  <wp:simplePos x="0" y="0"/>
                  <wp:positionH relativeFrom="column">
                    <wp:posOffset>109855</wp:posOffset>
                  </wp:positionH>
                  <wp:positionV relativeFrom="page">
                    <wp:posOffset>3383280</wp:posOffset>
                  </wp:positionV>
                  <wp:extent cx="2468880" cy="1664208"/>
                  <wp:effectExtent l="0" t="0" r="7620" b="0"/>
                  <wp:wrapTight wrapText="bothSides">
                    <wp:wrapPolygon edited="0">
                      <wp:start x="0" y="0"/>
                      <wp:lineTo x="0" y="21270"/>
                      <wp:lineTo x="21500" y="21270"/>
                      <wp:lineTo x="21500" y="0"/>
                      <wp:lineTo x="0" y="0"/>
                    </wp:wrapPolygon>
                  </wp:wrapTight>
                  <wp:docPr id="145" name="Picture 145" descr="Examples of sharps, including needles and syr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xamples of sharps, including needles and syring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68880" cy="1664208"/>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77" w:rsidRPr="00C92A61">
              <w:rPr>
                <w:rFonts w:ascii="Verdana" w:hAnsi="Verdana"/>
                <w:i/>
                <w:color w:val="006600"/>
                <w:sz w:val="28"/>
                <w:szCs w:val="28"/>
              </w:rPr>
              <w:t xml:space="preserve">Effective July 1, 2012 </w:t>
            </w:r>
          </w:p>
          <w:p w:rsidR="00176B29" w:rsidRDefault="00162577" w:rsidP="00397D46">
            <w:pPr>
              <w:jc w:val="center"/>
              <w:rPr>
                <w:rFonts w:ascii="Verdana" w:hAnsi="Verdana"/>
                <w:i/>
                <w:color w:val="006600"/>
                <w:sz w:val="28"/>
                <w:szCs w:val="28"/>
              </w:rPr>
            </w:pPr>
            <w:r w:rsidRPr="00C92A61">
              <w:rPr>
                <w:rFonts w:ascii="Verdana" w:hAnsi="Verdana"/>
                <w:i/>
                <w:color w:val="006600"/>
                <w:sz w:val="28"/>
                <w:szCs w:val="28"/>
              </w:rPr>
              <w:t xml:space="preserve">a statewide ban prohibits  </w:t>
            </w:r>
          </w:p>
          <w:p w:rsidR="00162577" w:rsidRDefault="00162577" w:rsidP="00AD0E32">
            <w:pPr>
              <w:jc w:val="center"/>
              <w:rPr>
                <w:rFonts w:ascii="Verdana" w:hAnsi="Verdana"/>
                <w:i/>
                <w:color w:val="006600"/>
                <w:sz w:val="28"/>
                <w:szCs w:val="28"/>
              </w:rPr>
            </w:pPr>
            <w:r w:rsidRPr="00C92A61">
              <w:rPr>
                <w:rFonts w:ascii="Verdana" w:hAnsi="Verdana"/>
                <w:i/>
                <w:color w:val="006600"/>
                <w:sz w:val="28"/>
                <w:szCs w:val="28"/>
              </w:rPr>
              <w:t xml:space="preserve">the disposal of sharps in household trash </w:t>
            </w:r>
          </w:p>
          <w:p w:rsidR="00AD0E32" w:rsidRDefault="00AD0E32" w:rsidP="00AD0E32"/>
        </w:tc>
      </w:tr>
      <w:tr w:rsidR="00B419DB" w:rsidTr="00ED0E3E">
        <w:trPr>
          <w:trHeight w:val="1728"/>
        </w:trPr>
        <w:tc>
          <w:tcPr>
            <w:tcW w:w="14758" w:type="dxa"/>
            <w:gridSpan w:val="5"/>
            <w:shd w:val="clear" w:color="auto" w:fill="CCFF99"/>
            <w:tcMar>
              <w:left w:w="0" w:type="dxa"/>
              <w:right w:w="0" w:type="dxa"/>
            </w:tcMar>
            <w:vAlign w:val="center"/>
          </w:tcPr>
          <w:p w:rsidR="00B419DB" w:rsidRPr="00ED0E3E" w:rsidRDefault="00ED0E3E" w:rsidP="00ED0E3E">
            <w:pPr>
              <w:jc w:val="center"/>
              <w:rPr>
                <w:rFonts w:asciiTheme="minorHAnsi" w:hAnsiTheme="minorHAnsi" w:cstheme="minorHAnsi"/>
                <w:sz w:val="48"/>
                <w:szCs w:val="48"/>
              </w:rPr>
            </w:pPr>
            <w:r w:rsidRPr="00ED0E3E">
              <w:rPr>
                <w:rFonts w:asciiTheme="minorHAnsi" w:hAnsiTheme="minorHAnsi" w:cstheme="minorHAnsi"/>
                <w:sz w:val="48"/>
                <w:szCs w:val="48"/>
              </w:rPr>
              <w:lastRenderedPageBreak/>
              <w:t xml:space="preserve">Town of </w:t>
            </w:r>
            <w:r w:rsidRPr="00ED0E3E">
              <w:rPr>
                <w:rFonts w:asciiTheme="minorHAnsi" w:hAnsiTheme="minorHAnsi" w:cstheme="minorHAnsi"/>
                <w:sz w:val="48"/>
                <w:szCs w:val="48"/>
                <w:highlight w:val="yellow"/>
              </w:rPr>
              <w:t>[name of town]</w:t>
            </w:r>
            <w:r w:rsidRPr="00ED0E3E">
              <w:rPr>
                <w:rFonts w:asciiTheme="minorHAnsi" w:hAnsiTheme="minorHAnsi" w:cstheme="minorHAnsi"/>
                <w:sz w:val="48"/>
                <w:szCs w:val="48"/>
              </w:rPr>
              <w:t>, Massachusetts</w:t>
            </w:r>
          </w:p>
        </w:tc>
      </w:tr>
      <w:tr w:rsidR="00B419DB" w:rsidTr="00394264">
        <w:trPr>
          <w:trHeight w:val="1008"/>
        </w:trPr>
        <w:tc>
          <w:tcPr>
            <w:tcW w:w="14758" w:type="dxa"/>
            <w:gridSpan w:val="5"/>
            <w:tcMar>
              <w:left w:w="0" w:type="dxa"/>
              <w:right w:w="0" w:type="dxa"/>
            </w:tcMar>
            <w:vAlign w:val="center"/>
          </w:tcPr>
          <w:p w:rsidR="00B419DB" w:rsidRDefault="00F55629" w:rsidP="00F55629">
            <w:pPr>
              <w:ind w:left="5760"/>
              <w:jc w:val="center"/>
            </w:pPr>
            <w:r w:rsidRPr="000912CE">
              <w:rPr>
                <w:rFonts w:ascii="Calibri" w:hAnsi="Calibri" w:cs="Calibri"/>
                <w:b/>
                <w:color w:val="006600"/>
                <w:sz w:val="32"/>
                <w:szCs w:val="32"/>
              </w:rPr>
              <w:t>Options for disposal of needles, syringes, and lancets include:</w:t>
            </w:r>
          </w:p>
        </w:tc>
      </w:tr>
      <w:tr w:rsidR="00B419DB" w:rsidTr="00394264">
        <w:trPr>
          <w:trHeight w:val="8064"/>
        </w:trPr>
        <w:tc>
          <w:tcPr>
            <w:tcW w:w="4320" w:type="dxa"/>
            <w:tcMar>
              <w:left w:w="0" w:type="dxa"/>
              <w:right w:w="0" w:type="dxa"/>
            </w:tcMar>
          </w:tcPr>
          <w:p w:rsidR="00F55629" w:rsidRPr="00517235" w:rsidRDefault="00F55629" w:rsidP="00F55629">
            <w:pPr>
              <w:spacing w:before="20"/>
              <w:rPr>
                <w:rFonts w:ascii="Calibri" w:hAnsi="Calibri" w:cs="Calibri"/>
                <w:b/>
                <w:color w:val="006600"/>
              </w:rPr>
            </w:pPr>
            <w:r w:rsidRPr="00517235">
              <w:rPr>
                <w:rFonts w:ascii="Calibri" w:hAnsi="Calibri" w:cs="Calibri"/>
                <w:b/>
                <w:color w:val="006600"/>
              </w:rPr>
              <w:t>About the ban</w:t>
            </w:r>
          </w:p>
          <w:p w:rsidR="00F55629" w:rsidRPr="00517235" w:rsidRDefault="00F55629" w:rsidP="00F55629">
            <w:pPr>
              <w:rPr>
                <w:rFonts w:ascii="Calibri" w:hAnsi="Calibri" w:cs="Calibri"/>
                <w:color w:val="006600"/>
              </w:rPr>
            </w:pPr>
          </w:p>
          <w:p w:rsidR="00F55629" w:rsidRPr="00517235" w:rsidRDefault="00F55629" w:rsidP="00F55629">
            <w:pPr>
              <w:rPr>
                <w:rFonts w:ascii="Calibri" w:hAnsi="Calibri" w:cs="Calibri"/>
                <w:color w:val="006600"/>
              </w:rPr>
            </w:pPr>
            <w:r w:rsidRPr="00517235">
              <w:rPr>
                <w:rFonts w:ascii="Calibri" w:hAnsi="Calibri" w:cs="Calibri"/>
                <w:color w:val="006600"/>
              </w:rPr>
              <w:t>Effective July 1</w:t>
            </w:r>
            <w:r w:rsidR="00AA41A3">
              <w:rPr>
                <w:rFonts w:ascii="Calibri" w:hAnsi="Calibri" w:cs="Calibri"/>
                <w:color w:val="006600"/>
              </w:rPr>
              <w:t>, 2012</w:t>
            </w:r>
            <w:r w:rsidRPr="00517235">
              <w:rPr>
                <w:rFonts w:ascii="Calibri" w:hAnsi="Calibri" w:cs="Calibri"/>
                <w:color w:val="006600"/>
              </w:rPr>
              <w:t xml:space="preserve">, a statewide ban </w:t>
            </w:r>
            <w:r w:rsidR="00AA41A3">
              <w:rPr>
                <w:rFonts w:ascii="Calibri" w:hAnsi="Calibri" w:cs="Calibri"/>
                <w:color w:val="006600"/>
              </w:rPr>
              <w:t xml:space="preserve">prohibits </w:t>
            </w:r>
            <w:r w:rsidRPr="00517235">
              <w:rPr>
                <w:rFonts w:ascii="Calibri" w:hAnsi="Calibri" w:cs="Calibri"/>
                <w:color w:val="006600"/>
              </w:rPr>
              <w:t xml:space="preserve">the disposal of needles, syringes and lancets (referred to as “sharps”) in household trash. </w:t>
            </w:r>
          </w:p>
          <w:p w:rsidR="00F55629" w:rsidRPr="00517235" w:rsidRDefault="00F55629" w:rsidP="00F55629">
            <w:pPr>
              <w:rPr>
                <w:rFonts w:ascii="Calibri" w:hAnsi="Calibri" w:cs="Calibri"/>
                <w:color w:val="006600"/>
              </w:rPr>
            </w:pPr>
          </w:p>
          <w:p w:rsidR="00F55629" w:rsidRPr="00A8625B" w:rsidRDefault="00F55629" w:rsidP="00F55629">
            <w:pPr>
              <w:rPr>
                <w:rFonts w:ascii="Calibri" w:hAnsi="Calibri" w:cs="Calibri"/>
                <w:color w:val="006600"/>
              </w:rPr>
            </w:pPr>
            <w:r w:rsidRPr="00A8625B">
              <w:rPr>
                <w:rFonts w:ascii="Calibri" w:hAnsi="Calibri" w:cs="Calibri"/>
                <w:color w:val="006600"/>
              </w:rPr>
              <w:t xml:space="preserve">The Massachusetts Department of Public Health (DPH) took this step to reduce </w:t>
            </w:r>
            <w:r w:rsidR="009E2774" w:rsidRPr="00A8625B">
              <w:rPr>
                <w:rFonts w:ascii="Calibri" w:hAnsi="Calibri" w:cs="Calibri"/>
                <w:color w:val="006600"/>
              </w:rPr>
              <w:t xml:space="preserve">sharps injuries and the </w:t>
            </w:r>
            <w:r w:rsidRPr="00A8625B">
              <w:rPr>
                <w:rFonts w:ascii="Calibri" w:hAnsi="Calibri" w:cs="Calibri"/>
                <w:color w:val="006600"/>
              </w:rPr>
              <w:t xml:space="preserve">incidence of </w:t>
            </w:r>
            <w:r w:rsidR="009E2774" w:rsidRPr="00A8625B">
              <w:rPr>
                <w:rFonts w:ascii="Calibri" w:hAnsi="Calibri" w:cs="Calibri"/>
                <w:color w:val="006600"/>
              </w:rPr>
              <w:t>infectious disease</w:t>
            </w:r>
            <w:r w:rsidRPr="00A8625B">
              <w:rPr>
                <w:rFonts w:ascii="Calibri" w:hAnsi="Calibri" w:cs="Calibri"/>
                <w:color w:val="006600"/>
              </w:rPr>
              <w:t xml:space="preserve">, via amendments to its medical waste regulations [105 CMR </w:t>
            </w:r>
            <w:bookmarkStart w:id="0" w:name="_GoBack"/>
            <w:bookmarkEnd w:id="0"/>
            <w:r w:rsidRPr="00A8625B">
              <w:rPr>
                <w:rFonts w:ascii="Calibri" w:hAnsi="Calibri" w:cs="Calibri"/>
                <w:color w:val="006600"/>
              </w:rPr>
              <w:t xml:space="preserve">480.000: Minimum Requirements for the Management of Medical or Biological Waste (State Sanitary Code Chapter VIII)]. </w:t>
            </w:r>
          </w:p>
          <w:p w:rsidR="00F55629" w:rsidRPr="00A8625B" w:rsidRDefault="00F55629" w:rsidP="00F55629">
            <w:pPr>
              <w:rPr>
                <w:rFonts w:ascii="Calibri" w:hAnsi="Calibri" w:cs="Calibri"/>
                <w:color w:val="006600"/>
              </w:rPr>
            </w:pPr>
          </w:p>
          <w:p w:rsidR="00F55629" w:rsidRPr="00A8625B" w:rsidRDefault="009E2774" w:rsidP="00F55629">
            <w:pPr>
              <w:rPr>
                <w:rFonts w:ascii="Calibri" w:hAnsi="Calibri" w:cs="Calibri"/>
                <w:color w:val="006600"/>
              </w:rPr>
            </w:pPr>
            <w:r w:rsidRPr="00A8625B">
              <w:rPr>
                <w:rFonts w:ascii="Calibri" w:hAnsi="Calibri" w:cs="Calibri"/>
                <w:color w:val="006600"/>
              </w:rPr>
              <w:t xml:space="preserve">Concern about injuries led to the ban. </w:t>
            </w:r>
            <w:r w:rsidR="00F55629" w:rsidRPr="00A8625B">
              <w:rPr>
                <w:rFonts w:ascii="Calibri" w:hAnsi="Calibri" w:cs="Calibri"/>
                <w:color w:val="006600"/>
              </w:rPr>
              <w:t xml:space="preserve">According to the DPH, </w:t>
            </w:r>
            <w:r w:rsidRPr="00A8625B">
              <w:rPr>
                <w:rFonts w:ascii="Calibri" w:hAnsi="Calibri" w:cs="Calibri"/>
                <w:color w:val="006600"/>
              </w:rPr>
              <w:t xml:space="preserve">worker injuries from sharps in </w:t>
            </w:r>
            <w:r w:rsidR="00F55629" w:rsidRPr="00A8625B">
              <w:rPr>
                <w:rFonts w:ascii="Calibri" w:hAnsi="Calibri" w:cs="Calibri"/>
                <w:color w:val="006600"/>
              </w:rPr>
              <w:t xml:space="preserve">household trash </w:t>
            </w:r>
            <w:r w:rsidRPr="00A8625B">
              <w:rPr>
                <w:rFonts w:ascii="Calibri" w:hAnsi="Calibri" w:cs="Calibri"/>
                <w:color w:val="006600"/>
              </w:rPr>
              <w:t>have been an ongoing concern for the solid waste industry</w:t>
            </w:r>
            <w:r w:rsidR="00F55629" w:rsidRPr="00A8625B">
              <w:rPr>
                <w:rFonts w:ascii="Calibri" w:hAnsi="Calibri" w:cs="Calibri"/>
                <w:color w:val="006600"/>
              </w:rPr>
              <w:t>.</w:t>
            </w:r>
          </w:p>
          <w:p w:rsidR="00F55629" w:rsidRPr="00517235" w:rsidRDefault="00F55629" w:rsidP="00F55629">
            <w:pPr>
              <w:rPr>
                <w:rFonts w:ascii="Calibri" w:hAnsi="Calibri" w:cs="Calibri"/>
                <w:color w:val="006600"/>
              </w:rPr>
            </w:pPr>
          </w:p>
          <w:p w:rsidR="00B419DB" w:rsidRPr="00517235" w:rsidRDefault="00ED0E3E" w:rsidP="00F55629">
            <w:pPr>
              <w:pStyle w:val="souvenir-text"/>
              <w:spacing w:before="0" w:beforeAutospacing="0" w:after="0" w:afterAutospacing="0"/>
              <w:ind w:left="288"/>
              <w:jc w:val="center"/>
              <w:rPr>
                <w:rFonts w:ascii="Calibri" w:hAnsi="Calibri" w:cs="Calibri"/>
                <w:color w:val="006600"/>
                <w:sz w:val="28"/>
                <w:szCs w:val="28"/>
              </w:rPr>
            </w:pPr>
            <w:r w:rsidRPr="00ED0E3E">
              <w:rPr>
                <w:rFonts w:ascii="Calibri" w:hAnsi="Calibri" w:cs="Calibri"/>
                <w:b/>
                <w:color w:val="006600"/>
                <w:highlight w:val="yellow"/>
              </w:rPr>
              <w:t>[Town name]</w:t>
            </w:r>
            <w:r w:rsidR="00F55629" w:rsidRPr="00517235">
              <w:rPr>
                <w:rFonts w:ascii="Calibri" w:hAnsi="Calibri" w:cs="Calibri"/>
                <w:b/>
                <w:color w:val="006600"/>
              </w:rPr>
              <w:t xml:space="preserve"> residents may not discard sharps in household trash.</w:t>
            </w:r>
          </w:p>
        </w:tc>
        <w:tc>
          <w:tcPr>
            <w:tcW w:w="720" w:type="dxa"/>
          </w:tcPr>
          <w:p w:rsidR="00B419DB" w:rsidRPr="00A65E3D" w:rsidRDefault="00B419DB" w:rsidP="00B419DB">
            <w:pPr>
              <w:jc w:val="center"/>
              <w:rPr>
                <w:rFonts w:ascii="Arial" w:hAnsi="Arial" w:cs="Arial"/>
                <w:b/>
                <w:color w:val="333399"/>
                <w:sz w:val="28"/>
                <w:szCs w:val="28"/>
              </w:rPr>
            </w:pPr>
          </w:p>
        </w:tc>
        <w:tc>
          <w:tcPr>
            <w:tcW w:w="4680" w:type="dxa"/>
            <w:tcMar>
              <w:left w:w="0" w:type="dxa"/>
              <w:right w:w="432" w:type="dxa"/>
            </w:tcMar>
          </w:tcPr>
          <w:p w:rsidR="00A73232" w:rsidRPr="00ED0E3E" w:rsidRDefault="00F55629" w:rsidP="00A73232">
            <w:pPr>
              <w:numPr>
                <w:ilvl w:val="0"/>
                <w:numId w:val="28"/>
              </w:numPr>
              <w:rPr>
                <w:rFonts w:ascii="Calibri" w:hAnsi="Calibri" w:cs="Calibri"/>
                <w:b/>
                <w:color w:val="006600"/>
                <w:sz w:val="28"/>
                <w:szCs w:val="28"/>
                <w:highlight w:val="yellow"/>
              </w:rPr>
            </w:pPr>
            <w:r w:rsidRPr="00517235">
              <w:rPr>
                <w:rFonts w:ascii="Calibri" w:hAnsi="Calibri" w:cs="Calibri"/>
                <w:color w:val="006600"/>
                <w:sz w:val="28"/>
                <w:szCs w:val="28"/>
              </w:rPr>
              <w:t xml:space="preserve">Collect your sharps in a sharps disposal box, available at local pharmacies, and </w:t>
            </w:r>
            <w:r w:rsidR="00ED0E3E" w:rsidRPr="00ED0E3E">
              <w:rPr>
                <w:rFonts w:ascii="Calibri" w:hAnsi="Calibri" w:cs="Calibri"/>
                <w:color w:val="006600"/>
                <w:sz w:val="28"/>
                <w:szCs w:val="28"/>
                <w:highlight w:val="yellow"/>
              </w:rPr>
              <w:t>[</w:t>
            </w:r>
            <w:r w:rsidRPr="00ED0E3E">
              <w:rPr>
                <w:rFonts w:ascii="Calibri" w:hAnsi="Calibri" w:cs="Calibri"/>
                <w:color w:val="006600"/>
                <w:sz w:val="28"/>
                <w:szCs w:val="28"/>
                <w:highlight w:val="yellow"/>
              </w:rPr>
              <w:t xml:space="preserve">save them for </w:t>
            </w:r>
            <w:r w:rsidRPr="00ED0E3E">
              <w:rPr>
                <w:rFonts w:ascii="Calibri" w:hAnsi="Calibri" w:cs="Calibri"/>
                <w:b/>
                <w:color w:val="006600"/>
                <w:sz w:val="28"/>
                <w:szCs w:val="28"/>
                <w:highlight w:val="yellow"/>
              </w:rPr>
              <w:t>next spring’s hazardous waste collection</w:t>
            </w:r>
            <w:r w:rsidR="00ED0E3E">
              <w:rPr>
                <w:rFonts w:ascii="Calibri" w:hAnsi="Calibri" w:cs="Calibri"/>
                <w:b/>
                <w:color w:val="006600"/>
                <w:sz w:val="28"/>
                <w:szCs w:val="28"/>
                <w:highlight w:val="yellow"/>
              </w:rPr>
              <w:t>]</w:t>
            </w:r>
            <w:r w:rsidR="009A1612" w:rsidRPr="009A1612">
              <w:rPr>
                <w:rFonts w:ascii="Calibri" w:hAnsi="Calibri" w:cs="Calibri"/>
                <w:color w:val="006600"/>
                <w:sz w:val="28"/>
                <w:szCs w:val="28"/>
                <w:highlight w:val="yellow"/>
              </w:rPr>
              <w:t>.</w:t>
            </w:r>
            <w:r w:rsidR="00ED0E3E">
              <w:rPr>
                <w:rFonts w:ascii="Arial" w:hAnsi="Arial" w:cs="Arial"/>
                <w:b/>
                <w:color w:val="006600"/>
                <w:sz w:val="28"/>
                <w:szCs w:val="28"/>
                <w:highlight w:val="yellow"/>
              </w:rPr>
              <w:t>←</w:t>
            </w:r>
            <w:r w:rsidR="00ED0E3E">
              <w:rPr>
                <w:rFonts w:ascii="Calibri" w:hAnsi="Calibri" w:cs="Calibri"/>
                <w:b/>
                <w:color w:val="006600"/>
                <w:sz w:val="28"/>
                <w:szCs w:val="28"/>
                <w:highlight w:val="yellow"/>
              </w:rPr>
              <w:t xml:space="preserve"> </w:t>
            </w:r>
            <w:r w:rsidR="00ED0E3E" w:rsidRPr="00ED0E3E">
              <w:rPr>
                <w:rFonts w:ascii="Calibri" w:hAnsi="Calibri" w:cs="Calibri"/>
                <w:i/>
                <w:color w:val="006600"/>
                <w:sz w:val="22"/>
                <w:szCs w:val="22"/>
                <w:highlight w:val="yellow"/>
              </w:rPr>
              <w:t>insert your town’s</w:t>
            </w:r>
            <w:r w:rsidR="00ED0E3E">
              <w:rPr>
                <w:rFonts w:ascii="Calibri" w:hAnsi="Calibri" w:cs="Calibri"/>
                <w:i/>
                <w:color w:val="006600"/>
                <w:sz w:val="22"/>
                <w:szCs w:val="22"/>
                <w:highlight w:val="yellow"/>
              </w:rPr>
              <w:t xml:space="preserve"> disposal</w:t>
            </w:r>
            <w:r w:rsidR="00ED0E3E" w:rsidRPr="00ED0E3E">
              <w:rPr>
                <w:rFonts w:ascii="Calibri" w:hAnsi="Calibri" w:cs="Calibri"/>
                <w:i/>
                <w:color w:val="006600"/>
                <w:sz w:val="22"/>
                <w:szCs w:val="22"/>
                <w:highlight w:val="yellow"/>
              </w:rPr>
              <w:t xml:space="preserve"> information here</w:t>
            </w:r>
          </w:p>
          <w:p w:rsidR="00B419DB" w:rsidRPr="00394264" w:rsidRDefault="00544209" w:rsidP="00A73232">
            <w:pPr>
              <w:numPr>
                <w:ilvl w:val="0"/>
                <w:numId w:val="28"/>
              </w:numPr>
              <w:spacing w:before="120"/>
              <w:rPr>
                <w:rFonts w:ascii="Calibri" w:hAnsi="Calibri" w:cs="Calibri"/>
                <w:b/>
                <w:color w:val="006600"/>
                <w:sz w:val="28"/>
                <w:szCs w:val="28"/>
              </w:rPr>
            </w:pPr>
            <w:r>
              <w:rPr>
                <w:noProof/>
              </w:rPr>
              <w:drawing>
                <wp:anchor distT="0" distB="0" distL="114300" distR="114300" simplePos="0" relativeHeight="251671040" behindDoc="1" locked="0" layoutInCell="1" allowOverlap="1" wp14:anchorId="5CE27214" wp14:editId="763F6352">
                  <wp:simplePos x="0" y="0"/>
                  <wp:positionH relativeFrom="column">
                    <wp:posOffset>450850</wp:posOffset>
                  </wp:positionH>
                  <wp:positionV relativeFrom="paragraph">
                    <wp:posOffset>1794510</wp:posOffset>
                  </wp:positionV>
                  <wp:extent cx="2379345" cy="2014855"/>
                  <wp:effectExtent l="0" t="0" r="1905" b="4445"/>
                  <wp:wrapTight wrapText="bothSides">
                    <wp:wrapPolygon edited="0">
                      <wp:start x="0" y="0"/>
                      <wp:lineTo x="0" y="21443"/>
                      <wp:lineTo x="21444" y="21443"/>
                      <wp:lineTo x="21444" y="0"/>
                      <wp:lineTo x="0" y="0"/>
                    </wp:wrapPolygon>
                  </wp:wrapTight>
                  <wp:docPr id="149" name="Picture 149" descr="Group of sharps disposal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roup of sharps disposal container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7934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629" w:rsidRPr="00A73232">
              <w:rPr>
                <w:rFonts w:ascii="Calibri" w:hAnsi="Calibri" w:cs="Calibri"/>
                <w:color w:val="006600"/>
                <w:sz w:val="28"/>
                <w:szCs w:val="28"/>
              </w:rPr>
              <w:t xml:space="preserve">The MA DPH provides a </w:t>
            </w:r>
            <w:r w:rsidR="00F55629" w:rsidRPr="00A73232">
              <w:rPr>
                <w:rFonts w:ascii="Calibri" w:hAnsi="Calibri" w:cs="Calibri"/>
                <w:b/>
                <w:color w:val="006600"/>
                <w:sz w:val="28"/>
                <w:szCs w:val="28"/>
              </w:rPr>
              <w:t xml:space="preserve">list of statewide collection sites, </w:t>
            </w:r>
            <w:r w:rsidR="00F55629" w:rsidRPr="00A73232">
              <w:rPr>
                <w:rFonts w:ascii="Calibri" w:hAnsi="Calibri" w:cs="Calibri"/>
                <w:color w:val="006600"/>
                <w:sz w:val="28"/>
                <w:szCs w:val="28"/>
              </w:rPr>
              <w:t>found online</w:t>
            </w:r>
            <w:r w:rsidR="00F55629" w:rsidRPr="00A73232">
              <w:rPr>
                <w:rFonts w:ascii="Calibri" w:hAnsi="Calibri" w:cs="Calibri"/>
                <w:color w:val="006600"/>
                <w:sz w:val="28"/>
                <w:szCs w:val="28"/>
                <w:vertAlign w:val="superscript"/>
              </w:rPr>
              <w:t>1</w:t>
            </w:r>
            <w:r w:rsidR="00F55629" w:rsidRPr="00A73232">
              <w:rPr>
                <w:rFonts w:ascii="Calibri" w:hAnsi="Calibri" w:cs="Calibri"/>
                <w:color w:val="006600"/>
                <w:sz w:val="28"/>
                <w:szCs w:val="28"/>
              </w:rPr>
              <w:t>. Restrictions apply at some sites, so contact the site in advance to determine restrictions and disposal schedul</w:t>
            </w:r>
            <w:r w:rsidR="00A73232">
              <w:rPr>
                <w:rFonts w:ascii="Calibri" w:hAnsi="Calibri" w:cs="Calibri"/>
                <w:color w:val="006600"/>
                <w:sz w:val="28"/>
                <w:szCs w:val="28"/>
              </w:rPr>
              <w:t>es.</w:t>
            </w:r>
          </w:p>
          <w:p w:rsidR="00394264" w:rsidRPr="00A73232" w:rsidRDefault="00394264" w:rsidP="00394264">
            <w:pPr>
              <w:spacing w:before="120"/>
              <w:ind w:left="720"/>
              <w:rPr>
                <w:rFonts w:ascii="Calibri" w:hAnsi="Calibri" w:cs="Calibri"/>
                <w:b/>
                <w:color w:val="006600"/>
                <w:sz w:val="28"/>
                <w:szCs w:val="28"/>
              </w:rPr>
            </w:pPr>
          </w:p>
        </w:tc>
        <w:tc>
          <w:tcPr>
            <w:tcW w:w="648" w:type="dxa"/>
          </w:tcPr>
          <w:p w:rsidR="00B419DB" w:rsidRDefault="00B419DB" w:rsidP="00B419DB">
            <w:pPr>
              <w:jc w:val="center"/>
            </w:pPr>
          </w:p>
        </w:tc>
        <w:tc>
          <w:tcPr>
            <w:tcW w:w="4390" w:type="dxa"/>
            <w:tcMar>
              <w:left w:w="360" w:type="dxa"/>
              <w:right w:w="0" w:type="dxa"/>
            </w:tcMar>
          </w:tcPr>
          <w:p w:rsidR="00F55629" w:rsidRPr="00D4287D" w:rsidRDefault="00F55629" w:rsidP="00A73232">
            <w:pPr>
              <w:pStyle w:val="souvenir-text"/>
              <w:numPr>
                <w:ilvl w:val="0"/>
                <w:numId w:val="28"/>
              </w:numPr>
              <w:spacing w:before="0" w:beforeAutospacing="0" w:after="0" w:afterAutospacing="0"/>
              <w:ind w:left="288"/>
              <w:rPr>
                <w:rFonts w:ascii="Calibri" w:hAnsi="Calibri" w:cs="Calibri"/>
                <w:color w:val="006600"/>
                <w:sz w:val="28"/>
                <w:szCs w:val="28"/>
              </w:rPr>
            </w:pPr>
            <w:r w:rsidRPr="00D4287D">
              <w:rPr>
                <w:rFonts w:ascii="Calibri" w:hAnsi="Calibri" w:cs="Calibri"/>
                <w:color w:val="006600"/>
                <w:sz w:val="28"/>
                <w:szCs w:val="28"/>
              </w:rPr>
              <w:t xml:space="preserve">When use of a local sharps collection program is not convenient, you may purchase a </w:t>
            </w:r>
            <w:r w:rsidRPr="00D4287D">
              <w:rPr>
                <w:rFonts w:ascii="Calibri" w:hAnsi="Calibri" w:cs="Calibri"/>
                <w:b/>
                <w:color w:val="006600"/>
                <w:sz w:val="28"/>
                <w:szCs w:val="28"/>
              </w:rPr>
              <w:t>postage-paid mail-back kit</w:t>
            </w:r>
            <w:r w:rsidRPr="00D4287D">
              <w:rPr>
                <w:rFonts w:ascii="Calibri" w:hAnsi="Calibri" w:cs="Calibri"/>
                <w:color w:val="006600"/>
                <w:sz w:val="28"/>
                <w:szCs w:val="28"/>
              </w:rPr>
              <w:t xml:space="preserve"> to mail your sharps to a medical waste handler for disposal.</w:t>
            </w:r>
          </w:p>
          <w:p w:rsidR="00F55629" w:rsidRPr="00517235" w:rsidRDefault="00F55629" w:rsidP="00A73232">
            <w:pPr>
              <w:pStyle w:val="souvenir-text"/>
              <w:spacing w:before="0" w:beforeAutospacing="0" w:after="0" w:afterAutospacing="0"/>
              <w:ind w:left="288"/>
              <w:rPr>
                <w:rFonts w:ascii="Calibri" w:hAnsi="Calibri" w:cs="Calibri"/>
                <w:b/>
                <w:color w:val="006600"/>
                <w:sz w:val="22"/>
                <w:szCs w:val="22"/>
              </w:rPr>
            </w:pPr>
          </w:p>
          <w:p w:rsidR="00F55629" w:rsidRPr="00517235" w:rsidRDefault="00F55629" w:rsidP="00A73232">
            <w:pPr>
              <w:pStyle w:val="souvenir-text"/>
              <w:spacing w:before="0" w:beforeAutospacing="0" w:after="0" w:afterAutospacing="0"/>
              <w:ind w:left="288"/>
              <w:rPr>
                <w:rFonts w:ascii="Calibri" w:hAnsi="Calibri" w:cs="Calibri"/>
                <w:b/>
                <w:color w:val="006600"/>
                <w:sz w:val="22"/>
                <w:szCs w:val="22"/>
              </w:rPr>
            </w:pPr>
            <w:r w:rsidRPr="00517235">
              <w:rPr>
                <w:rFonts w:ascii="Calibri" w:hAnsi="Calibri" w:cs="Calibri"/>
                <w:b/>
                <w:color w:val="006600"/>
                <w:sz w:val="22"/>
                <w:szCs w:val="22"/>
              </w:rPr>
              <w:t xml:space="preserve">Mail-back kits </w:t>
            </w:r>
            <w:r w:rsidRPr="00517235">
              <w:rPr>
                <w:rFonts w:ascii="Calibri" w:hAnsi="Calibri" w:cs="Calibri"/>
                <w:color w:val="006600"/>
                <w:sz w:val="22"/>
                <w:szCs w:val="22"/>
              </w:rPr>
              <w:t xml:space="preserve">may be ordered </w:t>
            </w:r>
            <w:r w:rsidR="009A1612">
              <w:rPr>
                <w:rFonts w:ascii="Calibri" w:hAnsi="Calibri" w:cs="Calibri"/>
                <w:color w:val="006600"/>
                <w:sz w:val="22"/>
                <w:szCs w:val="22"/>
              </w:rPr>
              <w:t xml:space="preserve">or purchased </w:t>
            </w:r>
            <w:r w:rsidRPr="00517235">
              <w:rPr>
                <w:rFonts w:ascii="Calibri" w:hAnsi="Calibri" w:cs="Calibri"/>
                <w:color w:val="006600"/>
                <w:sz w:val="22"/>
                <w:szCs w:val="22"/>
              </w:rPr>
              <w:t>at local pharmacies, purchased by phone or online. They typically include a sharps container, a mailing carton with prepaid postage, and a tracking form to verify proper disposal. The full container is placed in the mailing carton and mailed directly to the company’s facility for incineration.</w:t>
            </w:r>
          </w:p>
          <w:p w:rsidR="00F55629" w:rsidRPr="00517235" w:rsidRDefault="00F55629" w:rsidP="00F55629">
            <w:pPr>
              <w:pStyle w:val="souvenir-text"/>
              <w:spacing w:before="0" w:beforeAutospacing="0" w:after="0" w:afterAutospacing="0"/>
              <w:ind w:left="288"/>
              <w:rPr>
                <w:rFonts w:ascii="Calibri" w:hAnsi="Calibri" w:cs="Calibri"/>
                <w:color w:val="006600"/>
                <w:sz w:val="22"/>
                <w:szCs w:val="22"/>
              </w:rPr>
            </w:pPr>
          </w:p>
          <w:p w:rsidR="00F55629" w:rsidRPr="0037642E" w:rsidRDefault="00F55629" w:rsidP="00F55629">
            <w:pPr>
              <w:jc w:val="center"/>
              <w:rPr>
                <w:rFonts w:ascii="Calibri" w:hAnsi="Calibri" w:cs="Calibri"/>
                <w:b/>
                <w:color w:val="006600"/>
              </w:rPr>
            </w:pPr>
          </w:p>
          <w:p w:rsidR="00F55629" w:rsidRPr="0037642E" w:rsidRDefault="00F55629" w:rsidP="00A73232">
            <w:pPr>
              <w:jc w:val="center"/>
              <w:rPr>
                <w:rFonts w:ascii="Calibri" w:hAnsi="Calibri" w:cs="Calibri"/>
                <w:b/>
                <w:color w:val="006600"/>
              </w:rPr>
            </w:pPr>
            <w:r w:rsidRPr="0037642E">
              <w:rPr>
                <w:rFonts w:ascii="Calibri" w:hAnsi="Calibri" w:cs="Calibri"/>
                <w:b/>
                <w:color w:val="006600"/>
              </w:rPr>
              <w:t xml:space="preserve">For more information </w:t>
            </w:r>
          </w:p>
          <w:p w:rsidR="00F55629" w:rsidRPr="0037642E" w:rsidRDefault="00F55629" w:rsidP="00A73232">
            <w:pPr>
              <w:jc w:val="center"/>
              <w:rPr>
                <w:rFonts w:ascii="Calibri" w:hAnsi="Calibri" w:cs="Calibri"/>
                <w:b/>
                <w:color w:val="006600"/>
              </w:rPr>
            </w:pPr>
            <w:r w:rsidRPr="0037642E">
              <w:rPr>
                <w:rFonts w:ascii="Calibri" w:hAnsi="Calibri" w:cs="Calibri"/>
                <w:b/>
                <w:color w:val="006600"/>
              </w:rPr>
              <w:t xml:space="preserve">contact the </w:t>
            </w:r>
          </w:p>
          <w:p w:rsidR="00F55629" w:rsidRPr="0037642E" w:rsidRDefault="00ED0E3E" w:rsidP="00A73232">
            <w:pPr>
              <w:jc w:val="center"/>
              <w:rPr>
                <w:rFonts w:ascii="Calibri" w:hAnsi="Calibri" w:cs="Calibri"/>
                <w:b/>
                <w:color w:val="006600"/>
              </w:rPr>
            </w:pPr>
            <w:r w:rsidRPr="00ED0E3E">
              <w:rPr>
                <w:rFonts w:ascii="Calibri" w:hAnsi="Calibri" w:cs="Calibri"/>
                <w:b/>
                <w:color w:val="006600"/>
                <w:highlight w:val="yellow"/>
              </w:rPr>
              <w:t>[Town name]</w:t>
            </w:r>
            <w:r w:rsidR="00F55629" w:rsidRPr="0037642E">
              <w:rPr>
                <w:rFonts w:ascii="Calibri" w:hAnsi="Calibri" w:cs="Calibri"/>
                <w:b/>
                <w:color w:val="006600"/>
              </w:rPr>
              <w:t xml:space="preserve"> Board of Health</w:t>
            </w:r>
          </w:p>
          <w:p w:rsidR="00F55629" w:rsidRPr="0037642E" w:rsidRDefault="00ED0E3E" w:rsidP="00A73232">
            <w:pPr>
              <w:jc w:val="center"/>
              <w:rPr>
                <w:rFonts w:ascii="Calibri" w:hAnsi="Calibri" w:cs="Calibri"/>
                <w:b/>
                <w:color w:val="006600"/>
              </w:rPr>
            </w:pPr>
            <w:r w:rsidRPr="00ED0E3E">
              <w:rPr>
                <w:rFonts w:ascii="Calibri" w:hAnsi="Calibri" w:cs="Calibri"/>
                <w:b/>
                <w:color w:val="006600"/>
                <w:highlight w:val="yellow"/>
              </w:rPr>
              <w:t>[BOH phone number]</w:t>
            </w:r>
          </w:p>
          <w:p w:rsidR="00F55629" w:rsidRPr="0037642E" w:rsidRDefault="00F55629" w:rsidP="00F55629">
            <w:pPr>
              <w:jc w:val="center"/>
              <w:rPr>
                <w:rFonts w:ascii="Calibri" w:hAnsi="Calibri" w:cs="Calibri"/>
                <w:b/>
                <w:color w:val="006600"/>
                <w:sz w:val="22"/>
                <w:szCs w:val="22"/>
              </w:rPr>
            </w:pPr>
            <w:r w:rsidRPr="0037642E">
              <w:rPr>
                <w:rFonts w:ascii="Calibri" w:hAnsi="Calibri" w:cs="Calibri"/>
                <w:b/>
                <w:color w:val="006600"/>
                <w:sz w:val="22"/>
                <w:szCs w:val="22"/>
              </w:rPr>
              <w:t xml:space="preserve"> </w:t>
            </w:r>
          </w:p>
          <w:p w:rsidR="00F55629" w:rsidRPr="0037642E" w:rsidRDefault="00ED0E3E" w:rsidP="00F55629">
            <w:pPr>
              <w:jc w:val="center"/>
              <w:rPr>
                <w:rFonts w:ascii="Calibri" w:hAnsi="Calibri" w:cs="Calibri"/>
                <w:color w:val="006600"/>
              </w:rPr>
            </w:pPr>
            <w:r w:rsidRPr="00ED0E3E">
              <w:rPr>
                <w:rFonts w:ascii="Calibri" w:hAnsi="Calibri" w:cs="Calibri"/>
                <w:color w:val="006600"/>
                <w:highlight w:val="yellow"/>
              </w:rPr>
              <w:t>[web address for town or BOH]</w:t>
            </w:r>
          </w:p>
          <w:p w:rsidR="00B419DB" w:rsidRDefault="00B419DB" w:rsidP="00B419DB">
            <w:pPr>
              <w:jc w:val="center"/>
            </w:pPr>
          </w:p>
        </w:tc>
      </w:tr>
      <w:tr w:rsidR="00F55629" w:rsidTr="00394264">
        <w:trPr>
          <w:trHeight w:val="360"/>
        </w:trPr>
        <w:tc>
          <w:tcPr>
            <w:tcW w:w="14758" w:type="dxa"/>
            <w:gridSpan w:val="5"/>
            <w:tcMar>
              <w:left w:w="0" w:type="dxa"/>
              <w:right w:w="0" w:type="dxa"/>
            </w:tcMar>
          </w:tcPr>
          <w:p w:rsidR="00F55629" w:rsidRDefault="00F55629" w:rsidP="00F55629">
            <w:pPr>
              <w:ind w:left="4320"/>
              <w:jc w:val="center"/>
            </w:pPr>
            <w:r w:rsidRPr="000541A2">
              <w:rPr>
                <w:rFonts w:ascii="Calibri" w:hAnsi="Calibri" w:cs="Calibri"/>
                <w:sz w:val="26"/>
                <w:szCs w:val="26"/>
                <w:vertAlign w:val="superscript"/>
              </w:rPr>
              <w:t>1</w:t>
            </w:r>
            <w:r w:rsidRPr="000541A2">
              <w:t>http://www.mass.gov/eohhs/docs/dph/aids/needles-syringes-disposal.pdf</w:t>
            </w:r>
          </w:p>
        </w:tc>
      </w:tr>
    </w:tbl>
    <w:p w:rsidR="00A27378" w:rsidRDefault="00A27378" w:rsidP="00981DBD"/>
    <w:sectPr w:rsidR="00A27378" w:rsidSect="002808AD">
      <w:pgSz w:w="15840" w:h="12240" w:orient="landscape" w:code="1"/>
      <w:pgMar w:top="576" w:right="576" w:bottom="0" w:left="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F7" w:rsidRDefault="006360F7">
      <w:r>
        <w:separator/>
      </w:r>
    </w:p>
  </w:endnote>
  <w:endnote w:type="continuationSeparator" w:id="0">
    <w:p w:rsidR="006360F7" w:rsidRDefault="0063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F7" w:rsidRDefault="006360F7">
      <w:r>
        <w:separator/>
      </w:r>
    </w:p>
  </w:footnote>
  <w:footnote w:type="continuationSeparator" w:id="0">
    <w:p w:rsidR="006360F7" w:rsidRDefault="00636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3D4"/>
    <w:multiLevelType w:val="hybridMultilevel"/>
    <w:tmpl w:val="A40C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01B5B"/>
    <w:multiLevelType w:val="hybridMultilevel"/>
    <w:tmpl w:val="FB685782"/>
    <w:lvl w:ilvl="0" w:tplc="A0AC8EF2">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900914"/>
    <w:multiLevelType w:val="multilevel"/>
    <w:tmpl w:val="5BBE1E5A"/>
    <w:lvl w:ilvl="0">
      <w:start w:val="1"/>
      <w:numFmt w:val="bullet"/>
      <w:lvlText w:val=""/>
      <w:lvlJc w:val="left"/>
      <w:pPr>
        <w:tabs>
          <w:tab w:val="num" w:pos="648"/>
        </w:tabs>
        <w:ind w:left="648" w:hanging="360"/>
      </w:pPr>
      <w:rPr>
        <w:rFonts w:ascii="Wingdings" w:hAnsi="Wingdings"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06161978"/>
    <w:multiLevelType w:val="hybridMultilevel"/>
    <w:tmpl w:val="49AE016A"/>
    <w:lvl w:ilvl="0" w:tplc="F6467C4E">
      <w:start w:val="1"/>
      <w:numFmt w:val="bullet"/>
      <w:lvlText w:val="-"/>
      <w:lvlJc w:val="left"/>
      <w:pPr>
        <w:tabs>
          <w:tab w:val="num" w:pos="144"/>
        </w:tabs>
        <w:ind w:left="144" w:hanging="14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5246F"/>
    <w:multiLevelType w:val="hybridMultilevel"/>
    <w:tmpl w:val="CE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D4421"/>
    <w:multiLevelType w:val="hybridMultilevel"/>
    <w:tmpl w:val="AC781932"/>
    <w:lvl w:ilvl="0" w:tplc="A0AC8EF2">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027231"/>
    <w:multiLevelType w:val="hybridMultilevel"/>
    <w:tmpl w:val="0DAA8D56"/>
    <w:lvl w:ilvl="0" w:tplc="99EA1D46">
      <w:start w:val="1"/>
      <w:numFmt w:val="bullet"/>
      <w:lvlText w:val=""/>
      <w:lvlJc w:val="left"/>
      <w:pPr>
        <w:tabs>
          <w:tab w:val="num" w:pos="40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
    <w:nsid w:val="139E5971"/>
    <w:multiLevelType w:val="hybridMultilevel"/>
    <w:tmpl w:val="1982EB78"/>
    <w:lvl w:ilvl="0" w:tplc="7F6AAB72">
      <w:start w:val="1"/>
      <w:numFmt w:val="bullet"/>
      <w:lvlText w:val="-"/>
      <w:lvlJc w:val="left"/>
      <w:pPr>
        <w:tabs>
          <w:tab w:val="num" w:pos="720"/>
        </w:tabs>
        <w:ind w:left="720"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193215"/>
    <w:multiLevelType w:val="multilevel"/>
    <w:tmpl w:val="556A44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9">
    <w:nsid w:val="1F5B17C5"/>
    <w:multiLevelType w:val="hybridMultilevel"/>
    <w:tmpl w:val="1BC4AAAA"/>
    <w:lvl w:ilvl="0" w:tplc="F6467C4E">
      <w:start w:val="1"/>
      <w:numFmt w:val="bullet"/>
      <w:lvlText w:val="-"/>
      <w:lvlJc w:val="left"/>
      <w:pPr>
        <w:tabs>
          <w:tab w:val="num" w:pos="432"/>
        </w:tabs>
        <w:ind w:left="432" w:hanging="144"/>
      </w:pPr>
      <w:rPr>
        <w:rFonts w:ascii="Arial" w:hAnsi="Aria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27006DC2"/>
    <w:multiLevelType w:val="multilevel"/>
    <w:tmpl w:val="AE521FA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1">
    <w:nsid w:val="2E9425D4"/>
    <w:multiLevelType w:val="hybridMultilevel"/>
    <w:tmpl w:val="D65C0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B0D1CB5"/>
    <w:multiLevelType w:val="hybridMultilevel"/>
    <w:tmpl w:val="F21CBE0E"/>
    <w:lvl w:ilvl="0" w:tplc="A0AC8EF2">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E1B5E0C"/>
    <w:multiLevelType w:val="hybridMultilevel"/>
    <w:tmpl w:val="81AAFB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944F7C"/>
    <w:multiLevelType w:val="hybridMultilevel"/>
    <w:tmpl w:val="F7727E1E"/>
    <w:lvl w:ilvl="0" w:tplc="A0AC8EF2">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E2A7389"/>
    <w:multiLevelType w:val="hybridMultilevel"/>
    <w:tmpl w:val="6A0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00C6F"/>
    <w:multiLevelType w:val="hybridMultilevel"/>
    <w:tmpl w:val="2C0E7BA6"/>
    <w:lvl w:ilvl="0" w:tplc="A0AC8EF2">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172098"/>
    <w:multiLevelType w:val="hybridMultilevel"/>
    <w:tmpl w:val="885A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E020E"/>
    <w:multiLevelType w:val="multilevel"/>
    <w:tmpl w:val="FEE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C7284"/>
    <w:multiLevelType w:val="hybridMultilevel"/>
    <w:tmpl w:val="556A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68332F1D"/>
    <w:multiLevelType w:val="hybridMultilevel"/>
    <w:tmpl w:val="2D20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555D7C"/>
    <w:multiLevelType w:val="hybridMultilevel"/>
    <w:tmpl w:val="5BBE1E5A"/>
    <w:lvl w:ilvl="0" w:tplc="07268C64">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687634BA"/>
    <w:multiLevelType w:val="hybridMultilevel"/>
    <w:tmpl w:val="F13E8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D7443E"/>
    <w:multiLevelType w:val="multilevel"/>
    <w:tmpl w:val="C9C66A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768465E1"/>
    <w:multiLevelType w:val="hybridMultilevel"/>
    <w:tmpl w:val="527A7144"/>
    <w:lvl w:ilvl="0" w:tplc="61964D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nsid w:val="78E77B45"/>
    <w:multiLevelType w:val="hybridMultilevel"/>
    <w:tmpl w:val="AE521FA2"/>
    <w:lvl w:ilvl="0" w:tplc="7F6AAB72">
      <w:start w:val="1"/>
      <w:numFmt w:val="bullet"/>
      <w:lvlText w:val="-"/>
      <w:lvlJc w:val="left"/>
      <w:pPr>
        <w:tabs>
          <w:tab w:val="num" w:pos="288"/>
        </w:tabs>
        <w:ind w:left="288" w:hanging="288"/>
      </w:pPr>
      <w:rPr>
        <w:rFonts w:ascii="Arial" w:hAnsi="Aria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6">
    <w:nsid w:val="7E1B1606"/>
    <w:multiLevelType w:val="hybridMultilevel"/>
    <w:tmpl w:val="127ED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EA13368"/>
    <w:multiLevelType w:val="hybridMultilevel"/>
    <w:tmpl w:val="C9C66A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6"/>
  </w:num>
  <w:num w:numId="3">
    <w:abstractNumId w:val="1"/>
  </w:num>
  <w:num w:numId="4">
    <w:abstractNumId w:val="14"/>
  </w:num>
  <w:num w:numId="5">
    <w:abstractNumId w:val="12"/>
  </w:num>
  <w:num w:numId="6">
    <w:abstractNumId w:val="5"/>
  </w:num>
  <w:num w:numId="7">
    <w:abstractNumId w:val="6"/>
  </w:num>
  <w:num w:numId="8">
    <w:abstractNumId w:val="3"/>
  </w:num>
  <w:num w:numId="9">
    <w:abstractNumId w:val="9"/>
  </w:num>
  <w:num w:numId="10">
    <w:abstractNumId w:val="7"/>
  </w:num>
  <w:num w:numId="11">
    <w:abstractNumId w:val="25"/>
  </w:num>
  <w:num w:numId="12">
    <w:abstractNumId w:val="10"/>
  </w:num>
  <w:num w:numId="13">
    <w:abstractNumId w:val="24"/>
  </w:num>
  <w:num w:numId="14">
    <w:abstractNumId w:val="20"/>
  </w:num>
  <w:num w:numId="15">
    <w:abstractNumId w:val="0"/>
  </w:num>
  <w:num w:numId="16">
    <w:abstractNumId w:val="4"/>
  </w:num>
  <w:num w:numId="17">
    <w:abstractNumId w:val="17"/>
  </w:num>
  <w:num w:numId="18">
    <w:abstractNumId w:val="22"/>
  </w:num>
  <w:num w:numId="19">
    <w:abstractNumId w:val="21"/>
  </w:num>
  <w:num w:numId="20">
    <w:abstractNumId w:val="2"/>
  </w:num>
  <w:num w:numId="21">
    <w:abstractNumId w:val="19"/>
  </w:num>
  <w:num w:numId="22">
    <w:abstractNumId w:val="8"/>
  </w:num>
  <w:num w:numId="23">
    <w:abstractNumId w:val="26"/>
  </w:num>
  <w:num w:numId="24">
    <w:abstractNumId w:val="13"/>
  </w:num>
  <w:num w:numId="25">
    <w:abstractNumId w:val="27"/>
  </w:num>
  <w:num w:numId="26">
    <w:abstractNumId w:val="23"/>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9"/>
    <w:rsid w:val="0000094D"/>
    <w:rsid w:val="00000A13"/>
    <w:rsid w:val="00000A5A"/>
    <w:rsid w:val="00000E7B"/>
    <w:rsid w:val="0000147B"/>
    <w:rsid w:val="00001968"/>
    <w:rsid w:val="00002689"/>
    <w:rsid w:val="0000316E"/>
    <w:rsid w:val="000033F6"/>
    <w:rsid w:val="0000352A"/>
    <w:rsid w:val="0000388F"/>
    <w:rsid w:val="000047AD"/>
    <w:rsid w:val="00004A97"/>
    <w:rsid w:val="00005C03"/>
    <w:rsid w:val="000072D5"/>
    <w:rsid w:val="00007409"/>
    <w:rsid w:val="000077C5"/>
    <w:rsid w:val="0001071B"/>
    <w:rsid w:val="00010927"/>
    <w:rsid w:val="000118A2"/>
    <w:rsid w:val="00011B72"/>
    <w:rsid w:val="00011D8E"/>
    <w:rsid w:val="00011DD8"/>
    <w:rsid w:val="0001217A"/>
    <w:rsid w:val="0001221B"/>
    <w:rsid w:val="00013535"/>
    <w:rsid w:val="00013613"/>
    <w:rsid w:val="000140D9"/>
    <w:rsid w:val="00014116"/>
    <w:rsid w:val="000146EE"/>
    <w:rsid w:val="000148B9"/>
    <w:rsid w:val="00014F35"/>
    <w:rsid w:val="0001582A"/>
    <w:rsid w:val="00015C9A"/>
    <w:rsid w:val="00016D84"/>
    <w:rsid w:val="00016E97"/>
    <w:rsid w:val="00016FD8"/>
    <w:rsid w:val="000172D7"/>
    <w:rsid w:val="00017931"/>
    <w:rsid w:val="00017AAE"/>
    <w:rsid w:val="00017F5B"/>
    <w:rsid w:val="00020358"/>
    <w:rsid w:val="000204A6"/>
    <w:rsid w:val="00020555"/>
    <w:rsid w:val="00020A3C"/>
    <w:rsid w:val="00020C5F"/>
    <w:rsid w:val="00020EA9"/>
    <w:rsid w:val="000210F4"/>
    <w:rsid w:val="0002131D"/>
    <w:rsid w:val="00021393"/>
    <w:rsid w:val="000228B6"/>
    <w:rsid w:val="0002306D"/>
    <w:rsid w:val="00023858"/>
    <w:rsid w:val="00024079"/>
    <w:rsid w:val="000243DB"/>
    <w:rsid w:val="000245D3"/>
    <w:rsid w:val="00024714"/>
    <w:rsid w:val="00024A26"/>
    <w:rsid w:val="00024C50"/>
    <w:rsid w:val="000253B9"/>
    <w:rsid w:val="00025D87"/>
    <w:rsid w:val="00026912"/>
    <w:rsid w:val="00026DE0"/>
    <w:rsid w:val="00027508"/>
    <w:rsid w:val="00027A13"/>
    <w:rsid w:val="000303FA"/>
    <w:rsid w:val="000306FD"/>
    <w:rsid w:val="0003155C"/>
    <w:rsid w:val="000325CD"/>
    <w:rsid w:val="00032D69"/>
    <w:rsid w:val="0003330D"/>
    <w:rsid w:val="00033904"/>
    <w:rsid w:val="00033FBC"/>
    <w:rsid w:val="000340B9"/>
    <w:rsid w:val="00034134"/>
    <w:rsid w:val="00034211"/>
    <w:rsid w:val="000342B8"/>
    <w:rsid w:val="00034773"/>
    <w:rsid w:val="00034FEE"/>
    <w:rsid w:val="00035355"/>
    <w:rsid w:val="00035D2C"/>
    <w:rsid w:val="00035E6B"/>
    <w:rsid w:val="00035FBA"/>
    <w:rsid w:val="00036353"/>
    <w:rsid w:val="000368F7"/>
    <w:rsid w:val="00036BB3"/>
    <w:rsid w:val="00036BC0"/>
    <w:rsid w:val="00037D1B"/>
    <w:rsid w:val="00037D95"/>
    <w:rsid w:val="00037F48"/>
    <w:rsid w:val="000402D8"/>
    <w:rsid w:val="000403E1"/>
    <w:rsid w:val="00040D2E"/>
    <w:rsid w:val="00041191"/>
    <w:rsid w:val="000411C1"/>
    <w:rsid w:val="000416D7"/>
    <w:rsid w:val="00041D3B"/>
    <w:rsid w:val="00041F56"/>
    <w:rsid w:val="000423A2"/>
    <w:rsid w:val="0004327E"/>
    <w:rsid w:val="000433D0"/>
    <w:rsid w:val="00043EF7"/>
    <w:rsid w:val="00043F5E"/>
    <w:rsid w:val="00044605"/>
    <w:rsid w:val="00044AFC"/>
    <w:rsid w:val="00044CB2"/>
    <w:rsid w:val="000456B9"/>
    <w:rsid w:val="00045B5C"/>
    <w:rsid w:val="00046308"/>
    <w:rsid w:val="00046982"/>
    <w:rsid w:val="00046A09"/>
    <w:rsid w:val="00046B80"/>
    <w:rsid w:val="0004703B"/>
    <w:rsid w:val="000470BF"/>
    <w:rsid w:val="000473EA"/>
    <w:rsid w:val="00047950"/>
    <w:rsid w:val="000479A8"/>
    <w:rsid w:val="00050CA3"/>
    <w:rsid w:val="00050E94"/>
    <w:rsid w:val="00050EC0"/>
    <w:rsid w:val="00052E12"/>
    <w:rsid w:val="000532A4"/>
    <w:rsid w:val="000539E1"/>
    <w:rsid w:val="00053B3B"/>
    <w:rsid w:val="00053FAA"/>
    <w:rsid w:val="000541A2"/>
    <w:rsid w:val="00054C4A"/>
    <w:rsid w:val="00055611"/>
    <w:rsid w:val="00055768"/>
    <w:rsid w:val="00057583"/>
    <w:rsid w:val="00057A3C"/>
    <w:rsid w:val="00057B76"/>
    <w:rsid w:val="00060ADF"/>
    <w:rsid w:val="00060BA3"/>
    <w:rsid w:val="0006187D"/>
    <w:rsid w:val="00061939"/>
    <w:rsid w:val="00061B45"/>
    <w:rsid w:val="000621B5"/>
    <w:rsid w:val="000623CB"/>
    <w:rsid w:val="0006319B"/>
    <w:rsid w:val="00063268"/>
    <w:rsid w:val="00063C49"/>
    <w:rsid w:val="000640BF"/>
    <w:rsid w:val="000640EC"/>
    <w:rsid w:val="00064307"/>
    <w:rsid w:val="000647E5"/>
    <w:rsid w:val="00064A2A"/>
    <w:rsid w:val="00064B56"/>
    <w:rsid w:val="00064E0A"/>
    <w:rsid w:val="000650D7"/>
    <w:rsid w:val="00065405"/>
    <w:rsid w:val="00066616"/>
    <w:rsid w:val="00066DE2"/>
    <w:rsid w:val="00066DE4"/>
    <w:rsid w:val="00067167"/>
    <w:rsid w:val="00067865"/>
    <w:rsid w:val="00067AF2"/>
    <w:rsid w:val="00067FCB"/>
    <w:rsid w:val="0007018F"/>
    <w:rsid w:val="00070DDF"/>
    <w:rsid w:val="00072D9B"/>
    <w:rsid w:val="000730CA"/>
    <w:rsid w:val="000732FC"/>
    <w:rsid w:val="00073719"/>
    <w:rsid w:val="00073C3D"/>
    <w:rsid w:val="00073C46"/>
    <w:rsid w:val="00073DD2"/>
    <w:rsid w:val="000740BD"/>
    <w:rsid w:val="000749B5"/>
    <w:rsid w:val="00074CE5"/>
    <w:rsid w:val="000750B5"/>
    <w:rsid w:val="00075800"/>
    <w:rsid w:val="0007588C"/>
    <w:rsid w:val="00075C5A"/>
    <w:rsid w:val="00075CB8"/>
    <w:rsid w:val="00075D22"/>
    <w:rsid w:val="000770F7"/>
    <w:rsid w:val="0007744C"/>
    <w:rsid w:val="00077BCD"/>
    <w:rsid w:val="00077D10"/>
    <w:rsid w:val="00077E3B"/>
    <w:rsid w:val="000803B8"/>
    <w:rsid w:val="00080420"/>
    <w:rsid w:val="000804F5"/>
    <w:rsid w:val="00080593"/>
    <w:rsid w:val="0008088D"/>
    <w:rsid w:val="00081506"/>
    <w:rsid w:val="00081640"/>
    <w:rsid w:val="00081B0A"/>
    <w:rsid w:val="00082389"/>
    <w:rsid w:val="00082BF6"/>
    <w:rsid w:val="00083108"/>
    <w:rsid w:val="0008312C"/>
    <w:rsid w:val="0008329C"/>
    <w:rsid w:val="00083934"/>
    <w:rsid w:val="00083A14"/>
    <w:rsid w:val="000840E0"/>
    <w:rsid w:val="0008453F"/>
    <w:rsid w:val="0008485E"/>
    <w:rsid w:val="00085128"/>
    <w:rsid w:val="000860EC"/>
    <w:rsid w:val="000864D9"/>
    <w:rsid w:val="00086C14"/>
    <w:rsid w:val="00087050"/>
    <w:rsid w:val="00087082"/>
    <w:rsid w:val="00087994"/>
    <w:rsid w:val="00087A1C"/>
    <w:rsid w:val="00087A43"/>
    <w:rsid w:val="00087B03"/>
    <w:rsid w:val="00087FB1"/>
    <w:rsid w:val="00090178"/>
    <w:rsid w:val="000907AF"/>
    <w:rsid w:val="00090BBB"/>
    <w:rsid w:val="000912CE"/>
    <w:rsid w:val="00091689"/>
    <w:rsid w:val="00091FC1"/>
    <w:rsid w:val="0009322B"/>
    <w:rsid w:val="0009324F"/>
    <w:rsid w:val="000934CE"/>
    <w:rsid w:val="00093673"/>
    <w:rsid w:val="000944EB"/>
    <w:rsid w:val="00094D47"/>
    <w:rsid w:val="00094DFA"/>
    <w:rsid w:val="000955BC"/>
    <w:rsid w:val="000956D6"/>
    <w:rsid w:val="00095AED"/>
    <w:rsid w:val="00095C15"/>
    <w:rsid w:val="00095C24"/>
    <w:rsid w:val="00095E0F"/>
    <w:rsid w:val="00095FDF"/>
    <w:rsid w:val="0009652B"/>
    <w:rsid w:val="00096929"/>
    <w:rsid w:val="00096EA4"/>
    <w:rsid w:val="00096F69"/>
    <w:rsid w:val="00097204"/>
    <w:rsid w:val="00097564"/>
    <w:rsid w:val="000976F3"/>
    <w:rsid w:val="000A03D8"/>
    <w:rsid w:val="000A1E2A"/>
    <w:rsid w:val="000A2811"/>
    <w:rsid w:val="000A282D"/>
    <w:rsid w:val="000A2B21"/>
    <w:rsid w:val="000A4146"/>
    <w:rsid w:val="000A47A5"/>
    <w:rsid w:val="000A4A6B"/>
    <w:rsid w:val="000A5245"/>
    <w:rsid w:val="000A5272"/>
    <w:rsid w:val="000A527F"/>
    <w:rsid w:val="000A577C"/>
    <w:rsid w:val="000A5BED"/>
    <w:rsid w:val="000A631B"/>
    <w:rsid w:val="000A633A"/>
    <w:rsid w:val="000A6892"/>
    <w:rsid w:val="000A6F89"/>
    <w:rsid w:val="000A7CDB"/>
    <w:rsid w:val="000A7EC0"/>
    <w:rsid w:val="000A7FCA"/>
    <w:rsid w:val="000B05CE"/>
    <w:rsid w:val="000B0607"/>
    <w:rsid w:val="000B0935"/>
    <w:rsid w:val="000B1126"/>
    <w:rsid w:val="000B1815"/>
    <w:rsid w:val="000B2223"/>
    <w:rsid w:val="000B2705"/>
    <w:rsid w:val="000B2829"/>
    <w:rsid w:val="000B36F4"/>
    <w:rsid w:val="000B40C2"/>
    <w:rsid w:val="000B4715"/>
    <w:rsid w:val="000B5282"/>
    <w:rsid w:val="000B53FF"/>
    <w:rsid w:val="000B5451"/>
    <w:rsid w:val="000B619B"/>
    <w:rsid w:val="000B64D3"/>
    <w:rsid w:val="000B651F"/>
    <w:rsid w:val="000B6769"/>
    <w:rsid w:val="000B684D"/>
    <w:rsid w:val="000B6C9A"/>
    <w:rsid w:val="000B7E5E"/>
    <w:rsid w:val="000B7FEB"/>
    <w:rsid w:val="000C0183"/>
    <w:rsid w:val="000C076B"/>
    <w:rsid w:val="000C08B8"/>
    <w:rsid w:val="000C184D"/>
    <w:rsid w:val="000C1E94"/>
    <w:rsid w:val="000C216F"/>
    <w:rsid w:val="000C25CB"/>
    <w:rsid w:val="000C2A4F"/>
    <w:rsid w:val="000C2FED"/>
    <w:rsid w:val="000C32E5"/>
    <w:rsid w:val="000C35F2"/>
    <w:rsid w:val="000C3759"/>
    <w:rsid w:val="000C3779"/>
    <w:rsid w:val="000C3814"/>
    <w:rsid w:val="000C3D23"/>
    <w:rsid w:val="000C3E71"/>
    <w:rsid w:val="000C4572"/>
    <w:rsid w:val="000C4D5F"/>
    <w:rsid w:val="000C4E23"/>
    <w:rsid w:val="000C53BF"/>
    <w:rsid w:val="000C5CDF"/>
    <w:rsid w:val="000C6012"/>
    <w:rsid w:val="000C72E6"/>
    <w:rsid w:val="000D0499"/>
    <w:rsid w:val="000D07D6"/>
    <w:rsid w:val="000D0ED6"/>
    <w:rsid w:val="000D1261"/>
    <w:rsid w:val="000D127D"/>
    <w:rsid w:val="000D16C0"/>
    <w:rsid w:val="000D17BB"/>
    <w:rsid w:val="000D19CE"/>
    <w:rsid w:val="000D1C33"/>
    <w:rsid w:val="000D1CC1"/>
    <w:rsid w:val="000D1FF9"/>
    <w:rsid w:val="000D2568"/>
    <w:rsid w:val="000D2599"/>
    <w:rsid w:val="000D2880"/>
    <w:rsid w:val="000D3333"/>
    <w:rsid w:val="000D3AC5"/>
    <w:rsid w:val="000D4344"/>
    <w:rsid w:val="000D4A15"/>
    <w:rsid w:val="000D4B53"/>
    <w:rsid w:val="000D4C71"/>
    <w:rsid w:val="000D4F7C"/>
    <w:rsid w:val="000D5158"/>
    <w:rsid w:val="000D53C9"/>
    <w:rsid w:val="000D5C07"/>
    <w:rsid w:val="000D5CF4"/>
    <w:rsid w:val="000D6380"/>
    <w:rsid w:val="000D746A"/>
    <w:rsid w:val="000E00D2"/>
    <w:rsid w:val="000E0B5C"/>
    <w:rsid w:val="000E14D5"/>
    <w:rsid w:val="000E1AAD"/>
    <w:rsid w:val="000E1C93"/>
    <w:rsid w:val="000E22EF"/>
    <w:rsid w:val="000E3134"/>
    <w:rsid w:val="000E39B1"/>
    <w:rsid w:val="000E4161"/>
    <w:rsid w:val="000E420D"/>
    <w:rsid w:val="000E4619"/>
    <w:rsid w:val="000E56EA"/>
    <w:rsid w:val="000E589E"/>
    <w:rsid w:val="000E6374"/>
    <w:rsid w:val="000E65BE"/>
    <w:rsid w:val="000E6B7C"/>
    <w:rsid w:val="000E6F49"/>
    <w:rsid w:val="000E6F74"/>
    <w:rsid w:val="000E6FDE"/>
    <w:rsid w:val="000E755D"/>
    <w:rsid w:val="000E7A07"/>
    <w:rsid w:val="000F0028"/>
    <w:rsid w:val="000F0152"/>
    <w:rsid w:val="000F01EA"/>
    <w:rsid w:val="000F1D92"/>
    <w:rsid w:val="000F1FBA"/>
    <w:rsid w:val="000F344B"/>
    <w:rsid w:val="000F400B"/>
    <w:rsid w:val="000F4216"/>
    <w:rsid w:val="000F440A"/>
    <w:rsid w:val="000F4CC9"/>
    <w:rsid w:val="000F59BB"/>
    <w:rsid w:val="000F6211"/>
    <w:rsid w:val="000F6560"/>
    <w:rsid w:val="000F693F"/>
    <w:rsid w:val="000F707D"/>
    <w:rsid w:val="000F72CA"/>
    <w:rsid w:val="000F76C0"/>
    <w:rsid w:val="000F782F"/>
    <w:rsid w:val="001005E8"/>
    <w:rsid w:val="00100CC7"/>
    <w:rsid w:val="00101148"/>
    <w:rsid w:val="001015E7"/>
    <w:rsid w:val="0010186E"/>
    <w:rsid w:val="00101EC7"/>
    <w:rsid w:val="00101FDE"/>
    <w:rsid w:val="0010214B"/>
    <w:rsid w:val="00102CC8"/>
    <w:rsid w:val="00102CE5"/>
    <w:rsid w:val="001032C9"/>
    <w:rsid w:val="00103F1A"/>
    <w:rsid w:val="001044F9"/>
    <w:rsid w:val="00104501"/>
    <w:rsid w:val="00104F4E"/>
    <w:rsid w:val="00104F90"/>
    <w:rsid w:val="00105088"/>
    <w:rsid w:val="00105110"/>
    <w:rsid w:val="0010543B"/>
    <w:rsid w:val="00105991"/>
    <w:rsid w:val="00105ADD"/>
    <w:rsid w:val="0010662B"/>
    <w:rsid w:val="00106737"/>
    <w:rsid w:val="00107636"/>
    <w:rsid w:val="00107F79"/>
    <w:rsid w:val="00110357"/>
    <w:rsid w:val="00110827"/>
    <w:rsid w:val="00110ABD"/>
    <w:rsid w:val="00110EA8"/>
    <w:rsid w:val="00110EF0"/>
    <w:rsid w:val="0011155E"/>
    <w:rsid w:val="00111690"/>
    <w:rsid w:val="00111F31"/>
    <w:rsid w:val="00112216"/>
    <w:rsid w:val="00113541"/>
    <w:rsid w:val="00114A03"/>
    <w:rsid w:val="00114A41"/>
    <w:rsid w:val="00114A9A"/>
    <w:rsid w:val="00114CB6"/>
    <w:rsid w:val="00115B53"/>
    <w:rsid w:val="00115F0C"/>
    <w:rsid w:val="00116408"/>
    <w:rsid w:val="0011666F"/>
    <w:rsid w:val="00117DB4"/>
    <w:rsid w:val="001202FF"/>
    <w:rsid w:val="00120314"/>
    <w:rsid w:val="00120356"/>
    <w:rsid w:val="00121F45"/>
    <w:rsid w:val="001223FE"/>
    <w:rsid w:val="001226C2"/>
    <w:rsid w:val="00122882"/>
    <w:rsid w:val="001231EE"/>
    <w:rsid w:val="0012356E"/>
    <w:rsid w:val="001237FD"/>
    <w:rsid w:val="0012388F"/>
    <w:rsid w:val="00123A9F"/>
    <w:rsid w:val="0012437D"/>
    <w:rsid w:val="001248D0"/>
    <w:rsid w:val="00124976"/>
    <w:rsid w:val="00124C51"/>
    <w:rsid w:val="001258F1"/>
    <w:rsid w:val="0012597E"/>
    <w:rsid w:val="001262E5"/>
    <w:rsid w:val="001268B5"/>
    <w:rsid w:val="00127362"/>
    <w:rsid w:val="00127A9F"/>
    <w:rsid w:val="001304A6"/>
    <w:rsid w:val="001307FD"/>
    <w:rsid w:val="00130BAA"/>
    <w:rsid w:val="00131376"/>
    <w:rsid w:val="00131936"/>
    <w:rsid w:val="00131C57"/>
    <w:rsid w:val="00131EFC"/>
    <w:rsid w:val="001323D4"/>
    <w:rsid w:val="00132B5D"/>
    <w:rsid w:val="00132D6C"/>
    <w:rsid w:val="001330F7"/>
    <w:rsid w:val="001331C7"/>
    <w:rsid w:val="00133201"/>
    <w:rsid w:val="00133361"/>
    <w:rsid w:val="001338E2"/>
    <w:rsid w:val="001345E8"/>
    <w:rsid w:val="00134960"/>
    <w:rsid w:val="001349E1"/>
    <w:rsid w:val="00134B1F"/>
    <w:rsid w:val="00134CFC"/>
    <w:rsid w:val="00135518"/>
    <w:rsid w:val="00135CAE"/>
    <w:rsid w:val="00135F81"/>
    <w:rsid w:val="00136615"/>
    <w:rsid w:val="0013738C"/>
    <w:rsid w:val="001401AF"/>
    <w:rsid w:val="001404A2"/>
    <w:rsid w:val="00140618"/>
    <w:rsid w:val="00140E34"/>
    <w:rsid w:val="00140EC9"/>
    <w:rsid w:val="00141942"/>
    <w:rsid w:val="00142228"/>
    <w:rsid w:val="00142C69"/>
    <w:rsid w:val="00142DF7"/>
    <w:rsid w:val="001434E3"/>
    <w:rsid w:val="00144CC9"/>
    <w:rsid w:val="00144D0B"/>
    <w:rsid w:val="001451CC"/>
    <w:rsid w:val="00145686"/>
    <w:rsid w:val="001458C3"/>
    <w:rsid w:val="00145A39"/>
    <w:rsid w:val="00145A67"/>
    <w:rsid w:val="00146BCF"/>
    <w:rsid w:val="00147588"/>
    <w:rsid w:val="00147F24"/>
    <w:rsid w:val="00150AA6"/>
    <w:rsid w:val="00150E22"/>
    <w:rsid w:val="00150F73"/>
    <w:rsid w:val="00151251"/>
    <w:rsid w:val="00151B76"/>
    <w:rsid w:val="0015209C"/>
    <w:rsid w:val="00152300"/>
    <w:rsid w:val="00152302"/>
    <w:rsid w:val="00154228"/>
    <w:rsid w:val="001543A4"/>
    <w:rsid w:val="00154BF4"/>
    <w:rsid w:val="00154E38"/>
    <w:rsid w:val="001550D0"/>
    <w:rsid w:val="001556BB"/>
    <w:rsid w:val="00155779"/>
    <w:rsid w:val="001558F7"/>
    <w:rsid w:val="00155AB2"/>
    <w:rsid w:val="001568F8"/>
    <w:rsid w:val="00157685"/>
    <w:rsid w:val="0015777D"/>
    <w:rsid w:val="001578B2"/>
    <w:rsid w:val="001578D8"/>
    <w:rsid w:val="0015793D"/>
    <w:rsid w:val="001579AF"/>
    <w:rsid w:val="00157B00"/>
    <w:rsid w:val="00157EC8"/>
    <w:rsid w:val="00160240"/>
    <w:rsid w:val="0016067F"/>
    <w:rsid w:val="00161CF1"/>
    <w:rsid w:val="001621F1"/>
    <w:rsid w:val="00162497"/>
    <w:rsid w:val="00162577"/>
    <w:rsid w:val="001631C9"/>
    <w:rsid w:val="00163886"/>
    <w:rsid w:val="00163C7D"/>
    <w:rsid w:val="001641B9"/>
    <w:rsid w:val="001647A2"/>
    <w:rsid w:val="001648B3"/>
    <w:rsid w:val="00164F2F"/>
    <w:rsid w:val="001656FE"/>
    <w:rsid w:val="001658C2"/>
    <w:rsid w:val="00166236"/>
    <w:rsid w:val="00166300"/>
    <w:rsid w:val="00167178"/>
    <w:rsid w:val="00167A99"/>
    <w:rsid w:val="00167F72"/>
    <w:rsid w:val="00167FA6"/>
    <w:rsid w:val="001702B6"/>
    <w:rsid w:val="00170957"/>
    <w:rsid w:val="00170AF6"/>
    <w:rsid w:val="001711E1"/>
    <w:rsid w:val="001716CF"/>
    <w:rsid w:val="00171D09"/>
    <w:rsid w:val="00171E73"/>
    <w:rsid w:val="001721EE"/>
    <w:rsid w:val="0017231E"/>
    <w:rsid w:val="001724A6"/>
    <w:rsid w:val="00172D6F"/>
    <w:rsid w:val="00172E24"/>
    <w:rsid w:val="001734A2"/>
    <w:rsid w:val="0017363A"/>
    <w:rsid w:val="00173D03"/>
    <w:rsid w:val="00173FDF"/>
    <w:rsid w:val="00174D81"/>
    <w:rsid w:val="00174F78"/>
    <w:rsid w:val="00175060"/>
    <w:rsid w:val="001756B7"/>
    <w:rsid w:val="00175F40"/>
    <w:rsid w:val="00176136"/>
    <w:rsid w:val="0017614F"/>
    <w:rsid w:val="00176406"/>
    <w:rsid w:val="00176B29"/>
    <w:rsid w:val="00176EFA"/>
    <w:rsid w:val="00177441"/>
    <w:rsid w:val="001802CF"/>
    <w:rsid w:val="00180682"/>
    <w:rsid w:val="0018078A"/>
    <w:rsid w:val="001808FD"/>
    <w:rsid w:val="0018117F"/>
    <w:rsid w:val="00181854"/>
    <w:rsid w:val="001820C9"/>
    <w:rsid w:val="001820CD"/>
    <w:rsid w:val="00182E52"/>
    <w:rsid w:val="0018380A"/>
    <w:rsid w:val="001838D6"/>
    <w:rsid w:val="00183E7F"/>
    <w:rsid w:val="001844B6"/>
    <w:rsid w:val="00184584"/>
    <w:rsid w:val="0018479F"/>
    <w:rsid w:val="00184A53"/>
    <w:rsid w:val="00184D04"/>
    <w:rsid w:val="001851EB"/>
    <w:rsid w:val="00185563"/>
    <w:rsid w:val="00185903"/>
    <w:rsid w:val="00185C18"/>
    <w:rsid w:val="001868E3"/>
    <w:rsid w:val="0018691D"/>
    <w:rsid w:val="00187184"/>
    <w:rsid w:val="00187444"/>
    <w:rsid w:val="0018765E"/>
    <w:rsid w:val="00187830"/>
    <w:rsid w:val="00187A80"/>
    <w:rsid w:val="00191479"/>
    <w:rsid w:val="00191653"/>
    <w:rsid w:val="0019169F"/>
    <w:rsid w:val="00191BF4"/>
    <w:rsid w:val="00191CFB"/>
    <w:rsid w:val="00192030"/>
    <w:rsid w:val="00192056"/>
    <w:rsid w:val="00192B45"/>
    <w:rsid w:val="00192C1D"/>
    <w:rsid w:val="00193317"/>
    <w:rsid w:val="0019348D"/>
    <w:rsid w:val="00193788"/>
    <w:rsid w:val="00193BD0"/>
    <w:rsid w:val="00193CB7"/>
    <w:rsid w:val="001941F6"/>
    <w:rsid w:val="001942BC"/>
    <w:rsid w:val="00194844"/>
    <w:rsid w:val="001948F4"/>
    <w:rsid w:val="00194936"/>
    <w:rsid w:val="00194E59"/>
    <w:rsid w:val="001950BD"/>
    <w:rsid w:val="0019663C"/>
    <w:rsid w:val="0019687D"/>
    <w:rsid w:val="00196CFF"/>
    <w:rsid w:val="00196D1C"/>
    <w:rsid w:val="001A00C9"/>
    <w:rsid w:val="001A0267"/>
    <w:rsid w:val="001A13AD"/>
    <w:rsid w:val="001A1F9D"/>
    <w:rsid w:val="001A26BC"/>
    <w:rsid w:val="001A34B6"/>
    <w:rsid w:val="001A366E"/>
    <w:rsid w:val="001A3955"/>
    <w:rsid w:val="001A4059"/>
    <w:rsid w:val="001A497E"/>
    <w:rsid w:val="001A4CB3"/>
    <w:rsid w:val="001A5345"/>
    <w:rsid w:val="001A56E4"/>
    <w:rsid w:val="001A594B"/>
    <w:rsid w:val="001A67DD"/>
    <w:rsid w:val="001A6B74"/>
    <w:rsid w:val="001A7A3A"/>
    <w:rsid w:val="001A7AB3"/>
    <w:rsid w:val="001A7C6E"/>
    <w:rsid w:val="001A7CD4"/>
    <w:rsid w:val="001B0B5E"/>
    <w:rsid w:val="001B0C7B"/>
    <w:rsid w:val="001B11F4"/>
    <w:rsid w:val="001B1847"/>
    <w:rsid w:val="001B1A2B"/>
    <w:rsid w:val="001B1A2C"/>
    <w:rsid w:val="001B1B8F"/>
    <w:rsid w:val="001B3426"/>
    <w:rsid w:val="001B352B"/>
    <w:rsid w:val="001B36EE"/>
    <w:rsid w:val="001B40FD"/>
    <w:rsid w:val="001B42AA"/>
    <w:rsid w:val="001B4642"/>
    <w:rsid w:val="001B5B41"/>
    <w:rsid w:val="001B5D35"/>
    <w:rsid w:val="001B6083"/>
    <w:rsid w:val="001B6CD2"/>
    <w:rsid w:val="001B6FA9"/>
    <w:rsid w:val="001B7966"/>
    <w:rsid w:val="001B7DA8"/>
    <w:rsid w:val="001B7F49"/>
    <w:rsid w:val="001C0659"/>
    <w:rsid w:val="001C065F"/>
    <w:rsid w:val="001C06EF"/>
    <w:rsid w:val="001C0B88"/>
    <w:rsid w:val="001C1589"/>
    <w:rsid w:val="001C169B"/>
    <w:rsid w:val="001C1702"/>
    <w:rsid w:val="001C1BCB"/>
    <w:rsid w:val="001C20F2"/>
    <w:rsid w:val="001C2C3B"/>
    <w:rsid w:val="001C3976"/>
    <w:rsid w:val="001C4A8C"/>
    <w:rsid w:val="001C535F"/>
    <w:rsid w:val="001C5B3B"/>
    <w:rsid w:val="001C5C8A"/>
    <w:rsid w:val="001C5CBB"/>
    <w:rsid w:val="001C6C2B"/>
    <w:rsid w:val="001C6DCA"/>
    <w:rsid w:val="001C6E9D"/>
    <w:rsid w:val="001C7815"/>
    <w:rsid w:val="001C7CD1"/>
    <w:rsid w:val="001D0049"/>
    <w:rsid w:val="001D074F"/>
    <w:rsid w:val="001D0984"/>
    <w:rsid w:val="001D1395"/>
    <w:rsid w:val="001D18BB"/>
    <w:rsid w:val="001D1C57"/>
    <w:rsid w:val="001D2380"/>
    <w:rsid w:val="001D2A3A"/>
    <w:rsid w:val="001D2A42"/>
    <w:rsid w:val="001D39CC"/>
    <w:rsid w:val="001D39FD"/>
    <w:rsid w:val="001D3CE0"/>
    <w:rsid w:val="001D3F44"/>
    <w:rsid w:val="001D4613"/>
    <w:rsid w:val="001D4A71"/>
    <w:rsid w:val="001D4C4B"/>
    <w:rsid w:val="001D4E01"/>
    <w:rsid w:val="001D5E32"/>
    <w:rsid w:val="001D67EA"/>
    <w:rsid w:val="001D684E"/>
    <w:rsid w:val="001D6A70"/>
    <w:rsid w:val="001D6C02"/>
    <w:rsid w:val="001D7F31"/>
    <w:rsid w:val="001D7FA0"/>
    <w:rsid w:val="001D7FBA"/>
    <w:rsid w:val="001E0A08"/>
    <w:rsid w:val="001E0A7D"/>
    <w:rsid w:val="001E0DB6"/>
    <w:rsid w:val="001E1251"/>
    <w:rsid w:val="001E145C"/>
    <w:rsid w:val="001E1E0A"/>
    <w:rsid w:val="001E21E8"/>
    <w:rsid w:val="001E281F"/>
    <w:rsid w:val="001E2A9E"/>
    <w:rsid w:val="001E2AD8"/>
    <w:rsid w:val="001E2F9B"/>
    <w:rsid w:val="001E354B"/>
    <w:rsid w:val="001E354E"/>
    <w:rsid w:val="001E38B7"/>
    <w:rsid w:val="001E39D2"/>
    <w:rsid w:val="001E3FEC"/>
    <w:rsid w:val="001E4337"/>
    <w:rsid w:val="001E437B"/>
    <w:rsid w:val="001E441C"/>
    <w:rsid w:val="001E459E"/>
    <w:rsid w:val="001E460E"/>
    <w:rsid w:val="001E475D"/>
    <w:rsid w:val="001E48F0"/>
    <w:rsid w:val="001E4D30"/>
    <w:rsid w:val="001E5035"/>
    <w:rsid w:val="001E56AF"/>
    <w:rsid w:val="001E57BD"/>
    <w:rsid w:val="001E5C31"/>
    <w:rsid w:val="001E6F87"/>
    <w:rsid w:val="001E71B3"/>
    <w:rsid w:val="001E7732"/>
    <w:rsid w:val="001E7C53"/>
    <w:rsid w:val="001F03E2"/>
    <w:rsid w:val="001F13D4"/>
    <w:rsid w:val="001F1642"/>
    <w:rsid w:val="001F18D1"/>
    <w:rsid w:val="001F201D"/>
    <w:rsid w:val="001F22FC"/>
    <w:rsid w:val="001F2790"/>
    <w:rsid w:val="001F2BAA"/>
    <w:rsid w:val="001F30E7"/>
    <w:rsid w:val="001F3123"/>
    <w:rsid w:val="001F3723"/>
    <w:rsid w:val="001F3FEB"/>
    <w:rsid w:val="001F4020"/>
    <w:rsid w:val="001F4078"/>
    <w:rsid w:val="001F4396"/>
    <w:rsid w:val="001F44FB"/>
    <w:rsid w:val="001F4809"/>
    <w:rsid w:val="001F4A58"/>
    <w:rsid w:val="001F59B4"/>
    <w:rsid w:val="001F5D81"/>
    <w:rsid w:val="001F6153"/>
    <w:rsid w:val="001F665B"/>
    <w:rsid w:val="001F7EBF"/>
    <w:rsid w:val="00200B0B"/>
    <w:rsid w:val="00200B6D"/>
    <w:rsid w:val="00200E1E"/>
    <w:rsid w:val="00201733"/>
    <w:rsid w:val="00201950"/>
    <w:rsid w:val="00201AEE"/>
    <w:rsid w:val="00201F77"/>
    <w:rsid w:val="002038F7"/>
    <w:rsid w:val="00203A9C"/>
    <w:rsid w:val="00203AF6"/>
    <w:rsid w:val="00203C1E"/>
    <w:rsid w:val="00204A3C"/>
    <w:rsid w:val="002052F3"/>
    <w:rsid w:val="00205E4C"/>
    <w:rsid w:val="002065E5"/>
    <w:rsid w:val="002067CC"/>
    <w:rsid w:val="00206862"/>
    <w:rsid w:val="00206884"/>
    <w:rsid w:val="002068FD"/>
    <w:rsid w:val="002074FC"/>
    <w:rsid w:val="00211669"/>
    <w:rsid w:val="002119CF"/>
    <w:rsid w:val="00211EC1"/>
    <w:rsid w:val="00212589"/>
    <w:rsid w:val="00212BBA"/>
    <w:rsid w:val="00213103"/>
    <w:rsid w:val="00213823"/>
    <w:rsid w:val="00213871"/>
    <w:rsid w:val="00213B59"/>
    <w:rsid w:val="00213E08"/>
    <w:rsid w:val="002152DA"/>
    <w:rsid w:val="0021626F"/>
    <w:rsid w:val="002169AF"/>
    <w:rsid w:val="00216E2E"/>
    <w:rsid w:val="00216FC4"/>
    <w:rsid w:val="002171D3"/>
    <w:rsid w:val="00217568"/>
    <w:rsid w:val="00217843"/>
    <w:rsid w:val="00217E53"/>
    <w:rsid w:val="002204F3"/>
    <w:rsid w:val="002208D2"/>
    <w:rsid w:val="002210EE"/>
    <w:rsid w:val="00221D5F"/>
    <w:rsid w:val="00221F2C"/>
    <w:rsid w:val="00222AD5"/>
    <w:rsid w:val="00222CC6"/>
    <w:rsid w:val="00222D68"/>
    <w:rsid w:val="00222EAB"/>
    <w:rsid w:val="002231E7"/>
    <w:rsid w:val="00223767"/>
    <w:rsid w:val="00223B8D"/>
    <w:rsid w:val="00223DC5"/>
    <w:rsid w:val="00224238"/>
    <w:rsid w:val="002250BF"/>
    <w:rsid w:val="00226024"/>
    <w:rsid w:val="00226052"/>
    <w:rsid w:val="0022605F"/>
    <w:rsid w:val="0022639D"/>
    <w:rsid w:val="0022653F"/>
    <w:rsid w:val="002267AB"/>
    <w:rsid w:val="00227300"/>
    <w:rsid w:val="00227596"/>
    <w:rsid w:val="00227AD5"/>
    <w:rsid w:val="002309C4"/>
    <w:rsid w:val="00230F84"/>
    <w:rsid w:val="00230FFE"/>
    <w:rsid w:val="0023103E"/>
    <w:rsid w:val="002310D5"/>
    <w:rsid w:val="00232354"/>
    <w:rsid w:val="0023246D"/>
    <w:rsid w:val="00232572"/>
    <w:rsid w:val="0023287B"/>
    <w:rsid w:val="0023317E"/>
    <w:rsid w:val="00233CC9"/>
    <w:rsid w:val="00234176"/>
    <w:rsid w:val="0023477B"/>
    <w:rsid w:val="00234C2D"/>
    <w:rsid w:val="00234ECC"/>
    <w:rsid w:val="0023539B"/>
    <w:rsid w:val="00235408"/>
    <w:rsid w:val="00235A64"/>
    <w:rsid w:val="00235A96"/>
    <w:rsid w:val="00236BB9"/>
    <w:rsid w:val="00236D3F"/>
    <w:rsid w:val="00236F0F"/>
    <w:rsid w:val="00236F12"/>
    <w:rsid w:val="002372C3"/>
    <w:rsid w:val="002372C9"/>
    <w:rsid w:val="00237385"/>
    <w:rsid w:val="002373CD"/>
    <w:rsid w:val="00237684"/>
    <w:rsid w:val="00237863"/>
    <w:rsid w:val="00240147"/>
    <w:rsid w:val="0024043A"/>
    <w:rsid w:val="002404AA"/>
    <w:rsid w:val="002404C7"/>
    <w:rsid w:val="002409F8"/>
    <w:rsid w:val="00241962"/>
    <w:rsid w:val="00241A7C"/>
    <w:rsid w:val="00241F18"/>
    <w:rsid w:val="00242084"/>
    <w:rsid w:val="0024209B"/>
    <w:rsid w:val="00242524"/>
    <w:rsid w:val="00242759"/>
    <w:rsid w:val="002427D4"/>
    <w:rsid w:val="002428EC"/>
    <w:rsid w:val="00242AEC"/>
    <w:rsid w:val="00242F12"/>
    <w:rsid w:val="002432C0"/>
    <w:rsid w:val="00243FAA"/>
    <w:rsid w:val="0024462D"/>
    <w:rsid w:val="002451CF"/>
    <w:rsid w:val="00245415"/>
    <w:rsid w:val="0024591F"/>
    <w:rsid w:val="00245A94"/>
    <w:rsid w:val="00245CFD"/>
    <w:rsid w:val="00245D5C"/>
    <w:rsid w:val="00245E30"/>
    <w:rsid w:val="00246546"/>
    <w:rsid w:val="00247415"/>
    <w:rsid w:val="00247D5D"/>
    <w:rsid w:val="00247E2F"/>
    <w:rsid w:val="00247FD1"/>
    <w:rsid w:val="0025012E"/>
    <w:rsid w:val="002505F5"/>
    <w:rsid w:val="00250A77"/>
    <w:rsid w:val="00250ABF"/>
    <w:rsid w:val="00250D18"/>
    <w:rsid w:val="00250E56"/>
    <w:rsid w:val="00250E80"/>
    <w:rsid w:val="002517EC"/>
    <w:rsid w:val="002520A6"/>
    <w:rsid w:val="00252CAB"/>
    <w:rsid w:val="00253186"/>
    <w:rsid w:val="00253A1B"/>
    <w:rsid w:val="00253C13"/>
    <w:rsid w:val="00253DE6"/>
    <w:rsid w:val="00253EA0"/>
    <w:rsid w:val="002541AC"/>
    <w:rsid w:val="00254584"/>
    <w:rsid w:val="00254E56"/>
    <w:rsid w:val="0025515E"/>
    <w:rsid w:val="00255272"/>
    <w:rsid w:val="002552E0"/>
    <w:rsid w:val="0025579C"/>
    <w:rsid w:val="00255E14"/>
    <w:rsid w:val="002561AC"/>
    <w:rsid w:val="0025629F"/>
    <w:rsid w:val="002565EE"/>
    <w:rsid w:val="002568A4"/>
    <w:rsid w:val="00256ACE"/>
    <w:rsid w:val="00256F67"/>
    <w:rsid w:val="0025712A"/>
    <w:rsid w:val="00257538"/>
    <w:rsid w:val="002579A0"/>
    <w:rsid w:val="00257A21"/>
    <w:rsid w:val="00260304"/>
    <w:rsid w:val="00260476"/>
    <w:rsid w:val="002604A7"/>
    <w:rsid w:val="00260AEB"/>
    <w:rsid w:val="00260BB3"/>
    <w:rsid w:val="0026109A"/>
    <w:rsid w:val="00261548"/>
    <w:rsid w:val="00262196"/>
    <w:rsid w:val="00262561"/>
    <w:rsid w:val="00262C72"/>
    <w:rsid w:val="00262FED"/>
    <w:rsid w:val="00263319"/>
    <w:rsid w:val="00263F43"/>
    <w:rsid w:val="00264562"/>
    <w:rsid w:val="00264836"/>
    <w:rsid w:val="00264AF2"/>
    <w:rsid w:val="002652A1"/>
    <w:rsid w:val="002654DB"/>
    <w:rsid w:val="00265C49"/>
    <w:rsid w:val="002664DE"/>
    <w:rsid w:val="002666F1"/>
    <w:rsid w:val="00266973"/>
    <w:rsid w:val="00266DEC"/>
    <w:rsid w:val="00266FE3"/>
    <w:rsid w:val="00267150"/>
    <w:rsid w:val="0026764F"/>
    <w:rsid w:val="00267A3D"/>
    <w:rsid w:val="00267AB1"/>
    <w:rsid w:val="0027098D"/>
    <w:rsid w:val="00270F60"/>
    <w:rsid w:val="002717F0"/>
    <w:rsid w:val="00271B7C"/>
    <w:rsid w:val="00271CF9"/>
    <w:rsid w:val="00271D97"/>
    <w:rsid w:val="002720A9"/>
    <w:rsid w:val="0027254D"/>
    <w:rsid w:val="002726B2"/>
    <w:rsid w:val="00272D32"/>
    <w:rsid w:val="00272E65"/>
    <w:rsid w:val="002733A1"/>
    <w:rsid w:val="0027362B"/>
    <w:rsid w:val="00273882"/>
    <w:rsid w:val="00273C09"/>
    <w:rsid w:val="002747F0"/>
    <w:rsid w:val="0027498A"/>
    <w:rsid w:val="00274FC8"/>
    <w:rsid w:val="00275463"/>
    <w:rsid w:val="002755B4"/>
    <w:rsid w:val="002758C1"/>
    <w:rsid w:val="00275EA4"/>
    <w:rsid w:val="00276369"/>
    <w:rsid w:val="00277678"/>
    <w:rsid w:val="00277820"/>
    <w:rsid w:val="002778F6"/>
    <w:rsid w:val="00280319"/>
    <w:rsid w:val="002808AD"/>
    <w:rsid w:val="00280D4F"/>
    <w:rsid w:val="00280DEC"/>
    <w:rsid w:val="00281422"/>
    <w:rsid w:val="0028144E"/>
    <w:rsid w:val="0028175F"/>
    <w:rsid w:val="002820BF"/>
    <w:rsid w:val="00283A87"/>
    <w:rsid w:val="00283BD6"/>
    <w:rsid w:val="0028407F"/>
    <w:rsid w:val="002843FC"/>
    <w:rsid w:val="0028478E"/>
    <w:rsid w:val="0028597F"/>
    <w:rsid w:val="00285B33"/>
    <w:rsid w:val="00286281"/>
    <w:rsid w:val="0028635E"/>
    <w:rsid w:val="0028682E"/>
    <w:rsid w:val="00286F23"/>
    <w:rsid w:val="00287547"/>
    <w:rsid w:val="00287818"/>
    <w:rsid w:val="00287D29"/>
    <w:rsid w:val="002900C2"/>
    <w:rsid w:val="0029029A"/>
    <w:rsid w:val="0029094E"/>
    <w:rsid w:val="00290ADF"/>
    <w:rsid w:val="00290DAE"/>
    <w:rsid w:val="00291093"/>
    <w:rsid w:val="002912F8"/>
    <w:rsid w:val="00291575"/>
    <w:rsid w:val="00291CFA"/>
    <w:rsid w:val="0029233A"/>
    <w:rsid w:val="0029245C"/>
    <w:rsid w:val="00292556"/>
    <w:rsid w:val="00292CD8"/>
    <w:rsid w:val="00292E1F"/>
    <w:rsid w:val="002935BE"/>
    <w:rsid w:val="00293A5E"/>
    <w:rsid w:val="00293C37"/>
    <w:rsid w:val="00293F31"/>
    <w:rsid w:val="00293FCF"/>
    <w:rsid w:val="002940C6"/>
    <w:rsid w:val="0029487D"/>
    <w:rsid w:val="00294A74"/>
    <w:rsid w:val="00294B67"/>
    <w:rsid w:val="00295189"/>
    <w:rsid w:val="00295941"/>
    <w:rsid w:val="002959C3"/>
    <w:rsid w:val="00295B95"/>
    <w:rsid w:val="00295BCC"/>
    <w:rsid w:val="00295BDC"/>
    <w:rsid w:val="0029623B"/>
    <w:rsid w:val="0029647A"/>
    <w:rsid w:val="00296999"/>
    <w:rsid w:val="00296C94"/>
    <w:rsid w:val="0029793B"/>
    <w:rsid w:val="00297C56"/>
    <w:rsid w:val="002A034C"/>
    <w:rsid w:val="002A099D"/>
    <w:rsid w:val="002A0DD4"/>
    <w:rsid w:val="002A0E66"/>
    <w:rsid w:val="002A0E97"/>
    <w:rsid w:val="002A153B"/>
    <w:rsid w:val="002A1622"/>
    <w:rsid w:val="002A1A1C"/>
    <w:rsid w:val="002A224B"/>
    <w:rsid w:val="002A361E"/>
    <w:rsid w:val="002A374D"/>
    <w:rsid w:val="002A395F"/>
    <w:rsid w:val="002A3C40"/>
    <w:rsid w:val="002A3C49"/>
    <w:rsid w:val="002A3C95"/>
    <w:rsid w:val="002A424A"/>
    <w:rsid w:val="002A439B"/>
    <w:rsid w:val="002A47CB"/>
    <w:rsid w:val="002A6275"/>
    <w:rsid w:val="002A6718"/>
    <w:rsid w:val="002A6846"/>
    <w:rsid w:val="002A6CCD"/>
    <w:rsid w:val="002A6DB4"/>
    <w:rsid w:val="002A6F82"/>
    <w:rsid w:val="002A76E7"/>
    <w:rsid w:val="002A7B10"/>
    <w:rsid w:val="002B061E"/>
    <w:rsid w:val="002B08B2"/>
    <w:rsid w:val="002B09C3"/>
    <w:rsid w:val="002B1973"/>
    <w:rsid w:val="002B1DA5"/>
    <w:rsid w:val="002B202C"/>
    <w:rsid w:val="002B20EB"/>
    <w:rsid w:val="002B2253"/>
    <w:rsid w:val="002B2684"/>
    <w:rsid w:val="002B2A6F"/>
    <w:rsid w:val="002B2C09"/>
    <w:rsid w:val="002B2D76"/>
    <w:rsid w:val="002B3216"/>
    <w:rsid w:val="002B345C"/>
    <w:rsid w:val="002B3AD3"/>
    <w:rsid w:val="002B3DDA"/>
    <w:rsid w:val="002B3DF2"/>
    <w:rsid w:val="002B4A64"/>
    <w:rsid w:val="002B4D28"/>
    <w:rsid w:val="002B53F4"/>
    <w:rsid w:val="002B584B"/>
    <w:rsid w:val="002B5B93"/>
    <w:rsid w:val="002B69F5"/>
    <w:rsid w:val="002B6AB2"/>
    <w:rsid w:val="002B6DA7"/>
    <w:rsid w:val="002B7E2E"/>
    <w:rsid w:val="002C0411"/>
    <w:rsid w:val="002C068C"/>
    <w:rsid w:val="002C0D0B"/>
    <w:rsid w:val="002C0F9E"/>
    <w:rsid w:val="002C10B6"/>
    <w:rsid w:val="002C115E"/>
    <w:rsid w:val="002C1199"/>
    <w:rsid w:val="002C1A1C"/>
    <w:rsid w:val="002C1BFD"/>
    <w:rsid w:val="002C23B3"/>
    <w:rsid w:val="002C252F"/>
    <w:rsid w:val="002C254F"/>
    <w:rsid w:val="002C3656"/>
    <w:rsid w:val="002C3D1D"/>
    <w:rsid w:val="002C3EFE"/>
    <w:rsid w:val="002C41DC"/>
    <w:rsid w:val="002C42C1"/>
    <w:rsid w:val="002C44EC"/>
    <w:rsid w:val="002C538B"/>
    <w:rsid w:val="002C590C"/>
    <w:rsid w:val="002C5C09"/>
    <w:rsid w:val="002C5FC5"/>
    <w:rsid w:val="002C601D"/>
    <w:rsid w:val="002C72E5"/>
    <w:rsid w:val="002C7C59"/>
    <w:rsid w:val="002D010D"/>
    <w:rsid w:val="002D0888"/>
    <w:rsid w:val="002D0F00"/>
    <w:rsid w:val="002D14B7"/>
    <w:rsid w:val="002D1B24"/>
    <w:rsid w:val="002D1D0B"/>
    <w:rsid w:val="002D29EB"/>
    <w:rsid w:val="002D2B80"/>
    <w:rsid w:val="002D2D02"/>
    <w:rsid w:val="002D3556"/>
    <w:rsid w:val="002D4D13"/>
    <w:rsid w:val="002D51E1"/>
    <w:rsid w:val="002D5370"/>
    <w:rsid w:val="002D5445"/>
    <w:rsid w:val="002D552C"/>
    <w:rsid w:val="002D5BF6"/>
    <w:rsid w:val="002D5EC3"/>
    <w:rsid w:val="002D601B"/>
    <w:rsid w:val="002D6680"/>
    <w:rsid w:val="002D6797"/>
    <w:rsid w:val="002D7589"/>
    <w:rsid w:val="002D7BD1"/>
    <w:rsid w:val="002E0028"/>
    <w:rsid w:val="002E039F"/>
    <w:rsid w:val="002E05C7"/>
    <w:rsid w:val="002E0B31"/>
    <w:rsid w:val="002E0C80"/>
    <w:rsid w:val="002E0FFA"/>
    <w:rsid w:val="002E1F53"/>
    <w:rsid w:val="002E1FAD"/>
    <w:rsid w:val="002E2748"/>
    <w:rsid w:val="002E314B"/>
    <w:rsid w:val="002E3473"/>
    <w:rsid w:val="002E5008"/>
    <w:rsid w:val="002E53DB"/>
    <w:rsid w:val="002E5D05"/>
    <w:rsid w:val="002E6016"/>
    <w:rsid w:val="002E6154"/>
    <w:rsid w:val="002E73DA"/>
    <w:rsid w:val="002E743F"/>
    <w:rsid w:val="002E74D5"/>
    <w:rsid w:val="002E7554"/>
    <w:rsid w:val="002E79E3"/>
    <w:rsid w:val="002F08E1"/>
    <w:rsid w:val="002F0E56"/>
    <w:rsid w:val="002F14D6"/>
    <w:rsid w:val="002F158F"/>
    <w:rsid w:val="002F1AE1"/>
    <w:rsid w:val="002F1BB8"/>
    <w:rsid w:val="002F20D9"/>
    <w:rsid w:val="002F335A"/>
    <w:rsid w:val="002F343F"/>
    <w:rsid w:val="002F35D7"/>
    <w:rsid w:val="002F39C9"/>
    <w:rsid w:val="002F3B06"/>
    <w:rsid w:val="002F4252"/>
    <w:rsid w:val="002F4F23"/>
    <w:rsid w:val="002F5337"/>
    <w:rsid w:val="002F603D"/>
    <w:rsid w:val="002F6C45"/>
    <w:rsid w:val="002F76FE"/>
    <w:rsid w:val="003008A4"/>
    <w:rsid w:val="0030099F"/>
    <w:rsid w:val="00300A10"/>
    <w:rsid w:val="00300D16"/>
    <w:rsid w:val="00301335"/>
    <w:rsid w:val="00301A63"/>
    <w:rsid w:val="00301CAD"/>
    <w:rsid w:val="00302080"/>
    <w:rsid w:val="00302B3E"/>
    <w:rsid w:val="00303CEC"/>
    <w:rsid w:val="0030450C"/>
    <w:rsid w:val="0030482C"/>
    <w:rsid w:val="00304B63"/>
    <w:rsid w:val="00304CA8"/>
    <w:rsid w:val="00304D30"/>
    <w:rsid w:val="00304F82"/>
    <w:rsid w:val="003054B7"/>
    <w:rsid w:val="003060A4"/>
    <w:rsid w:val="00306525"/>
    <w:rsid w:val="003070B8"/>
    <w:rsid w:val="003071D3"/>
    <w:rsid w:val="003073AE"/>
    <w:rsid w:val="00307451"/>
    <w:rsid w:val="003074E5"/>
    <w:rsid w:val="0031021E"/>
    <w:rsid w:val="003103A3"/>
    <w:rsid w:val="00310E3B"/>
    <w:rsid w:val="00311022"/>
    <w:rsid w:val="00311130"/>
    <w:rsid w:val="00311BA6"/>
    <w:rsid w:val="00312074"/>
    <w:rsid w:val="003130F0"/>
    <w:rsid w:val="00313132"/>
    <w:rsid w:val="00313420"/>
    <w:rsid w:val="003135FF"/>
    <w:rsid w:val="00313A23"/>
    <w:rsid w:val="00313E38"/>
    <w:rsid w:val="0031473D"/>
    <w:rsid w:val="00315031"/>
    <w:rsid w:val="0031528C"/>
    <w:rsid w:val="0031552D"/>
    <w:rsid w:val="00315C9A"/>
    <w:rsid w:val="00315D87"/>
    <w:rsid w:val="00316057"/>
    <w:rsid w:val="00316FE0"/>
    <w:rsid w:val="003179AF"/>
    <w:rsid w:val="00317CCA"/>
    <w:rsid w:val="00317D6C"/>
    <w:rsid w:val="003205F9"/>
    <w:rsid w:val="003206ED"/>
    <w:rsid w:val="0032071F"/>
    <w:rsid w:val="00320A8D"/>
    <w:rsid w:val="003210CF"/>
    <w:rsid w:val="00321265"/>
    <w:rsid w:val="00321334"/>
    <w:rsid w:val="0032173B"/>
    <w:rsid w:val="00321E72"/>
    <w:rsid w:val="00322113"/>
    <w:rsid w:val="00323107"/>
    <w:rsid w:val="003232F8"/>
    <w:rsid w:val="00323350"/>
    <w:rsid w:val="00323437"/>
    <w:rsid w:val="003240E4"/>
    <w:rsid w:val="0032544F"/>
    <w:rsid w:val="00325586"/>
    <w:rsid w:val="00325D43"/>
    <w:rsid w:val="0032618D"/>
    <w:rsid w:val="00326486"/>
    <w:rsid w:val="0032674B"/>
    <w:rsid w:val="0032678E"/>
    <w:rsid w:val="00326E5D"/>
    <w:rsid w:val="003309B5"/>
    <w:rsid w:val="00330AA4"/>
    <w:rsid w:val="00331336"/>
    <w:rsid w:val="003313DD"/>
    <w:rsid w:val="00332003"/>
    <w:rsid w:val="0033223B"/>
    <w:rsid w:val="00332B17"/>
    <w:rsid w:val="00333188"/>
    <w:rsid w:val="00333986"/>
    <w:rsid w:val="003339C6"/>
    <w:rsid w:val="00334A4F"/>
    <w:rsid w:val="00334A8C"/>
    <w:rsid w:val="00334E1F"/>
    <w:rsid w:val="003353D6"/>
    <w:rsid w:val="0033544C"/>
    <w:rsid w:val="00336244"/>
    <w:rsid w:val="003363B2"/>
    <w:rsid w:val="0033640F"/>
    <w:rsid w:val="003364CF"/>
    <w:rsid w:val="00336D1C"/>
    <w:rsid w:val="00336F97"/>
    <w:rsid w:val="0033702A"/>
    <w:rsid w:val="00337059"/>
    <w:rsid w:val="0033732B"/>
    <w:rsid w:val="0033771C"/>
    <w:rsid w:val="003377D8"/>
    <w:rsid w:val="00337C29"/>
    <w:rsid w:val="00337D0D"/>
    <w:rsid w:val="0034050A"/>
    <w:rsid w:val="00340A60"/>
    <w:rsid w:val="00341B62"/>
    <w:rsid w:val="00341C37"/>
    <w:rsid w:val="00342ACE"/>
    <w:rsid w:val="00342D0B"/>
    <w:rsid w:val="00344123"/>
    <w:rsid w:val="00344536"/>
    <w:rsid w:val="00344736"/>
    <w:rsid w:val="003452A1"/>
    <w:rsid w:val="00345B27"/>
    <w:rsid w:val="00345B51"/>
    <w:rsid w:val="00346A2C"/>
    <w:rsid w:val="00346B97"/>
    <w:rsid w:val="003470E7"/>
    <w:rsid w:val="00347D5D"/>
    <w:rsid w:val="00347E5B"/>
    <w:rsid w:val="003500A6"/>
    <w:rsid w:val="003507BE"/>
    <w:rsid w:val="00350968"/>
    <w:rsid w:val="0035132F"/>
    <w:rsid w:val="003514C0"/>
    <w:rsid w:val="00351845"/>
    <w:rsid w:val="003519AD"/>
    <w:rsid w:val="0035244E"/>
    <w:rsid w:val="003524F7"/>
    <w:rsid w:val="00352815"/>
    <w:rsid w:val="003528E7"/>
    <w:rsid w:val="0035290D"/>
    <w:rsid w:val="003538AA"/>
    <w:rsid w:val="0035394B"/>
    <w:rsid w:val="00353E8A"/>
    <w:rsid w:val="0035413F"/>
    <w:rsid w:val="0035428D"/>
    <w:rsid w:val="00354460"/>
    <w:rsid w:val="003548BF"/>
    <w:rsid w:val="00354C01"/>
    <w:rsid w:val="00355303"/>
    <w:rsid w:val="00355867"/>
    <w:rsid w:val="00355917"/>
    <w:rsid w:val="00355CCE"/>
    <w:rsid w:val="0035654D"/>
    <w:rsid w:val="00357189"/>
    <w:rsid w:val="0035773A"/>
    <w:rsid w:val="00357E37"/>
    <w:rsid w:val="00357EB1"/>
    <w:rsid w:val="00357F47"/>
    <w:rsid w:val="0036022B"/>
    <w:rsid w:val="0036023F"/>
    <w:rsid w:val="0036076B"/>
    <w:rsid w:val="00360E4C"/>
    <w:rsid w:val="003618D6"/>
    <w:rsid w:val="00361987"/>
    <w:rsid w:val="003622C0"/>
    <w:rsid w:val="0036242A"/>
    <w:rsid w:val="00362D8A"/>
    <w:rsid w:val="00362DD9"/>
    <w:rsid w:val="00362FC2"/>
    <w:rsid w:val="00363441"/>
    <w:rsid w:val="00363D18"/>
    <w:rsid w:val="00364086"/>
    <w:rsid w:val="00364623"/>
    <w:rsid w:val="00364C38"/>
    <w:rsid w:val="00364C5B"/>
    <w:rsid w:val="00364F35"/>
    <w:rsid w:val="0036506A"/>
    <w:rsid w:val="003653F9"/>
    <w:rsid w:val="00365887"/>
    <w:rsid w:val="003662E9"/>
    <w:rsid w:val="003672E3"/>
    <w:rsid w:val="003676E7"/>
    <w:rsid w:val="00367AB5"/>
    <w:rsid w:val="00367D26"/>
    <w:rsid w:val="00370361"/>
    <w:rsid w:val="003704AB"/>
    <w:rsid w:val="00370EF3"/>
    <w:rsid w:val="00371011"/>
    <w:rsid w:val="003710FE"/>
    <w:rsid w:val="00371D0E"/>
    <w:rsid w:val="0037261E"/>
    <w:rsid w:val="00372920"/>
    <w:rsid w:val="00372B18"/>
    <w:rsid w:val="003733B9"/>
    <w:rsid w:val="0037459A"/>
    <w:rsid w:val="00374C16"/>
    <w:rsid w:val="003753FD"/>
    <w:rsid w:val="003758F1"/>
    <w:rsid w:val="003759E9"/>
    <w:rsid w:val="00375BBD"/>
    <w:rsid w:val="00375EE0"/>
    <w:rsid w:val="003760AA"/>
    <w:rsid w:val="003763B8"/>
    <w:rsid w:val="0037642E"/>
    <w:rsid w:val="00376792"/>
    <w:rsid w:val="00376936"/>
    <w:rsid w:val="003776D4"/>
    <w:rsid w:val="003779ED"/>
    <w:rsid w:val="00377B2C"/>
    <w:rsid w:val="00377E6F"/>
    <w:rsid w:val="00377E81"/>
    <w:rsid w:val="0038021F"/>
    <w:rsid w:val="0038043A"/>
    <w:rsid w:val="00380A99"/>
    <w:rsid w:val="00381223"/>
    <w:rsid w:val="003818AB"/>
    <w:rsid w:val="003818F9"/>
    <w:rsid w:val="00381C20"/>
    <w:rsid w:val="00381C87"/>
    <w:rsid w:val="00381E88"/>
    <w:rsid w:val="00381ED7"/>
    <w:rsid w:val="00381F10"/>
    <w:rsid w:val="00382316"/>
    <w:rsid w:val="0038289F"/>
    <w:rsid w:val="00382ABD"/>
    <w:rsid w:val="00382AC8"/>
    <w:rsid w:val="0038366A"/>
    <w:rsid w:val="003837AE"/>
    <w:rsid w:val="00383C86"/>
    <w:rsid w:val="00383F4A"/>
    <w:rsid w:val="00384A5B"/>
    <w:rsid w:val="00384D3F"/>
    <w:rsid w:val="003852E3"/>
    <w:rsid w:val="00385527"/>
    <w:rsid w:val="00385D9E"/>
    <w:rsid w:val="003860E8"/>
    <w:rsid w:val="00387065"/>
    <w:rsid w:val="0038707F"/>
    <w:rsid w:val="00387484"/>
    <w:rsid w:val="003878D2"/>
    <w:rsid w:val="00390198"/>
    <w:rsid w:val="0039065B"/>
    <w:rsid w:val="00390FAD"/>
    <w:rsid w:val="00391428"/>
    <w:rsid w:val="00391567"/>
    <w:rsid w:val="003922F1"/>
    <w:rsid w:val="0039360B"/>
    <w:rsid w:val="00394264"/>
    <w:rsid w:val="00394572"/>
    <w:rsid w:val="003948EE"/>
    <w:rsid w:val="003949D3"/>
    <w:rsid w:val="00394E5C"/>
    <w:rsid w:val="0039560F"/>
    <w:rsid w:val="00395B37"/>
    <w:rsid w:val="00395C02"/>
    <w:rsid w:val="003962CF"/>
    <w:rsid w:val="003974B9"/>
    <w:rsid w:val="00397A56"/>
    <w:rsid w:val="00397AF9"/>
    <w:rsid w:val="00397B7A"/>
    <w:rsid w:val="00397D46"/>
    <w:rsid w:val="00397DB8"/>
    <w:rsid w:val="003A04B1"/>
    <w:rsid w:val="003A1FBF"/>
    <w:rsid w:val="003A26E8"/>
    <w:rsid w:val="003A2D28"/>
    <w:rsid w:val="003A36A6"/>
    <w:rsid w:val="003A472F"/>
    <w:rsid w:val="003A4BB2"/>
    <w:rsid w:val="003A58B4"/>
    <w:rsid w:val="003A59A9"/>
    <w:rsid w:val="003A5FAD"/>
    <w:rsid w:val="003A61CE"/>
    <w:rsid w:val="003A6511"/>
    <w:rsid w:val="003A670A"/>
    <w:rsid w:val="003A6EA8"/>
    <w:rsid w:val="003A70BB"/>
    <w:rsid w:val="003A7162"/>
    <w:rsid w:val="003A7F7C"/>
    <w:rsid w:val="003B1008"/>
    <w:rsid w:val="003B1B43"/>
    <w:rsid w:val="003B2B72"/>
    <w:rsid w:val="003B325E"/>
    <w:rsid w:val="003B3280"/>
    <w:rsid w:val="003B3693"/>
    <w:rsid w:val="003B3978"/>
    <w:rsid w:val="003B3D7F"/>
    <w:rsid w:val="003B40E5"/>
    <w:rsid w:val="003B4480"/>
    <w:rsid w:val="003B4A1A"/>
    <w:rsid w:val="003B4A23"/>
    <w:rsid w:val="003B4B20"/>
    <w:rsid w:val="003B5007"/>
    <w:rsid w:val="003B50F7"/>
    <w:rsid w:val="003B546E"/>
    <w:rsid w:val="003B5524"/>
    <w:rsid w:val="003B55C1"/>
    <w:rsid w:val="003B5D49"/>
    <w:rsid w:val="003B5DB4"/>
    <w:rsid w:val="003B69BC"/>
    <w:rsid w:val="003B6A87"/>
    <w:rsid w:val="003B6EC6"/>
    <w:rsid w:val="003B705D"/>
    <w:rsid w:val="003B7371"/>
    <w:rsid w:val="003B77F6"/>
    <w:rsid w:val="003B7C8D"/>
    <w:rsid w:val="003B7F0A"/>
    <w:rsid w:val="003B7FAD"/>
    <w:rsid w:val="003C004D"/>
    <w:rsid w:val="003C0A3B"/>
    <w:rsid w:val="003C19D7"/>
    <w:rsid w:val="003C2509"/>
    <w:rsid w:val="003C3218"/>
    <w:rsid w:val="003C3629"/>
    <w:rsid w:val="003C376B"/>
    <w:rsid w:val="003C3886"/>
    <w:rsid w:val="003C4721"/>
    <w:rsid w:val="003C47AF"/>
    <w:rsid w:val="003C4C5C"/>
    <w:rsid w:val="003C4EC7"/>
    <w:rsid w:val="003C5261"/>
    <w:rsid w:val="003C540E"/>
    <w:rsid w:val="003C56A0"/>
    <w:rsid w:val="003C5881"/>
    <w:rsid w:val="003C5EEB"/>
    <w:rsid w:val="003C6949"/>
    <w:rsid w:val="003C6EE5"/>
    <w:rsid w:val="003C7382"/>
    <w:rsid w:val="003C73CA"/>
    <w:rsid w:val="003C7DDF"/>
    <w:rsid w:val="003D0AB6"/>
    <w:rsid w:val="003D1764"/>
    <w:rsid w:val="003D1D4B"/>
    <w:rsid w:val="003D2271"/>
    <w:rsid w:val="003D26B8"/>
    <w:rsid w:val="003D280C"/>
    <w:rsid w:val="003D3A29"/>
    <w:rsid w:val="003D3ABA"/>
    <w:rsid w:val="003D4095"/>
    <w:rsid w:val="003D40A6"/>
    <w:rsid w:val="003D5760"/>
    <w:rsid w:val="003D5BE5"/>
    <w:rsid w:val="003D614F"/>
    <w:rsid w:val="003D61E6"/>
    <w:rsid w:val="003D65F9"/>
    <w:rsid w:val="003D665B"/>
    <w:rsid w:val="003D6799"/>
    <w:rsid w:val="003D695D"/>
    <w:rsid w:val="003D6FA9"/>
    <w:rsid w:val="003D7058"/>
    <w:rsid w:val="003D7364"/>
    <w:rsid w:val="003D74DC"/>
    <w:rsid w:val="003D7988"/>
    <w:rsid w:val="003D7B17"/>
    <w:rsid w:val="003D7D12"/>
    <w:rsid w:val="003E00BD"/>
    <w:rsid w:val="003E00C4"/>
    <w:rsid w:val="003E01DC"/>
    <w:rsid w:val="003E0C3F"/>
    <w:rsid w:val="003E181D"/>
    <w:rsid w:val="003E1901"/>
    <w:rsid w:val="003E1AB8"/>
    <w:rsid w:val="003E1BD5"/>
    <w:rsid w:val="003E26C7"/>
    <w:rsid w:val="003E2B63"/>
    <w:rsid w:val="003E2E35"/>
    <w:rsid w:val="003E3A73"/>
    <w:rsid w:val="003E4964"/>
    <w:rsid w:val="003E5409"/>
    <w:rsid w:val="003E57EE"/>
    <w:rsid w:val="003E5A32"/>
    <w:rsid w:val="003E5E81"/>
    <w:rsid w:val="003E5FDA"/>
    <w:rsid w:val="003E6850"/>
    <w:rsid w:val="003E68BC"/>
    <w:rsid w:val="003E69AD"/>
    <w:rsid w:val="003E71C2"/>
    <w:rsid w:val="003E731F"/>
    <w:rsid w:val="003E7368"/>
    <w:rsid w:val="003E74BA"/>
    <w:rsid w:val="003F00F1"/>
    <w:rsid w:val="003F02A3"/>
    <w:rsid w:val="003F0E73"/>
    <w:rsid w:val="003F14DD"/>
    <w:rsid w:val="003F18ED"/>
    <w:rsid w:val="003F22EF"/>
    <w:rsid w:val="003F2345"/>
    <w:rsid w:val="003F2418"/>
    <w:rsid w:val="003F247F"/>
    <w:rsid w:val="003F2B5B"/>
    <w:rsid w:val="003F2BD7"/>
    <w:rsid w:val="003F3064"/>
    <w:rsid w:val="003F31AD"/>
    <w:rsid w:val="003F3244"/>
    <w:rsid w:val="003F35DE"/>
    <w:rsid w:val="003F370F"/>
    <w:rsid w:val="003F3EBA"/>
    <w:rsid w:val="003F4350"/>
    <w:rsid w:val="003F44D9"/>
    <w:rsid w:val="003F4684"/>
    <w:rsid w:val="003F5148"/>
    <w:rsid w:val="003F580E"/>
    <w:rsid w:val="003F6E2E"/>
    <w:rsid w:val="003F7120"/>
    <w:rsid w:val="003F7381"/>
    <w:rsid w:val="003F769F"/>
    <w:rsid w:val="003F7B98"/>
    <w:rsid w:val="003F7CCD"/>
    <w:rsid w:val="0040059B"/>
    <w:rsid w:val="00400C66"/>
    <w:rsid w:val="00401735"/>
    <w:rsid w:val="00401B85"/>
    <w:rsid w:val="00401DF3"/>
    <w:rsid w:val="00402425"/>
    <w:rsid w:val="00402861"/>
    <w:rsid w:val="0040361F"/>
    <w:rsid w:val="004037B5"/>
    <w:rsid w:val="004037F8"/>
    <w:rsid w:val="004038E5"/>
    <w:rsid w:val="00403C8C"/>
    <w:rsid w:val="004047B3"/>
    <w:rsid w:val="00405113"/>
    <w:rsid w:val="0040596A"/>
    <w:rsid w:val="00405FA9"/>
    <w:rsid w:val="00406619"/>
    <w:rsid w:val="004069A0"/>
    <w:rsid w:val="00406AF0"/>
    <w:rsid w:val="004074AE"/>
    <w:rsid w:val="004077A6"/>
    <w:rsid w:val="00407A0B"/>
    <w:rsid w:val="00407E1F"/>
    <w:rsid w:val="004100B9"/>
    <w:rsid w:val="004107E5"/>
    <w:rsid w:val="0041087B"/>
    <w:rsid w:val="004115D0"/>
    <w:rsid w:val="004115E4"/>
    <w:rsid w:val="004118E7"/>
    <w:rsid w:val="00411B92"/>
    <w:rsid w:val="00411EF7"/>
    <w:rsid w:val="0041279A"/>
    <w:rsid w:val="00412A80"/>
    <w:rsid w:val="00412DAA"/>
    <w:rsid w:val="004133EA"/>
    <w:rsid w:val="0041458B"/>
    <w:rsid w:val="00414BCE"/>
    <w:rsid w:val="00414C7C"/>
    <w:rsid w:val="00414EEE"/>
    <w:rsid w:val="0041539C"/>
    <w:rsid w:val="004158F4"/>
    <w:rsid w:val="00415DAD"/>
    <w:rsid w:val="00416536"/>
    <w:rsid w:val="0041765D"/>
    <w:rsid w:val="004202FF"/>
    <w:rsid w:val="004205A4"/>
    <w:rsid w:val="00420D0A"/>
    <w:rsid w:val="0042157D"/>
    <w:rsid w:val="004228BC"/>
    <w:rsid w:val="00422908"/>
    <w:rsid w:val="0042344A"/>
    <w:rsid w:val="00423C23"/>
    <w:rsid w:val="00423D1B"/>
    <w:rsid w:val="00423F94"/>
    <w:rsid w:val="0042478D"/>
    <w:rsid w:val="00424FB6"/>
    <w:rsid w:val="004258D0"/>
    <w:rsid w:val="0042619E"/>
    <w:rsid w:val="0042638F"/>
    <w:rsid w:val="004265E4"/>
    <w:rsid w:val="004271E0"/>
    <w:rsid w:val="004272ED"/>
    <w:rsid w:val="004300F5"/>
    <w:rsid w:val="0043115F"/>
    <w:rsid w:val="00431B97"/>
    <w:rsid w:val="00431C08"/>
    <w:rsid w:val="00431C65"/>
    <w:rsid w:val="00432127"/>
    <w:rsid w:val="00432352"/>
    <w:rsid w:val="00433457"/>
    <w:rsid w:val="004334AC"/>
    <w:rsid w:val="004348F3"/>
    <w:rsid w:val="00434A0C"/>
    <w:rsid w:val="00435459"/>
    <w:rsid w:val="00435592"/>
    <w:rsid w:val="00436F03"/>
    <w:rsid w:val="0043726A"/>
    <w:rsid w:val="0043744F"/>
    <w:rsid w:val="00437FDE"/>
    <w:rsid w:val="00440EA6"/>
    <w:rsid w:val="00440FB1"/>
    <w:rsid w:val="004410A5"/>
    <w:rsid w:val="0044134C"/>
    <w:rsid w:val="004419B2"/>
    <w:rsid w:val="004425F5"/>
    <w:rsid w:val="00442641"/>
    <w:rsid w:val="00442EFB"/>
    <w:rsid w:val="00442F3C"/>
    <w:rsid w:val="004430B6"/>
    <w:rsid w:val="00443439"/>
    <w:rsid w:val="004439AE"/>
    <w:rsid w:val="00443AD2"/>
    <w:rsid w:val="004441D0"/>
    <w:rsid w:val="00444315"/>
    <w:rsid w:val="0044450B"/>
    <w:rsid w:val="004445D5"/>
    <w:rsid w:val="0044480C"/>
    <w:rsid w:val="004454FA"/>
    <w:rsid w:val="004459BB"/>
    <w:rsid w:val="00446347"/>
    <w:rsid w:val="00446429"/>
    <w:rsid w:val="00446982"/>
    <w:rsid w:val="00447C37"/>
    <w:rsid w:val="0045050D"/>
    <w:rsid w:val="0045073B"/>
    <w:rsid w:val="0045192A"/>
    <w:rsid w:val="00451A7E"/>
    <w:rsid w:val="0045218A"/>
    <w:rsid w:val="00452661"/>
    <w:rsid w:val="00452A5A"/>
    <w:rsid w:val="00453192"/>
    <w:rsid w:val="004532A4"/>
    <w:rsid w:val="004532F0"/>
    <w:rsid w:val="00453419"/>
    <w:rsid w:val="00453C26"/>
    <w:rsid w:val="00453D40"/>
    <w:rsid w:val="00453E2A"/>
    <w:rsid w:val="004540CC"/>
    <w:rsid w:val="00454969"/>
    <w:rsid w:val="00455102"/>
    <w:rsid w:val="00455A0C"/>
    <w:rsid w:val="00455FB4"/>
    <w:rsid w:val="0045608C"/>
    <w:rsid w:val="00456D1C"/>
    <w:rsid w:val="0045734A"/>
    <w:rsid w:val="00457518"/>
    <w:rsid w:val="004576A3"/>
    <w:rsid w:val="00457946"/>
    <w:rsid w:val="00460991"/>
    <w:rsid w:val="004609C7"/>
    <w:rsid w:val="00460AB4"/>
    <w:rsid w:val="004610A1"/>
    <w:rsid w:val="00461259"/>
    <w:rsid w:val="004616CF"/>
    <w:rsid w:val="00462FEE"/>
    <w:rsid w:val="004646C9"/>
    <w:rsid w:val="00464BB9"/>
    <w:rsid w:val="00464EDA"/>
    <w:rsid w:val="00464EF0"/>
    <w:rsid w:val="00464EF1"/>
    <w:rsid w:val="00465BEC"/>
    <w:rsid w:val="004663BF"/>
    <w:rsid w:val="00466CAE"/>
    <w:rsid w:val="00466F67"/>
    <w:rsid w:val="00467365"/>
    <w:rsid w:val="00467486"/>
    <w:rsid w:val="00470365"/>
    <w:rsid w:val="004708F4"/>
    <w:rsid w:val="00470ADA"/>
    <w:rsid w:val="0047171F"/>
    <w:rsid w:val="00471754"/>
    <w:rsid w:val="00471A0B"/>
    <w:rsid w:val="00471AED"/>
    <w:rsid w:val="00471C57"/>
    <w:rsid w:val="00471CE6"/>
    <w:rsid w:val="004726D0"/>
    <w:rsid w:val="00472C3B"/>
    <w:rsid w:val="00472E2E"/>
    <w:rsid w:val="00473471"/>
    <w:rsid w:val="004737C0"/>
    <w:rsid w:val="00473831"/>
    <w:rsid w:val="00473ACC"/>
    <w:rsid w:val="0047458E"/>
    <w:rsid w:val="00475341"/>
    <w:rsid w:val="00475541"/>
    <w:rsid w:val="004756DD"/>
    <w:rsid w:val="00476704"/>
    <w:rsid w:val="004769CC"/>
    <w:rsid w:val="004777DB"/>
    <w:rsid w:val="00477CCE"/>
    <w:rsid w:val="00477D78"/>
    <w:rsid w:val="00480260"/>
    <w:rsid w:val="00480337"/>
    <w:rsid w:val="004804D6"/>
    <w:rsid w:val="00480899"/>
    <w:rsid w:val="00480A7C"/>
    <w:rsid w:val="00480F61"/>
    <w:rsid w:val="0048172D"/>
    <w:rsid w:val="00481E47"/>
    <w:rsid w:val="0048240E"/>
    <w:rsid w:val="0048262B"/>
    <w:rsid w:val="00482A05"/>
    <w:rsid w:val="00482C86"/>
    <w:rsid w:val="00482D52"/>
    <w:rsid w:val="00482D8B"/>
    <w:rsid w:val="00483AE0"/>
    <w:rsid w:val="004842F6"/>
    <w:rsid w:val="004858F2"/>
    <w:rsid w:val="00486E67"/>
    <w:rsid w:val="00487BFA"/>
    <w:rsid w:val="00487DD3"/>
    <w:rsid w:val="00487DEF"/>
    <w:rsid w:val="00490F7D"/>
    <w:rsid w:val="004910A4"/>
    <w:rsid w:val="0049169E"/>
    <w:rsid w:val="004916B5"/>
    <w:rsid w:val="004917C8"/>
    <w:rsid w:val="004927F4"/>
    <w:rsid w:val="00492FF7"/>
    <w:rsid w:val="00493402"/>
    <w:rsid w:val="00494673"/>
    <w:rsid w:val="00494F96"/>
    <w:rsid w:val="00495268"/>
    <w:rsid w:val="00495CE6"/>
    <w:rsid w:val="004961DA"/>
    <w:rsid w:val="004966B0"/>
    <w:rsid w:val="00497530"/>
    <w:rsid w:val="00497728"/>
    <w:rsid w:val="004A061F"/>
    <w:rsid w:val="004A1311"/>
    <w:rsid w:val="004A20F5"/>
    <w:rsid w:val="004A23BB"/>
    <w:rsid w:val="004A3479"/>
    <w:rsid w:val="004A3B3B"/>
    <w:rsid w:val="004A4088"/>
    <w:rsid w:val="004A42A7"/>
    <w:rsid w:val="004A49C6"/>
    <w:rsid w:val="004A4AF5"/>
    <w:rsid w:val="004A585B"/>
    <w:rsid w:val="004A6365"/>
    <w:rsid w:val="004A6603"/>
    <w:rsid w:val="004A6CF9"/>
    <w:rsid w:val="004A7508"/>
    <w:rsid w:val="004A7CD4"/>
    <w:rsid w:val="004B07BE"/>
    <w:rsid w:val="004B0E2A"/>
    <w:rsid w:val="004B1449"/>
    <w:rsid w:val="004B184F"/>
    <w:rsid w:val="004B1A27"/>
    <w:rsid w:val="004B1E63"/>
    <w:rsid w:val="004B3292"/>
    <w:rsid w:val="004B3E71"/>
    <w:rsid w:val="004B3ECF"/>
    <w:rsid w:val="004B4AD6"/>
    <w:rsid w:val="004B4C6A"/>
    <w:rsid w:val="004B5454"/>
    <w:rsid w:val="004B568A"/>
    <w:rsid w:val="004B585D"/>
    <w:rsid w:val="004B59ED"/>
    <w:rsid w:val="004B60AA"/>
    <w:rsid w:val="004B60E7"/>
    <w:rsid w:val="004B6AC3"/>
    <w:rsid w:val="004B7727"/>
    <w:rsid w:val="004C041E"/>
    <w:rsid w:val="004C0575"/>
    <w:rsid w:val="004C0BA2"/>
    <w:rsid w:val="004C149B"/>
    <w:rsid w:val="004C14AD"/>
    <w:rsid w:val="004C1A75"/>
    <w:rsid w:val="004C1AEE"/>
    <w:rsid w:val="004C1BD2"/>
    <w:rsid w:val="004C1F16"/>
    <w:rsid w:val="004C2FA2"/>
    <w:rsid w:val="004C33CF"/>
    <w:rsid w:val="004C3DB4"/>
    <w:rsid w:val="004C3F03"/>
    <w:rsid w:val="004C4770"/>
    <w:rsid w:val="004C4E01"/>
    <w:rsid w:val="004C5002"/>
    <w:rsid w:val="004C5100"/>
    <w:rsid w:val="004C5249"/>
    <w:rsid w:val="004C54FE"/>
    <w:rsid w:val="004C577D"/>
    <w:rsid w:val="004C5A7D"/>
    <w:rsid w:val="004C686F"/>
    <w:rsid w:val="004C6FC3"/>
    <w:rsid w:val="004C711E"/>
    <w:rsid w:val="004C7393"/>
    <w:rsid w:val="004C73F0"/>
    <w:rsid w:val="004C7ADB"/>
    <w:rsid w:val="004C7B17"/>
    <w:rsid w:val="004C7B6A"/>
    <w:rsid w:val="004C7CD2"/>
    <w:rsid w:val="004C7E44"/>
    <w:rsid w:val="004D0227"/>
    <w:rsid w:val="004D0A3C"/>
    <w:rsid w:val="004D0C68"/>
    <w:rsid w:val="004D0F29"/>
    <w:rsid w:val="004D0F9C"/>
    <w:rsid w:val="004D1377"/>
    <w:rsid w:val="004D1501"/>
    <w:rsid w:val="004D179B"/>
    <w:rsid w:val="004D198B"/>
    <w:rsid w:val="004D19C5"/>
    <w:rsid w:val="004D218E"/>
    <w:rsid w:val="004D24C7"/>
    <w:rsid w:val="004D2A40"/>
    <w:rsid w:val="004D2F84"/>
    <w:rsid w:val="004D300B"/>
    <w:rsid w:val="004D30F8"/>
    <w:rsid w:val="004D3125"/>
    <w:rsid w:val="004D3143"/>
    <w:rsid w:val="004D32C2"/>
    <w:rsid w:val="004D3915"/>
    <w:rsid w:val="004D3AD8"/>
    <w:rsid w:val="004D3BEE"/>
    <w:rsid w:val="004D496F"/>
    <w:rsid w:val="004D4A09"/>
    <w:rsid w:val="004D4B57"/>
    <w:rsid w:val="004D50F2"/>
    <w:rsid w:val="004D54A0"/>
    <w:rsid w:val="004D5A1F"/>
    <w:rsid w:val="004D6E04"/>
    <w:rsid w:val="004D75E8"/>
    <w:rsid w:val="004D7947"/>
    <w:rsid w:val="004E0737"/>
    <w:rsid w:val="004E0FE5"/>
    <w:rsid w:val="004E10E3"/>
    <w:rsid w:val="004E1B33"/>
    <w:rsid w:val="004E1B3F"/>
    <w:rsid w:val="004E20FE"/>
    <w:rsid w:val="004E2427"/>
    <w:rsid w:val="004E290E"/>
    <w:rsid w:val="004E2CE3"/>
    <w:rsid w:val="004E323F"/>
    <w:rsid w:val="004E35C0"/>
    <w:rsid w:val="004E3931"/>
    <w:rsid w:val="004E3D85"/>
    <w:rsid w:val="004E411E"/>
    <w:rsid w:val="004E4314"/>
    <w:rsid w:val="004E4BB3"/>
    <w:rsid w:val="004E4D64"/>
    <w:rsid w:val="004E4E13"/>
    <w:rsid w:val="004E4E15"/>
    <w:rsid w:val="004E50B5"/>
    <w:rsid w:val="004E57A0"/>
    <w:rsid w:val="004E57EC"/>
    <w:rsid w:val="004E5E1B"/>
    <w:rsid w:val="004E5FFC"/>
    <w:rsid w:val="004E6198"/>
    <w:rsid w:val="004E61DA"/>
    <w:rsid w:val="004E6414"/>
    <w:rsid w:val="004E664E"/>
    <w:rsid w:val="004E6A24"/>
    <w:rsid w:val="004E7205"/>
    <w:rsid w:val="004E7798"/>
    <w:rsid w:val="004F0567"/>
    <w:rsid w:val="004F07F5"/>
    <w:rsid w:val="004F0951"/>
    <w:rsid w:val="004F0A91"/>
    <w:rsid w:val="004F0D83"/>
    <w:rsid w:val="004F2E74"/>
    <w:rsid w:val="004F2F6D"/>
    <w:rsid w:val="004F343E"/>
    <w:rsid w:val="004F3927"/>
    <w:rsid w:val="004F3B44"/>
    <w:rsid w:val="004F409F"/>
    <w:rsid w:val="004F48E2"/>
    <w:rsid w:val="004F4BB0"/>
    <w:rsid w:val="004F4D09"/>
    <w:rsid w:val="004F575C"/>
    <w:rsid w:val="004F580C"/>
    <w:rsid w:val="004F59F6"/>
    <w:rsid w:val="004F6848"/>
    <w:rsid w:val="004F7333"/>
    <w:rsid w:val="00500161"/>
    <w:rsid w:val="00500BF9"/>
    <w:rsid w:val="00500C6C"/>
    <w:rsid w:val="00501038"/>
    <w:rsid w:val="005013C5"/>
    <w:rsid w:val="00501AEC"/>
    <w:rsid w:val="0050222E"/>
    <w:rsid w:val="005022D8"/>
    <w:rsid w:val="00502753"/>
    <w:rsid w:val="0050396D"/>
    <w:rsid w:val="005045A4"/>
    <w:rsid w:val="00504623"/>
    <w:rsid w:val="0050481C"/>
    <w:rsid w:val="005052AB"/>
    <w:rsid w:val="005052F6"/>
    <w:rsid w:val="00505D89"/>
    <w:rsid w:val="00505F85"/>
    <w:rsid w:val="00507F6F"/>
    <w:rsid w:val="00507F7C"/>
    <w:rsid w:val="005104A2"/>
    <w:rsid w:val="0051058D"/>
    <w:rsid w:val="00510765"/>
    <w:rsid w:val="005109B7"/>
    <w:rsid w:val="00510EA6"/>
    <w:rsid w:val="0051111C"/>
    <w:rsid w:val="0051144F"/>
    <w:rsid w:val="00511818"/>
    <w:rsid w:val="00511900"/>
    <w:rsid w:val="00512196"/>
    <w:rsid w:val="00512C16"/>
    <w:rsid w:val="00512C34"/>
    <w:rsid w:val="00512CFF"/>
    <w:rsid w:val="00513DDB"/>
    <w:rsid w:val="005142FE"/>
    <w:rsid w:val="00514649"/>
    <w:rsid w:val="005149E2"/>
    <w:rsid w:val="00515282"/>
    <w:rsid w:val="005154AB"/>
    <w:rsid w:val="00515F51"/>
    <w:rsid w:val="00516143"/>
    <w:rsid w:val="00517235"/>
    <w:rsid w:val="005172A5"/>
    <w:rsid w:val="00517335"/>
    <w:rsid w:val="005174B5"/>
    <w:rsid w:val="00517575"/>
    <w:rsid w:val="005177D4"/>
    <w:rsid w:val="00517BDD"/>
    <w:rsid w:val="0052036A"/>
    <w:rsid w:val="00520942"/>
    <w:rsid w:val="00521B62"/>
    <w:rsid w:val="00521CF9"/>
    <w:rsid w:val="00521F8E"/>
    <w:rsid w:val="0052287B"/>
    <w:rsid w:val="00522884"/>
    <w:rsid w:val="00522B3E"/>
    <w:rsid w:val="00522DC2"/>
    <w:rsid w:val="005235AA"/>
    <w:rsid w:val="00523651"/>
    <w:rsid w:val="0052451B"/>
    <w:rsid w:val="00524E3D"/>
    <w:rsid w:val="0052541C"/>
    <w:rsid w:val="0052579B"/>
    <w:rsid w:val="005257EF"/>
    <w:rsid w:val="00525D52"/>
    <w:rsid w:val="00526190"/>
    <w:rsid w:val="005264D3"/>
    <w:rsid w:val="00526C2C"/>
    <w:rsid w:val="00526CDD"/>
    <w:rsid w:val="0053029B"/>
    <w:rsid w:val="00530423"/>
    <w:rsid w:val="00530449"/>
    <w:rsid w:val="0053048F"/>
    <w:rsid w:val="00530519"/>
    <w:rsid w:val="00530556"/>
    <w:rsid w:val="00530582"/>
    <w:rsid w:val="00530731"/>
    <w:rsid w:val="00530C87"/>
    <w:rsid w:val="00530D9D"/>
    <w:rsid w:val="00530DAB"/>
    <w:rsid w:val="00531126"/>
    <w:rsid w:val="00531739"/>
    <w:rsid w:val="00531DF8"/>
    <w:rsid w:val="00532228"/>
    <w:rsid w:val="00532A08"/>
    <w:rsid w:val="00533211"/>
    <w:rsid w:val="005333B2"/>
    <w:rsid w:val="005335C6"/>
    <w:rsid w:val="00533A71"/>
    <w:rsid w:val="00533B97"/>
    <w:rsid w:val="00533EF0"/>
    <w:rsid w:val="005356ED"/>
    <w:rsid w:val="00535F87"/>
    <w:rsid w:val="00536601"/>
    <w:rsid w:val="00537034"/>
    <w:rsid w:val="00537296"/>
    <w:rsid w:val="00537349"/>
    <w:rsid w:val="005379B4"/>
    <w:rsid w:val="00537E5D"/>
    <w:rsid w:val="00537EBE"/>
    <w:rsid w:val="00540997"/>
    <w:rsid w:val="00540B1B"/>
    <w:rsid w:val="00540E85"/>
    <w:rsid w:val="0054195F"/>
    <w:rsid w:val="00542301"/>
    <w:rsid w:val="0054231B"/>
    <w:rsid w:val="00542522"/>
    <w:rsid w:val="00542673"/>
    <w:rsid w:val="00542708"/>
    <w:rsid w:val="00543454"/>
    <w:rsid w:val="00543507"/>
    <w:rsid w:val="0054365D"/>
    <w:rsid w:val="005441D6"/>
    <w:rsid w:val="00544209"/>
    <w:rsid w:val="0054482C"/>
    <w:rsid w:val="00544CA2"/>
    <w:rsid w:val="00544E5F"/>
    <w:rsid w:val="00545BE9"/>
    <w:rsid w:val="0054609E"/>
    <w:rsid w:val="0054655E"/>
    <w:rsid w:val="00546B47"/>
    <w:rsid w:val="00546C15"/>
    <w:rsid w:val="00546F16"/>
    <w:rsid w:val="00546FD0"/>
    <w:rsid w:val="0054713B"/>
    <w:rsid w:val="0054720E"/>
    <w:rsid w:val="00547B92"/>
    <w:rsid w:val="00547EFB"/>
    <w:rsid w:val="005504F1"/>
    <w:rsid w:val="00550850"/>
    <w:rsid w:val="005514D5"/>
    <w:rsid w:val="00551762"/>
    <w:rsid w:val="0055250D"/>
    <w:rsid w:val="005525CF"/>
    <w:rsid w:val="005525E6"/>
    <w:rsid w:val="005526A6"/>
    <w:rsid w:val="0055291F"/>
    <w:rsid w:val="00552D43"/>
    <w:rsid w:val="00552E0C"/>
    <w:rsid w:val="00553AAB"/>
    <w:rsid w:val="005547D6"/>
    <w:rsid w:val="00554D82"/>
    <w:rsid w:val="00555151"/>
    <w:rsid w:val="00556450"/>
    <w:rsid w:val="005564E4"/>
    <w:rsid w:val="00556A3A"/>
    <w:rsid w:val="00556CC8"/>
    <w:rsid w:val="00557247"/>
    <w:rsid w:val="0055787F"/>
    <w:rsid w:val="00557BC9"/>
    <w:rsid w:val="00557DFA"/>
    <w:rsid w:val="00560513"/>
    <w:rsid w:val="00560C31"/>
    <w:rsid w:val="00560E03"/>
    <w:rsid w:val="00561457"/>
    <w:rsid w:val="005617C0"/>
    <w:rsid w:val="00561E33"/>
    <w:rsid w:val="00561F64"/>
    <w:rsid w:val="005621BB"/>
    <w:rsid w:val="00562B41"/>
    <w:rsid w:val="00562ED2"/>
    <w:rsid w:val="00564114"/>
    <w:rsid w:val="0056447A"/>
    <w:rsid w:val="0056491C"/>
    <w:rsid w:val="00564B5B"/>
    <w:rsid w:val="00564FE0"/>
    <w:rsid w:val="00565459"/>
    <w:rsid w:val="00565483"/>
    <w:rsid w:val="0056570F"/>
    <w:rsid w:val="00565BA4"/>
    <w:rsid w:val="00565BD6"/>
    <w:rsid w:val="00565DCA"/>
    <w:rsid w:val="00565FDC"/>
    <w:rsid w:val="0056637A"/>
    <w:rsid w:val="0056651E"/>
    <w:rsid w:val="00566520"/>
    <w:rsid w:val="00566763"/>
    <w:rsid w:val="00567786"/>
    <w:rsid w:val="005678ED"/>
    <w:rsid w:val="00567AFC"/>
    <w:rsid w:val="00567BB5"/>
    <w:rsid w:val="00567C28"/>
    <w:rsid w:val="00567F72"/>
    <w:rsid w:val="005701B5"/>
    <w:rsid w:val="0057026C"/>
    <w:rsid w:val="0057052F"/>
    <w:rsid w:val="00570D5D"/>
    <w:rsid w:val="00570F90"/>
    <w:rsid w:val="0057154C"/>
    <w:rsid w:val="005723E3"/>
    <w:rsid w:val="00572BF2"/>
    <w:rsid w:val="00573351"/>
    <w:rsid w:val="0057366B"/>
    <w:rsid w:val="005739A2"/>
    <w:rsid w:val="00573DA7"/>
    <w:rsid w:val="00573EC2"/>
    <w:rsid w:val="0057446B"/>
    <w:rsid w:val="00574581"/>
    <w:rsid w:val="005749C5"/>
    <w:rsid w:val="00574B8D"/>
    <w:rsid w:val="00574C6E"/>
    <w:rsid w:val="00574E38"/>
    <w:rsid w:val="00574E86"/>
    <w:rsid w:val="00575132"/>
    <w:rsid w:val="00575766"/>
    <w:rsid w:val="00575FB4"/>
    <w:rsid w:val="00576F83"/>
    <w:rsid w:val="00577345"/>
    <w:rsid w:val="0057792F"/>
    <w:rsid w:val="00577B34"/>
    <w:rsid w:val="0058028A"/>
    <w:rsid w:val="00581BC2"/>
    <w:rsid w:val="00581D3E"/>
    <w:rsid w:val="005827D9"/>
    <w:rsid w:val="00582AB2"/>
    <w:rsid w:val="00582C33"/>
    <w:rsid w:val="0058329F"/>
    <w:rsid w:val="00583719"/>
    <w:rsid w:val="00583735"/>
    <w:rsid w:val="00583805"/>
    <w:rsid w:val="00583AD0"/>
    <w:rsid w:val="00583C6E"/>
    <w:rsid w:val="00584369"/>
    <w:rsid w:val="00584C82"/>
    <w:rsid w:val="00584EFC"/>
    <w:rsid w:val="00585082"/>
    <w:rsid w:val="00585359"/>
    <w:rsid w:val="005853DB"/>
    <w:rsid w:val="0058549D"/>
    <w:rsid w:val="005854E1"/>
    <w:rsid w:val="00587193"/>
    <w:rsid w:val="005874DF"/>
    <w:rsid w:val="00587552"/>
    <w:rsid w:val="0058763F"/>
    <w:rsid w:val="005878FB"/>
    <w:rsid w:val="00587C8F"/>
    <w:rsid w:val="00587C90"/>
    <w:rsid w:val="00587F37"/>
    <w:rsid w:val="005906C3"/>
    <w:rsid w:val="00590F26"/>
    <w:rsid w:val="00592087"/>
    <w:rsid w:val="00592631"/>
    <w:rsid w:val="00592EF7"/>
    <w:rsid w:val="00593106"/>
    <w:rsid w:val="0059322E"/>
    <w:rsid w:val="00593261"/>
    <w:rsid w:val="00593322"/>
    <w:rsid w:val="00593A93"/>
    <w:rsid w:val="00593EA1"/>
    <w:rsid w:val="00593ECC"/>
    <w:rsid w:val="00594273"/>
    <w:rsid w:val="00594895"/>
    <w:rsid w:val="0059538C"/>
    <w:rsid w:val="00595807"/>
    <w:rsid w:val="00595C42"/>
    <w:rsid w:val="00595EA2"/>
    <w:rsid w:val="0059637C"/>
    <w:rsid w:val="005964BA"/>
    <w:rsid w:val="00596803"/>
    <w:rsid w:val="00596971"/>
    <w:rsid w:val="00596C08"/>
    <w:rsid w:val="00596C18"/>
    <w:rsid w:val="0059740F"/>
    <w:rsid w:val="00597670"/>
    <w:rsid w:val="00597A91"/>
    <w:rsid w:val="00597BF4"/>
    <w:rsid w:val="00597EF4"/>
    <w:rsid w:val="005A01E1"/>
    <w:rsid w:val="005A0510"/>
    <w:rsid w:val="005A052F"/>
    <w:rsid w:val="005A0DD0"/>
    <w:rsid w:val="005A0E9F"/>
    <w:rsid w:val="005A0FA4"/>
    <w:rsid w:val="005A103D"/>
    <w:rsid w:val="005A12ED"/>
    <w:rsid w:val="005A1A25"/>
    <w:rsid w:val="005A227F"/>
    <w:rsid w:val="005A2563"/>
    <w:rsid w:val="005A2E56"/>
    <w:rsid w:val="005A33E3"/>
    <w:rsid w:val="005A341E"/>
    <w:rsid w:val="005A3457"/>
    <w:rsid w:val="005A37D2"/>
    <w:rsid w:val="005A3A71"/>
    <w:rsid w:val="005A3C4A"/>
    <w:rsid w:val="005A4DA1"/>
    <w:rsid w:val="005A4E69"/>
    <w:rsid w:val="005A5AB6"/>
    <w:rsid w:val="005A5B61"/>
    <w:rsid w:val="005A5F83"/>
    <w:rsid w:val="005A5FE7"/>
    <w:rsid w:val="005A6289"/>
    <w:rsid w:val="005A68F5"/>
    <w:rsid w:val="005A74DA"/>
    <w:rsid w:val="005A76E8"/>
    <w:rsid w:val="005A7821"/>
    <w:rsid w:val="005A7D16"/>
    <w:rsid w:val="005A7F2F"/>
    <w:rsid w:val="005B0920"/>
    <w:rsid w:val="005B0DF3"/>
    <w:rsid w:val="005B0FB0"/>
    <w:rsid w:val="005B1FAF"/>
    <w:rsid w:val="005B2E5D"/>
    <w:rsid w:val="005B32CE"/>
    <w:rsid w:val="005B34C5"/>
    <w:rsid w:val="005B34EC"/>
    <w:rsid w:val="005B44F3"/>
    <w:rsid w:val="005B4613"/>
    <w:rsid w:val="005B492C"/>
    <w:rsid w:val="005B56EC"/>
    <w:rsid w:val="005B5769"/>
    <w:rsid w:val="005B5A4B"/>
    <w:rsid w:val="005B5F79"/>
    <w:rsid w:val="005B5F88"/>
    <w:rsid w:val="005B6EE5"/>
    <w:rsid w:val="005B76C2"/>
    <w:rsid w:val="005B7999"/>
    <w:rsid w:val="005C0036"/>
    <w:rsid w:val="005C04D0"/>
    <w:rsid w:val="005C0A3A"/>
    <w:rsid w:val="005C0B10"/>
    <w:rsid w:val="005C1057"/>
    <w:rsid w:val="005C1336"/>
    <w:rsid w:val="005C15DE"/>
    <w:rsid w:val="005C248E"/>
    <w:rsid w:val="005C250C"/>
    <w:rsid w:val="005C2D13"/>
    <w:rsid w:val="005C2F69"/>
    <w:rsid w:val="005C3245"/>
    <w:rsid w:val="005C36D3"/>
    <w:rsid w:val="005C40A4"/>
    <w:rsid w:val="005C438E"/>
    <w:rsid w:val="005C448F"/>
    <w:rsid w:val="005C50FA"/>
    <w:rsid w:val="005C535F"/>
    <w:rsid w:val="005C5484"/>
    <w:rsid w:val="005C58D1"/>
    <w:rsid w:val="005C7599"/>
    <w:rsid w:val="005C7F59"/>
    <w:rsid w:val="005D055B"/>
    <w:rsid w:val="005D0BBA"/>
    <w:rsid w:val="005D1AEB"/>
    <w:rsid w:val="005D1AFE"/>
    <w:rsid w:val="005D283D"/>
    <w:rsid w:val="005D29FA"/>
    <w:rsid w:val="005D2BC0"/>
    <w:rsid w:val="005D344B"/>
    <w:rsid w:val="005D361A"/>
    <w:rsid w:val="005D3C75"/>
    <w:rsid w:val="005D3EE1"/>
    <w:rsid w:val="005D4744"/>
    <w:rsid w:val="005D49D0"/>
    <w:rsid w:val="005D4E35"/>
    <w:rsid w:val="005D4FE5"/>
    <w:rsid w:val="005D521B"/>
    <w:rsid w:val="005D571E"/>
    <w:rsid w:val="005D5D80"/>
    <w:rsid w:val="005D62FE"/>
    <w:rsid w:val="005D65FF"/>
    <w:rsid w:val="005D6BA2"/>
    <w:rsid w:val="005D7324"/>
    <w:rsid w:val="005D73E2"/>
    <w:rsid w:val="005D744F"/>
    <w:rsid w:val="005E0014"/>
    <w:rsid w:val="005E092A"/>
    <w:rsid w:val="005E0A4D"/>
    <w:rsid w:val="005E0BEA"/>
    <w:rsid w:val="005E0DCB"/>
    <w:rsid w:val="005E1088"/>
    <w:rsid w:val="005E1845"/>
    <w:rsid w:val="005E1FDB"/>
    <w:rsid w:val="005E2186"/>
    <w:rsid w:val="005E24C8"/>
    <w:rsid w:val="005E24FA"/>
    <w:rsid w:val="005E3591"/>
    <w:rsid w:val="005E35C4"/>
    <w:rsid w:val="005E35EF"/>
    <w:rsid w:val="005E3604"/>
    <w:rsid w:val="005E3769"/>
    <w:rsid w:val="005E3967"/>
    <w:rsid w:val="005E427E"/>
    <w:rsid w:val="005E4980"/>
    <w:rsid w:val="005E4E8E"/>
    <w:rsid w:val="005E51B6"/>
    <w:rsid w:val="005E5503"/>
    <w:rsid w:val="005E5554"/>
    <w:rsid w:val="005E5614"/>
    <w:rsid w:val="005E591B"/>
    <w:rsid w:val="005E5FF1"/>
    <w:rsid w:val="005E6152"/>
    <w:rsid w:val="005E6587"/>
    <w:rsid w:val="005E6D2C"/>
    <w:rsid w:val="005E7597"/>
    <w:rsid w:val="005E7723"/>
    <w:rsid w:val="005F0153"/>
    <w:rsid w:val="005F0672"/>
    <w:rsid w:val="005F07DC"/>
    <w:rsid w:val="005F0D1F"/>
    <w:rsid w:val="005F10F8"/>
    <w:rsid w:val="005F11B2"/>
    <w:rsid w:val="005F227D"/>
    <w:rsid w:val="005F29CC"/>
    <w:rsid w:val="005F2F26"/>
    <w:rsid w:val="005F2FC0"/>
    <w:rsid w:val="005F31DF"/>
    <w:rsid w:val="005F3B8A"/>
    <w:rsid w:val="005F3F0E"/>
    <w:rsid w:val="005F497E"/>
    <w:rsid w:val="005F5355"/>
    <w:rsid w:val="005F5BF4"/>
    <w:rsid w:val="005F5E14"/>
    <w:rsid w:val="005F63D9"/>
    <w:rsid w:val="005F649F"/>
    <w:rsid w:val="005F6EA8"/>
    <w:rsid w:val="005F7615"/>
    <w:rsid w:val="006006A7"/>
    <w:rsid w:val="00600F50"/>
    <w:rsid w:val="00601276"/>
    <w:rsid w:val="00601398"/>
    <w:rsid w:val="00601A30"/>
    <w:rsid w:val="00601FA9"/>
    <w:rsid w:val="006021A7"/>
    <w:rsid w:val="006022B9"/>
    <w:rsid w:val="00604151"/>
    <w:rsid w:val="0060487D"/>
    <w:rsid w:val="00604BBD"/>
    <w:rsid w:val="00604ECD"/>
    <w:rsid w:val="00605B31"/>
    <w:rsid w:val="00606A23"/>
    <w:rsid w:val="0060726B"/>
    <w:rsid w:val="00607463"/>
    <w:rsid w:val="00610054"/>
    <w:rsid w:val="00610E22"/>
    <w:rsid w:val="0061197C"/>
    <w:rsid w:val="00611AAC"/>
    <w:rsid w:val="00611B83"/>
    <w:rsid w:val="00611C7F"/>
    <w:rsid w:val="00611CDB"/>
    <w:rsid w:val="00612009"/>
    <w:rsid w:val="006127E4"/>
    <w:rsid w:val="00612E2A"/>
    <w:rsid w:val="00612EE9"/>
    <w:rsid w:val="00613145"/>
    <w:rsid w:val="00613BA5"/>
    <w:rsid w:val="00613D49"/>
    <w:rsid w:val="00613E34"/>
    <w:rsid w:val="006142E4"/>
    <w:rsid w:val="00614713"/>
    <w:rsid w:val="00614AFE"/>
    <w:rsid w:val="00614C65"/>
    <w:rsid w:val="00614F22"/>
    <w:rsid w:val="006156EB"/>
    <w:rsid w:val="00616056"/>
    <w:rsid w:val="0061613A"/>
    <w:rsid w:val="00616643"/>
    <w:rsid w:val="0061678B"/>
    <w:rsid w:val="006169C3"/>
    <w:rsid w:val="00616B7D"/>
    <w:rsid w:val="0061706B"/>
    <w:rsid w:val="006175D9"/>
    <w:rsid w:val="00617B36"/>
    <w:rsid w:val="0062045B"/>
    <w:rsid w:val="00620C43"/>
    <w:rsid w:val="00620FA5"/>
    <w:rsid w:val="006216F1"/>
    <w:rsid w:val="00622001"/>
    <w:rsid w:val="0062235E"/>
    <w:rsid w:val="00622C2E"/>
    <w:rsid w:val="0062328F"/>
    <w:rsid w:val="00623599"/>
    <w:rsid w:val="00624008"/>
    <w:rsid w:val="0062401C"/>
    <w:rsid w:val="00624230"/>
    <w:rsid w:val="006243F3"/>
    <w:rsid w:val="006243F7"/>
    <w:rsid w:val="006248F0"/>
    <w:rsid w:val="00625D92"/>
    <w:rsid w:val="00626016"/>
    <w:rsid w:val="00626372"/>
    <w:rsid w:val="00626B6F"/>
    <w:rsid w:val="00627274"/>
    <w:rsid w:val="00627936"/>
    <w:rsid w:val="00627A5C"/>
    <w:rsid w:val="00627AEB"/>
    <w:rsid w:val="00630028"/>
    <w:rsid w:val="006310A0"/>
    <w:rsid w:val="00631168"/>
    <w:rsid w:val="0063144A"/>
    <w:rsid w:val="00631AB2"/>
    <w:rsid w:val="0063223F"/>
    <w:rsid w:val="00632974"/>
    <w:rsid w:val="00632EF0"/>
    <w:rsid w:val="00632FA5"/>
    <w:rsid w:val="0063350C"/>
    <w:rsid w:val="00633A5F"/>
    <w:rsid w:val="0063410F"/>
    <w:rsid w:val="00634619"/>
    <w:rsid w:val="00634663"/>
    <w:rsid w:val="00634FF6"/>
    <w:rsid w:val="006350F2"/>
    <w:rsid w:val="006360F7"/>
    <w:rsid w:val="00636C95"/>
    <w:rsid w:val="00636ED4"/>
    <w:rsid w:val="00637357"/>
    <w:rsid w:val="00640269"/>
    <w:rsid w:val="006406AB"/>
    <w:rsid w:val="00640E49"/>
    <w:rsid w:val="0064109F"/>
    <w:rsid w:val="00641EEA"/>
    <w:rsid w:val="0064215F"/>
    <w:rsid w:val="0064227A"/>
    <w:rsid w:val="0064227E"/>
    <w:rsid w:val="00642393"/>
    <w:rsid w:val="00643126"/>
    <w:rsid w:val="006431DD"/>
    <w:rsid w:val="00643B98"/>
    <w:rsid w:val="00643C48"/>
    <w:rsid w:val="00644233"/>
    <w:rsid w:val="00644298"/>
    <w:rsid w:val="006448BF"/>
    <w:rsid w:val="00644BC0"/>
    <w:rsid w:val="00644BEA"/>
    <w:rsid w:val="00644E47"/>
    <w:rsid w:val="0064501E"/>
    <w:rsid w:val="00645480"/>
    <w:rsid w:val="00645EBD"/>
    <w:rsid w:val="00645F5F"/>
    <w:rsid w:val="006461F7"/>
    <w:rsid w:val="00646CF2"/>
    <w:rsid w:val="006473D1"/>
    <w:rsid w:val="006478B9"/>
    <w:rsid w:val="00647D0C"/>
    <w:rsid w:val="00651AA6"/>
    <w:rsid w:val="00651AA9"/>
    <w:rsid w:val="0065201D"/>
    <w:rsid w:val="00652124"/>
    <w:rsid w:val="00652BD0"/>
    <w:rsid w:val="00653244"/>
    <w:rsid w:val="006533ED"/>
    <w:rsid w:val="00653A3C"/>
    <w:rsid w:val="00653C99"/>
    <w:rsid w:val="00653DAD"/>
    <w:rsid w:val="0065499E"/>
    <w:rsid w:val="00654B62"/>
    <w:rsid w:val="00655217"/>
    <w:rsid w:val="00655272"/>
    <w:rsid w:val="006565BD"/>
    <w:rsid w:val="0065692D"/>
    <w:rsid w:val="006569A2"/>
    <w:rsid w:val="006569CF"/>
    <w:rsid w:val="00656FD6"/>
    <w:rsid w:val="00657F3B"/>
    <w:rsid w:val="00660AF8"/>
    <w:rsid w:val="00660B38"/>
    <w:rsid w:val="00661045"/>
    <w:rsid w:val="006618E9"/>
    <w:rsid w:val="0066196A"/>
    <w:rsid w:val="00661AC6"/>
    <w:rsid w:val="006625AC"/>
    <w:rsid w:val="00662640"/>
    <w:rsid w:val="00662874"/>
    <w:rsid w:val="00662F6C"/>
    <w:rsid w:val="0066300C"/>
    <w:rsid w:val="0066315A"/>
    <w:rsid w:val="006631A7"/>
    <w:rsid w:val="00663329"/>
    <w:rsid w:val="006638D4"/>
    <w:rsid w:val="00663B74"/>
    <w:rsid w:val="0066472F"/>
    <w:rsid w:val="006648AD"/>
    <w:rsid w:val="0066491A"/>
    <w:rsid w:val="00664A94"/>
    <w:rsid w:val="006650FD"/>
    <w:rsid w:val="006651CB"/>
    <w:rsid w:val="0066523E"/>
    <w:rsid w:val="00665762"/>
    <w:rsid w:val="00665A10"/>
    <w:rsid w:val="00665C54"/>
    <w:rsid w:val="00665E62"/>
    <w:rsid w:val="006661B9"/>
    <w:rsid w:val="006664D8"/>
    <w:rsid w:val="00666739"/>
    <w:rsid w:val="0066719C"/>
    <w:rsid w:val="00667DAE"/>
    <w:rsid w:val="00670195"/>
    <w:rsid w:val="006706B6"/>
    <w:rsid w:val="00670A6E"/>
    <w:rsid w:val="00670DAE"/>
    <w:rsid w:val="00671067"/>
    <w:rsid w:val="00671132"/>
    <w:rsid w:val="00671463"/>
    <w:rsid w:val="00671D7C"/>
    <w:rsid w:val="00671EA1"/>
    <w:rsid w:val="006725C8"/>
    <w:rsid w:val="00672EBA"/>
    <w:rsid w:val="006736DA"/>
    <w:rsid w:val="00673A64"/>
    <w:rsid w:val="00673D4E"/>
    <w:rsid w:val="00673E4F"/>
    <w:rsid w:val="00674978"/>
    <w:rsid w:val="00674A23"/>
    <w:rsid w:val="00674AC3"/>
    <w:rsid w:val="00674AD9"/>
    <w:rsid w:val="006752CA"/>
    <w:rsid w:val="006753FF"/>
    <w:rsid w:val="006754DB"/>
    <w:rsid w:val="0067559D"/>
    <w:rsid w:val="006759C7"/>
    <w:rsid w:val="00675A5D"/>
    <w:rsid w:val="00676809"/>
    <w:rsid w:val="006804BE"/>
    <w:rsid w:val="00680A5D"/>
    <w:rsid w:val="00680C9C"/>
    <w:rsid w:val="00680E9F"/>
    <w:rsid w:val="00680F86"/>
    <w:rsid w:val="006811CD"/>
    <w:rsid w:val="006816C4"/>
    <w:rsid w:val="00681B10"/>
    <w:rsid w:val="006827D6"/>
    <w:rsid w:val="00683B7B"/>
    <w:rsid w:val="00683C79"/>
    <w:rsid w:val="00683DE1"/>
    <w:rsid w:val="00683FE8"/>
    <w:rsid w:val="00684166"/>
    <w:rsid w:val="006849F9"/>
    <w:rsid w:val="00684B05"/>
    <w:rsid w:val="00684BF9"/>
    <w:rsid w:val="00684CCB"/>
    <w:rsid w:val="00685266"/>
    <w:rsid w:val="006857DA"/>
    <w:rsid w:val="0068580F"/>
    <w:rsid w:val="00685970"/>
    <w:rsid w:val="00686189"/>
    <w:rsid w:val="00686378"/>
    <w:rsid w:val="00686EA3"/>
    <w:rsid w:val="006872F0"/>
    <w:rsid w:val="00687D23"/>
    <w:rsid w:val="00690B4A"/>
    <w:rsid w:val="00690D2B"/>
    <w:rsid w:val="00692BF2"/>
    <w:rsid w:val="00692E5C"/>
    <w:rsid w:val="00693156"/>
    <w:rsid w:val="0069343F"/>
    <w:rsid w:val="0069370E"/>
    <w:rsid w:val="00693F03"/>
    <w:rsid w:val="00693F1F"/>
    <w:rsid w:val="00694348"/>
    <w:rsid w:val="00694CB3"/>
    <w:rsid w:val="00694CF0"/>
    <w:rsid w:val="00694D3D"/>
    <w:rsid w:val="00694D7D"/>
    <w:rsid w:val="00694E04"/>
    <w:rsid w:val="006951B5"/>
    <w:rsid w:val="00695B74"/>
    <w:rsid w:val="00695DB1"/>
    <w:rsid w:val="006967FC"/>
    <w:rsid w:val="00696D9D"/>
    <w:rsid w:val="006970FF"/>
    <w:rsid w:val="00697132"/>
    <w:rsid w:val="0069736D"/>
    <w:rsid w:val="00697A29"/>
    <w:rsid w:val="006A00AC"/>
    <w:rsid w:val="006A014D"/>
    <w:rsid w:val="006A036B"/>
    <w:rsid w:val="006A037A"/>
    <w:rsid w:val="006A03FC"/>
    <w:rsid w:val="006A0AB5"/>
    <w:rsid w:val="006A1636"/>
    <w:rsid w:val="006A2142"/>
    <w:rsid w:val="006A2634"/>
    <w:rsid w:val="006A291B"/>
    <w:rsid w:val="006A2AB0"/>
    <w:rsid w:val="006A3272"/>
    <w:rsid w:val="006A3C0E"/>
    <w:rsid w:val="006A3DBC"/>
    <w:rsid w:val="006A50BA"/>
    <w:rsid w:val="006A537C"/>
    <w:rsid w:val="006A542C"/>
    <w:rsid w:val="006A56D5"/>
    <w:rsid w:val="006A581D"/>
    <w:rsid w:val="006A5B0B"/>
    <w:rsid w:val="006A5EAE"/>
    <w:rsid w:val="006A6169"/>
    <w:rsid w:val="006A62AE"/>
    <w:rsid w:val="006A6FC9"/>
    <w:rsid w:val="006A7013"/>
    <w:rsid w:val="006A72DF"/>
    <w:rsid w:val="006A7532"/>
    <w:rsid w:val="006A77FC"/>
    <w:rsid w:val="006A7C98"/>
    <w:rsid w:val="006B085C"/>
    <w:rsid w:val="006B08BA"/>
    <w:rsid w:val="006B0A35"/>
    <w:rsid w:val="006B151B"/>
    <w:rsid w:val="006B19B9"/>
    <w:rsid w:val="006B1BC5"/>
    <w:rsid w:val="006B1DC2"/>
    <w:rsid w:val="006B1E48"/>
    <w:rsid w:val="006B22F7"/>
    <w:rsid w:val="006B26E8"/>
    <w:rsid w:val="006B2ED0"/>
    <w:rsid w:val="006B36C8"/>
    <w:rsid w:val="006B3707"/>
    <w:rsid w:val="006B4144"/>
    <w:rsid w:val="006B4310"/>
    <w:rsid w:val="006B4C44"/>
    <w:rsid w:val="006B523E"/>
    <w:rsid w:val="006B5428"/>
    <w:rsid w:val="006B5C0E"/>
    <w:rsid w:val="006B7337"/>
    <w:rsid w:val="006B7797"/>
    <w:rsid w:val="006C00A0"/>
    <w:rsid w:val="006C0372"/>
    <w:rsid w:val="006C0F70"/>
    <w:rsid w:val="006C13ED"/>
    <w:rsid w:val="006C1716"/>
    <w:rsid w:val="006C19EB"/>
    <w:rsid w:val="006C2665"/>
    <w:rsid w:val="006C2910"/>
    <w:rsid w:val="006C2BD0"/>
    <w:rsid w:val="006C3048"/>
    <w:rsid w:val="006C4171"/>
    <w:rsid w:val="006C4AB8"/>
    <w:rsid w:val="006C4C11"/>
    <w:rsid w:val="006C4F9D"/>
    <w:rsid w:val="006C5DF8"/>
    <w:rsid w:val="006C5F62"/>
    <w:rsid w:val="006C71EE"/>
    <w:rsid w:val="006C7442"/>
    <w:rsid w:val="006C7CD7"/>
    <w:rsid w:val="006C7D19"/>
    <w:rsid w:val="006C7E64"/>
    <w:rsid w:val="006D0539"/>
    <w:rsid w:val="006D0E22"/>
    <w:rsid w:val="006D0EF5"/>
    <w:rsid w:val="006D1307"/>
    <w:rsid w:val="006D15CB"/>
    <w:rsid w:val="006D2174"/>
    <w:rsid w:val="006D2238"/>
    <w:rsid w:val="006D2580"/>
    <w:rsid w:val="006D2DA2"/>
    <w:rsid w:val="006D2FE8"/>
    <w:rsid w:val="006D419C"/>
    <w:rsid w:val="006D420C"/>
    <w:rsid w:val="006D45BE"/>
    <w:rsid w:val="006D491F"/>
    <w:rsid w:val="006D4933"/>
    <w:rsid w:val="006D4AF7"/>
    <w:rsid w:val="006D5232"/>
    <w:rsid w:val="006D608E"/>
    <w:rsid w:val="006D62D4"/>
    <w:rsid w:val="006D66B1"/>
    <w:rsid w:val="006D6D9D"/>
    <w:rsid w:val="006D6F60"/>
    <w:rsid w:val="006D70F2"/>
    <w:rsid w:val="006D7850"/>
    <w:rsid w:val="006D7C51"/>
    <w:rsid w:val="006D7D8B"/>
    <w:rsid w:val="006E02BB"/>
    <w:rsid w:val="006E04A1"/>
    <w:rsid w:val="006E0A4E"/>
    <w:rsid w:val="006E1370"/>
    <w:rsid w:val="006E1677"/>
    <w:rsid w:val="006E1776"/>
    <w:rsid w:val="006E1989"/>
    <w:rsid w:val="006E1A90"/>
    <w:rsid w:val="006E1DEF"/>
    <w:rsid w:val="006E2493"/>
    <w:rsid w:val="006E24F4"/>
    <w:rsid w:val="006E2C7E"/>
    <w:rsid w:val="006E2CF6"/>
    <w:rsid w:val="006E50A5"/>
    <w:rsid w:val="006E5949"/>
    <w:rsid w:val="006E5FC9"/>
    <w:rsid w:val="006E613A"/>
    <w:rsid w:val="006E6334"/>
    <w:rsid w:val="006E642A"/>
    <w:rsid w:val="006E669C"/>
    <w:rsid w:val="006E67A3"/>
    <w:rsid w:val="006E6EED"/>
    <w:rsid w:val="006E73AB"/>
    <w:rsid w:val="006E747C"/>
    <w:rsid w:val="006E75AA"/>
    <w:rsid w:val="006E781B"/>
    <w:rsid w:val="006E79CD"/>
    <w:rsid w:val="006F0E2E"/>
    <w:rsid w:val="006F0EE9"/>
    <w:rsid w:val="006F273D"/>
    <w:rsid w:val="006F2D9F"/>
    <w:rsid w:val="006F3AC9"/>
    <w:rsid w:val="006F3AE8"/>
    <w:rsid w:val="006F4A35"/>
    <w:rsid w:val="006F4B5E"/>
    <w:rsid w:val="006F54CE"/>
    <w:rsid w:val="006F5A08"/>
    <w:rsid w:val="006F5A0C"/>
    <w:rsid w:val="006F61DC"/>
    <w:rsid w:val="006F6626"/>
    <w:rsid w:val="006F6792"/>
    <w:rsid w:val="006F6F8E"/>
    <w:rsid w:val="006F73D9"/>
    <w:rsid w:val="006F767E"/>
    <w:rsid w:val="006F7A95"/>
    <w:rsid w:val="006F7D4C"/>
    <w:rsid w:val="00700508"/>
    <w:rsid w:val="0070090D"/>
    <w:rsid w:val="00700A96"/>
    <w:rsid w:val="007011C5"/>
    <w:rsid w:val="00701ECD"/>
    <w:rsid w:val="00702520"/>
    <w:rsid w:val="00702BBE"/>
    <w:rsid w:val="00703044"/>
    <w:rsid w:val="0070389A"/>
    <w:rsid w:val="00703BB8"/>
    <w:rsid w:val="007043B3"/>
    <w:rsid w:val="0070476C"/>
    <w:rsid w:val="007052B5"/>
    <w:rsid w:val="00705CDF"/>
    <w:rsid w:val="00706BE8"/>
    <w:rsid w:val="007072E7"/>
    <w:rsid w:val="007073BD"/>
    <w:rsid w:val="007073E9"/>
    <w:rsid w:val="00707585"/>
    <w:rsid w:val="00707A83"/>
    <w:rsid w:val="00707BD9"/>
    <w:rsid w:val="00707F15"/>
    <w:rsid w:val="00710587"/>
    <w:rsid w:val="00710A94"/>
    <w:rsid w:val="00710E1C"/>
    <w:rsid w:val="00710E1F"/>
    <w:rsid w:val="00711C03"/>
    <w:rsid w:val="00711CE1"/>
    <w:rsid w:val="0071233C"/>
    <w:rsid w:val="0071276B"/>
    <w:rsid w:val="00712E54"/>
    <w:rsid w:val="00713D49"/>
    <w:rsid w:val="007147AA"/>
    <w:rsid w:val="007148FA"/>
    <w:rsid w:val="00715035"/>
    <w:rsid w:val="007152B0"/>
    <w:rsid w:val="007158E5"/>
    <w:rsid w:val="0071669E"/>
    <w:rsid w:val="00716EC9"/>
    <w:rsid w:val="00716F0C"/>
    <w:rsid w:val="007171C2"/>
    <w:rsid w:val="0071771D"/>
    <w:rsid w:val="007177F8"/>
    <w:rsid w:val="007178D1"/>
    <w:rsid w:val="00717BB6"/>
    <w:rsid w:val="00717BC0"/>
    <w:rsid w:val="00720433"/>
    <w:rsid w:val="007206B7"/>
    <w:rsid w:val="0072183C"/>
    <w:rsid w:val="00721CEA"/>
    <w:rsid w:val="00721EF6"/>
    <w:rsid w:val="00722304"/>
    <w:rsid w:val="00722353"/>
    <w:rsid w:val="007227FE"/>
    <w:rsid w:val="00722BE7"/>
    <w:rsid w:val="00722EB8"/>
    <w:rsid w:val="00723266"/>
    <w:rsid w:val="0072371F"/>
    <w:rsid w:val="00723CA3"/>
    <w:rsid w:val="00724130"/>
    <w:rsid w:val="00724966"/>
    <w:rsid w:val="00724A98"/>
    <w:rsid w:val="00725901"/>
    <w:rsid w:val="0072596C"/>
    <w:rsid w:val="00725C0F"/>
    <w:rsid w:val="00725F5F"/>
    <w:rsid w:val="0072670D"/>
    <w:rsid w:val="007269B8"/>
    <w:rsid w:val="00727205"/>
    <w:rsid w:val="007273E0"/>
    <w:rsid w:val="0072749C"/>
    <w:rsid w:val="0072792A"/>
    <w:rsid w:val="0073039F"/>
    <w:rsid w:val="00730495"/>
    <w:rsid w:val="00730923"/>
    <w:rsid w:val="00730940"/>
    <w:rsid w:val="00730D52"/>
    <w:rsid w:val="00731182"/>
    <w:rsid w:val="00731759"/>
    <w:rsid w:val="00732A41"/>
    <w:rsid w:val="00733D58"/>
    <w:rsid w:val="007345DF"/>
    <w:rsid w:val="00734702"/>
    <w:rsid w:val="00734985"/>
    <w:rsid w:val="00734993"/>
    <w:rsid w:val="00734CE2"/>
    <w:rsid w:val="007355BC"/>
    <w:rsid w:val="00735AD7"/>
    <w:rsid w:val="00735BAB"/>
    <w:rsid w:val="00736170"/>
    <w:rsid w:val="0073642E"/>
    <w:rsid w:val="00736E44"/>
    <w:rsid w:val="00737437"/>
    <w:rsid w:val="007375B2"/>
    <w:rsid w:val="00740114"/>
    <w:rsid w:val="007401A3"/>
    <w:rsid w:val="007409C4"/>
    <w:rsid w:val="00740AC6"/>
    <w:rsid w:val="00740DD9"/>
    <w:rsid w:val="00741532"/>
    <w:rsid w:val="00741F0C"/>
    <w:rsid w:val="00742A91"/>
    <w:rsid w:val="00743150"/>
    <w:rsid w:val="007431A3"/>
    <w:rsid w:val="00743E15"/>
    <w:rsid w:val="0074409E"/>
    <w:rsid w:val="0074461F"/>
    <w:rsid w:val="007446E6"/>
    <w:rsid w:val="00744A00"/>
    <w:rsid w:val="00744B02"/>
    <w:rsid w:val="00744B66"/>
    <w:rsid w:val="00744C56"/>
    <w:rsid w:val="00744E32"/>
    <w:rsid w:val="0074512E"/>
    <w:rsid w:val="00745526"/>
    <w:rsid w:val="00745786"/>
    <w:rsid w:val="00745E78"/>
    <w:rsid w:val="0074704E"/>
    <w:rsid w:val="00747360"/>
    <w:rsid w:val="007475F1"/>
    <w:rsid w:val="007477E1"/>
    <w:rsid w:val="007477E6"/>
    <w:rsid w:val="00747A5E"/>
    <w:rsid w:val="00750702"/>
    <w:rsid w:val="00750FA1"/>
    <w:rsid w:val="00751185"/>
    <w:rsid w:val="00751220"/>
    <w:rsid w:val="0075127E"/>
    <w:rsid w:val="007514B1"/>
    <w:rsid w:val="007518F3"/>
    <w:rsid w:val="00751A38"/>
    <w:rsid w:val="007527BC"/>
    <w:rsid w:val="007528AC"/>
    <w:rsid w:val="00752A93"/>
    <w:rsid w:val="00753001"/>
    <w:rsid w:val="0075393E"/>
    <w:rsid w:val="00753C00"/>
    <w:rsid w:val="00753E16"/>
    <w:rsid w:val="00754150"/>
    <w:rsid w:val="00754477"/>
    <w:rsid w:val="00754546"/>
    <w:rsid w:val="00754658"/>
    <w:rsid w:val="00754770"/>
    <w:rsid w:val="0075480F"/>
    <w:rsid w:val="007548C3"/>
    <w:rsid w:val="00754E66"/>
    <w:rsid w:val="00754F57"/>
    <w:rsid w:val="00755696"/>
    <w:rsid w:val="00755CD4"/>
    <w:rsid w:val="00755DCE"/>
    <w:rsid w:val="00755E05"/>
    <w:rsid w:val="00755E7B"/>
    <w:rsid w:val="00755F9E"/>
    <w:rsid w:val="007560B1"/>
    <w:rsid w:val="00756193"/>
    <w:rsid w:val="00756B38"/>
    <w:rsid w:val="0075738D"/>
    <w:rsid w:val="0075792B"/>
    <w:rsid w:val="00757C27"/>
    <w:rsid w:val="00757FF9"/>
    <w:rsid w:val="00760148"/>
    <w:rsid w:val="007601F0"/>
    <w:rsid w:val="00760C02"/>
    <w:rsid w:val="00760CDF"/>
    <w:rsid w:val="00760E4D"/>
    <w:rsid w:val="00761D8F"/>
    <w:rsid w:val="00761EC9"/>
    <w:rsid w:val="0076239C"/>
    <w:rsid w:val="00762AB5"/>
    <w:rsid w:val="007630EF"/>
    <w:rsid w:val="00763135"/>
    <w:rsid w:val="00763140"/>
    <w:rsid w:val="00763404"/>
    <w:rsid w:val="00763449"/>
    <w:rsid w:val="00763544"/>
    <w:rsid w:val="007635FF"/>
    <w:rsid w:val="00764461"/>
    <w:rsid w:val="0076484A"/>
    <w:rsid w:val="0076496B"/>
    <w:rsid w:val="00764A9C"/>
    <w:rsid w:val="00764BBF"/>
    <w:rsid w:val="00764E77"/>
    <w:rsid w:val="00765398"/>
    <w:rsid w:val="007653CD"/>
    <w:rsid w:val="00765C05"/>
    <w:rsid w:val="00766325"/>
    <w:rsid w:val="00766462"/>
    <w:rsid w:val="00766B1A"/>
    <w:rsid w:val="0076786C"/>
    <w:rsid w:val="00767ABE"/>
    <w:rsid w:val="007709C8"/>
    <w:rsid w:val="007710C1"/>
    <w:rsid w:val="00771225"/>
    <w:rsid w:val="0077183C"/>
    <w:rsid w:val="00771965"/>
    <w:rsid w:val="00772704"/>
    <w:rsid w:val="00772774"/>
    <w:rsid w:val="00772BC2"/>
    <w:rsid w:val="00773585"/>
    <w:rsid w:val="00773956"/>
    <w:rsid w:val="00775720"/>
    <w:rsid w:val="00775789"/>
    <w:rsid w:val="007758E5"/>
    <w:rsid w:val="0077592E"/>
    <w:rsid w:val="00775A76"/>
    <w:rsid w:val="00775FF5"/>
    <w:rsid w:val="0077600D"/>
    <w:rsid w:val="00776280"/>
    <w:rsid w:val="00776282"/>
    <w:rsid w:val="00776807"/>
    <w:rsid w:val="007770DA"/>
    <w:rsid w:val="0077727B"/>
    <w:rsid w:val="00777BA2"/>
    <w:rsid w:val="00777CEF"/>
    <w:rsid w:val="00777D50"/>
    <w:rsid w:val="00777E63"/>
    <w:rsid w:val="00777F24"/>
    <w:rsid w:val="0078011F"/>
    <w:rsid w:val="00780B17"/>
    <w:rsid w:val="007813B0"/>
    <w:rsid w:val="0078164B"/>
    <w:rsid w:val="007818D2"/>
    <w:rsid w:val="00781C8A"/>
    <w:rsid w:val="00781E79"/>
    <w:rsid w:val="00782391"/>
    <w:rsid w:val="00782723"/>
    <w:rsid w:val="0078278C"/>
    <w:rsid w:val="0078282C"/>
    <w:rsid w:val="00782B3F"/>
    <w:rsid w:val="00782E00"/>
    <w:rsid w:val="0078371E"/>
    <w:rsid w:val="007840BE"/>
    <w:rsid w:val="00785072"/>
    <w:rsid w:val="00785935"/>
    <w:rsid w:val="007862B9"/>
    <w:rsid w:val="0078631C"/>
    <w:rsid w:val="00786695"/>
    <w:rsid w:val="00786E05"/>
    <w:rsid w:val="0078774A"/>
    <w:rsid w:val="00787F76"/>
    <w:rsid w:val="007904D4"/>
    <w:rsid w:val="0079076E"/>
    <w:rsid w:val="00791D35"/>
    <w:rsid w:val="00792442"/>
    <w:rsid w:val="007924A4"/>
    <w:rsid w:val="00792A22"/>
    <w:rsid w:val="00792D84"/>
    <w:rsid w:val="00792F09"/>
    <w:rsid w:val="00794303"/>
    <w:rsid w:val="007946C1"/>
    <w:rsid w:val="0079473A"/>
    <w:rsid w:val="00794F5B"/>
    <w:rsid w:val="007955F0"/>
    <w:rsid w:val="00795887"/>
    <w:rsid w:val="007959C3"/>
    <w:rsid w:val="007960D3"/>
    <w:rsid w:val="00796606"/>
    <w:rsid w:val="00796C5C"/>
    <w:rsid w:val="007A0F4E"/>
    <w:rsid w:val="007A12DA"/>
    <w:rsid w:val="007A139D"/>
    <w:rsid w:val="007A1E01"/>
    <w:rsid w:val="007A1FFE"/>
    <w:rsid w:val="007A2060"/>
    <w:rsid w:val="007A2070"/>
    <w:rsid w:val="007A28F7"/>
    <w:rsid w:val="007A2DD9"/>
    <w:rsid w:val="007A3A3A"/>
    <w:rsid w:val="007A3DB6"/>
    <w:rsid w:val="007A412C"/>
    <w:rsid w:val="007A48D3"/>
    <w:rsid w:val="007A52B7"/>
    <w:rsid w:val="007A56B0"/>
    <w:rsid w:val="007A56B9"/>
    <w:rsid w:val="007A57D7"/>
    <w:rsid w:val="007A5C4F"/>
    <w:rsid w:val="007A5CCD"/>
    <w:rsid w:val="007A6B86"/>
    <w:rsid w:val="007A6D29"/>
    <w:rsid w:val="007A715F"/>
    <w:rsid w:val="007A773A"/>
    <w:rsid w:val="007B0255"/>
    <w:rsid w:val="007B0661"/>
    <w:rsid w:val="007B0842"/>
    <w:rsid w:val="007B0B99"/>
    <w:rsid w:val="007B143D"/>
    <w:rsid w:val="007B1555"/>
    <w:rsid w:val="007B17E0"/>
    <w:rsid w:val="007B1CE2"/>
    <w:rsid w:val="007B23BF"/>
    <w:rsid w:val="007B242A"/>
    <w:rsid w:val="007B252E"/>
    <w:rsid w:val="007B283B"/>
    <w:rsid w:val="007B2ABF"/>
    <w:rsid w:val="007B2C4B"/>
    <w:rsid w:val="007B2E12"/>
    <w:rsid w:val="007B2FF5"/>
    <w:rsid w:val="007B39B1"/>
    <w:rsid w:val="007B42F7"/>
    <w:rsid w:val="007B4AD2"/>
    <w:rsid w:val="007B4B77"/>
    <w:rsid w:val="007B5043"/>
    <w:rsid w:val="007B54A2"/>
    <w:rsid w:val="007B5541"/>
    <w:rsid w:val="007B5754"/>
    <w:rsid w:val="007B6008"/>
    <w:rsid w:val="007B66E6"/>
    <w:rsid w:val="007B6B42"/>
    <w:rsid w:val="007B6CD9"/>
    <w:rsid w:val="007B755A"/>
    <w:rsid w:val="007B76B9"/>
    <w:rsid w:val="007B7C1C"/>
    <w:rsid w:val="007B7E94"/>
    <w:rsid w:val="007C08A4"/>
    <w:rsid w:val="007C135A"/>
    <w:rsid w:val="007C14A9"/>
    <w:rsid w:val="007C14F8"/>
    <w:rsid w:val="007C283C"/>
    <w:rsid w:val="007C2870"/>
    <w:rsid w:val="007C2995"/>
    <w:rsid w:val="007C31E6"/>
    <w:rsid w:val="007C322C"/>
    <w:rsid w:val="007C36FE"/>
    <w:rsid w:val="007C3827"/>
    <w:rsid w:val="007C382F"/>
    <w:rsid w:val="007C3C8D"/>
    <w:rsid w:val="007C3CA9"/>
    <w:rsid w:val="007C433D"/>
    <w:rsid w:val="007C49DD"/>
    <w:rsid w:val="007C5731"/>
    <w:rsid w:val="007C5AF1"/>
    <w:rsid w:val="007C6154"/>
    <w:rsid w:val="007C668D"/>
    <w:rsid w:val="007C6CA3"/>
    <w:rsid w:val="007C7374"/>
    <w:rsid w:val="007C73D6"/>
    <w:rsid w:val="007C7990"/>
    <w:rsid w:val="007D0558"/>
    <w:rsid w:val="007D0DBF"/>
    <w:rsid w:val="007D19AC"/>
    <w:rsid w:val="007D223D"/>
    <w:rsid w:val="007D2398"/>
    <w:rsid w:val="007D249B"/>
    <w:rsid w:val="007D24D0"/>
    <w:rsid w:val="007D32CB"/>
    <w:rsid w:val="007D357F"/>
    <w:rsid w:val="007D512D"/>
    <w:rsid w:val="007D51D3"/>
    <w:rsid w:val="007D55CE"/>
    <w:rsid w:val="007D5D99"/>
    <w:rsid w:val="007D61AA"/>
    <w:rsid w:val="007D6433"/>
    <w:rsid w:val="007D651E"/>
    <w:rsid w:val="007D707F"/>
    <w:rsid w:val="007D70C2"/>
    <w:rsid w:val="007D749A"/>
    <w:rsid w:val="007D795C"/>
    <w:rsid w:val="007D7D0A"/>
    <w:rsid w:val="007D7D7C"/>
    <w:rsid w:val="007E030C"/>
    <w:rsid w:val="007E0858"/>
    <w:rsid w:val="007E0A49"/>
    <w:rsid w:val="007E0A93"/>
    <w:rsid w:val="007E0AC9"/>
    <w:rsid w:val="007E12D1"/>
    <w:rsid w:val="007E1525"/>
    <w:rsid w:val="007E16EF"/>
    <w:rsid w:val="007E1CC0"/>
    <w:rsid w:val="007E2CF7"/>
    <w:rsid w:val="007E3140"/>
    <w:rsid w:val="007E31E6"/>
    <w:rsid w:val="007E3279"/>
    <w:rsid w:val="007E3411"/>
    <w:rsid w:val="007E3992"/>
    <w:rsid w:val="007E3BF9"/>
    <w:rsid w:val="007E41BE"/>
    <w:rsid w:val="007E462F"/>
    <w:rsid w:val="007E54A8"/>
    <w:rsid w:val="007E64C5"/>
    <w:rsid w:val="007E679D"/>
    <w:rsid w:val="007E6FA0"/>
    <w:rsid w:val="007E70FB"/>
    <w:rsid w:val="007F02B6"/>
    <w:rsid w:val="007F0775"/>
    <w:rsid w:val="007F0912"/>
    <w:rsid w:val="007F127B"/>
    <w:rsid w:val="007F1F0A"/>
    <w:rsid w:val="007F2FE7"/>
    <w:rsid w:val="007F3EF8"/>
    <w:rsid w:val="007F4592"/>
    <w:rsid w:val="007F4728"/>
    <w:rsid w:val="007F49B9"/>
    <w:rsid w:val="007F4A08"/>
    <w:rsid w:val="007F4D10"/>
    <w:rsid w:val="007F4F9A"/>
    <w:rsid w:val="007F5D4F"/>
    <w:rsid w:val="007F5DAA"/>
    <w:rsid w:val="007F6821"/>
    <w:rsid w:val="007F6AF4"/>
    <w:rsid w:val="007F6FF3"/>
    <w:rsid w:val="007F7A83"/>
    <w:rsid w:val="007F7D15"/>
    <w:rsid w:val="007F7DB8"/>
    <w:rsid w:val="007F7E54"/>
    <w:rsid w:val="007F7FAE"/>
    <w:rsid w:val="00800953"/>
    <w:rsid w:val="00800A2D"/>
    <w:rsid w:val="00800A50"/>
    <w:rsid w:val="00800B74"/>
    <w:rsid w:val="00801040"/>
    <w:rsid w:val="008011A9"/>
    <w:rsid w:val="008011D3"/>
    <w:rsid w:val="0080189B"/>
    <w:rsid w:val="00801F20"/>
    <w:rsid w:val="008026AF"/>
    <w:rsid w:val="008026B1"/>
    <w:rsid w:val="00802D20"/>
    <w:rsid w:val="00802F2B"/>
    <w:rsid w:val="008031FB"/>
    <w:rsid w:val="0080381A"/>
    <w:rsid w:val="00803B61"/>
    <w:rsid w:val="00803E88"/>
    <w:rsid w:val="00803F22"/>
    <w:rsid w:val="0080484D"/>
    <w:rsid w:val="00805AF7"/>
    <w:rsid w:val="00805CDF"/>
    <w:rsid w:val="008061DA"/>
    <w:rsid w:val="00806283"/>
    <w:rsid w:val="008065AB"/>
    <w:rsid w:val="0080678F"/>
    <w:rsid w:val="008070D9"/>
    <w:rsid w:val="008073E2"/>
    <w:rsid w:val="008074F5"/>
    <w:rsid w:val="00807734"/>
    <w:rsid w:val="0080777B"/>
    <w:rsid w:val="00807B89"/>
    <w:rsid w:val="00810082"/>
    <w:rsid w:val="00810187"/>
    <w:rsid w:val="008106BA"/>
    <w:rsid w:val="008109AF"/>
    <w:rsid w:val="00810E27"/>
    <w:rsid w:val="00810E40"/>
    <w:rsid w:val="00810F9A"/>
    <w:rsid w:val="0081114B"/>
    <w:rsid w:val="00811481"/>
    <w:rsid w:val="008114BE"/>
    <w:rsid w:val="008115A5"/>
    <w:rsid w:val="00811704"/>
    <w:rsid w:val="008117BA"/>
    <w:rsid w:val="00812109"/>
    <w:rsid w:val="00812331"/>
    <w:rsid w:val="008126CC"/>
    <w:rsid w:val="00812860"/>
    <w:rsid w:val="00812AA2"/>
    <w:rsid w:val="00812B3D"/>
    <w:rsid w:val="00812E8D"/>
    <w:rsid w:val="00812EB6"/>
    <w:rsid w:val="00813196"/>
    <w:rsid w:val="00813211"/>
    <w:rsid w:val="00813B59"/>
    <w:rsid w:val="00813EE4"/>
    <w:rsid w:val="00814157"/>
    <w:rsid w:val="008143F0"/>
    <w:rsid w:val="00814948"/>
    <w:rsid w:val="00815092"/>
    <w:rsid w:val="00815291"/>
    <w:rsid w:val="0081568C"/>
    <w:rsid w:val="008159E9"/>
    <w:rsid w:val="00815A0C"/>
    <w:rsid w:val="00815E98"/>
    <w:rsid w:val="00815FD1"/>
    <w:rsid w:val="0081645B"/>
    <w:rsid w:val="00816809"/>
    <w:rsid w:val="00816BA1"/>
    <w:rsid w:val="008178C2"/>
    <w:rsid w:val="00817CA6"/>
    <w:rsid w:val="00820057"/>
    <w:rsid w:val="0082048C"/>
    <w:rsid w:val="00821036"/>
    <w:rsid w:val="00821C8D"/>
    <w:rsid w:val="00821F81"/>
    <w:rsid w:val="008222CF"/>
    <w:rsid w:val="0082254D"/>
    <w:rsid w:val="0082348F"/>
    <w:rsid w:val="00823603"/>
    <w:rsid w:val="008247DC"/>
    <w:rsid w:val="00824954"/>
    <w:rsid w:val="00824E22"/>
    <w:rsid w:val="00825250"/>
    <w:rsid w:val="008258D4"/>
    <w:rsid w:val="00825D75"/>
    <w:rsid w:val="008268F4"/>
    <w:rsid w:val="00826942"/>
    <w:rsid w:val="00826E86"/>
    <w:rsid w:val="0082753C"/>
    <w:rsid w:val="008278BA"/>
    <w:rsid w:val="00827AA2"/>
    <w:rsid w:val="00827F6A"/>
    <w:rsid w:val="008300B3"/>
    <w:rsid w:val="008301D9"/>
    <w:rsid w:val="00830C0B"/>
    <w:rsid w:val="008313D8"/>
    <w:rsid w:val="00831DB3"/>
    <w:rsid w:val="008321E4"/>
    <w:rsid w:val="00832370"/>
    <w:rsid w:val="008326C6"/>
    <w:rsid w:val="008327C0"/>
    <w:rsid w:val="00832836"/>
    <w:rsid w:val="0083299A"/>
    <w:rsid w:val="00832D76"/>
    <w:rsid w:val="00832E37"/>
    <w:rsid w:val="00832E62"/>
    <w:rsid w:val="00833404"/>
    <w:rsid w:val="00833677"/>
    <w:rsid w:val="00833826"/>
    <w:rsid w:val="0083401A"/>
    <w:rsid w:val="008345E4"/>
    <w:rsid w:val="0083482F"/>
    <w:rsid w:val="008348D1"/>
    <w:rsid w:val="00834A2D"/>
    <w:rsid w:val="00835099"/>
    <w:rsid w:val="008353E9"/>
    <w:rsid w:val="00835606"/>
    <w:rsid w:val="008361D8"/>
    <w:rsid w:val="008361E7"/>
    <w:rsid w:val="008369D6"/>
    <w:rsid w:val="00836B3D"/>
    <w:rsid w:val="00837AB7"/>
    <w:rsid w:val="00841979"/>
    <w:rsid w:val="00841AFC"/>
    <w:rsid w:val="00841FD6"/>
    <w:rsid w:val="0084228D"/>
    <w:rsid w:val="00842350"/>
    <w:rsid w:val="0084264F"/>
    <w:rsid w:val="0084267F"/>
    <w:rsid w:val="008429D5"/>
    <w:rsid w:val="00842A2C"/>
    <w:rsid w:val="00842E21"/>
    <w:rsid w:val="008437AC"/>
    <w:rsid w:val="00844803"/>
    <w:rsid w:val="0084494D"/>
    <w:rsid w:val="00845240"/>
    <w:rsid w:val="00845B2E"/>
    <w:rsid w:val="00845E3A"/>
    <w:rsid w:val="0084608C"/>
    <w:rsid w:val="008462D6"/>
    <w:rsid w:val="00846ADB"/>
    <w:rsid w:val="00847BC8"/>
    <w:rsid w:val="00847C5D"/>
    <w:rsid w:val="00847DCC"/>
    <w:rsid w:val="008510CA"/>
    <w:rsid w:val="008517B1"/>
    <w:rsid w:val="008517B4"/>
    <w:rsid w:val="00851954"/>
    <w:rsid w:val="00851A5E"/>
    <w:rsid w:val="00852340"/>
    <w:rsid w:val="0085337B"/>
    <w:rsid w:val="00853C0C"/>
    <w:rsid w:val="00853CD9"/>
    <w:rsid w:val="00853E12"/>
    <w:rsid w:val="00854092"/>
    <w:rsid w:val="0085489E"/>
    <w:rsid w:val="00855365"/>
    <w:rsid w:val="0085591C"/>
    <w:rsid w:val="00855AF3"/>
    <w:rsid w:val="00855F6E"/>
    <w:rsid w:val="00856CA6"/>
    <w:rsid w:val="00856F5A"/>
    <w:rsid w:val="00857316"/>
    <w:rsid w:val="0085774B"/>
    <w:rsid w:val="008578E6"/>
    <w:rsid w:val="00857FC8"/>
    <w:rsid w:val="0086003B"/>
    <w:rsid w:val="00860B95"/>
    <w:rsid w:val="00860C18"/>
    <w:rsid w:val="00860C1F"/>
    <w:rsid w:val="00860FFC"/>
    <w:rsid w:val="00861484"/>
    <w:rsid w:val="0086159B"/>
    <w:rsid w:val="00861B03"/>
    <w:rsid w:val="00861F47"/>
    <w:rsid w:val="008622A8"/>
    <w:rsid w:val="00862CFF"/>
    <w:rsid w:val="00862DD8"/>
    <w:rsid w:val="00862E12"/>
    <w:rsid w:val="008631F2"/>
    <w:rsid w:val="00863652"/>
    <w:rsid w:val="00864328"/>
    <w:rsid w:val="008648F0"/>
    <w:rsid w:val="00865E86"/>
    <w:rsid w:val="008676BE"/>
    <w:rsid w:val="00867D77"/>
    <w:rsid w:val="00870497"/>
    <w:rsid w:val="00870743"/>
    <w:rsid w:val="008707D5"/>
    <w:rsid w:val="00870C5C"/>
    <w:rsid w:val="00870DD9"/>
    <w:rsid w:val="00870E33"/>
    <w:rsid w:val="00871532"/>
    <w:rsid w:val="008715A0"/>
    <w:rsid w:val="00871CC9"/>
    <w:rsid w:val="00871F3B"/>
    <w:rsid w:val="0087217E"/>
    <w:rsid w:val="008723C9"/>
    <w:rsid w:val="00872B37"/>
    <w:rsid w:val="00872CE9"/>
    <w:rsid w:val="00872EA2"/>
    <w:rsid w:val="0087318D"/>
    <w:rsid w:val="00873ADD"/>
    <w:rsid w:val="00875DE8"/>
    <w:rsid w:val="0087631B"/>
    <w:rsid w:val="008763A9"/>
    <w:rsid w:val="00876401"/>
    <w:rsid w:val="00876435"/>
    <w:rsid w:val="00876702"/>
    <w:rsid w:val="008768EE"/>
    <w:rsid w:val="00876CC6"/>
    <w:rsid w:val="00876E55"/>
    <w:rsid w:val="0087727B"/>
    <w:rsid w:val="00880C61"/>
    <w:rsid w:val="00880F54"/>
    <w:rsid w:val="0088103A"/>
    <w:rsid w:val="008810CD"/>
    <w:rsid w:val="00881A1C"/>
    <w:rsid w:val="0088255A"/>
    <w:rsid w:val="008825BD"/>
    <w:rsid w:val="0088262A"/>
    <w:rsid w:val="00882863"/>
    <w:rsid w:val="00883390"/>
    <w:rsid w:val="008836E8"/>
    <w:rsid w:val="008838B6"/>
    <w:rsid w:val="008846E7"/>
    <w:rsid w:val="008849A8"/>
    <w:rsid w:val="00884FA8"/>
    <w:rsid w:val="008856E3"/>
    <w:rsid w:val="008858B6"/>
    <w:rsid w:val="00885BE3"/>
    <w:rsid w:val="00886D18"/>
    <w:rsid w:val="00886EEB"/>
    <w:rsid w:val="00887B83"/>
    <w:rsid w:val="00887C52"/>
    <w:rsid w:val="008900E6"/>
    <w:rsid w:val="00890638"/>
    <w:rsid w:val="00891274"/>
    <w:rsid w:val="00891458"/>
    <w:rsid w:val="00891E9A"/>
    <w:rsid w:val="00892748"/>
    <w:rsid w:val="00892CDC"/>
    <w:rsid w:val="00892F2C"/>
    <w:rsid w:val="00893E5B"/>
    <w:rsid w:val="00893EF8"/>
    <w:rsid w:val="00894003"/>
    <w:rsid w:val="00894712"/>
    <w:rsid w:val="00894839"/>
    <w:rsid w:val="008957A2"/>
    <w:rsid w:val="0089598F"/>
    <w:rsid w:val="00895CDB"/>
    <w:rsid w:val="0089606B"/>
    <w:rsid w:val="00896070"/>
    <w:rsid w:val="008960DE"/>
    <w:rsid w:val="00896437"/>
    <w:rsid w:val="008966F0"/>
    <w:rsid w:val="00896D28"/>
    <w:rsid w:val="008977FF"/>
    <w:rsid w:val="008978A1"/>
    <w:rsid w:val="008A0585"/>
    <w:rsid w:val="008A08C5"/>
    <w:rsid w:val="008A17D7"/>
    <w:rsid w:val="008A1FCE"/>
    <w:rsid w:val="008A2C61"/>
    <w:rsid w:val="008A329A"/>
    <w:rsid w:val="008A32CB"/>
    <w:rsid w:val="008A3386"/>
    <w:rsid w:val="008A36F0"/>
    <w:rsid w:val="008A3AF9"/>
    <w:rsid w:val="008A3BE2"/>
    <w:rsid w:val="008A3F99"/>
    <w:rsid w:val="008A3FB0"/>
    <w:rsid w:val="008A498C"/>
    <w:rsid w:val="008A4A63"/>
    <w:rsid w:val="008A4AF1"/>
    <w:rsid w:val="008A4D7C"/>
    <w:rsid w:val="008A5C9D"/>
    <w:rsid w:val="008A7335"/>
    <w:rsid w:val="008A7728"/>
    <w:rsid w:val="008B0515"/>
    <w:rsid w:val="008B0FED"/>
    <w:rsid w:val="008B1034"/>
    <w:rsid w:val="008B10E4"/>
    <w:rsid w:val="008B1161"/>
    <w:rsid w:val="008B11FD"/>
    <w:rsid w:val="008B17F5"/>
    <w:rsid w:val="008B1C0D"/>
    <w:rsid w:val="008B20F8"/>
    <w:rsid w:val="008B23F2"/>
    <w:rsid w:val="008B2B34"/>
    <w:rsid w:val="008B38A7"/>
    <w:rsid w:val="008B3AF8"/>
    <w:rsid w:val="008B3B25"/>
    <w:rsid w:val="008B3F10"/>
    <w:rsid w:val="008B4010"/>
    <w:rsid w:val="008B4826"/>
    <w:rsid w:val="008B4859"/>
    <w:rsid w:val="008B5567"/>
    <w:rsid w:val="008B5C70"/>
    <w:rsid w:val="008B5EBA"/>
    <w:rsid w:val="008B7D68"/>
    <w:rsid w:val="008B7EEE"/>
    <w:rsid w:val="008B7F02"/>
    <w:rsid w:val="008C1640"/>
    <w:rsid w:val="008C2A9D"/>
    <w:rsid w:val="008C2D11"/>
    <w:rsid w:val="008C2E05"/>
    <w:rsid w:val="008C3232"/>
    <w:rsid w:val="008C34EB"/>
    <w:rsid w:val="008C3A83"/>
    <w:rsid w:val="008C3D3A"/>
    <w:rsid w:val="008C43E3"/>
    <w:rsid w:val="008C4475"/>
    <w:rsid w:val="008C460C"/>
    <w:rsid w:val="008C4D31"/>
    <w:rsid w:val="008C4DA2"/>
    <w:rsid w:val="008C4DD6"/>
    <w:rsid w:val="008C588C"/>
    <w:rsid w:val="008C58D5"/>
    <w:rsid w:val="008C5CD6"/>
    <w:rsid w:val="008C5E63"/>
    <w:rsid w:val="008C5FEE"/>
    <w:rsid w:val="008C6062"/>
    <w:rsid w:val="008C6344"/>
    <w:rsid w:val="008C6540"/>
    <w:rsid w:val="008C6735"/>
    <w:rsid w:val="008C67B6"/>
    <w:rsid w:val="008C6D51"/>
    <w:rsid w:val="008C6D58"/>
    <w:rsid w:val="008C6F89"/>
    <w:rsid w:val="008C735E"/>
    <w:rsid w:val="008C743F"/>
    <w:rsid w:val="008C791B"/>
    <w:rsid w:val="008D0262"/>
    <w:rsid w:val="008D11BB"/>
    <w:rsid w:val="008D1D53"/>
    <w:rsid w:val="008D1F91"/>
    <w:rsid w:val="008D20AC"/>
    <w:rsid w:val="008D37F0"/>
    <w:rsid w:val="008D3F09"/>
    <w:rsid w:val="008D43FF"/>
    <w:rsid w:val="008D44B4"/>
    <w:rsid w:val="008D457C"/>
    <w:rsid w:val="008D4944"/>
    <w:rsid w:val="008D55D3"/>
    <w:rsid w:val="008D5667"/>
    <w:rsid w:val="008D58E4"/>
    <w:rsid w:val="008D5A9B"/>
    <w:rsid w:val="008D6407"/>
    <w:rsid w:val="008D707A"/>
    <w:rsid w:val="008D76EA"/>
    <w:rsid w:val="008D7BF6"/>
    <w:rsid w:val="008E0517"/>
    <w:rsid w:val="008E0C47"/>
    <w:rsid w:val="008E1433"/>
    <w:rsid w:val="008E1711"/>
    <w:rsid w:val="008E1A32"/>
    <w:rsid w:val="008E1CE5"/>
    <w:rsid w:val="008E2505"/>
    <w:rsid w:val="008E2C52"/>
    <w:rsid w:val="008E33CE"/>
    <w:rsid w:val="008E3947"/>
    <w:rsid w:val="008E3ED5"/>
    <w:rsid w:val="008E4011"/>
    <w:rsid w:val="008E4108"/>
    <w:rsid w:val="008E4A70"/>
    <w:rsid w:val="008E502D"/>
    <w:rsid w:val="008E503C"/>
    <w:rsid w:val="008E5437"/>
    <w:rsid w:val="008E5C2B"/>
    <w:rsid w:val="008E63D1"/>
    <w:rsid w:val="008E72BD"/>
    <w:rsid w:val="008E7610"/>
    <w:rsid w:val="008E7D82"/>
    <w:rsid w:val="008E7DCA"/>
    <w:rsid w:val="008F02D4"/>
    <w:rsid w:val="008F03CE"/>
    <w:rsid w:val="008F0C3B"/>
    <w:rsid w:val="008F0C64"/>
    <w:rsid w:val="008F0DEC"/>
    <w:rsid w:val="008F0E64"/>
    <w:rsid w:val="008F1303"/>
    <w:rsid w:val="008F214E"/>
    <w:rsid w:val="008F268A"/>
    <w:rsid w:val="008F34A9"/>
    <w:rsid w:val="008F34AC"/>
    <w:rsid w:val="008F369A"/>
    <w:rsid w:val="008F3F71"/>
    <w:rsid w:val="008F4186"/>
    <w:rsid w:val="008F434F"/>
    <w:rsid w:val="008F46B2"/>
    <w:rsid w:val="008F4770"/>
    <w:rsid w:val="008F49C6"/>
    <w:rsid w:val="008F4CB0"/>
    <w:rsid w:val="008F507C"/>
    <w:rsid w:val="008F5C42"/>
    <w:rsid w:val="008F61B0"/>
    <w:rsid w:val="008F683D"/>
    <w:rsid w:val="009001E9"/>
    <w:rsid w:val="0090036D"/>
    <w:rsid w:val="00900510"/>
    <w:rsid w:val="00901E22"/>
    <w:rsid w:val="009026EF"/>
    <w:rsid w:val="009026F7"/>
    <w:rsid w:val="00902796"/>
    <w:rsid w:val="00902F77"/>
    <w:rsid w:val="00903392"/>
    <w:rsid w:val="00903AD9"/>
    <w:rsid w:val="009055C6"/>
    <w:rsid w:val="0090664F"/>
    <w:rsid w:val="0090683B"/>
    <w:rsid w:val="0090710B"/>
    <w:rsid w:val="00907175"/>
    <w:rsid w:val="0090719C"/>
    <w:rsid w:val="00907736"/>
    <w:rsid w:val="009078BC"/>
    <w:rsid w:val="009078DE"/>
    <w:rsid w:val="00907C05"/>
    <w:rsid w:val="0091022C"/>
    <w:rsid w:val="0091028C"/>
    <w:rsid w:val="0091086E"/>
    <w:rsid w:val="00911780"/>
    <w:rsid w:val="00911A05"/>
    <w:rsid w:val="00911A8E"/>
    <w:rsid w:val="00911E2D"/>
    <w:rsid w:val="009120B0"/>
    <w:rsid w:val="009122E2"/>
    <w:rsid w:val="009129EA"/>
    <w:rsid w:val="009131A9"/>
    <w:rsid w:val="00913206"/>
    <w:rsid w:val="00913A85"/>
    <w:rsid w:val="0091403B"/>
    <w:rsid w:val="0091475D"/>
    <w:rsid w:val="009152CE"/>
    <w:rsid w:val="0091530D"/>
    <w:rsid w:val="0091539B"/>
    <w:rsid w:val="00915538"/>
    <w:rsid w:val="009156A3"/>
    <w:rsid w:val="00915A3E"/>
    <w:rsid w:val="00915B85"/>
    <w:rsid w:val="00915C68"/>
    <w:rsid w:val="0091606C"/>
    <w:rsid w:val="0091618C"/>
    <w:rsid w:val="00917090"/>
    <w:rsid w:val="0091755C"/>
    <w:rsid w:val="00920395"/>
    <w:rsid w:val="00920A2B"/>
    <w:rsid w:val="00920D06"/>
    <w:rsid w:val="00920D58"/>
    <w:rsid w:val="00921297"/>
    <w:rsid w:val="009216D6"/>
    <w:rsid w:val="00922CD8"/>
    <w:rsid w:val="0092300E"/>
    <w:rsid w:val="00923171"/>
    <w:rsid w:val="00923389"/>
    <w:rsid w:val="00923410"/>
    <w:rsid w:val="00924093"/>
    <w:rsid w:val="00925E59"/>
    <w:rsid w:val="00926131"/>
    <w:rsid w:val="009263B6"/>
    <w:rsid w:val="00926BAB"/>
    <w:rsid w:val="00926DDA"/>
    <w:rsid w:val="00926EA3"/>
    <w:rsid w:val="009278FA"/>
    <w:rsid w:val="00927C5D"/>
    <w:rsid w:val="00930222"/>
    <w:rsid w:val="0093040B"/>
    <w:rsid w:val="00930EE3"/>
    <w:rsid w:val="0093102D"/>
    <w:rsid w:val="00931205"/>
    <w:rsid w:val="00931407"/>
    <w:rsid w:val="00931A73"/>
    <w:rsid w:val="00931BEE"/>
    <w:rsid w:val="00932410"/>
    <w:rsid w:val="0093443F"/>
    <w:rsid w:val="009349A2"/>
    <w:rsid w:val="00934BF5"/>
    <w:rsid w:val="00934C90"/>
    <w:rsid w:val="00934E39"/>
    <w:rsid w:val="009351EB"/>
    <w:rsid w:val="00935712"/>
    <w:rsid w:val="00936439"/>
    <w:rsid w:val="009366A5"/>
    <w:rsid w:val="00936D50"/>
    <w:rsid w:val="00937154"/>
    <w:rsid w:val="00940D81"/>
    <w:rsid w:val="009427CC"/>
    <w:rsid w:val="00942B60"/>
    <w:rsid w:val="0094313F"/>
    <w:rsid w:val="009432A6"/>
    <w:rsid w:val="00943414"/>
    <w:rsid w:val="00943649"/>
    <w:rsid w:val="00944D85"/>
    <w:rsid w:val="0094502A"/>
    <w:rsid w:val="009452AE"/>
    <w:rsid w:val="00945610"/>
    <w:rsid w:val="00945679"/>
    <w:rsid w:val="00945F63"/>
    <w:rsid w:val="00945FD6"/>
    <w:rsid w:val="0094654B"/>
    <w:rsid w:val="009467DD"/>
    <w:rsid w:val="00946AA4"/>
    <w:rsid w:val="00946D3C"/>
    <w:rsid w:val="00946DCE"/>
    <w:rsid w:val="00946E52"/>
    <w:rsid w:val="00947654"/>
    <w:rsid w:val="009506B8"/>
    <w:rsid w:val="00950BBE"/>
    <w:rsid w:val="00950CC9"/>
    <w:rsid w:val="009513D3"/>
    <w:rsid w:val="00951557"/>
    <w:rsid w:val="009517EA"/>
    <w:rsid w:val="00952583"/>
    <w:rsid w:val="00952F82"/>
    <w:rsid w:val="00952FDB"/>
    <w:rsid w:val="00953411"/>
    <w:rsid w:val="00954204"/>
    <w:rsid w:val="009548B3"/>
    <w:rsid w:val="00954EED"/>
    <w:rsid w:val="00955408"/>
    <w:rsid w:val="00955647"/>
    <w:rsid w:val="0095578E"/>
    <w:rsid w:val="00955B5A"/>
    <w:rsid w:val="00956021"/>
    <w:rsid w:val="0095699E"/>
    <w:rsid w:val="00957161"/>
    <w:rsid w:val="0095721F"/>
    <w:rsid w:val="00957996"/>
    <w:rsid w:val="00957FAF"/>
    <w:rsid w:val="00960171"/>
    <w:rsid w:val="00960192"/>
    <w:rsid w:val="00960D40"/>
    <w:rsid w:val="00960F74"/>
    <w:rsid w:val="0096193A"/>
    <w:rsid w:val="00961B4F"/>
    <w:rsid w:val="00962F5D"/>
    <w:rsid w:val="009632ED"/>
    <w:rsid w:val="00963C46"/>
    <w:rsid w:val="0096414C"/>
    <w:rsid w:val="009648FB"/>
    <w:rsid w:val="00964F21"/>
    <w:rsid w:val="009650A0"/>
    <w:rsid w:val="009654A8"/>
    <w:rsid w:val="00966303"/>
    <w:rsid w:val="0096792D"/>
    <w:rsid w:val="009679E3"/>
    <w:rsid w:val="00967EFF"/>
    <w:rsid w:val="009701C0"/>
    <w:rsid w:val="00970563"/>
    <w:rsid w:val="00971012"/>
    <w:rsid w:val="009713A3"/>
    <w:rsid w:val="00971775"/>
    <w:rsid w:val="0097339B"/>
    <w:rsid w:val="00973B43"/>
    <w:rsid w:val="00973DA5"/>
    <w:rsid w:val="00973EBE"/>
    <w:rsid w:val="009741F4"/>
    <w:rsid w:val="00974548"/>
    <w:rsid w:val="00974A6B"/>
    <w:rsid w:val="009754C1"/>
    <w:rsid w:val="00975938"/>
    <w:rsid w:val="00976120"/>
    <w:rsid w:val="009761A0"/>
    <w:rsid w:val="00976410"/>
    <w:rsid w:val="009771E9"/>
    <w:rsid w:val="0097729D"/>
    <w:rsid w:val="00977630"/>
    <w:rsid w:val="0097766B"/>
    <w:rsid w:val="00977863"/>
    <w:rsid w:val="00977DC7"/>
    <w:rsid w:val="00977F12"/>
    <w:rsid w:val="009803CE"/>
    <w:rsid w:val="0098040C"/>
    <w:rsid w:val="0098064F"/>
    <w:rsid w:val="00980A7E"/>
    <w:rsid w:val="00980F4D"/>
    <w:rsid w:val="009814E6"/>
    <w:rsid w:val="00981BD8"/>
    <w:rsid w:val="00981C8E"/>
    <w:rsid w:val="00981DBD"/>
    <w:rsid w:val="009820F1"/>
    <w:rsid w:val="009823DC"/>
    <w:rsid w:val="009824A9"/>
    <w:rsid w:val="00982CA4"/>
    <w:rsid w:val="00982F82"/>
    <w:rsid w:val="0098316C"/>
    <w:rsid w:val="00983321"/>
    <w:rsid w:val="009834C3"/>
    <w:rsid w:val="00983C6D"/>
    <w:rsid w:val="009842D8"/>
    <w:rsid w:val="00984502"/>
    <w:rsid w:val="00984740"/>
    <w:rsid w:val="00984B72"/>
    <w:rsid w:val="00985232"/>
    <w:rsid w:val="00985432"/>
    <w:rsid w:val="0098555C"/>
    <w:rsid w:val="00985991"/>
    <w:rsid w:val="00985D55"/>
    <w:rsid w:val="00985D64"/>
    <w:rsid w:val="0098628F"/>
    <w:rsid w:val="00986506"/>
    <w:rsid w:val="009873AD"/>
    <w:rsid w:val="009877B5"/>
    <w:rsid w:val="00987D29"/>
    <w:rsid w:val="00990914"/>
    <w:rsid w:val="00990C38"/>
    <w:rsid w:val="00991503"/>
    <w:rsid w:val="0099182B"/>
    <w:rsid w:val="00992C73"/>
    <w:rsid w:val="00992CCB"/>
    <w:rsid w:val="00992F7A"/>
    <w:rsid w:val="00993134"/>
    <w:rsid w:val="00993D6F"/>
    <w:rsid w:val="00993E4E"/>
    <w:rsid w:val="0099418D"/>
    <w:rsid w:val="009945C2"/>
    <w:rsid w:val="00994928"/>
    <w:rsid w:val="0099524F"/>
    <w:rsid w:val="0099530E"/>
    <w:rsid w:val="00995455"/>
    <w:rsid w:val="00995594"/>
    <w:rsid w:val="00995F3A"/>
    <w:rsid w:val="009965AB"/>
    <w:rsid w:val="00996D3A"/>
    <w:rsid w:val="00997329"/>
    <w:rsid w:val="00997C2B"/>
    <w:rsid w:val="009A03DA"/>
    <w:rsid w:val="009A088B"/>
    <w:rsid w:val="009A15A8"/>
    <w:rsid w:val="009A1612"/>
    <w:rsid w:val="009A18E9"/>
    <w:rsid w:val="009A1C8E"/>
    <w:rsid w:val="009A20FC"/>
    <w:rsid w:val="009A222D"/>
    <w:rsid w:val="009A23D5"/>
    <w:rsid w:val="009A2441"/>
    <w:rsid w:val="009A2A2F"/>
    <w:rsid w:val="009A2DED"/>
    <w:rsid w:val="009A3876"/>
    <w:rsid w:val="009A41A5"/>
    <w:rsid w:val="009A42AC"/>
    <w:rsid w:val="009A4599"/>
    <w:rsid w:val="009A48B7"/>
    <w:rsid w:val="009A4CD4"/>
    <w:rsid w:val="009A4D8B"/>
    <w:rsid w:val="009A5013"/>
    <w:rsid w:val="009A50E3"/>
    <w:rsid w:val="009A5286"/>
    <w:rsid w:val="009A598E"/>
    <w:rsid w:val="009A5AD0"/>
    <w:rsid w:val="009A5CDF"/>
    <w:rsid w:val="009A6795"/>
    <w:rsid w:val="009A7745"/>
    <w:rsid w:val="009A7806"/>
    <w:rsid w:val="009B06B4"/>
    <w:rsid w:val="009B0AC3"/>
    <w:rsid w:val="009B0C0F"/>
    <w:rsid w:val="009B0E7F"/>
    <w:rsid w:val="009B0F43"/>
    <w:rsid w:val="009B12C2"/>
    <w:rsid w:val="009B154F"/>
    <w:rsid w:val="009B182C"/>
    <w:rsid w:val="009B188C"/>
    <w:rsid w:val="009B1FF3"/>
    <w:rsid w:val="009B2B72"/>
    <w:rsid w:val="009B32A3"/>
    <w:rsid w:val="009B4FD4"/>
    <w:rsid w:val="009B5412"/>
    <w:rsid w:val="009B5D82"/>
    <w:rsid w:val="009B60B0"/>
    <w:rsid w:val="009B6220"/>
    <w:rsid w:val="009B64D5"/>
    <w:rsid w:val="009B6AB4"/>
    <w:rsid w:val="009B708E"/>
    <w:rsid w:val="009B735F"/>
    <w:rsid w:val="009C0023"/>
    <w:rsid w:val="009C0484"/>
    <w:rsid w:val="009C086F"/>
    <w:rsid w:val="009C090B"/>
    <w:rsid w:val="009C0B01"/>
    <w:rsid w:val="009C1465"/>
    <w:rsid w:val="009C164B"/>
    <w:rsid w:val="009C215C"/>
    <w:rsid w:val="009C2702"/>
    <w:rsid w:val="009C303A"/>
    <w:rsid w:val="009C3281"/>
    <w:rsid w:val="009C3856"/>
    <w:rsid w:val="009C391D"/>
    <w:rsid w:val="009C3BE5"/>
    <w:rsid w:val="009C3C6B"/>
    <w:rsid w:val="009C3D2E"/>
    <w:rsid w:val="009C54D2"/>
    <w:rsid w:val="009C55C9"/>
    <w:rsid w:val="009C59EF"/>
    <w:rsid w:val="009C65C7"/>
    <w:rsid w:val="009C6BED"/>
    <w:rsid w:val="009C6C64"/>
    <w:rsid w:val="009C7049"/>
    <w:rsid w:val="009C710A"/>
    <w:rsid w:val="009C7C80"/>
    <w:rsid w:val="009D0294"/>
    <w:rsid w:val="009D051B"/>
    <w:rsid w:val="009D063A"/>
    <w:rsid w:val="009D06F3"/>
    <w:rsid w:val="009D0AC6"/>
    <w:rsid w:val="009D1290"/>
    <w:rsid w:val="009D12DA"/>
    <w:rsid w:val="009D1943"/>
    <w:rsid w:val="009D20BC"/>
    <w:rsid w:val="009D20EE"/>
    <w:rsid w:val="009D2501"/>
    <w:rsid w:val="009D2872"/>
    <w:rsid w:val="009D3326"/>
    <w:rsid w:val="009D3419"/>
    <w:rsid w:val="009D3560"/>
    <w:rsid w:val="009D4AFA"/>
    <w:rsid w:val="009D4B75"/>
    <w:rsid w:val="009D5099"/>
    <w:rsid w:val="009D53B4"/>
    <w:rsid w:val="009D5900"/>
    <w:rsid w:val="009D69BA"/>
    <w:rsid w:val="009D6A0B"/>
    <w:rsid w:val="009D6B76"/>
    <w:rsid w:val="009D729F"/>
    <w:rsid w:val="009D773C"/>
    <w:rsid w:val="009D7EF3"/>
    <w:rsid w:val="009E0C0E"/>
    <w:rsid w:val="009E14CB"/>
    <w:rsid w:val="009E163B"/>
    <w:rsid w:val="009E1B9F"/>
    <w:rsid w:val="009E2774"/>
    <w:rsid w:val="009E3721"/>
    <w:rsid w:val="009E375C"/>
    <w:rsid w:val="009E3A8F"/>
    <w:rsid w:val="009E3BDE"/>
    <w:rsid w:val="009E483C"/>
    <w:rsid w:val="009E4901"/>
    <w:rsid w:val="009E49FE"/>
    <w:rsid w:val="009E4D04"/>
    <w:rsid w:val="009E5258"/>
    <w:rsid w:val="009E5784"/>
    <w:rsid w:val="009E6352"/>
    <w:rsid w:val="009E65BE"/>
    <w:rsid w:val="009E6DDC"/>
    <w:rsid w:val="009E6F04"/>
    <w:rsid w:val="009E6F5F"/>
    <w:rsid w:val="009E7A6D"/>
    <w:rsid w:val="009F0299"/>
    <w:rsid w:val="009F08B9"/>
    <w:rsid w:val="009F0C8B"/>
    <w:rsid w:val="009F13EF"/>
    <w:rsid w:val="009F23D1"/>
    <w:rsid w:val="009F23E3"/>
    <w:rsid w:val="009F24D6"/>
    <w:rsid w:val="009F29A3"/>
    <w:rsid w:val="009F2B0E"/>
    <w:rsid w:val="009F2BD5"/>
    <w:rsid w:val="009F2C20"/>
    <w:rsid w:val="009F2CA1"/>
    <w:rsid w:val="009F2CF1"/>
    <w:rsid w:val="009F2F6D"/>
    <w:rsid w:val="009F3077"/>
    <w:rsid w:val="009F351A"/>
    <w:rsid w:val="009F4E22"/>
    <w:rsid w:val="009F4E41"/>
    <w:rsid w:val="009F52E8"/>
    <w:rsid w:val="009F576E"/>
    <w:rsid w:val="009F5CD9"/>
    <w:rsid w:val="009F66E2"/>
    <w:rsid w:val="009F6C77"/>
    <w:rsid w:val="009F6E97"/>
    <w:rsid w:val="009F79EC"/>
    <w:rsid w:val="009F7AE6"/>
    <w:rsid w:val="00A0005E"/>
    <w:rsid w:val="00A00689"/>
    <w:rsid w:val="00A0115B"/>
    <w:rsid w:val="00A01745"/>
    <w:rsid w:val="00A023AF"/>
    <w:rsid w:val="00A028D9"/>
    <w:rsid w:val="00A030DF"/>
    <w:rsid w:val="00A034A1"/>
    <w:rsid w:val="00A034DA"/>
    <w:rsid w:val="00A03A9F"/>
    <w:rsid w:val="00A0480B"/>
    <w:rsid w:val="00A05278"/>
    <w:rsid w:val="00A0567F"/>
    <w:rsid w:val="00A056C6"/>
    <w:rsid w:val="00A05C2A"/>
    <w:rsid w:val="00A05C37"/>
    <w:rsid w:val="00A05D19"/>
    <w:rsid w:val="00A060C4"/>
    <w:rsid w:val="00A06AF9"/>
    <w:rsid w:val="00A06D3E"/>
    <w:rsid w:val="00A07442"/>
    <w:rsid w:val="00A0795D"/>
    <w:rsid w:val="00A101A4"/>
    <w:rsid w:val="00A102A3"/>
    <w:rsid w:val="00A10EB6"/>
    <w:rsid w:val="00A10F1A"/>
    <w:rsid w:val="00A110F6"/>
    <w:rsid w:val="00A11408"/>
    <w:rsid w:val="00A11D2F"/>
    <w:rsid w:val="00A125FE"/>
    <w:rsid w:val="00A126D5"/>
    <w:rsid w:val="00A12B6F"/>
    <w:rsid w:val="00A12EA9"/>
    <w:rsid w:val="00A13174"/>
    <w:rsid w:val="00A131A0"/>
    <w:rsid w:val="00A13387"/>
    <w:rsid w:val="00A1345B"/>
    <w:rsid w:val="00A13499"/>
    <w:rsid w:val="00A13980"/>
    <w:rsid w:val="00A145E5"/>
    <w:rsid w:val="00A14C4D"/>
    <w:rsid w:val="00A15503"/>
    <w:rsid w:val="00A15A93"/>
    <w:rsid w:val="00A15C92"/>
    <w:rsid w:val="00A15CA0"/>
    <w:rsid w:val="00A15CA5"/>
    <w:rsid w:val="00A15FB4"/>
    <w:rsid w:val="00A16015"/>
    <w:rsid w:val="00A163B0"/>
    <w:rsid w:val="00A16562"/>
    <w:rsid w:val="00A16D82"/>
    <w:rsid w:val="00A16F9D"/>
    <w:rsid w:val="00A16FA9"/>
    <w:rsid w:val="00A1758C"/>
    <w:rsid w:val="00A179D7"/>
    <w:rsid w:val="00A2025A"/>
    <w:rsid w:val="00A20654"/>
    <w:rsid w:val="00A2138D"/>
    <w:rsid w:val="00A214FF"/>
    <w:rsid w:val="00A21D84"/>
    <w:rsid w:val="00A23A11"/>
    <w:rsid w:val="00A23EBE"/>
    <w:rsid w:val="00A244D8"/>
    <w:rsid w:val="00A24DF0"/>
    <w:rsid w:val="00A24EBC"/>
    <w:rsid w:val="00A25180"/>
    <w:rsid w:val="00A25287"/>
    <w:rsid w:val="00A2546F"/>
    <w:rsid w:val="00A255EB"/>
    <w:rsid w:val="00A257BA"/>
    <w:rsid w:val="00A25BAE"/>
    <w:rsid w:val="00A25CF4"/>
    <w:rsid w:val="00A260B9"/>
    <w:rsid w:val="00A266BC"/>
    <w:rsid w:val="00A27378"/>
    <w:rsid w:val="00A27D84"/>
    <w:rsid w:val="00A27E78"/>
    <w:rsid w:val="00A302CD"/>
    <w:rsid w:val="00A309E5"/>
    <w:rsid w:val="00A30CE8"/>
    <w:rsid w:val="00A310C8"/>
    <w:rsid w:val="00A31420"/>
    <w:rsid w:val="00A31576"/>
    <w:rsid w:val="00A31BF6"/>
    <w:rsid w:val="00A32CE1"/>
    <w:rsid w:val="00A33327"/>
    <w:rsid w:val="00A33AA9"/>
    <w:rsid w:val="00A3401A"/>
    <w:rsid w:val="00A34260"/>
    <w:rsid w:val="00A348D6"/>
    <w:rsid w:val="00A35694"/>
    <w:rsid w:val="00A35E84"/>
    <w:rsid w:val="00A363E6"/>
    <w:rsid w:val="00A3649A"/>
    <w:rsid w:val="00A36AF8"/>
    <w:rsid w:val="00A36F95"/>
    <w:rsid w:val="00A37C1B"/>
    <w:rsid w:val="00A37DC4"/>
    <w:rsid w:val="00A403A4"/>
    <w:rsid w:val="00A40FA1"/>
    <w:rsid w:val="00A41378"/>
    <w:rsid w:val="00A41661"/>
    <w:rsid w:val="00A41ADB"/>
    <w:rsid w:val="00A4269D"/>
    <w:rsid w:val="00A428FD"/>
    <w:rsid w:val="00A42D43"/>
    <w:rsid w:val="00A42E86"/>
    <w:rsid w:val="00A43353"/>
    <w:rsid w:val="00A43416"/>
    <w:rsid w:val="00A43582"/>
    <w:rsid w:val="00A436CF"/>
    <w:rsid w:val="00A43A5B"/>
    <w:rsid w:val="00A43E50"/>
    <w:rsid w:val="00A444EC"/>
    <w:rsid w:val="00A445D2"/>
    <w:rsid w:val="00A45003"/>
    <w:rsid w:val="00A45A6A"/>
    <w:rsid w:val="00A45B45"/>
    <w:rsid w:val="00A45B47"/>
    <w:rsid w:val="00A45E69"/>
    <w:rsid w:val="00A464BF"/>
    <w:rsid w:val="00A46A23"/>
    <w:rsid w:val="00A4715B"/>
    <w:rsid w:val="00A474D1"/>
    <w:rsid w:val="00A47A4C"/>
    <w:rsid w:val="00A47B0F"/>
    <w:rsid w:val="00A47E8B"/>
    <w:rsid w:val="00A502CE"/>
    <w:rsid w:val="00A5096A"/>
    <w:rsid w:val="00A5097A"/>
    <w:rsid w:val="00A513CF"/>
    <w:rsid w:val="00A52169"/>
    <w:rsid w:val="00A5269B"/>
    <w:rsid w:val="00A527F0"/>
    <w:rsid w:val="00A52A31"/>
    <w:rsid w:val="00A532B0"/>
    <w:rsid w:val="00A54104"/>
    <w:rsid w:val="00A54203"/>
    <w:rsid w:val="00A544D3"/>
    <w:rsid w:val="00A54781"/>
    <w:rsid w:val="00A54AEA"/>
    <w:rsid w:val="00A54B72"/>
    <w:rsid w:val="00A55615"/>
    <w:rsid w:val="00A55792"/>
    <w:rsid w:val="00A566A6"/>
    <w:rsid w:val="00A56829"/>
    <w:rsid w:val="00A57020"/>
    <w:rsid w:val="00A5788C"/>
    <w:rsid w:val="00A57ACD"/>
    <w:rsid w:val="00A57CF0"/>
    <w:rsid w:val="00A60393"/>
    <w:rsid w:val="00A60833"/>
    <w:rsid w:val="00A61046"/>
    <w:rsid w:val="00A61507"/>
    <w:rsid w:val="00A61B56"/>
    <w:rsid w:val="00A622E7"/>
    <w:rsid w:val="00A625D9"/>
    <w:rsid w:val="00A62B54"/>
    <w:rsid w:val="00A62D68"/>
    <w:rsid w:val="00A630B5"/>
    <w:rsid w:val="00A638DA"/>
    <w:rsid w:val="00A63C15"/>
    <w:rsid w:val="00A63CC5"/>
    <w:rsid w:val="00A63F4B"/>
    <w:rsid w:val="00A64358"/>
    <w:rsid w:val="00A6497A"/>
    <w:rsid w:val="00A65793"/>
    <w:rsid w:val="00A65E3D"/>
    <w:rsid w:val="00A669FD"/>
    <w:rsid w:val="00A66A10"/>
    <w:rsid w:val="00A66CB8"/>
    <w:rsid w:val="00A66FAB"/>
    <w:rsid w:val="00A678EC"/>
    <w:rsid w:val="00A7047E"/>
    <w:rsid w:val="00A707D9"/>
    <w:rsid w:val="00A708DA"/>
    <w:rsid w:val="00A71B79"/>
    <w:rsid w:val="00A71D90"/>
    <w:rsid w:val="00A71FD1"/>
    <w:rsid w:val="00A7258A"/>
    <w:rsid w:val="00A728E4"/>
    <w:rsid w:val="00A729D5"/>
    <w:rsid w:val="00A73232"/>
    <w:rsid w:val="00A73822"/>
    <w:rsid w:val="00A73AC9"/>
    <w:rsid w:val="00A74598"/>
    <w:rsid w:val="00A745E2"/>
    <w:rsid w:val="00A7590D"/>
    <w:rsid w:val="00A759C1"/>
    <w:rsid w:val="00A75BB3"/>
    <w:rsid w:val="00A75D8C"/>
    <w:rsid w:val="00A75DCA"/>
    <w:rsid w:val="00A76284"/>
    <w:rsid w:val="00A76A69"/>
    <w:rsid w:val="00A76F0E"/>
    <w:rsid w:val="00A775C9"/>
    <w:rsid w:val="00A80616"/>
    <w:rsid w:val="00A80F3B"/>
    <w:rsid w:val="00A81491"/>
    <w:rsid w:val="00A82636"/>
    <w:rsid w:val="00A83474"/>
    <w:rsid w:val="00A836FE"/>
    <w:rsid w:val="00A83E3C"/>
    <w:rsid w:val="00A8404A"/>
    <w:rsid w:val="00A840C7"/>
    <w:rsid w:val="00A84165"/>
    <w:rsid w:val="00A8498F"/>
    <w:rsid w:val="00A849A1"/>
    <w:rsid w:val="00A84D78"/>
    <w:rsid w:val="00A858EF"/>
    <w:rsid w:val="00A858FF"/>
    <w:rsid w:val="00A86006"/>
    <w:rsid w:val="00A8625B"/>
    <w:rsid w:val="00A86D62"/>
    <w:rsid w:val="00A87AA1"/>
    <w:rsid w:val="00A87B41"/>
    <w:rsid w:val="00A90214"/>
    <w:rsid w:val="00A90492"/>
    <w:rsid w:val="00A90632"/>
    <w:rsid w:val="00A90CB6"/>
    <w:rsid w:val="00A90CD7"/>
    <w:rsid w:val="00A90DCF"/>
    <w:rsid w:val="00A90EFB"/>
    <w:rsid w:val="00A911BB"/>
    <w:rsid w:val="00A91629"/>
    <w:rsid w:val="00A91836"/>
    <w:rsid w:val="00A91BFF"/>
    <w:rsid w:val="00A92122"/>
    <w:rsid w:val="00A9216A"/>
    <w:rsid w:val="00A921DC"/>
    <w:rsid w:val="00A922F8"/>
    <w:rsid w:val="00A92951"/>
    <w:rsid w:val="00A92B16"/>
    <w:rsid w:val="00A92C81"/>
    <w:rsid w:val="00A950EA"/>
    <w:rsid w:val="00A951B0"/>
    <w:rsid w:val="00A9588E"/>
    <w:rsid w:val="00A95B1D"/>
    <w:rsid w:val="00A965ED"/>
    <w:rsid w:val="00A975DD"/>
    <w:rsid w:val="00A97819"/>
    <w:rsid w:val="00AA0AB9"/>
    <w:rsid w:val="00AA12CB"/>
    <w:rsid w:val="00AA17E8"/>
    <w:rsid w:val="00AA1A36"/>
    <w:rsid w:val="00AA1B7B"/>
    <w:rsid w:val="00AA2087"/>
    <w:rsid w:val="00AA238F"/>
    <w:rsid w:val="00AA289D"/>
    <w:rsid w:val="00AA29D3"/>
    <w:rsid w:val="00AA2CE2"/>
    <w:rsid w:val="00AA2F12"/>
    <w:rsid w:val="00AA3695"/>
    <w:rsid w:val="00AA41A3"/>
    <w:rsid w:val="00AA47CA"/>
    <w:rsid w:val="00AA4C48"/>
    <w:rsid w:val="00AA5607"/>
    <w:rsid w:val="00AA57F1"/>
    <w:rsid w:val="00AA5EDE"/>
    <w:rsid w:val="00AA6A03"/>
    <w:rsid w:val="00AA7349"/>
    <w:rsid w:val="00AA73F9"/>
    <w:rsid w:val="00AA7484"/>
    <w:rsid w:val="00AA75C4"/>
    <w:rsid w:val="00AA7A06"/>
    <w:rsid w:val="00AA7DD4"/>
    <w:rsid w:val="00AB001E"/>
    <w:rsid w:val="00AB01EF"/>
    <w:rsid w:val="00AB043A"/>
    <w:rsid w:val="00AB07A9"/>
    <w:rsid w:val="00AB09EA"/>
    <w:rsid w:val="00AB128B"/>
    <w:rsid w:val="00AB1346"/>
    <w:rsid w:val="00AB13D0"/>
    <w:rsid w:val="00AB1D8E"/>
    <w:rsid w:val="00AB20F4"/>
    <w:rsid w:val="00AB244F"/>
    <w:rsid w:val="00AB27D6"/>
    <w:rsid w:val="00AB32D1"/>
    <w:rsid w:val="00AB3E71"/>
    <w:rsid w:val="00AB4004"/>
    <w:rsid w:val="00AB419E"/>
    <w:rsid w:val="00AB4212"/>
    <w:rsid w:val="00AB430E"/>
    <w:rsid w:val="00AB5B25"/>
    <w:rsid w:val="00AB5EDE"/>
    <w:rsid w:val="00AB60D4"/>
    <w:rsid w:val="00AB66A8"/>
    <w:rsid w:val="00AB6998"/>
    <w:rsid w:val="00AB6B61"/>
    <w:rsid w:val="00AB6E78"/>
    <w:rsid w:val="00AB766A"/>
    <w:rsid w:val="00AB7730"/>
    <w:rsid w:val="00AB7BEC"/>
    <w:rsid w:val="00AB7C37"/>
    <w:rsid w:val="00AB7E28"/>
    <w:rsid w:val="00AC09BE"/>
    <w:rsid w:val="00AC1579"/>
    <w:rsid w:val="00AC16EC"/>
    <w:rsid w:val="00AC2A59"/>
    <w:rsid w:val="00AC3149"/>
    <w:rsid w:val="00AC3AF7"/>
    <w:rsid w:val="00AC3B8D"/>
    <w:rsid w:val="00AC42F3"/>
    <w:rsid w:val="00AC459D"/>
    <w:rsid w:val="00AC4AFB"/>
    <w:rsid w:val="00AC523F"/>
    <w:rsid w:val="00AC53C5"/>
    <w:rsid w:val="00AC56B2"/>
    <w:rsid w:val="00AC5FC9"/>
    <w:rsid w:val="00AC6DE8"/>
    <w:rsid w:val="00AC7442"/>
    <w:rsid w:val="00AC7548"/>
    <w:rsid w:val="00AC7653"/>
    <w:rsid w:val="00AC7BB6"/>
    <w:rsid w:val="00AC7D7B"/>
    <w:rsid w:val="00AC7FEA"/>
    <w:rsid w:val="00AD00A2"/>
    <w:rsid w:val="00AD0329"/>
    <w:rsid w:val="00AD04EF"/>
    <w:rsid w:val="00AD055F"/>
    <w:rsid w:val="00AD0574"/>
    <w:rsid w:val="00AD09B5"/>
    <w:rsid w:val="00AD09F9"/>
    <w:rsid w:val="00AD0E32"/>
    <w:rsid w:val="00AD1111"/>
    <w:rsid w:val="00AD1490"/>
    <w:rsid w:val="00AD17F6"/>
    <w:rsid w:val="00AD1934"/>
    <w:rsid w:val="00AD1EA5"/>
    <w:rsid w:val="00AD2075"/>
    <w:rsid w:val="00AD228A"/>
    <w:rsid w:val="00AD2C50"/>
    <w:rsid w:val="00AD2FCF"/>
    <w:rsid w:val="00AD364F"/>
    <w:rsid w:val="00AD3756"/>
    <w:rsid w:val="00AD3B73"/>
    <w:rsid w:val="00AD3CE8"/>
    <w:rsid w:val="00AD3F17"/>
    <w:rsid w:val="00AD3F95"/>
    <w:rsid w:val="00AD48DB"/>
    <w:rsid w:val="00AD4D7B"/>
    <w:rsid w:val="00AD4E55"/>
    <w:rsid w:val="00AD4F47"/>
    <w:rsid w:val="00AD5341"/>
    <w:rsid w:val="00AD53C6"/>
    <w:rsid w:val="00AD606B"/>
    <w:rsid w:val="00AD685B"/>
    <w:rsid w:val="00AD6B75"/>
    <w:rsid w:val="00AD782E"/>
    <w:rsid w:val="00AD7B29"/>
    <w:rsid w:val="00AE0575"/>
    <w:rsid w:val="00AE080D"/>
    <w:rsid w:val="00AE09C5"/>
    <w:rsid w:val="00AE09D5"/>
    <w:rsid w:val="00AE0E19"/>
    <w:rsid w:val="00AE1568"/>
    <w:rsid w:val="00AE16F0"/>
    <w:rsid w:val="00AE1A4A"/>
    <w:rsid w:val="00AE2208"/>
    <w:rsid w:val="00AE2577"/>
    <w:rsid w:val="00AE26AE"/>
    <w:rsid w:val="00AE2E37"/>
    <w:rsid w:val="00AE301F"/>
    <w:rsid w:val="00AE3249"/>
    <w:rsid w:val="00AE3E4D"/>
    <w:rsid w:val="00AE42A7"/>
    <w:rsid w:val="00AE48F8"/>
    <w:rsid w:val="00AE4B71"/>
    <w:rsid w:val="00AE50AF"/>
    <w:rsid w:val="00AE5E2E"/>
    <w:rsid w:val="00AE62A5"/>
    <w:rsid w:val="00AE6CA9"/>
    <w:rsid w:val="00AE7487"/>
    <w:rsid w:val="00AE7517"/>
    <w:rsid w:val="00AE754E"/>
    <w:rsid w:val="00AE75C9"/>
    <w:rsid w:val="00AE7824"/>
    <w:rsid w:val="00AE791E"/>
    <w:rsid w:val="00AF02DA"/>
    <w:rsid w:val="00AF052E"/>
    <w:rsid w:val="00AF0789"/>
    <w:rsid w:val="00AF08A8"/>
    <w:rsid w:val="00AF0A9E"/>
    <w:rsid w:val="00AF0BAF"/>
    <w:rsid w:val="00AF112F"/>
    <w:rsid w:val="00AF119B"/>
    <w:rsid w:val="00AF1BCB"/>
    <w:rsid w:val="00AF24F2"/>
    <w:rsid w:val="00AF27E8"/>
    <w:rsid w:val="00AF29F8"/>
    <w:rsid w:val="00AF2A8B"/>
    <w:rsid w:val="00AF363B"/>
    <w:rsid w:val="00AF38AB"/>
    <w:rsid w:val="00AF3CE3"/>
    <w:rsid w:val="00AF3EDC"/>
    <w:rsid w:val="00AF3EF4"/>
    <w:rsid w:val="00AF3FF5"/>
    <w:rsid w:val="00AF4EE1"/>
    <w:rsid w:val="00AF56FB"/>
    <w:rsid w:val="00AF5A4A"/>
    <w:rsid w:val="00AF5E89"/>
    <w:rsid w:val="00AF6333"/>
    <w:rsid w:val="00AF63FA"/>
    <w:rsid w:val="00AF65F0"/>
    <w:rsid w:val="00AF6D94"/>
    <w:rsid w:val="00AF6FCC"/>
    <w:rsid w:val="00AF742E"/>
    <w:rsid w:val="00AF767B"/>
    <w:rsid w:val="00AF7B25"/>
    <w:rsid w:val="00B00304"/>
    <w:rsid w:val="00B00878"/>
    <w:rsid w:val="00B00F79"/>
    <w:rsid w:val="00B01872"/>
    <w:rsid w:val="00B02AAB"/>
    <w:rsid w:val="00B02BE3"/>
    <w:rsid w:val="00B05350"/>
    <w:rsid w:val="00B05F53"/>
    <w:rsid w:val="00B05F8A"/>
    <w:rsid w:val="00B06726"/>
    <w:rsid w:val="00B06965"/>
    <w:rsid w:val="00B06C11"/>
    <w:rsid w:val="00B06EA4"/>
    <w:rsid w:val="00B06F6D"/>
    <w:rsid w:val="00B0711E"/>
    <w:rsid w:val="00B07195"/>
    <w:rsid w:val="00B07DB5"/>
    <w:rsid w:val="00B10C68"/>
    <w:rsid w:val="00B10D3C"/>
    <w:rsid w:val="00B11683"/>
    <w:rsid w:val="00B11933"/>
    <w:rsid w:val="00B11CCF"/>
    <w:rsid w:val="00B11D55"/>
    <w:rsid w:val="00B11D8B"/>
    <w:rsid w:val="00B125C4"/>
    <w:rsid w:val="00B128B8"/>
    <w:rsid w:val="00B12B2D"/>
    <w:rsid w:val="00B12F65"/>
    <w:rsid w:val="00B13F61"/>
    <w:rsid w:val="00B14681"/>
    <w:rsid w:val="00B14753"/>
    <w:rsid w:val="00B14894"/>
    <w:rsid w:val="00B14908"/>
    <w:rsid w:val="00B14B09"/>
    <w:rsid w:val="00B15683"/>
    <w:rsid w:val="00B1628C"/>
    <w:rsid w:val="00B1636E"/>
    <w:rsid w:val="00B17453"/>
    <w:rsid w:val="00B17E6F"/>
    <w:rsid w:val="00B17F33"/>
    <w:rsid w:val="00B20D00"/>
    <w:rsid w:val="00B21065"/>
    <w:rsid w:val="00B2157B"/>
    <w:rsid w:val="00B2159B"/>
    <w:rsid w:val="00B216D5"/>
    <w:rsid w:val="00B21BCC"/>
    <w:rsid w:val="00B220C5"/>
    <w:rsid w:val="00B2210B"/>
    <w:rsid w:val="00B22FD2"/>
    <w:rsid w:val="00B231D5"/>
    <w:rsid w:val="00B2329D"/>
    <w:rsid w:val="00B233C7"/>
    <w:rsid w:val="00B23B6C"/>
    <w:rsid w:val="00B23B90"/>
    <w:rsid w:val="00B23E2D"/>
    <w:rsid w:val="00B24CD7"/>
    <w:rsid w:val="00B24FA3"/>
    <w:rsid w:val="00B2562A"/>
    <w:rsid w:val="00B25D08"/>
    <w:rsid w:val="00B264A7"/>
    <w:rsid w:val="00B26A42"/>
    <w:rsid w:val="00B27713"/>
    <w:rsid w:val="00B2774B"/>
    <w:rsid w:val="00B277C3"/>
    <w:rsid w:val="00B301F2"/>
    <w:rsid w:val="00B3045E"/>
    <w:rsid w:val="00B30561"/>
    <w:rsid w:val="00B305EB"/>
    <w:rsid w:val="00B30ACE"/>
    <w:rsid w:val="00B30B89"/>
    <w:rsid w:val="00B30C21"/>
    <w:rsid w:val="00B314BC"/>
    <w:rsid w:val="00B31AED"/>
    <w:rsid w:val="00B31C1B"/>
    <w:rsid w:val="00B31C80"/>
    <w:rsid w:val="00B32023"/>
    <w:rsid w:val="00B32A3E"/>
    <w:rsid w:val="00B32A99"/>
    <w:rsid w:val="00B32ADA"/>
    <w:rsid w:val="00B33091"/>
    <w:rsid w:val="00B3310D"/>
    <w:rsid w:val="00B3325B"/>
    <w:rsid w:val="00B33A6F"/>
    <w:rsid w:val="00B340AC"/>
    <w:rsid w:val="00B34891"/>
    <w:rsid w:val="00B34A21"/>
    <w:rsid w:val="00B34A27"/>
    <w:rsid w:val="00B34C6E"/>
    <w:rsid w:val="00B34D59"/>
    <w:rsid w:val="00B35B3C"/>
    <w:rsid w:val="00B3600B"/>
    <w:rsid w:val="00B36452"/>
    <w:rsid w:val="00B364AD"/>
    <w:rsid w:val="00B376E5"/>
    <w:rsid w:val="00B37A0D"/>
    <w:rsid w:val="00B37BD8"/>
    <w:rsid w:val="00B400E9"/>
    <w:rsid w:val="00B4030F"/>
    <w:rsid w:val="00B405B2"/>
    <w:rsid w:val="00B40639"/>
    <w:rsid w:val="00B40B19"/>
    <w:rsid w:val="00B40F08"/>
    <w:rsid w:val="00B4114F"/>
    <w:rsid w:val="00B41935"/>
    <w:rsid w:val="00B419DB"/>
    <w:rsid w:val="00B41D40"/>
    <w:rsid w:val="00B42D29"/>
    <w:rsid w:val="00B43103"/>
    <w:rsid w:val="00B43DF3"/>
    <w:rsid w:val="00B449FE"/>
    <w:rsid w:val="00B4539C"/>
    <w:rsid w:val="00B459EC"/>
    <w:rsid w:val="00B45C2C"/>
    <w:rsid w:val="00B4657B"/>
    <w:rsid w:val="00B466C3"/>
    <w:rsid w:val="00B468AC"/>
    <w:rsid w:val="00B46DDD"/>
    <w:rsid w:val="00B46E6C"/>
    <w:rsid w:val="00B47084"/>
    <w:rsid w:val="00B4726C"/>
    <w:rsid w:val="00B47813"/>
    <w:rsid w:val="00B47C7C"/>
    <w:rsid w:val="00B5006D"/>
    <w:rsid w:val="00B50E2C"/>
    <w:rsid w:val="00B511CF"/>
    <w:rsid w:val="00B524A8"/>
    <w:rsid w:val="00B52BB9"/>
    <w:rsid w:val="00B53056"/>
    <w:rsid w:val="00B53635"/>
    <w:rsid w:val="00B5392F"/>
    <w:rsid w:val="00B53C3D"/>
    <w:rsid w:val="00B53F88"/>
    <w:rsid w:val="00B54977"/>
    <w:rsid w:val="00B54CAB"/>
    <w:rsid w:val="00B5548A"/>
    <w:rsid w:val="00B55BDB"/>
    <w:rsid w:val="00B55D50"/>
    <w:rsid w:val="00B562A1"/>
    <w:rsid w:val="00B56FDE"/>
    <w:rsid w:val="00B574E9"/>
    <w:rsid w:val="00B6006C"/>
    <w:rsid w:val="00B60124"/>
    <w:rsid w:val="00B60876"/>
    <w:rsid w:val="00B60CE2"/>
    <w:rsid w:val="00B60FBD"/>
    <w:rsid w:val="00B611CE"/>
    <w:rsid w:val="00B612E5"/>
    <w:rsid w:val="00B61481"/>
    <w:rsid w:val="00B623BA"/>
    <w:rsid w:val="00B62CD6"/>
    <w:rsid w:val="00B62F9D"/>
    <w:rsid w:val="00B63805"/>
    <w:rsid w:val="00B638BE"/>
    <w:rsid w:val="00B63B3B"/>
    <w:rsid w:val="00B63CF8"/>
    <w:rsid w:val="00B64DCD"/>
    <w:rsid w:val="00B66767"/>
    <w:rsid w:val="00B66F12"/>
    <w:rsid w:val="00B67228"/>
    <w:rsid w:val="00B67281"/>
    <w:rsid w:val="00B67C1F"/>
    <w:rsid w:val="00B67ECB"/>
    <w:rsid w:val="00B7031E"/>
    <w:rsid w:val="00B7086C"/>
    <w:rsid w:val="00B708BE"/>
    <w:rsid w:val="00B70C23"/>
    <w:rsid w:val="00B70D54"/>
    <w:rsid w:val="00B71615"/>
    <w:rsid w:val="00B71740"/>
    <w:rsid w:val="00B71744"/>
    <w:rsid w:val="00B717A9"/>
    <w:rsid w:val="00B724C1"/>
    <w:rsid w:val="00B72FF4"/>
    <w:rsid w:val="00B74888"/>
    <w:rsid w:val="00B74931"/>
    <w:rsid w:val="00B74CCC"/>
    <w:rsid w:val="00B74D20"/>
    <w:rsid w:val="00B74DD8"/>
    <w:rsid w:val="00B751A3"/>
    <w:rsid w:val="00B752F5"/>
    <w:rsid w:val="00B758DD"/>
    <w:rsid w:val="00B76227"/>
    <w:rsid w:val="00B762D9"/>
    <w:rsid w:val="00B763B6"/>
    <w:rsid w:val="00B76480"/>
    <w:rsid w:val="00B765CF"/>
    <w:rsid w:val="00B766C4"/>
    <w:rsid w:val="00B76885"/>
    <w:rsid w:val="00B768E0"/>
    <w:rsid w:val="00B76981"/>
    <w:rsid w:val="00B76D28"/>
    <w:rsid w:val="00B76D53"/>
    <w:rsid w:val="00B76D8F"/>
    <w:rsid w:val="00B76F6D"/>
    <w:rsid w:val="00B77B37"/>
    <w:rsid w:val="00B80308"/>
    <w:rsid w:val="00B81002"/>
    <w:rsid w:val="00B8144B"/>
    <w:rsid w:val="00B81A6E"/>
    <w:rsid w:val="00B825C6"/>
    <w:rsid w:val="00B82788"/>
    <w:rsid w:val="00B82A1A"/>
    <w:rsid w:val="00B82B27"/>
    <w:rsid w:val="00B83571"/>
    <w:rsid w:val="00B83C56"/>
    <w:rsid w:val="00B84A42"/>
    <w:rsid w:val="00B84F06"/>
    <w:rsid w:val="00B853C7"/>
    <w:rsid w:val="00B85881"/>
    <w:rsid w:val="00B85DF6"/>
    <w:rsid w:val="00B863A8"/>
    <w:rsid w:val="00B8657C"/>
    <w:rsid w:val="00B8706E"/>
    <w:rsid w:val="00B873DD"/>
    <w:rsid w:val="00B874A8"/>
    <w:rsid w:val="00B87C96"/>
    <w:rsid w:val="00B90A48"/>
    <w:rsid w:val="00B90AAB"/>
    <w:rsid w:val="00B91CE3"/>
    <w:rsid w:val="00B92CC0"/>
    <w:rsid w:val="00B92DFD"/>
    <w:rsid w:val="00B933B2"/>
    <w:rsid w:val="00B93422"/>
    <w:rsid w:val="00B93B86"/>
    <w:rsid w:val="00B941C8"/>
    <w:rsid w:val="00B9424A"/>
    <w:rsid w:val="00B946D7"/>
    <w:rsid w:val="00B94853"/>
    <w:rsid w:val="00B95A73"/>
    <w:rsid w:val="00B962C5"/>
    <w:rsid w:val="00B96AE7"/>
    <w:rsid w:val="00B9741E"/>
    <w:rsid w:val="00B97562"/>
    <w:rsid w:val="00BA0B64"/>
    <w:rsid w:val="00BA22C7"/>
    <w:rsid w:val="00BA27FC"/>
    <w:rsid w:val="00BA2C7A"/>
    <w:rsid w:val="00BA2F1D"/>
    <w:rsid w:val="00BA2FCB"/>
    <w:rsid w:val="00BA365D"/>
    <w:rsid w:val="00BA3A8A"/>
    <w:rsid w:val="00BA4889"/>
    <w:rsid w:val="00BA4B91"/>
    <w:rsid w:val="00BA4C5C"/>
    <w:rsid w:val="00BA4C9C"/>
    <w:rsid w:val="00BA512E"/>
    <w:rsid w:val="00BA51A8"/>
    <w:rsid w:val="00BA5200"/>
    <w:rsid w:val="00BA530E"/>
    <w:rsid w:val="00BA5DB2"/>
    <w:rsid w:val="00BA5EF0"/>
    <w:rsid w:val="00BA6340"/>
    <w:rsid w:val="00BA6B5B"/>
    <w:rsid w:val="00BA77DE"/>
    <w:rsid w:val="00BA7FDB"/>
    <w:rsid w:val="00BB00A0"/>
    <w:rsid w:val="00BB0B64"/>
    <w:rsid w:val="00BB1391"/>
    <w:rsid w:val="00BB238E"/>
    <w:rsid w:val="00BB2C6C"/>
    <w:rsid w:val="00BB2D70"/>
    <w:rsid w:val="00BB3762"/>
    <w:rsid w:val="00BB38B1"/>
    <w:rsid w:val="00BB3A91"/>
    <w:rsid w:val="00BB3EDD"/>
    <w:rsid w:val="00BB4091"/>
    <w:rsid w:val="00BB4616"/>
    <w:rsid w:val="00BB4D51"/>
    <w:rsid w:val="00BB5272"/>
    <w:rsid w:val="00BB5324"/>
    <w:rsid w:val="00BB5474"/>
    <w:rsid w:val="00BB5A82"/>
    <w:rsid w:val="00BB61B2"/>
    <w:rsid w:val="00BB652D"/>
    <w:rsid w:val="00BB6C3C"/>
    <w:rsid w:val="00BB71D9"/>
    <w:rsid w:val="00BB7373"/>
    <w:rsid w:val="00BB7CC2"/>
    <w:rsid w:val="00BB7E40"/>
    <w:rsid w:val="00BC0920"/>
    <w:rsid w:val="00BC0947"/>
    <w:rsid w:val="00BC0AC6"/>
    <w:rsid w:val="00BC0EC1"/>
    <w:rsid w:val="00BC109E"/>
    <w:rsid w:val="00BC1805"/>
    <w:rsid w:val="00BC188B"/>
    <w:rsid w:val="00BC1E13"/>
    <w:rsid w:val="00BC2145"/>
    <w:rsid w:val="00BC24A2"/>
    <w:rsid w:val="00BC2DB9"/>
    <w:rsid w:val="00BC2E57"/>
    <w:rsid w:val="00BC2F9B"/>
    <w:rsid w:val="00BC41E6"/>
    <w:rsid w:val="00BC46B8"/>
    <w:rsid w:val="00BC4A84"/>
    <w:rsid w:val="00BC549E"/>
    <w:rsid w:val="00BC5A32"/>
    <w:rsid w:val="00BC5FD1"/>
    <w:rsid w:val="00BC6B85"/>
    <w:rsid w:val="00BC72B3"/>
    <w:rsid w:val="00BC7BC4"/>
    <w:rsid w:val="00BD045A"/>
    <w:rsid w:val="00BD14CB"/>
    <w:rsid w:val="00BD177B"/>
    <w:rsid w:val="00BD28B5"/>
    <w:rsid w:val="00BD2F7D"/>
    <w:rsid w:val="00BD32F4"/>
    <w:rsid w:val="00BD3CAF"/>
    <w:rsid w:val="00BD3E5F"/>
    <w:rsid w:val="00BD4285"/>
    <w:rsid w:val="00BD438B"/>
    <w:rsid w:val="00BD48C1"/>
    <w:rsid w:val="00BD4CDF"/>
    <w:rsid w:val="00BD595B"/>
    <w:rsid w:val="00BD5989"/>
    <w:rsid w:val="00BD66B1"/>
    <w:rsid w:val="00BD6B30"/>
    <w:rsid w:val="00BE06B1"/>
    <w:rsid w:val="00BE0701"/>
    <w:rsid w:val="00BE0AF5"/>
    <w:rsid w:val="00BE0DE0"/>
    <w:rsid w:val="00BE0F1E"/>
    <w:rsid w:val="00BE1EF2"/>
    <w:rsid w:val="00BE2408"/>
    <w:rsid w:val="00BE25CF"/>
    <w:rsid w:val="00BE288A"/>
    <w:rsid w:val="00BE2F84"/>
    <w:rsid w:val="00BE398C"/>
    <w:rsid w:val="00BE3E8D"/>
    <w:rsid w:val="00BE3FF7"/>
    <w:rsid w:val="00BE4036"/>
    <w:rsid w:val="00BE42B9"/>
    <w:rsid w:val="00BE4BCF"/>
    <w:rsid w:val="00BE58BB"/>
    <w:rsid w:val="00BE59B5"/>
    <w:rsid w:val="00BE5E92"/>
    <w:rsid w:val="00BE6D32"/>
    <w:rsid w:val="00BE73FF"/>
    <w:rsid w:val="00BE75A4"/>
    <w:rsid w:val="00BF16C7"/>
    <w:rsid w:val="00BF1C75"/>
    <w:rsid w:val="00BF1CFA"/>
    <w:rsid w:val="00BF1DF6"/>
    <w:rsid w:val="00BF1FFE"/>
    <w:rsid w:val="00BF20C9"/>
    <w:rsid w:val="00BF259D"/>
    <w:rsid w:val="00BF2642"/>
    <w:rsid w:val="00BF2D5C"/>
    <w:rsid w:val="00BF3B5A"/>
    <w:rsid w:val="00BF4EDD"/>
    <w:rsid w:val="00BF4F5B"/>
    <w:rsid w:val="00BF57D1"/>
    <w:rsid w:val="00BF59A6"/>
    <w:rsid w:val="00BF5AF1"/>
    <w:rsid w:val="00BF61E5"/>
    <w:rsid w:val="00BF65B3"/>
    <w:rsid w:val="00BF7087"/>
    <w:rsid w:val="00BF7587"/>
    <w:rsid w:val="00BF784B"/>
    <w:rsid w:val="00BF7B0D"/>
    <w:rsid w:val="00C00252"/>
    <w:rsid w:val="00C00939"/>
    <w:rsid w:val="00C00FA6"/>
    <w:rsid w:val="00C016B4"/>
    <w:rsid w:val="00C01927"/>
    <w:rsid w:val="00C01CC7"/>
    <w:rsid w:val="00C02185"/>
    <w:rsid w:val="00C021A8"/>
    <w:rsid w:val="00C02EB6"/>
    <w:rsid w:val="00C02F89"/>
    <w:rsid w:val="00C03A3A"/>
    <w:rsid w:val="00C03BD8"/>
    <w:rsid w:val="00C040BF"/>
    <w:rsid w:val="00C055E6"/>
    <w:rsid w:val="00C05603"/>
    <w:rsid w:val="00C05FD7"/>
    <w:rsid w:val="00C06142"/>
    <w:rsid w:val="00C06395"/>
    <w:rsid w:val="00C06977"/>
    <w:rsid w:val="00C06A86"/>
    <w:rsid w:val="00C06CEE"/>
    <w:rsid w:val="00C06E3F"/>
    <w:rsid w:val="00C06E7B"/>
    <w:rsid w:val="00C07292"/>
    <w:rsid w:val="00C07D30"/>
    <w:rsid w:val="00C105A2"/>
    <w:rsid w:val="00C107D7"/>
    <w:rsid w:val="00C10CD5"/>
    <w:rsid w:val="00C10F54"/>
    <w:rsid w:val="00C115DD"/>
    <w:rsid w:val="00C11A0D"/>
    <w:rsid w:val="00C1246A"/>
    <w:rsid w:val="00C128BB"/>
    <w:rsid w:val="00C12D08"/>
    <w:rsid w:val="00C153AA"/>
    <w:rsid w:val="00C15DD9"/>
    <w:rsid w:val="00C16098"/>
    <w:rsid w:val="00C16160"/>
    <w:rsid w:val="00C163CF"/>
    <w:rsid w:val="00C17F1A"/>
    <w:rsid w:val="00C200B0"/>
    <w:rsid w:val="00C20BC3"/>
    <w:rsid w:val="00C210ED"/>
    <w:rsid w:val="00C2126A"/>
    <w:rsid w:val="00C21492"/>
    <w:rsid w:val="00C2165A"/>
    <w:rsid w:val="00C21897"/>
    <w:rsid w:val="00C21940"/>
    <w:rsid w:val="00C219D5"/>
    <w:rsid w:val="00C21E8E"/>
    <w:rsid w:val="00C2202A"/>
    <w:rsid w:val="00C22E38"/>
    <w:rsid w:val="00C23289"/>
    <w:rsid w:val="00C232D7"/>
    <w:rsid w:val="00C2386D"/>
    <w:rsid w:val="00C23BA7"/>
    <w:rsid w:val="00C247A5"/>
    <w:rsid w:val="00C24B5F"/>
    <w:rsid w:val="00C24F79"/>
    <w:rsid w:val="00C2540A"/>
    <w:rsid w:val="00C2562B"/>
    <w:rsid w:val="00C25751"/>
    <w:rsid w:val="00C25764"/>
    <w:rsid w:val="00C25BB3"/>
    <w:rsid w:val="00C25C64"/>
    <w:rsid w:val="00C26565"/>
    <w:rsid w:val="00C26CDC"/>
    <w:rsid w:val="00C2738E"/>
    <w:rsid w:val="00C27645"/>
    <w:rsid w:val="00C27749"/>
    <w:rsid w:val="00C27E06"/>
    <w:rsid w:val="00C3042A"/>
    <w:rsid w:val="00C309CA"/>
    <w:rsid w:val="00C3120F"/>
    <w:rsid w:val="00C31794"/>
    <w:rsid w:val="00C31B8D"/>
    <w:rsid w:val="00C330A3"/>
    <w:rsid w:val="00C341CA"/>
    <w:rsid w:val="00C34D74"/>
    <w:rsid w:val="00C35400"/>
    <w:rsid w:val="00C357A8"/>
    <w:rsid w:val="00C359AF"/>
    <w:rsid w:val="00C35B08"/>
    <w:rsid w:val="00C36B28"/>
    <w:rsid w:val="00C371B0"/>
    <w:rsid w:val="00C3743A"/>
    <w:rsid w:val="00C37816"/>
    <w:rsid w:val="00C37C95"/>
    <w:rsid w:val="00C403C7"/>
    <w:rsid w:val="00C40C57"/>
    <w:rsid w:val="00C40CCA"/>
    <w:rsid w:val="00C41334"/>
    <w:rsid w:val="00C4135A"/>
    <w:rsid w:val="00C41405"/>
    <w:rsid w:val="00C415C5"/>
    <w:rsid w:val="00C419A6"/>
    <w:rsid w:val="00C41AD4"/>
    <w:rsid w:val="00C41B7F"/>
    <w:rsid w:val="00C41D67"/>
    <w:rsid w:val="00C4208A"/>
    <w:rsid w:val="00C426CC"/>
    <w:rsid w:val="00C42B32"/>
    <w:rsid w:val="00C42D65"/>
    <w:rsid w:val="00C42D7A"/>
    <w:rsid w:val="00C42DA0"/>
    <w:rsid w:val="00C435B7"/>
    <w:rsid w:val="00C44318"/>
    <w:rsid w:val="00C44452"/>
    <w:rsid w:val="00C44505"/>
    <w:rsid w:val="00C4469A"/>
    <w:rsid w:val="00C446D2"/>
    <w:rsid w:val="00C45206"/>
    <w:rsid w:val="00C458B8"/>
    <w:rsid w:val="00C45C73"/>
    <w:rsid w:val="00C462AA"/>
    <w:rsid w:val="00C47118"/>
    <w:rsid w:val="00C47534"/>
    <w:rsid w:val="00C47EDA"/>
    <w:rsid w:val="00C50595"/>
    <w:rsid w:val="00C507A4"/>
    <w:rsid w:val="00C50D58"/>
    <w:rsid w:val="00C50D9F"/>
    <w:rsid w:val="00C51886"/>
    <w:rsid w:val="00C51B60"/>
    <w:rsid w:val="00C51E28"/>
    <w:rsid w:val="00C52B0B"/>
    <w:rsid w:val="00C52CA5"/>
    <w:rsid w:val="00C532D5"/>
    <w:rsid w:val="00C5347A"/>
    <w:rsid w:val="00C5397F"/>
    <w:rsid w:val="00C539E1"/>
    <w:rsid w:val="00C53E18"/>
    <w:rsid w:val="00C54213"/>
    <w:rsid w:val="00C54396"/>
    <w:rsid w:val="00C544E3"/>
    <w:rsid w:val="00C55000"/>
    <w:rsid w:val="00C554F9"/>
    <w:rsid w:val="00C55A44"/>
    <w:rsid w:val="00C55C59"/>
    <w:rsid w:val="00C5608B"/>
    <w:rsid w:val="00C56312"/>
    <w:rsid w:val="00C56B71"/>
    <w:rsid w:val="00C5716A"/>
    <w:rsid w:val="00C572C5"/>
    <w:rsid w:val="00C575AE"/>
    <w:rsid w:val="00C576B7"/>
    <w:rsid w:val="00C576E2"/>
    <w:rsid w:val="00C5779B"/>
    <w:rsid w:val="00C57B55"/>
    <w:rsid w:val="00C6018A"/>
    <w:rsid w:val="00C60272"/>
    <w:rsid w:val="00C60695"/>
    <w:rsid w:val="00C60DAE"/>
    <w:rsid w:val="00C60E45"/>
    <w:rsid w:val="00C60F89"/>
    <w:rsid w:val="00C6106C"/>
    <w:rsid w:val="00C612C3"/>
    <w:rsid w:val="00C616A1"/>
    <w:rsid w:val="00C61733"/>
    <w:rsid w:val="00C61821"/>
    <w:rsid w:val="00C61924"/>
    <w:rsid w:val="00C62440"/>
    <w:rsid w:val="00C628FC"/>
    <w:rsid w:val="00C62A82"/>
    <w:rsid w:val="00C62CC5"/>
    <w:rsid w:val="00C62D33"/>
    <w:rsid w:val="00C62F14"/>
    <w:rsid w:val="00C632D8"/>
    <w:rsid w:val="00C635DD"/>
    <w:rsid w:val="00C6362A"/>
    <w:rsid w:val="00C642F0"/>
    <w:rsid w:val="00C64634"/>
    <w:rsid w:val="00C64B32"/>
    <w:rsid w:val="00C650C3"/>
    <w:rsid w:val="00C65D6F"/>
    <w:rsid w:val="00C65EEF"/>
    <w:rsid w:val="00C66AB8"/>
    <w:rsid w:val="00C70231"/>
    <w:rsid w:val="00C70A97"/>
    <w:rsid w:val="00C70ACC"/>
    <w:rsid w:val="00C70BC5"/>
    <w:rsid w:val="00C71B28"/>
    <w:rsid w:val="00C71D97"/>
    <w:rsid w:val="00C72317"/>
    <w:rsid w:val="00C72C6E"/>
    <w:rsid w:val="00C737F9"/>
    <w:rsid w:val="00C73B78"/>
    <w:rsid w:val="00C74B59"/>
    <w:rsid w:val="00C74D24"/>
    <w:rsid w:val="00C74F23"/>
    <w:rsid w:val="00C753BC"/>
    <w:rsid w:val="00C755F6"/>
    <w:rsid w:val="00C759D3"/>
    <w:rsid w:val="00C75EAE"/>
    <w:rsid w:val="00C772EA"/>
    <w:rsid w:val="00C77491"/>
    <w:rsid w:val="00C77706"/>
    <w:rsid w:val="00C77AC9"/>
    <w:rsid w:val="00C77DC6"/>
    <w:rsid w:val="00C80916"/>
    <w:rsid w:val="00C813AC"/>
    <w:rsid w:val="00C81559"/>
    <w:rsid w:val="00C81749"/>
    <w:rsid w:val="00C8267C"/>
    <w:rsid w:val="00C8291C"/>
    <w:rsid w:val="00C82ECF"/>
    <w:rsid w:val="00C83C8D"/>
    <w:rsid w:val="00C844B1"/>
    <w:rsid w:val="00C8484F"/>
    <w:rsid w:val="00C84C94"/>
    <w:rsid w:val="00C84E89"/>
    <w:rsid w:val="00C84F96"/>
    <w:rsid w:val="00C8525E"/>
    <w:rsid w:val="00C859DB"/>
    <w:rsid w:val="00C862EC"/>
    <w:rsid w:val="00C867A5"/>
    <w:rsid w:val="00C86AE2"/>
    <w:rsid w:val="00C86C2C"/>
    <w:rsid w:val="00C872C4"/>
    <w:rsid w:val="00C8760F"/>
    <w:rsid w:val="00C8766F"/>
    <w:rsid w:val="00C903FE"/>
    <w:rsid w:val="00C90A8A"/>
    <w:rsid w:val="00C91069"/>
    <w:rsid w:val="00C91992"/>
    <w:rsid w:val="00C91AB6"/>
    <w:rsid w:val="00C923C2"/>
    <w:rsid w:val="00C923EE"/>
    <w:rsid w:val="00C92505"/>
    <w:rsid w:val="00C92A61"/>
    <w:rsid w:val="00C92D19"/>
    <w:rsid w:val="00C934D7"/>
    <w:rsid w:val="00C93742"/>
    <w:rsid w:val="00C93768"/>
    <w:rsid w:val="00C93F3D"/>
    <w:rsid w:val="00C940FB"/>
    <w:rsid w:val="00C942BD"/>
    <w:rsid w:val="00C943C4"/>
    <w:rsid w:val="00C947C9"/>
    <w:rsid w:val="00C94C64"/>
    <w:rsid w:val="00C94F32"/>
    <w:rsid w:val="00C94FF3"/>
    <w:rsid w:val="00C95A42"/>
    <w:rsid w:val="00C95B0F"/>
    <w:rsid w:val="00C95D81"/>
    <w:rsid w:val="00C9650C"/>
    <w:rsid w:val="00C96678"/>
    <w:rsid w:val="00C96B82"/>
    <w:rsid w:val="00C97277"/>
    <w:rsid w:val="00C972E2"/>
    <w:rsid w:val="00C973E2"/>
    <w:rsid w:val="00C975D9"/>
    <w:rsid w:val="00C97A89"/>
    <w:rsid w:val="00C97F20"/>
    <w:rsid w:val="00CA051A"/>
    <w:rsid w:val="00CA05D4"/>
    <w:rsid w:val="00CA0656"/>
    <w:rsid w:val="00CA0770"/>
    <w:rsid w:val="00CA08FD"/>
    <w:rsid w:val="00CA09AC"/>
    <w:rsid w:val="00CA0E8C"/>
    <w:rsid w:val="00CA1AD8"/>
    <w:rsid w:val="00CA301E"/>
    <w:rsid w:val="00CA43B8"/>
    <w:rsid w:val="00CA481A"/>
    <w:rsid w:val="00CA524D"/>
    <w:rsid w:val="00CA5B4C"/>
    <w:rsid w:val="00CA5C2A"/>
    <w:rsid w:val="00CA5DF8"/>
    <w:rsid w:val="00CA5FA4"/>
    <w:rsid w:val="00CA65C2"/>
    <w:rsid w:val="00CA6AF0"/>
    <w:rsid w:val="00CA733C"/>
    <w:rsid w:val="00CB05CE"/>
    <w:rsid w:val="00CB06A9"/>
    <w:rsid w:val="00CB0B5A"/>
    <w:rsid w:val="00CB0C0A"/>
    <w:rsid w:val="00CB0EBB"/>
    <w:rsid w:val="00CB109B"/>
    <w:rsid w:val="00CB12AF"/>
    <w:rsid w:val="00CB18A8"/>
    <w:rsid w:val="00CB19C9"/>
    <w:rsid w:val="00CB21D9"/>
    <w:rsid w:val="00CB29F7"/>
    <w:rsid w:val="00CB2A6A"/>
    <w:rsid w:val="00CB2A6B"/>
    <w:rsid w:val="00CB2C08"/>
    <w:rsid w:val="00CB304A"/>
    <w:rsid w:val="00CB34D3"/>
    <w:rsid w:val="00CB36ED"/>
    <w:rsid w:val="00CB3AB0"/>
    <w:rsid w:val="00CB3AED"/>
    <w:rsid w:val="00CB435B"/>
    <w:rsid w:val="00CB4EFE"/>
    <w:rsid w:val="00CB5274"/>
    <w:rsid w:val="00CB580D"/>
    <w:rsid w:val="00CB5ACE"/>
    <w:rsid w:val="00CB5D7F"/>
    <w:rsid w:val="00CB63DB"/>
    <w:rsid w:val="00CB662D"/>
    <w:rsid w:val="00CB67F5"/>
    <w:rsid w:val="00CB6C2E"/>
    <w:rsid w:val="00CB6DE0"/>
    <w:rsid w:val="00CB722E"/>
    <w:rsid w:val="00CB7511"/>
    <w:rsid w:val="00CB76DE"/>
    <w:rsid w:val="00CB78B2"/>
    <w:rsid w:val="00CB7A98"/>
    <w:rsid w:val="00CC06A9"/>
    <w:rsid w:val="00CC06F4"/>
    <w:rsid w:val="00CC0789"/>
    <w:rsid w:val="00CC0C62"/>
    <w:rsid w:val="00CC13F7"/>
    <w:rsid w:val="00CC1F3E"/>
    <w:rsid w:val="00CC2B72"/>
    <w:rsid w:val="00CC2C6D"/>
    <w:rsid w:val="00CC367B"/>
    <w:rsid w:val="00CC3CFA"/>
    <w:rsid w:val="00CC4238"/>
    <w:rsid w:val="00CC4D9B"/>
    <w:rsid w:val="00CC4F2E"/>
    <w:rsid w:val="00CC5AD5"/>
    <w:rsid w:val="00CC5D79"/>
    <w:rsid w:val="00CC6076"/>
    <w:rsid w:val="00CC63A2"/>
    <w:rsid w:val="00CC69C1"/>
    <w:rsid w:val="00CC6B61"/>
    <w:rsid w:val="00CC6FA7"/>
    <w:rsid w:val="00CC7E3F"/>
    <w:rsid w:val="00CD048A"/>
    <w:rsid w:val="00CD05AB"/>
    <w:rsid w:val="00CD08A8"/>
    <w:rsid w:val="00CD0B94"/>
    <w:rsid w:val="00CD2DAE"/>
    <w:rsid w:val="00CD344F"/>
    <w:rsid w:val="00CD363D"/>
    <w:rsid w:val="00CD391D"/>
    <w:rsid w:val="00CD3AC4"/>
    <w:rsid w:val="00CD3D29"/>
    <w:rsid w:val="00CD4433"/>
    <w:rsid w:val="00CD477B"/>
    <w:rsid w:val="00CD5093"/>
    <w:rsid w:val="00CD5B05"/>
    <w:rsid w:val="00CD618D"/>
    <w:rsid w:val="00CD61C2"/>
    <w:rsid w:val="00CD6D4B"/>
    <w:rsid w:val="00CD6E59"/>
    <w:rsid w:val="00CD6F1E"/>
    <w:rsid w:val="00CD7169"/>
    <w:rsid w:val="00CD7283"/>
    <w:rsid w:val="00CD748E"/>
    <w:rsid w:val="00CD77F9"/>
    <w:rsid w:val="00CD7976"/>
    <w:rsid w:val="00CD7DC3"/>
    <w:rsid w:val="00CE0179"/>
    <w:rsid w:val="00CE0988"/>
    <w:rsid w:val="00CE0FCF"/>
    <w:rsid w:val="00CE10FB"/>
    <w:rsid w:val="00CE1770"/>
    <w:rsid w:val="00CE177F"/>
    <w:rsid w:val="00CE1D67"/>
    <w:rsid w:val="00CE22C2"/>
    <w:rsid w:val="00CE23B1"/>
    <w:rsid w:val="00CE241B"/>
    <w:rsid w:val="00CE278D"/>
    <w:rsid w:val="00CE29A0"/>
    <w:rsid w:val="00CE2FAA"/>
    <w:rsid w:val="00CE2FE4"/>
    <w:rsid w:val="00CE344E"/>
    <w:rsid w:val="00CE3D2D"/>
    <w:rsid w:val="00CE45E5"/>
    <w:rsid w:val="00CE4A01"/>
    <w:rsid w:val="00CE4B50"/>
    <w:rsid w:val="00CE4B62"/>
    <w:rsid w:val="00CE4B72"/>
    <w:rsid w:val="00CE507F"/>
    <w:rsid w:val="00CE50D3"/>
    <w:rsid w:val="00CE5C02"/>
    <w:rsid w:val="00CE5EE2"/>
    <w:rsid w:val="00CE6529"/>
    <w:rsid w:val="00CE6784"/>
    <w:rsid w:val="00CE6B69"/>
    <w:rsid w:val="00CE6F68"/>
    <w:rsid w:val="00CE72CA"/>
    <w:rsid w:val="00CE72E5"/>
    <w:rsid w:val="00CE768A"/>
    <w:rsid w:val="00CE7897"/>
    <w:rsid w:val="00CE7E73"/>
    <w:rsid w:val="00CE7EB4"/>
    <w:rsid w:val="00CF144A"/>
    <w:rsid w:val="00CF153B"/>
    <w:rsid w:val="00CF1917"/>
    <w:rsid w:val="00CF198C"/>
    <w:rsid w:val="00CF299A"/>
    <w:rsid w:val="00CF2E63"/>
    <w:rsid w:val="00CF2F02"/>
    <w:rsid w:val="00CF2F62"/>
    <w:rsid w:val="00CF338C"/>
    <w:rsid w:val="00CF3764"/>
    <w:rsid w:val="00CF38A8"/>
    <w:rsid w:val="00CF3FC5"/>
    <w:rsid w:val="00CF46C0"/>
    <w:rsid w:val="00CF476D"/>
    <w:rsid w:val="00CF4CE0"/>
    <w:rsid w:val="00CF5385"/>
    <w:rsid w:val="00CF541D"/>
    <w:rsid w:val="00CF57CF"/>
    <w:rsid w:val="00CF5F24"/>
    <w:rsid w:val="00CF629B"/>
    <w:rsid w:val="00CF6611"/>
    <w:rsid w:val="00CF76A1"/>
    <w:rsid w:val="00CF7B20"/>
    <w:rsid w:val="00CF7C24"/>
    <w:rsid w:val="00D0003E"/>
    <w:rsid w:val="00D00131"/>
    <w:rsid w:val="00D005FB"/>
    <w:rsid w:val="00D010AE"/>
    <w:rsid w:val="00D01140"/>
    <w:rsid w:val="00D0152B"/>
    <w:rsid w:val="00D0163D"/>
    <w:rsid w:val="00D018EB"/>
    <w:rsid w:val="00D02071"/>
    <w:rsid w:val="00D024CB"/>
    <w:rsid w:val="00D02EF9"/>
    <w:rsid w:val="00D03A6D"/>
    <w:rsid w:val="00D04C8E"/>
    <w:rsid w:val="00D05B03"/>
    <w:rsid w:val="00D05CD6"/>
    <w:rsid w:val="00D05F7E"/>
    <w:rsid w:val="00D05FF8"/>
    <w:rsid w:val="00D06909"/>
    <w:rsid w:val="00D07210"/>
    <w:rsid w:val="00D07726"/>
    <w:rsid w:val="00D10A75"/>
    <w:rsid w:val="00D10C18"/>
    <w:rsid w:val="00D115F2"/>
    <w:rsid w:val="00D11779"/>
    <w:rsid w:val="00D118F9"/>
    <w:rsid w:val="00D11CF5"/>
    <w:rsid w:val="00D11EEA"/>
    <w:rsid w:val="00D11FEF"/>
    <w:rsid w:val="00D12521"/>
    <w:rsid w:val="00D1280B"/>
    <w:rsid w:val="00D136AD"/>
    <w:rsid w:val="00D13BB2"/>
    <w:rsid w:val="00D13CDA"/>
    <w:rsid w:val="00D13E27"/>
    <w:rsid w:val="00D1479C"/>
    <w:rsid w:val="00D1481F"/>
    <w:rsid w:val="00D14DEB"/>
    <w:rsid w:val="00D14F93"/>
    <w:rsid w:val="00D1519F"/>
    <w:rsid w:val="00D1615F"/>
    <w:rsid w:val="00D164C7"/>
    <w:rsid w:val="00D16932"/>
    <w:rsid w:val="00D16B03"/>
    <w:rsid w:val="00D16E8E"/>
    <w:rsid w:val="00D17802"/>
    <w:rsid w:val="00D17C10"/>
    <w:rsid w:val="00D20240"/>
    <w:rsid w:val="00D2069A"/>
    <w:rsid w:val="00D20789"/>
    <w:rsid w:val="00D209C6"/>
    <w:rsid w:val="00D2134A"/>
    <w:rsid w:val="00D21C36"/>
    <w:rsid w:val="00D21FE1"/>
    <w:rsid w:val="00D22415"/>
    <w:rsid w:val="00D22B58"/>
    <w:rsid w:val="00D22FE2"/>
    <w:rsid w:val="00D23223"/>
    <w:rsid w:val="00D23B8E"/>
    <w:rsid w:val="00D23D64"/>
    <w:rsid w:val="00D24CCF"/>
    <w:rsid w:val="00D25449"/>
    <w:rsid w:val="00D254A8"/>
    <w:rsid w:val="00D25531"/>
    <w:rsid w:val="00D25ABA"/>
    <w:rsid w:val="00D260B8"/>
    <w:rsid w:val="00D26360"/>
    <w:rsid w:val="00D26874"/>
    <w:rsid w:val="00D26E15"/>
    <w:rsid w:val="00D2794B"/>
    <w:rsid w:val="00D27C2F"/>
    <w:rsid w:val="00D27D67"/>
    <w:rsid w:val="00D306CC"/>
    <w:rsid w:val="00D309A9"/>
    <w:rsid w:val="00D30F28"/>
    <w:rsid w:val="00D325B8"/>
    <w:rsid w:val="00D3322B"/>
    <w:rsid w:val="00D33261"/>
    <w:rsid w:val="00D336BF"/>
    <w:rsid w:val="00D33F1C"/>
    <w:rsid w:val="00D34484"/>
    <w:rsid w:val="00D34F64"/>
    <w:rsid w:val="00D353CC"/>
    <w:rsid w:val="00D35D0A"/>
    <w:rsid w:val="00D3708B"/>
    <w:rsid w:val="00D372C2"/>
    <w:rsid w:val="00D40617"/>
    <w:rsid w:val="00D411AB"/>
    <w:rsid w:val="00D41329"/>
    <w:rsid w:val="00D41396"/>
    <w:rsid w:val="00D416D3"/>
    <w:rsid w:val="00D41AFD"/>
    <w:rsid w:val="00D4226F"/>
    <w:rsid w:val="00D4245F"/>
    <w:rsid w:val="00D4287D"/>
    <w:rsid w:val="00D4311B"/>
    <w:rsid w:val="00D43506"/>
    <w:rsid w:val="00D43A76"/>
    <w:rsid w:val="00D43E99"/>
    <w:rsid w:val="00D4431E"/>
    <w:rsid w:val="00D45087"/>
    <w:rsid w:val="00D457FD"/>
    <w:rsid w:val="00D45B4A"/>
    <w:rsid w:val="00D45B83"/>
    <w:rsid w:val="00D46197"/>
    <w:rsid w:val="00D46C5D"/>
    <w:rsid w:val="00D46EBC"/>
    <w:rsid w:val="00D471BF"/>
    <w:rsid w:val="00D474DA"/>
    <w:rsid w:val="00D477DB"/>
    <w:rsid w:val="00D478BB"/>
    <w:rsid w:val="00D47959"/>
    <w:rsid w:val="00D479AF"/>
    <w:rsid w:val="00D50179"/>
    <w:rsid w:val="00D50A10"/>
    <w:rsid w:val="00D50F52"/>
    <w:rsid w:val="00D50FA8"/>
    <w:rsid w:val="00D51367"/>
    <w:rsid w:val="00D518F6"/>
    <w:rsid w:val="00D52044"/>
    <w:rsid w:val="00D5226C"/>
    <w:rsid w:val="00D52B1C"/>
    <w:rsid w:val="00D5417B"/>
    <w:rsid w:val="00D54C0D"/>
    <w:rsid w:val="00D54DBD"/>
    <w:rsid w:val="00D56758"/>
    <w:rsid w:val="00D56E25"/>
    <w:rsid w:val="00D57386"/>
    <w:rsid w:val="00D575CB"/>
    <w:rsid w:val="00D57AA9"/>
    <w:rsid w:val="00D57E40"/>
    <w:rsid w:val="00D6053C"/>
    <w:rsid w:val="00D60F43"/>
    <w:rsid w:val="00D611B1"/>
    <w:rsid w:val="00D617FE"/>
    <w:rsid w:val="00D626E6"/>
    <w:rsid w:val="00D627D6"/>
    <w:rsid w:val="00D630A5"/>
    <w:rsid w:val="00D641D1"/>
    <w:rsid w:val="00D642B6"/>
    <w:rsid w:val="00D64839"/>
    <w:rsid w:val="00D65816"/>
    <w:rsid w:val="00D65D6B"/>
    <w:rsid w:val="00D66986"/>
    <w:rsid w:val="00D66F53"/>
    <w:rsid w:val="00D67573"/>
    <w:rsid w:val="00D676DD"/>
    <w:rsid w:val="00D67F60"/>
    <w:rsid w:val="00D7064D"/>
    <w:rsid w:val="00D70EB5"/>
    <w:rsid w:val="00D70F6F"/>
    <w:rsid w:val="00D71455"/>
    <w:rsid w:val="00D714C9"/>
    <w:rsid w:val="00D71720"/>
    <w:rsid w:val="00D7177B"/>
    <w:rsid w:val="00D71C62"/>
    <w:rsid w:val="00D728A8"/>
    <w:rsid w:val="00D72BB7"/>
    <w:rsid w:val="00D74186"/>
    <w:rsid w:val="00D743FC"/>
    <w:rsid w:val="00D74655"/>
    <w:rsid w:val="00D746F6"/>
    <w:rsid w:val="00D75FBA"/>
    <w:rsid w:val="00D76AE3"/>
    <w:rsid w:val="00D7747C"/>
    <w:rsid w:val="00D7796A"/>
    <w:rsid w:val="00D77A70"/>
    <w:rsid w:val="00D77FA6"/>
    <w:rsid w:val="00D80039"/>
    <w:rsid w:val="00D80060"/>
    <w:rsid w:val="00D80B7D"/>
    <w:rsid w:val="00D80ECE"/>
    <w:rsid w:val="00D80FEA"/>
    <w:rsid w:val="00D8124A"/>
    <w:rsid w:val="00D81653"/>
    <w:rsid w:val="00D8192F"/>
    <w:rsid w:val="00D81DDE"/>
    <w:rsid w:val="00D821BA"/>
    <w:rsid w:val="00D83101"/>
    <w:rsid w:val="00D8336C"/>
    <w:rsid w:val="00D834DF"/>
    <w:rsid w:val="00D83823"/>
    <w:rsid w:val="00D83AAF"/>
    <w:rsid w:val="00D83CDE"/>
    <w:rsid w:val="00D843E3"/>
    <w:rsid w:val="00D846B9"/>
    <w:rsid w:val="00D84992"/>
    <w:rsid w:val="00D84B76"/>
    <w:rsid w:val="00D84CEB"/>
    <w:rsid w:val="00D84E6B"/>
    <w:rsid w:val="00D85615"/>
    <w:rsid w:val="00D858D6"/>
    <w:rsid w:val="00D85FF0"/>
    <w:rsid w:val="00D8664E"/>
    <w:rsid w:val="00D9018D"/>
    <w:rsid w:val="00D905EA"/>
    <w:rsid w:val="00D9121E"/>
    <w:rsid w:val="00D91240"/>
    <w:rsid w:val="00D914AD"/>
    <w:rsid w:val="00D918F2"/>
    <w:rsid w:val="00D92375"/>
    <w:rsid w:val="00D9277A"/>
    <w:rsid w:val="00D938A3"/>
    <w:rsid w:val="00D93B6E"/>
    <w:rsid w:val="00D93CAF"/>
    <w:rsid w:val="00D947FE"/>
    <w:rsid w:val="00D95491"/>
    <w:rsid w:val="00D95FC8"/>
    <w:rsid w:val="00D965BB"/>
    <w:rsid w:val="00D9671B"/>
    <w:rsid w:val="00D96C39"/>
    <w:rsid w:val="00D96F0D"/>
    <w:rsid w:val="00D96FC5"/>
    <w:rsid w:val="00D9749C"/>
    <w:rsid w:val="00D9763D"/>
    <w:rsid w:val="00D97F6D"/>
    <w:rsid w:val="00DA00C9"/>
    <w:rsid w:val="00DA01A0"/>
    <w:rsid w:val="00DA12FC"/>
    <w:rsid w:val="00DA1367"/>
    <w:rsid w:val="00DA1480"/>
    <w:rsid w:val="00DA17EE"/>
    <w:rsid w:val="00DA1881"/>
    <w:rsid w:val="00DA1BAA"/>
    <w:rsid w:val="00DA1D87"/>
    <w:rsid w:val="00DA22BE"/>
    <w:rsid w:val="00DA2363"/>
    <w:rsid w:val="00DA28E5"/>
    <w:rsid w:val="00DA2E90"/>
    <w:rsid w:val="00DA3377"/>
    <w:rsid w:val="00DA3472"/>
    <w:rsid w:val="00DA34A9"/>
    <w:rsid w:val="00DA3BE2"/>
    <w:rsid w:val="00DA460F"/>
    <w:rsid w:val="00DA4BE4"/>
    <w:rsid w:val="00DA4D31"/>
    <w:rsid w:val="00DA4E26"/>
    <w:rsid w:val="00DA574B"/>
    <w:rsid w:val="00DA5AAB"/>
    <w:rsid w:val="00DA660A"/>
    <w:rsid w:val="00DA67BC"/>
    <w:rsid w:val="00DA7507"/>
    <w:rsid w:val="00DA7F6B"/>
    <w:rsid w:val="00DB0062"/>
    <w:rsid w:val="00DB06BB"/>
    <w:rsid w:val="00DB08B6"/>
    <w:rsid w:val="00DB0F9E"/>
    <w:rsid w:val="00DB1733"/>
    <w:rsid w:val="00DB2143"/>
    <w:rsid w:val="00DB2210"/>
    <w:rsid w:val="00DB2A44"/>
    <w:rsid w:val="00DB2BA5"/>
    <w:rsid w:val="00DB3B64"/>
    <w:rsid w:val="00DB418F"/>
    <w:rsid w:val="00DB4708"/>
    <w:rsid w:val="00DB4CBF"/>
    <w:rsid w:val="00DB4FE7"/>
    <w:rsid w:val="00DB5D08"/>
    <w:rsid w:val="00DB633C"/>
    <w:rsid w:val="00DB63D5"/>
    <w:rsid w:val="00DB64B7"/>
    <w:rsid w:val="00DC0D5A"/>
    <w:rsid w:val="00DC10AF"/>
    <w:rsid w:val="00DC1E34"/>
    <w:rsid w:val="00DC2E9A"/>
    <w:rsid w:val="00DC330D"/>
    <w:rsid w:val="00DC396D"/>
    <w:rsid w:val="00DC3A49"/>
    <w:rsid w:val="00DC3CDE"/>
    <w:rsid w:val="00DC3F2E"/>
    <w:rsid w:val="00DC3F46"/>
    <w:rsid w:val="00DC435A"/>
    <w:rsid w:val="00DC51D7"/>
    <w:rsid w:val="00DC53FE"/>
    <w:rsid w:val="00DC55C5"/>
    <w:rsid w:val="00DC5669"/>
    <w:rsid w:val="00DC67B7"/>
    <w:rsid w:val="00DC67FC"/>
    <w:rsid w:val="00DC6807"/>
    <w:rsid w:val="00DC6F40"/>
    <w:rsid w:val="00DC6FDE"/>
    <w:rsid w:val="00DC757A"/>
    <w:rsid w:val="00DC7682"/>
    <w:rsid w:val="00DC7833"/>
    <w:rsid w:val="00DC7F2D"/>
    <w:rsid w:val="00DC7FA0"/>
    <w:rsid w:val="00DC7FD1"/>
    <w:rsid w:val="00DD0603"/>
    <w:rsid w:val="00DD0A06"/>
    <w:rsid w:val="00DD0EFE"/>
    <w:rsid w:val="00DD160F"/>
    <w:rsid w:val="00DD18A1"/>
    <w:rsid w:val="00DD1B91"/>
    <w:rsid w:val="00DD20A3"/>
    <w:rsid w:val="00DD2412"/>
    <w:rsid w:val="00DD3134"/>
    <w:rsid w:val="00DD3849"/>
    <w:rsid w:val="00DD3883"/>
    <w:rsid w:val="00DD3DEB"/>
    <w:rsid w:val="00DD3E34"/>
    <w:rsid w:val="00DD3F5B"/>
    <w:rsid w:val="00DD46AE"/>
    <w:rsid w:val="00DD49B4"/>
    <w:rsid w:val="00DD4EA1"/>
    <w:rsid w:val="00DD58D0"/>
    <w:rsid w:val="00DD592B"/>
    <w:rsid w:val="00DD6004"/>
    <w:rsid w:val="00DD61AC"/>
    <w:rsid w:val="00DD61CA"/>
    <w:rsid w:val="00DD789E"/>
    <w:rsid w:val="00DE06EC"/>
    <w:rsid w:val="00DE14DC"/>
    <w:rsid w:val="00DE15EC"/>
    <w:rsid w:val="00DE1BC8"/>
    <w:rsid w:val="00DE22FD"/>
    <w:rsid w:val="00DE2B77"/>
    <w:rsid w:val="00DE31A8"/>
    <w:rsid w:val="00DE38BB"/>
    <w:rsid w:val="00DE3A6F"/>
    <w:rsid w:val="00DE43EC"/>
    <w:rsid w:val="00DE4AAE"/>
    <w:rsid w:val="00DE4C35"/>
    <w:rsid w:val="00DE4F25"/>
    <w:rsid w:val="00DE515F"/>
    <w:rsid w:val="00DE563B"/>
    <w:rsid w:val="00DE5F2C"/>
    <w:rsid w:val="00DE65E7"/>
    <w:rsid w:val="00DE66EB"/>
    <w:rsid w:val="00DE732C"/>
    <w:rsid w:val="00DE7D48"/>
    <w:rsid w:val="00DF02D3"/>
    <w:rsid w:val="00DF0791"/>
    <w:rsid w:val="00DF0B5D"/>
    <w:rsid w:val="00DF0E86"/>
    <w:rsid w:val="00DF1948"/>
    <w:rsid w:val="00DF1B74"/>
    <w:rsid w:val="00DF1DBC"/>
    <w:rsid w:val="00DF24C0"/>
    <w:rsid w:val="00DF259E"/>
    <w:rsid w:val="00DF33C7"/>
    <w:rsid w:val="00DF37C1"/>
    <w:rsid w:val="00DF3FAE"/>
    <w:rsid w:val="00DF4451"/>
    <w:rsid w:val="00DF4C26"/>
    <w:rsid w:val="00DF4DBE"/>
    <w:rsid w:val="00DF507C"/>
    <w:rsid w:val="00DF5268"/>
    <w:rsid w:val="00DF5285"/>
    <w:rsid w:val="00DF58B0"/>
    <w:rsid w:val="00DF5D22"/>
    <w:rsid w:val="00DF6B52"/>
    <w:rsid w:val="00DF6BC4"/>
    <w:rsid w:val="00DF6BF3"/>
    <w:rsid w:val="00DF7424"/>
    <w:rsid w:val="00DF75EF"/>
    <w:rsid w:val="00DF795D"/>
    <w:rsid w:val="00DF7A32"/>
    <w:rsid w:val="00DF7D4F"/>
    <w:rsid w:val="00E00127"/>
    <w:rsid w:val="00E007CC"/>
    <w:rsid w:val="00E011C0"/>
    <w:rsid w:val="00E015A9"/>
    <w:rsid w:val="00E01F54"/>
    <w:rsid w:val="00E0224F"/>
    <w:rsid w:val="00E03332"/>
    <w:rsid w:val="00E03341"/>
    <w:rsid w:val="00E039EF"/>
    <w:rsid w:val="00E03F30"/>
    <w:rsid w:val="00E04630"/>
    <w:rsid w:val="00E04713"/>
    <w:rsid w:val="00E049E3"/>
    <w:rsid w:val="00E04C72"/>
    <w:rsid w:val="00E051B6"/>
    <w:rsid w:val="00E052B2"/>
    <w:rsid w:val="00E0545B"/>
    <w:rsid w:val="00E05959"/>
    <w:rsid w:val="00E05F60"/>
    <w:rsid w:val="00E07474"/>
    <w:rsid w:val="00E07743"/>
    <w:rsid w:val="00E07849"/>
    <w:rsid w:val="00E10094"/>
    <w:rsid w:val="00E10A44"/>
    <w:rsid w:val="00E1129F"/>
    <w:rsid w:val="00E12060"/>
    <w:rsid w:val="00E121A5"/>
    <w:rsid w:val="00E12235"/>
    <w:rsid w:val="00E12785"/>
    <w:rsid w:val="00E1335B"/>
    <w:rsid w:val="00E13572"/>
    <w:rsid w:val="00E13BEE"/>
    <w:rsid w:val="00E13C5D"/>
    <w:rsid w:val="00E15BE4"/>
    <w:rsid w:val="00E15DC1"/>
    <w:rsid w:val="00E163C0"/>
    <w:rsid w:val="00E16E74"/>
    <w:rsid w:val="00E17265"/>
    <w:rsid w:val="00E17689"/>
    <w:rsid w:val="00E178D8"/>
    <w:rsid w:val="00E17AE5"/>
    <w:rsid w:val="00E17BAB"/>
    <w:rsid w:val="00E17DD2"/>
    <w:rsid w:val="00E210B4"/>
    <w:rsid w:val="00E21397"/>
    <w:rsid w:val="00E21F1A"/>
    <w:rsid w:val="00E2203F"/>
    <w:rsid w:val="00E22651"/>
    <w:rsid w:val="00E22A59"/>
    <w:rsid w:val="00E236BF"/>
    <w:rsid w:val="00E23902"/>
    <w:rsid w:val="00E23B3E"/>
    <w:rsid w:val="00E23C29"/>
    <w:rsid w:val="00E2425F"/>
    <w:rsid w:val="00E2445E"/>
    <w:rsid w:val="00E24CD8"/>
    <w:rsid w:val="00E24E3F"/>
    <w:rsid w:val="00E253AF"/>
    <w:rsid w:val="00E258C0"/>
    <w:rsid w:val="00E26C2A"/>
    <w:rsid w:val="00E26CD5"/>
    <w:rsid w:val="00E2770D"/>
    <w:rsid w:val="00E30B7B"/>
    <w:rsid w:val="00E311AC"/>
    <w:rsid w:val="00E313A3"/>
    <w:rsid w:val="00E31C5A"/>
    <w:rsid w:val="00E32428"/>
    <w:rsid w:val="00E324CD"/>
    <w:rsid w:val="00E325BA"/>
    <w:rsid w:val="00E32666"/>
    <w:rsid w:val="00E327CE"/>
    <w:rsid w:val="00E3314E"/>
    <w:rsid w:val="00E33328"/>
    <w:rsid w:val="00E33A13"/>
    <w:rsid w:val="00E3478C"/>
    <w:rsid w:val="00E352A6"/>
    <w:rsid w:val="00E35D41"/>
    <w:rsid w:val="00E35E38"/>
    <w:rsid w:val="00E361C3"/>
    <w:rsid w:val="00E36239"/>
    <w:rsid w:val="00E3628B"/>
    <w:rsid w:val="00E36349"/>
    <w:rsid w:val="00E36569"/>
    <w:rsid w:val="00E36922"/>
    <w:rsid w:val="00E36C2E"/>
    <w:rsid w:val="00E36D26"/>
    <w:rsid w:val="00E3723F"/>
    <w:rsid w:val="00E3782E"/>
    <w:rsid w:val="00E37839"/>
    <w:rsid w:val="00E37A06"/>
    <w:rsid w:val="00E37AF3"/>
    <w:rsid w:val="00E37DB3"/>
    <w:rsid w:val="00E37E38"/>
    <w:rsid w:val="00E40154"/>
    <w:rsid w:val="00E40480"/>
    <w:rsid w:val="00E40517"/>
    <w:rsid w:val="00E40729"/>
    <w:rsid w:val="00E4075B"/>
    <w:rsid w:val="00E408D9"/>
    <w:rsid w:val="00E410C6"/>
    <w:rsid w:val="00E411AA"/>
    <w:rsid w:val="00E413FA"/>
    <w:rsid w:val="00E41786"/>
    <w:rsid w:val="00E417F7"/>
    <w:rsid w:val="00E41C0E"/>
    <w:rsid w:val="00E4212C"/>
    <w:rsid w:val="00E4248C"/>
    <w:rsid w:val="00E42F0A"/>
    <w:rsid w:val="00E43106"/>
    <w:rsid w:val="00E43586"/>
    <w:rsid w:val="00E43592"/>
    <w:rsid w:val="00E43E28"/>
    <w:rsid w:val="00E43ED9"/>
    <w:rsid w:val="00E441FC"/>
    <w:rsid w:val="00E447D7"/>
    <w:rsid w:val="00E45639"/>
    <w:rsid w:val="00E45F04"/>
    <w:rsid w:val="00E46C68"/>
    <w:rsid w:val="00E47B13"/>
    <w:rsid w:val="00E47BDD"/>
    <w:rsid w:val="00E5058E"/>
    <w:rsid w:val="00E5075E"/>
    <w:rsid w:val="00E508CA"/>
    <w:rsid w:val="00E50D25"/>
    <w:rsid w:val="00E50DE3"/>
    <w:rsid w:val="00E511C2"/>
    <w:rsid w:val="00E513C4"/>
    <w:rsid w:val="00E51537"/>
    <w:rsid w:val="00E51DF7"/>
    <w:rsid w:val="00E52043"/>
    <w:rsid w:val="00E52376"/>
    <w:rsid w:val="00E52BAC"/>
    <w:rsid w:val="00E52E2F"/>
    <w:rsid w:val="00E5362D"/>
    <w:rsid w:val="00E53F47"/>
    <w:rsid w:val="00E53F9F"/>
    <w:rsid w:val="00E5456C"/>
    <w:rsid w:val="00E546DE"/>
    <w:rsid w:val="00E54987"/>
    <w:rsid w:val="00E558C9"/>
    <w:rsid w:val="00E56336"/>
    <w:rsid w:val="00E567EB"/>
    <w:rsid w:val="00E569C0"/>
    <w:rsid w:val="00E56CEA"/>
    <w:rsid w:val="00E57204"/>
    <w:rsid w:val="00E5747A"/>
    <w:rsid w:val="00E57BDA"/>
    <w:rsid w:val="00E57D1A"/>
    <w:rsid w:val="00E57E3F"/>
    <w:rsid w:val="00E602FE"/>
    <w:rsid w:val="00E60365"/>
    <w:rsid w:val="00E60501"/>
    <w:rsid w:val="00E607C3"/>
    <w:rsid w:val="00E60A7A"/>
    <w:rsid w:val="00E60DB7"/>
    <w:rsid w:val="00E60F3C"/>
    <w:rsid w:val="00E610BC"/>
    <w:rsid w:val="00E61A60"/>
    <w:rsid w:val="00E61AE7"/>
    <w:rsid w:val="00E61CA9"/>
    <w:rsid w:val="00E6217A"/>
    <w:rsid w:val="00E6245F"/>
    <w:rsid w:val="00E62736"/>
    <w:rsid w:val="00E627B3"/>
    <w:rsid w:val="00E6300E"/>
    <w:rsid w:val="00E63467"/>
    <w:rsid w:val="00E6346B"/>
    <w:rsid w:val="00E638F7"/>
    <w:rsid w:val="00E63A81"/>
    <w:rsid w:val="00E63BE2"/>
    <w:rsid w:val="00E64035"/>
    <w:rsid w:val="00E64692"/>
    <w:rsid w:val="00E64E49"/>
    <w:rsid w:val="00E65301"/>
    <w:rsid w:val="00E65942"/>
    <w:rsid w:val="00E66293"/>
    <w:rsid w:val="00E66744"/>
    <w:rsid w:val="00E6692C"/>
    <w:rsid w:val="00E66C32"/>
    <w:rsid w:val="00E66D1A"/>
    <w:rsid w:val="00E701FE"/>
    <w:rsid w:val="00E70353"/>
    <w:rsid w:val="00E7037C"/>
    <w:rsid w:val="00E70416"/>
    <w:rsid w:val="00E71388"/>
    <w:rsid w:val="00E71AAF"/>
    <w:rsid w:val="00E71C81"/>
    <w:rsid w:val="00E721EC"/>
    <w:rsid w:val="00E723DB"/>
    <w:rsid w:val="00E73322"/>
    <w:rsid w:val="00E733B3"/>
    <w:rsid w:val="00E73B41"/>
    <w:rsid w:val="00E73BF8"/>
    <w:rsid w:val="00E744FD"/>
    <w:rsid w:val="00E745AE"/>
    <w:rsid w:val="00E748CE"/>
    <w:rsid w:val="00E749C7"/>
    <w:rsid w:val="00E74C95"/>
    <w:rsid w:val="00E754EB"/>
    <w:rsid w:val="00E75724"/>
    <w:rsid w:val="00E75948"/>
    <w:rsid w:val="00E75DDA"/>
    <w:rsid w:val="00E769A0"/>
    <w:rsid w:val="00E769F7"/>
    <w:rsid w:val="00E77095"/>
    <w:rsid w:val="00E77169"/>
    <w:rsid w:val="00E776DB"/>
    <w:rsid w:val="00E77A34"/>
    <w:rsid w:val="00E77AD5"/>
    <w:rsid w:val="00E77C9F"/>
    <w:rsid w:val="00E77E42"/>
    <w:rsid w:val="00E806B8"/>
    <w:rsid w:val="00E8071F"/>
    <w:rsid w:val="00E807C6"/>
    <w:rsid w:val="00E81109"/>
    <w:rsid w:val="00E816B6"/>
    <w:rsid w:val="00E81B09"/>
    <w:rsid w:val="00E81D96"/>
    <w:rsid w:val="00E81E32"/>
    <w:rsid w:val="00E81FE1"/>
    <w:rsid w:val="00E824D5"/>
    <w:rsid w:val="00E829D8"/>
    <w:rsid w:val="00E82B2D"/>
    <w:rsid w:val="00E8364F"/>
    <w:rsid w:val="00E83711"/>
    <w:rsid w:val="00E83E4E"/>
    <w:rsid w:val="00E83FD4"/>
    <w:rsid w:val="00E84683"/>
    <w:rsid w:val="00E84BF4"/>
    <w:rsid w:val="00E853C0"/>
    <w:rsid w:val="00E854DC"/>
    <w:rsid w:val="00E856F9"/>
    <w:rsid w:val="00E85738"/>
    <w:rsid w:val="00E86BCB"/>
    <w:rsid w:val="00E86DE6"/>
    <w:rsid w:val="00E8785D"/>
    <w:rsid w:val="00E87E04"/>
    <w:rsid w:val="00E90322"/>
    <w:rsid w:val="00E9053A"/>
    <w:rsid w:val="00E9076C"/>
    <w:rsid w:val="00E90C78"/>
    <w:rsid w:val="00E91CDA"/>
    <w:rsid w:val="00E91E1A"/>
    <w:rsid w:val="00E921C2"/>
    <w:rsid w:val="00E92D19"/>
    <w:rsid w:val="00E934B1"/>
    <w:rsid w:val="00E93798"/>
    <w:rsid w:val="00E94236"/>
    <w:rsid w:val="00E945A0"/>
    <w:rsid w:val="00E94D77"/>
    <w:rsid w:val="00E94DD1"/>
    <w:rsid w:val="00E95017"/>
    <w:rsid w:val="00E9533D"/>
    <w:rsid w:val="00E95C7C"/>
    <w:rsid w:val="00E95CD5"/>
    <w:rsid w:val="00E96038"/>
    <w:rsid w:val="00E96817"/>
    <w:rsid w:val="00E96878"/>
    <w:rsid w:val="00E96E68"/>
    <w:rsid w:val="00E9711B"/>
    <w:rsid w:val="00E975D5"/>
    <w:rsid w:val="00E9766A"/>
    <w:rsid w:val="00E97769"/>
    <w:rsid w:val="00E9780F"/>
    <w:rsid w:val="00E97C49"/>
    <w:rsid w:val="00EA008E"/>
    <w:rsid w:val="00EA04FB"/>
    <w:rsid w:val="00EA06DB"/>
    <w:rsid w:val="00EA0890"/>
    <w:rsid w:val="00EA0A83"/>
    <w:rsid w:val="00EA0ABD"/>
    <w:rsid w:val="00EA182F"/>
    <w:rsid w:val="00EA20AD"/>
    <w:rsid w:val="00EA290C"/>
    <w:rsid w:val="00EA2E13"/>
    <w:rsid w:val="00EA2E8E"/>
    <w:rsid w:val="00EA34D8"/>
    <w:rsid w:val="00EA3B39"/>
    <w:rsid w:val="00EA3E81"/>
    <w:rsid w:val="00EA4D62"/>
    <w:rsid w:val="00EA59D1"/>
    <w:rsid w:val="00EA5D0F"/>
    <w:rsid w:val="00EA638D"/>
    <w:rsid w:val="00EA7017"/>
    <w:rsid w:val="00EA70CF"/>
    <w:rsid w:val="00EA7882"/>
    <w:rsid w:val="00EB05CA"/>
    <w:rsid w:val="00EB0AF9"/>
    <w:rsid w:val="00EB1F8F"/>
    <w:rsid w:val="00EB21D4"/>
    <w:rsid w:val="00EB2651"/>
    <w:rsid w:val="00EB2F4A"/>
    <w:rsid w:val="00EB304F"/>
    <w:rsid w:val="00EB3A35"/>
    <w:rsid w:val="00EB3DFC"/>
    <w:rsid w:val="00EB43D9"/>
    <w:rsid w:val="00EB4A44"/>
    <w:rsid w:val="00EB5373"/>
    <w:rsid w:val="00EB64D5"/>
    <w:rsid w:val="00EB679D"/>
    <w:rsid w:val="00EB783F"/>
    <w:rsid w:val="00EB7FBD"/>
    <w:rsid w:val="00EC02C7"/>
    <w:rsid w:val="00EC0AD1"/>
    <w:rsid w:val="00EC1562"/>
    <w:rsid w:val="00EC19DB"/>
    <w:rsid w:val="00EC1C0F"/>
    <w:rsid w:val="00EC22AB"/>
    <w:rsid w:val="00EC27C6"/>
    <w:rsid w:val="00EC374C"/>
    <w:rsid w:val="00EC469C"/>
    <w:rsid w:val="00EC4E86"/>
    <w:rsid w:val="00EC50C3"/>
    <w:rsid w:val="00EC5345"/>
    <w:rsid w:val="00EC5449"/>
    <w:rsid w:val="00EC594E"/>
    <w:rsid w:val="00EC5E5B"/>
    <w:rsid w:val="00EC600B"/>
    <w:rsid w:val="00EC6360"/>
    <w:rsid w:val="00EC73AC"/>
    <w:rsid w:val="00EC77B4"/>
    <w:rsid w:val="00EC7A4F"/>
    <w:rsid w:val="00ED01D4"/>
    <w:rsid w:val="00ED032C"/>
    <w:rsid w:val="00ED044F"/>
    <w:rsid w:val="00ED064D"/>
    <w:rsid w:val="00ED0C90"/>
    <w:rsid w:val="00ED0E3E"/>
    <w:rsid w:val="00ED1225"/>
    <w:rsid w:val="00ED1485"/>
    <w:rsid w:val="00ED196F"/>
    <w:rsid w:val="00ED2317"/>
    <w:rsid w:val="00ED2392"/>
    <w:rsid w:val="00ED2F42"/>
    <w:rsid w:val="00ED3025"/>
    <w:rsid w:val="00ED364C"/>
    <w:rsid w:val="00ED4AB9"/>
    <w:rsid w:val="00ED586B"/>
    <w:rsid w:val="00ED5B3C"/>
    <w:rsid w:val="00ED5D4A"/>
    <w:rsid w:val="00ED6166"/>
    <w:rsid w:val="00ED6AFA"/>
    <w:rsid w:val="00ED6BC5"/>
    <w:rsid w:val="00ED6C2E"/>
    <w:rsid w:val="00ED77D5"/>
    <w:rsid w:val="00ED7848"/>
    <w:rsid w:val="00ED78FB"/>
    <w:rsid w:val="00ED7BD8"/>
    <w:rsid w:val="00ED7F73"/>
    <w:rsid w:val="00EE00DF"/>
    <w:rsid w:val="00EE0343"/>
    <w:rsid w:val="00EE0375"/>
    <w:rsid w:val="00EE094D"/>
    <w:rsid w:val="00EE0F6F"/>
    <w:rsid w:val="00EE12DD"/>
    <w:rsid w:val="00EE1B48"/>
    <w:rsid w:val="00EE1B65"/>
    <w:rsid w:val="00EE263C"/>
    <w:rsid w:val="00EE2A09"/>
    <w:rsid w:val="00EE2AC7"/>
    <w:rsid w:val="00EE31C0"/>
    <w:rsid w:val="00EE345B"/>
    <w:rsid w:val="00EE3940"/>
    <w:rsid w:val="00EE3A8F"/>
    <w:rsid w:val="00EE405A"/>
    <w:rsid w:val="00EE4306"/>
    <w:rsid w:val="00EE43A9"/>
    <w:rsid w:val="00EE44BA"/>
    <w:rsid w:val="00EE4604"/>
    <w:rsid w:val="00EE4F46"/>
    <w:rsid w:val="00EE5C45"/>
    <w:rsid w:val="00EE61CD"/>
    <w:rsid w:val="00EE6C8F"/>
    <w:rsid w:val="00EE6ECB"/>
    <w:rsid w:val="00EE7936"/>
    <w:rsid w:val="00EF07DF"/>
    <w:rsid w:val="00EF0D85"/>
    <w:rsid w:val="00EF12E6"/>
    <w:rsid w:val="00EF1742"/>
    <w:rsid w:val="00EF202E"/>
    <w:rsid w:val="00EF2B1E"/>
    <w:rsid w:val="00EF2DAA"/>
    <w:rsid w:val="00EF2F8F"/>
    <w:rsid w:val="00EF31F1"/>
    <w:rsid w:val="00EF3C36"/>
    <w:rsid w:val="00EF3C64"/>
    <w:rsid w:val="00EF3FEC"/>
    <w:rsid w:val="00EF4152"/>
    <w:rsid w:val="00EF4986"/>
    <w:rsid w:val="00EF4B5E"/>
    <w:rsid w:val="00EF573C"/>
    <w:rsid w:val="00EF5B92"/>
    <w:rsid w:val="00EF68D0"/>
    <w:rsid w:val="00EF7427"/>
    <w:rsid w:val="00EF7E4C"/>
    <w:rsid w:val="00F0022B"/>
    <w:rsid w:val="00F00428"/>
    <w:rsid w:val="00F00B6F"/>
    <w:rsid w:val="00F00F03"/>
    <w:rsid w:val="00F010C3"/>
    <w:rsid w:val="00F011CC"/>
    <w:rsid w:val="00F0133E"/>
    <w:rsid w:val="00F01421"/>
    <w:rsid w:val="00F01521"/>
    <w:rsid w:val="00F015FC"/>
    <w:rsid w:val="00F0172E"/>
    <w:rsid w:val="00F01AF7"/>
    <w:rsid w:val="00F01BF5"/>
    <w:rsid w:val="00F0248A"/>
    <w:rsid w:val="00F0293C"/>
    <w:rsid w:val="00F02F55"/>
    <w:rsid w:val="00F03511"/>
    <w:rsid w:val="00F0363B"/>
    <w:rsid w:val="00F03A05"/>
    <w:rsid w:val="00F03C5F"/>
    <w:rsid w:val="00F03CF7"/>
    <w:rsid w:val="00F042D0"/>
    <w:rsid w:val="00F043BB"/>
    <w:rsid w:val="00F0453B"/>
    <w:rsid w:val="00F04754"/>
    <w:rsid w:val="00F04981"/>
    <w:rsid w:val="00F0509C"/>
    <w:rsid w:val="00F05450"/>
    <w:rsid w:val="00F059FC"/>
    <w:rsid w:val="00F05F45"/>
    <w:rsid w:val="00F06008"/>
    <w:rsid w:val="00F06B36"/>
    <w:rsid w:val="00F06C4C"/>
    <w:rsid w:val="00F06C76"/>
    <w:rsid w:val="00F071C4"/>
    <w:rsid w:val="00F071CF"/>
    <w:rsid w:val="00F072E1"/>
    <w:rsid w:val="00F07C59"/>
    <w:rsid w:val="00F07FAA"/>
    <w:rsid w:val="00F10FF0"/>
    <w:rsid w:val="00F1119D"/>
    <w:rsid w:val="00F114B5"/>
    <w:rsid w:val="00F11A89"/>
    <w:rsid w:val="00F11FC4"/>
    <w:rsid w:val="00F123AF"/>
    <w:rsid w:val="00F126B6"/>
    <w:rsid w:val="00F12A3F"/>
    <w:rsid w:val="00F12CCD"/>
    <w:rsid w:val="00F152E8"/>
    <w:rsid w:val="00F15409"/>
    <w:rsid w:val="00F15536"/>
    <w:rsid w:val="00F155ED"/>
    <w:rsid w:val="00F15F8D"/>
    <w:rsid w:val="00F15FA0"/>
    <w:rsid w:val="00F16096"/>
    <w:rsid w:val="00F16B60"/>
    <w:rsid w:val="00F20117"/>
    <w:rsid w:val="00F202AD"/>
    <w:rsid w:val="00F20C62"/>
    <w:rsid w:val="00F20DAA"/>
    <w:rsid w:val="00F2107C"/>
    <w:rsid w:val="00F212FC"/>
    <w:rsid w:val="00F217F8"/>
    <w:rsid w:val="00F21FB1"/>
    <w:rsid w:val="00F22C67"/>
    <w:rsid w:val="00F23053"/>
    <w:rsid w:val="00F231B7"/>
    <w:rsid w:val="00F232FF"/>
    <w:rsid w:val="00F233FC"/>
    <w:rsid w:val="00F23583"/>
    <w:rsid w:val="00F23982"/>
    <w:rsid w:val="00F23C97"/>
    <w:rsid w:val="00F24014"/>
    <w:rsid w:val="00F24075"/>
    <w:rsid w:val="00F2413E"/>
    <w:rsid w:val="00F24C00"/>
    <w:rsid w:val="00F24C74"/>
    <w:rsid w:val="00F24CAE"/>
    <w:rsid w:val="00F24FE9"/>
    <w:rsid w:val="00F25A86"/>
    <w:rsid w:val="00F265D4"/>
    <w:rsid w:val="00F26BF4"/>
    <w:rsid w:val="00F26DA0"/>
    <w:rsid w:val="00F2714A"/>
    <w:rsid w:val="00F271D8"/>
    <w:rsid w:val="00F2789C"/>
    <w:rsid w:val="00F3007F"/>
    <w:rsid w:val="00F3016A"/>
    <w:rsid w:val="00F3076C"/>
    <w:rsid w:val="00F30CBA"/>
    <w:rsid w:val="00F30E18"/>
    <w:rsid w:val="00F3141C"/>
    <w:rsid w:val="00F321EB"/>
    <w:rsid w:val="00F322C7"/>
    <w:rsid w:val="00F332E2"/>
    <w:rsid w:val="00F33796"/>
    <w:rsid w:val="00F338B0"/>
    <w:rsid w:val="00F33CEC"/>
    <w:rsid w:val="00F33D4E"/>
    <w:rsid w:val="00F33FC1"/>
    <w:rsid w:val="00F34322"/>
    <w:rsid w:val="00F34B67"/>
    <w:rsid w:val="00F34D61"/>
    <w:rsid w:val="00F35019"/>
    <w:rsid w:val="00F35C27"/>
    <w:rsid w:val="00F363A0"/>
    <w:rsid w:val="00F363D3"/>
    <w:rsid w:val="00F377A7"/>
    <w:rsid w:val="00F37BF0"/>
    <w:rsid w:val="00F37E05"/>
    <w:rsid w:val="00F404E8"/>
    <w:rsid w:val="00F405D6"/>
    <w:rsid w:val="00F40967"/>
    <w:rsid w:val="00F40AD2"/>
    <w:rsid w:val="00F40AD7"/>
    <w:rsid w:val="00F41081"/>
    <w:rsid w:val="00F422E5"/>
    <w:rsid w:val="00F42F0C"/>
    <w:rsid w:val="00F43916"/>
    <w:rsid w:val="00F43A55"/>
    <w:rsid w:val="00F43AF8"/>
    <w:rsid w:val="00F43E4B"/>
    <w:rsid w:val="00F44936"/>
    <w:rsid w:val="00F44A75"/>
    <w:rsid w:val="00F44D27"/>
    <w:rsid w:val="00F452FC"/>
    <w:rsid w:val="00F45609"/>
    <w:rsid w:val="00F460E6"/>
    <w:rsid w:val="00F466D4"/>
    <w:rsid w:val="00F468A0"/>
    <w:rsid w:val="00F46E91"/>
    <w:rsid w:val="00F47076"/>
    <w:rsid w:val="00F471D5"/>
    <w:rsid w:val="00F4722E"/>
    <w:rsid w:val="00F473F9"/>
    <w:rsid w:val="00F47D2E"/>
    <w:rsid w:val="00F507B0"/>
    <w:rsid w:val="00F51112"/>
    <w:rsid w:val="00F513C5"/>
    <w:rsid w:val="00F51875"/>
    <w:rsid w:val="00F5244D"/>
    <w:rsid w:val="00F52546"/>
    <w:rsid w:val="00F53BAC"/>
    <w:rsid w:val="00F53C83"/>
    <w:rsid w:val="00F54218"/>
    <w:rsid w:val="00F54251"/>
    <w:rsid w:val="00F542AD"/>
    <w:rsid w:val="00F54629"/>
    <w:rsid w:val="00F55253"/>
    <w:rsid w:val="00F55442"/>
    <w:rsid w:val="00F55629"/>
    <w:rsid w:val="00F558B4"/>
    <w:rsid w:val="00F55CCC"/>
    <w:rsid w:val="00F566E0"/>
    <w:rsid w:val="00F56925"/>
    <w:rsid w:val="00F56C67"/>
    <w:rsid w:val="00F57BB8"/>
    <w:rsid w:val="00F57FB1"/>
    <w:rsid w:val="00F60052"/>
    <w:rsid w:val="00F603EE"/>
    <w:rsid w:val="00F604C7"/>
    <w:rsid w:val="00F6093B"/>
    <w:rsid w:val="00F60C3F"/>
    <w:rsid w:val="00F60D34"/>
    <w:rsid w:val="00F60DB5"/>
    <w:rsid w:val="00F60F99"/>
    <w:rsid w:val="00F613C5"/>
    <w:rsid w:val="00F61BA4"/>
    <w:rsid w:val="00F62077"/>
    <w:rsid w:val="00F626E4"/>
    <w:rsid w:val="00F6362A"/>
    <w:rsid w:val="00F648C0"/>
    <w:rsid w:val="00F651A1"/>
    <w:rsid w:val="00F65564"/>
    <w:rsid w:val="00F657E6"/>
    <w:rsid w:val="00F65E85"/>
    <w:rsid w:val="00F6603A"/>
    <w:rsid w:val="00F661B3"/>
    <w:rsid w:val="00F66A1F"/>
    <w:rsid w:val="00F66DF5"/>
    <w:rsid w:val="00F67395"/>
    <w:rsid w:val="00F678FD"/>
    <w:rsid w:val="00F71194"/>
    <w:rsid w:val="00F713ED"/>
    <w:rsid w:val="00F716CA"/>
    <w:rsid w:val="00F71A76"/>
    <w:rsid w:val="00F71DA9"/>
    <w:rsid w:val="00F720A1"/>
    <w:rsid w:val="00F720EA"/>
    <w:rsid w:val="00F7239F"/>
    <w:rsid w:val="00F7241C"/>
    <w:rsid w:val="00F72A1C"/>
    <w:rsid w:val="00F72CE5"/>
    <w:rsid w:val="00F72EAE"/>
    <w:rsid w:val="00F73379"/>
    <w:rsid w:val="00F7572A"/>
    <w:rsid w:val="00F75E10"/>
    <w:rsid w:val="00F764AD"/>
    <w:rsid w:val="00F76E3B"/>
    <w:rsid w:val="00F77040"/>
    <w:rsid w:val="00F8074D"/>
    <w:rsid w:val="00F80F92"/>
    <w:rsid w:val="00F81130"/>
    <w:rsid w:val="00F811EE"/>
    <w:rsid w:val="00F815CA"/>
    <w:rsid w:val="00F819BE"/>
    <w:rsid w:val="00F81D7A"/>
    <w:rsid w:val="00F81E51"/>
    <w:rsid w:val="00F8299C"/>
    <w:rsid w:val="00F829EA"/>
    <w:rsid w:val="00F82A4C"/>
    <w:rsid w:val="00F82A78"/>
    <w:rsid w:val="00F8397A"/>
    <w:rsid w:val="00F83B6D"/>
    <w:rsid w:val="00F83BBD"/>
    <w:rsid w:val="00F84209"/>
    <w:rsid w:val="00F84382"/>
    <w:rsid w:val="00F84886"/>
    <w:rsid w:val="00F84D6A"/>
    <w:rsid w:val="00F84E14"/>
    <w:rsid w:val="00F852A9"/>
    <w:rsid w:val="00F85CBE"/>
    <w:rsid w:val="00F85F6F"/>
    <w:rsid w:val="00F86D19"/>
    <w:rsid w:val="00F876D5"/>
    <w:rsid w:val="00F8796D"/>
    <w:rsid w:val="00F902B8"/>
    <w:rsid w:val="00F90E6B"/>
    <w:rsid w:val="00F914EC"/>
    <w:rsid w:val="00F91876"/>
    <w:rsid w:val="00F91A2E"/>
    <w:rsid w:val="00F91E6B"/>
    <w:rsid w:val="00F9229D"/>
    <w:rsid w:val="00F92FCE"/>
    <w:rsid w:val="00F934A0"/>
    <w:rsid w:val="00F9352C"/>
    <w:rsid w:val="00F9366C"/>
    <w:rsid w:val="00F93D9E"/>
    <w:rsid w:val="00F943B0"/>
    <w:rsid w:val="00F94860"/>
    <w:rsid w:val="00F94B3A"/>
    <w:rsid w:val="00F94CFB"/>
    <w:rsid w:val="00F94D48"/>
    <w:rsid w:val="00F94EA2"/>
    <w:rsid w:val="00F9527D"/>
    <w:rsid w:val="00F952C8"/>
    <w:rsid w:val="00F95754"/>
    <w:rsid w:val="00F95A12"/>
    <w:rsid w:val="00F962F5"/>
    <w:rsid w:val="00F96635"/>
    <w:rsid w:val="00F96A87"/>
    <w:rsid w:val="00F96CAD"/>
    <w:rsid w:val="00F9747E"/>
    <w:rsid w:val="00F97FB7"/>
    <w:rsid w:val="00FA0171"/>
    <w:rsid w:val="00FA0312"/>
    <w:rsid w:val="00FA0594"/>
    <w:rsid w:val="00FA09D0"/>
    <w:rsid w:val="00FA0F18"/>
    <w:rsid w:val="00FA1421"/>
    <w:rsid w:val="00FA1651"/>
    <w:rsid w:val="00FA194A"/>
    <w:rsid w:val="00FA1D58"/>
    <w:rsid w:val="00FA23E1"/>
    <w:rsid w:val="00FA31F1"/>
    <w:rsid w:val="00FA385E"/>
    <w:rsid w:val="00FA3870"/>
    <w:rsid w:val="00FA4208"/>
    <w:rsid w:val="00FA497F"/>
    <w:rsid w:val="00FA4AFF"/>
    <w:rsid w:val="00FA4B7B"/>
    <w:rsid w:val="00FA5485"/>
    <w:rsid w:val="00FA54F2"/>
    <w:rsid w:val="00FA55F6"/>
    <w:rsid w:val="00FA5929"/>
    <w:rsid w:val="00FA6BCE"/>
    <w:rsid w:val="00FA7789"/>
    <w:rsid w:val="00FA7849"/>
    <w:rsid w:val="00FA7ADD"/>
    <w:rsid w:val="00FB00A1"/>
    <w:rsid w:val="00FB0370"/>
    <w:rsid w:val="00FB07B6"/>
    <w:rsid w:val="00FB0D6D"/>
    <w:rsid w:val="00FB0EC3"/>
    <w:rsid w:val="00FB0EEB"/>
    <w:rsid w:val="00FB127B"/>
    <w:rsid w:val="00FB1BBD"/>
    <w:rsid w:val="00FB1D08"/>
    <w:rsid w:val="00FB1DD5"/>
    <w:rsid w:val="00FB3191"/>
    <w:rsid w:val="00FB56E5"/>
    <w:rsid w:val="00FB57A1"/>
    <w:rsid w:val="00FB57D6"/>
    <w:rsid w:val="00FB59A4"/>
    <w:rsid w:val="00FB5C88"/>
    <w:rsid w:val="00FB611E"/>
    <w:rsid w:val="00FB64DC"/>
    <w:rsid w:val="00FB669B"/>
    <w:rsid w:val="00FB6959"/>
    <w:rsid w:val="00FB69BE"/>
    <w:rsid w:val="00FB6DD1"/>
    <w:rsid w:val="00FB6F86"/>
    <w:rsid w:val="00FB759A"/>
    <w:rsid w:val="00FB7D82"/>
    <w:rsid w:val="00FB7FDC"/>
    <w:rsid w:val="00FC0046"/>
    <w:rsid w:val="00FC037E"/>
    <w:rsid w:val="00FC0C5F"/>
    <w:rsid w:val="00FC0D09"/>
    <w:rsid w:val="00FC1DA2"/>
    <w:rsid w:val="00FC28D3"/>
    <w:rsid w:val="00FC338A"/>
    <w:rsid w:val="00FC354A"/>
    <w:rsid w:val="00FC3E0A"/>
    <w:rsid w:val="00FC4719"/>
    <w:rsid w:val="00FC479F"/>
    <w:rsid w:val="00FC4DC9"/>
    <w:rsid w:val="00FC4F5C"/>
    <w:rsid w:val="00FC505E"/>
    <w:rsid w:val="00FC53D3"/>
    <w:rsid w:val="00FC59D8"/>
    <w:rsid w:val="00FC62B5"/>
    <w:rsid w:val="00FC70F5"/>
    <w:rsid w:val="00FC730F"/>
    <w:rsid w:val="00FC78E7"/>
    <w:rsid w:val="00FC7B72"/>
    <w:rsid w:val="00FC7E1E"/>
    <w:rsid w:val="00FD07C3"/>
    <w:rsid w:val="00FD0E42"/>
    <w:rsid w:val="00FD1B06"/>
    <w:rsid w:val="00FD1C36"/>
    <w:rsid w:val="00FD25D6"/>
    <w:rsid w:val="00FD26E3"/>
    <w:rsid w:val="00FD2E4F"/>
    <w:rsid w:val="00FD2F5C"/>
    <w:rsid w:val="00FD3F04"/>
    <w:rsid w:val="00FD573E"/>
    <w:rsid w:val="00FD58B4"/>
    <w:rsid w:val="00FD640D"/>
    <w:rsid w:val="00FD6A66"/>
    <w:rsid w:val="00FD6B23"/>
    <w:rsid w:val="00FE0A71"/>
    <w:rsid w:val="00FE0B60"/>
    <w:rsid w:val="00FE1634"/>
    <w:rsid w:val="00FE1661"/>
    <w:rsid w:val="00FE21B2"/>
    <w:rsid w:val="00FE2F4B"/>
    <w:rsid w:val="00FE3597"/>
    <w:rsid w:val="00FE3629"/>
    <w:rsid w:val="00FE4145"/>
    <w:rsid w:val="00FE41A0"/>
    <w:rsid w:val="00FE4A41"/>
    <w:rsid w:val="00FE6572"/>
    <w:rsid w:val="00FE6645"/>
    <w:rsid w:val="00FE6BCE"/>
    <w:rsid w:val="00FE766C"/>
    <w:rsid w:val="00FE7902"/>
    <w:rsid w:val="00FE7DED"/>
    <w:rsid w:val="00FF03DF"/>
    <w:rsid w:val="00FF17C1"/>
    <w:rsid w:val="00FF18AA"/>
    <w:rsid w:val="00FF1A03"/>
    <w:rsid w:val="00FF1ECB"/>
    <w:rsid w:val="00FF1FDA"/>
    <w:rsid w:val="00FF2576"/>
    <w:rsid w:val="00FF26D9"/>
    <w:rsid w:val="00FF2B99"/>
    <w:rsid w:val="00FF2E5A"/>
    <w:rsid w:val="00FF3089"/>
    <w:rsid w:val="00FF3540"/>
    <w:rsid w:val="00FF3F15"/>
    <w:rsid w:val="00FF42D3"/>
    <w:rsid w:val="00FF48F1"/>
    <w:rsid w:val="00FF4A6C"/>
    <w:rsid w:val="00FF515F"/>
    <w:rsid w:val="00FF5BA1"/>
    <w:rsid w:val="00FF6021"/>
    <w:rsid w:val="00FF6066"/>
    <w:rsid w:val="00FF612D"/>
    <w:rsid w:val="00FF66B3"/>
    <w:rsid w:val="00FF6B6D"/>
    <w:rsid w:val="00FF6BE2"/>
    <w:rsid w:val="00FF6E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D4AF7"/>
    <w:pPr>
      <w:tabs>
        <w:tab w:val="center" w:pos="4320"/>
        <w:tab w:val="right" w:pos="8640"/>
      </w:tabs>
    </w:pPr>
  </w:style>
  <w:style w:type="paragraph" w:styleId="Footer">
    <w:name w:val="footer"/>
    <w:basedOn w:val="Normal"/>
    <w:rsid w:val="006D4AF7"/>
    <w:pPr>
      <w:tabs>
        <w:tab w:val="center" w:pos="4320"/>
        <w:tab w:val="right" w:pos="8640"/>
      </w:tabs>
    </w:pPr>
  </w:style>
  <w:style w:type="paragraph" w:styleId="NormalWeb">
    <w:name w:val="Normal (Web)"/>
    <w:basedOn w:val="Normal"/>
    <w:rsid w:val="009A2A2F"/>
    <w:pPr>
      <w:spacing w:before="100" w:beforeAutospacing="1" w:after="100" w:afterAutospacing="1"/>
    </w:pPr>
  </w:style>
  <w:style w:type="character" w:styleId="Hyperlink">
    <w:name w:val="Hyperlink"/>
    <w:uiPriority w:val="99"/>
    <w:rsid w:val="009A2A2F"/>
    <w:rPr>
      <w:color w:val="0000FF"/>
      <w:u w:val="single"/>
    </w:rPr>
  </w:style>
  <w:style w:type="character" w:styleId="Strong">
    <w:name w:val="Strong"/>
    <w:qFormat/>
    <w:rsid w:val="00604ECD"/>
    <w:rPr>
      <w:b/>
      <w:bCs/>
    </w:rPr>
  </w:style>
  <w:style w:type="paragraph" w:customStyle="1" w:styleId="souvenir-text">
    <w:name w:val="souvenir-text"/>
    <w:basedOn w:val="Normal"/>
    <w:rsid w:val="007072E7"/>
    <w:pPr>
      <w:spacing w:before="100" w:beforeAutospacing="1" w:after="100" w:afterAutospacing="1"/>
    </w:pPr>
  </w:style>
  <w:style w:type="paragraph" w:styleId="ListParagraph">
    <w:name w:val="List Paragraph"/>
    <w:basedOn w:val="Normal"/>
    <w:uiPriority w:val="34"/>
    <w:qFormat/>
    <w:rsid w:val="00A27378"/>
    <w:pPr>
      <w:ind w:left="720"/>
    </w:pPr>
  </w:style>
  <w:style w:type="paragraph" w:styleId="FootnoteText">
    <w:name w:val="footnote text"/>
    <w:basedOn w:val="Normal"/>
    <w:link w:val="FootnoteTextChar"/>
    <w:uiPriority w:val="99"/>
    <w:unhideWhenUsed/>
    <w:rsid w:val="000541A2"/>
    <w:rPr>
      <w:sz w:val="20"/>
      <w:szCs w:val="20"/>
    </w:rPr>
  </w:style>
  <w:style w:type="character" w:customStyle="1" w:styleId="FootnoteTextChar">
    <w:name w:val="Footnote Text Char"/>
    <w:basedOn w:val="DefaultParagraphFont"/>
    <w:link w:val="FootnoteText"/>
    <w:uiPriority w:val="99"/>
    <w:rsid w:val="000541A2"/>
  </w:style>
  <w:style w:type="character" w:styleId="FootnoteReference">
    <w:name w:val="footnote reference"/>
    <w:uiPriority w:val="99"/>
    <w:semiHidden/>
    <w:unhideWhenUsed/>
    <w:rsid w:val="000541A2"/>
    <w:rPr>
      <w:vertAlign w:val="superscript"/>
    </w:rPr>
  </w:style>
  <w:style w:type="paragraph" w:styleId="BalloonText">
    <w:name w:val="Balloon Text"/>
    <w:basedOn w:val="Normal"/>
    <w:link w:val="BalloonTextChar"/>
    <w:uiPriority w:val="99"/>
    <w:semiHidden/>
    <w:unhideWhenUsed/>
    <w:rsid w:val="000541A2"/>
    <w:rPr>
      <w:rFonts w:ascii="Tahoma" w:hAnsi="Tahoma" w:cs="Tahoma"/>
      <w:sz w:val="16"/>
      <w:szCs w:val="16"/>
    </w:rPr>
  </w:style>
  <w:style w:type="character" w:customStyle="1" w:styleId="BalloonTextChar">
    <w:name w:val="Balloon Text Char"/>
    <w:link w:val="BalloonText"/>
    <w:uiPriority w:val="99"/>
    <w:semiHidden/>
    <w:rsid w:val="00054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D4AF7"/>
    <w:pPr>
      <w:tabs>
        <w:tab w:val="center" w:pos="4320"/>
        <w:tab w:val="right" w:pos="8640"/>
      </w:tabs>
    </w:pPr>
  </w:style>
  <w:style w:type="paragraph" w:styleId="Footer">
    <w:name w:val="footer"/>
    <w:basedOn w:val="Normal"/>
    <w:rsid w:val="006D4AF7"/>
    <w:pPr>
      <w:tabs>
        <w:tab w:val="center" w:pos="4320"/>
        <w:tab w:val="right" w:pos="8640"/>
      </w:tabs>
    </w:pPr>
  </w:style>
  <w:style w:type="paragraph" w:styleId="NormalWeb">
    <w:name w:val="Normal (Web)"/>
    <w:basedOn w:val="Normal"/>
    <w:rsid w:val="009A2A2F"/>
    <w:pPr>
      <w:spacing w:before="100" w:beforeAutospacing="1" w:after="100" w:afterAutospacing="1"/>
    </w:pPr>
  </w:style>
  <w:style w:type="character" w:styleId="Hyperlink">
    <w:name w:val="Hyperlink"/>
    <w:uiPriority w:val="99"/>
    <w:rsid w:val="009A2A2F"/>
    <w:rPr>
      <w:color w:val="0000FF"/>
      <w:u w:val="single"/>
    </w:rPr>
  </w:style>
  <w:style w:type="character" w:styleId="Strong">
    <w:name w:val="Strong"/>
    <w:qFormat/>
    <w:rsid w:val="00604ECD"/>
    <w:rPr>
      <w:b/>
      <w:bCs/>
    </w:rPr>
  </w:style>
  <w:style w:type="paragraph" w:customStyle="1" w:styleId="souvenir-text">
    <w:name w:val="souvenir-text"/>
    <w:basedOn w:val="Normal"/>
    <w:rsid w:val="007072E7"/>
    <w:pPr>
      <w:spacing w:before="100" w:beforeAutospacing="1" w:after="100" w:afterAutospacing="1"/>
    </w:pPr>
  </w:style>
  <w:style w:type="paragraph" w:styleId="ListParagraph">
    <w:name w:val="List Paragraph"/>
    <w:basedOn w:val="Normal"/>
    <w:uiPriority w:val="34"/>
    <w:qFormat/>
    <w:rsid w:val="00A27378"/>
    <w:pPr>
      <w:ind w:left="720"/>
    </w:pPr>
  </w:style>
  <w:style w:type="paragraph" w:styleId="FootnoteText">
    <w:name w:val="footnote text"/>
    <w:basedOn w:val="Normal"/>
    <w:link w:val="FootnoteTextChar"/>
    <w:uiPriority w:val="99"/>
    <w:unhideWhenUsed/>
    <w:rsid w:val="000541A2"/>
    <w:rPr>
      <w:sz w:val="20"/>
      <w:szCs w:val="20"/>
    </w:rPr>
  </w:style>
  <w:style w:type="character" w:customStyle="1" w:styleId="FootnoteTextChar">
    <w:name w:val="Footnote Text Char"/>
    <w:basedOn w:val="DefaultParagraphFont"/>
    <w:link w:val="FootnoteText"/>
    <w:uiPriority w:val="99"/>
    <w:rsid w:val="000541A2"/>
  </w:style>
  <w:style w:type="character" w:styleId="FootnoteReference">
    <w:name w:val="footnote reference"/>
    <w:uiPriority w:val="99"/>
    <w:semiHidden/>
    <w:unhideWhenUsed/>
    <w:rsid w:val="000541A2"/>
    <w:rPr>
      <w:vertAlign w:val="superscript"/>
    </w:rPr>
  </w:style>
  <w:style w:type="paragraph" w:styleId="BalloonText">
    <w:name w:val="Balloon Text"/>
    <w:basedOn w:val="Normal"/>
    <w:link w:val="BalloonTextChar"/>
    <w:uiPriority w:val="99"/>
    <w:semiHidden/>
    <w:unhideWhenUsed/>
    <w:rsid w:val="000541A2"/>
    <w:rPr>
      <w:rFonts w:ascii="Tahoma" w:hAnsi="Tahoma" w:cs="Tahoma"/>
      <w:sz w:val="16"/>
      <w:szCs w:val="16"/>
    </w:rPr>
  </w:style>
  <w:style w:type="character" w:customStyle="1" w:styleId="BalloonTextChar">
    <w:name w:val="Balloon Text Char"/>
    <w:link w:val="BalloonText"/>
    <w:uiPriority w:val="99"/>
    <w:semiHidden/>
    <w:rsid w:val="00054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688">
      <w:bodyDiv w:val="1"/>
      <w:marLeft w:val="0"/>
      <w:marRight w:val="0"/>
      <w:marTop w:val="0"/>
      <w:marBottom w:val="0"/>
      <w:divBdr>
        <w:top w:val="none" w:sz="0" w:space="0" w:color="auto"/>
        <w:left w:val="none" w:sz="0" w:space="0" w:color="auto"/>
        <w:bottom w:val="none" w:sz="0" w:space="0" w:color="auto"/>
        <w:right w:val="none" w:sz="0" w:space="0" w:color="auto"/>
      </w:divBdr>
      <w:divsChild>
        <w:div w:id="45034566">
          <w:marLeft w:val="0"/>
          <w:marRight w:val="0"/>
          <w:marTop w:val="0"/>
          <w:marBottom w:val="0"/>
          <w:divBdr>
            <w:top w:val="none" w:sz="0" w:space="0" w:color="auto"/>
            <w:left w:val="none" w:sz="0" w:space="0" w:color="auto"/>
            <w:bottom w:val="none" w:sz="0" w:space="0" w:color="auto"/>
            <w:right w:val="none" w:sz="0" w:space="0" w:color="auto"/>
          </w:divBdr>
          <w:divsChild>
            <w:div w:id="1999920161">
              <w:marLeft w:val="0"/>
              <w:marRight w:val="0"/>
              <w:marTop w:val="0"/>
              <w:marBottom w:val="0"/>
              <w:divBdr>
                <w:top w:val="none" w:sz="0" w:space="0" w:color="auto"/>
                <w:left w:val="none" w:sz="0" w:space="0" w:color="auto"/>
                <w:bottom w:val="none" w:sz="0" w:space="0" w:color="auto"/>
                <w:right w:val="none" w:sz="0" w:space="0" w:color="auto"/>
              </w:divBdr>
              <w:divsChild>
                <w:div w:id="219294349">
                  <w:marLeft w:val="0"/>
                  <w:marRight w:val="0"/>
                  <w:marTop w:val="0"/>
                  <w:marBottom w:val="0"/>
                  <w:divBdr>
                    <w:top w:val="none" w:sz="0" w:space="0" w:color="auto"/>
                    <w:left w:val="none" w:sz="0" w:space="0" w:color="auto"/>
                    <w:bottom w:val="none" w:sz="0" w:space="0" w:color="auto"/>
                    <w:right w:val="none" w:sz="0" w:space="0" w:color="auto"/>
                  </w:divBdr>
                  <w:divsChild>
                    <w:div w:id="1695375237">
                      <w:marLeft w:val="0"/>
                      <w:marRight w:val="0"/>
                      <w:marTop w:val="0"/>
                      <w:marBottom w:val="0"/>
                      <w:divBdr>
                        <w:top w:val="none" w:sz="0" w:space="0" w:color="auto"/>
                        <w:left w:val="none" w:sz="0" w:space="0" w:color="auto"/>
                        <w:bottom w:val="none" w:sz="0" w:space="0" w:color="auto"/>
                        <w:right w:val="none" w:sz="0" w:space="0" w:color="auto"/>
                      </w:divBdr>
                      <w:divsChild>
                        <w:div w:id="1585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5187">
      <w:bodyDiv w:val="1"/>
      <w:marLeft w:val="0"/>
      <w:marRight w:val="0"/>
      <w:marTop w:val="0"/>
      <w:marBottom w:val="0"/>
      <w:divBdr>
        <w:top w:val="none" w:sz="0" w:space="0" w:color="auto"/>
        <w:left w:val="none" w:sz="0" w:space="0" w:color="auto"/>
        <w:bottom w:val="none" w:sz="0" w:space="0" w:color="auto"/>
        <w:right w:val="none" w:sz="0" w:space="0" w:color="auto"/>
      </w:divBdr>
      <w:divsChild>
        <w:div w:id="1940867698">
          <w:marLeft w:val="15"/>
          <w:marRight w:val="15"/>
          <w:marTop w:val="225"/>
          <w:marBottom w:val="225"/>
          <w:divBdr>
            <w:top w:val="none" w:sz="0" w:space="0" w:color="auto"/>
            <w:left w:val="none" w:sz="0" w:space="0" w:color="auto"/>
            <w:bottom w:val="none" w:sz="0" w:space="0" w:color="auto"/>
            <w:right w:val="none" w:sz="0" w:space="0" w:color="auto"/>
          </w:divBdr>
          <w:divsChild>
            <w:div w:id="1253315578">
              <w:marLeft w:val="0"/>
              <w:marRight w:val="-60"/>
              <w:marTop w:val="0"/>
              <w:marBottom w:val="0"/>
              <w:divBdr>
                <w:top w:val="none" w:sz="0" w:space="0" w:color="auto"/>
                <w:left w:val="single" w:sz="6" w:space="0" w:color="FFFFFF"/>
                <w:bottom w:val="none" w:sz="0" w:space="0" w:color="auto"/>
                <w:right w:val="none" w:sz="0" w:space="0" w:color="auto"/>
              </w:divBdr>
              <w:divsChild>
                <w:div w:id="335308239">
                  <w:marLeft w:val="0"/>
                  <w:marRight w:val="0"/>
                  <w:marTop w:val="0"/>
                  <w:marBottom w:val="0"/>
                  <w:divBdr>
                    <w:top w:val="single" w:sz="2" w:space="6" w:color="B6C5CB"/>
                    <w:left w:val="single" w:sz="6" w:space="6" w:color="B6C5CB"/>
                    <w:bottom w:val="single" w:sz="6" w:space="6" w:color="B6C5CB"/>
                    <w:right w:val="single" w:sz="6" w:space="6" w:color="B6C5CB"/>
                  </w:divBdr>
                  <w:divsChild>
                    <w:div w:id="1592590476">
                      <w:marLeft w:val="0"/>
                      <w:marRight w:val="0"/>
                      <w:marTop w:val="0"/>
                      <w:marBottom w:val="0"/>
                      <w:divBdr>
                        <w:top w:val="none" w:sz="0" w:space="0" w:color="auto"/>
                        <w:left w:val="none" w:sz="0" w:space="0" w:color="auto"/>
                        <w:bottom w:val="none" w:sz="0" w:space="0" w:color="auto"/>
                        <w:right w:val="none" w:sz="0" w:space="0" w:color="auto"/>
                      </w:divBdr>
                      <w:divsChild>
                        <w:div w:id="2062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3255">
      <w:bodyDiv w:val="1"/>
      <w:marLeft w:val="0"/>
      <w:marRight w:val="0"/>
      <w:marTop w:val="0"/>
      <w:marBottom w:val="0"/>
      <w:divBdr>
        <w:top w:val="none" w:sz="0" w:space="0" w:color="auto"/>
        <w:left w:val="none" w:sz="0" w:space="0" w:color="auto"/>
        <w:bottom w:val="none" w:sz="0" w:space="0" w:color="auto"/>
        <w:right w:val="none" w:sz="0" w:space="0" w:color="auto"/>
      </w:divBdr>
      <w:divsChild>
        <w:div w:id="137187025">
          <w:marLeft w:val="0"/>
          <w:marRight w:val="0"/>
          <w:marTop w:val="0"/>
          <w:marBottom w:val="0"/>
          <w:divBdr>
            <w:top w:val="none" w:sz="0" w:space="0" w:color="auto"/>
            <w:left w:val="none" w:sz="0" w:space="0" w:color="auto"/>
            <w:bottom w:val="none" w:sz="0" w:space="0" w:color="auto"/>
            <w:right w:val="none" w:sz="0" w:space="0" w:color="auto"/>
          </w:divBdr>
          <w:divsChild>
            <w:div w:id="1539931986">
              <w:marLeft w:val="0"/>
              <w:marRight w:val="0"/>
              <w:marTop w:val="0"/>
              <w:marBottom w:val="0"/>
              <w:divBdr>
                <w:top w:val="none" w:sz="0" w:space="0" w:color="auto"/>
                <w:left w:val="none" w:sz="0" w:space="0" w:color="auto"/>
                <w:bottom w:val="none" w:sz="0" w:space="0" w:color="auto"/>
                <w:right w:val="none" w:sz="0" w:space="0" w:color="auto"/>
              </w:divBdr>
              <w:divsChild>
                <w:div w:id="709305762">
                  <w:marLeft w:val="0"/>
                  <w:marRight w:val="0"/>
                  <w:marTop w:val="0"/>
                  <w:marBottom w:val="0"/>
                  <w:divBdr>
                    <w:top w:val="none" w:sz="0" w:space="0" w:color="auto"/>
                    <w:left w:val="none" w:sz="0" w:space="0" w:color="auto"/>
                    <w:bottom w:val="none" w:sz="0" w:space="0" w:color="auto"/>
                    <w:right w:val="none" w:sz="0" w:space="0" w:color="auto"/>
                  </w:divBdr>
                  <w:divsChild>
                    <w:div w:id="1939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3307">
      <w:bodyDiv w:val="1"/>
      <w:marLeft w:val="0"/>
      <w:marRight w:val="0"/>
      <w:marTop w:val="0"/>
      <w:marBottom w:val="0"/>
      <w:divBdr>
        <w:top w:val="none" w:sz="0" w:space="0" w:color="auto"/>
        <w:left w:val="none" w:sz="0" w:space="0" w:color="auto"/>
        <w:bottom w:val="none" w:sz="0" w:space="0" w:color="auto"/>
        <w:right w:val="none" w:sz="0" w:space="0" w:color="auto"/>
      </w:divBdr>
    </w:div>
    <w:div w:id="1395078302">
      <w:bodyDiv w:val="1"/>
      <w:marLeft w:val="0"/>
      <w:marRight w:val="0"/>
      <w:marTop w:val="0"/>
      <w:marBottom w:val="0"/>
      <w:divBdr>
        <w:top w:val="none" w:sz="0" w:space="0" w:color="auto"/>
        <w:left w:val="none" w:sz="0" w:space="0" w:color="auto"/>
        <w:bottom w:val="none" w:sz="0" w:space="0" w:color="auto"/>
        <w:right w:val="none" w:sz="0" w:space="0" w:color="auto"/>
      </w:divBdr>
    </w:div>
    <w:div w:id="1782724486">
      <w:bodyDiv w:val="1"/>
      <w:marLeft w:val="0"/>
      <w:marRight w:val="0"/>
      <w:marTop w:val="0"/>
      <w:marBottom w:val="0"/>
      <w:divBdr>
        <w:top w:val="none" w:sz="0" w:space="0" w:color="auto"/>
        <w:left w:val="none" w:sz="0" w:space="0" w:color="auto"/>
        <w:bottom w:val="none" w:sz="0" w:space="0" w:color="auto"/>
        <w:right w:val="none" w:sz="0" w:space="0" w:color="auto"/>
      </w:divBdr>
      <w:divsChild>
        <w:div w:id="2042050857">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single" w:sz="6" w:space="1" w:color="3162C5"/>
                <w:left w:val="single" w:sz="6" w:space="1" w:color="3162C5"/>
                <w:bottom w:val="single" w:sz="6" w:space="1" w:color="3162C5"/>
                <w:right w:val="single" w:sz="6" w:space="1" w:color="3162C5"/>
              </w:divBdr>
              <w:divsChild>
                <w:div w:id="919411898">
                  <w:marLeft w:val="0"/>
                  <w:marRight w:val="0"/>
                  <w:marTop w:val="0"/>
                  <w:marBottom w:val="0"/>
                  <w:divBdr>
                    <w:top w:val="single" w:sz="6" w:space="1" w:color="2D5AB3"/>
                    <w:left w:val="single" w:sz="6" w:space="1" w:color="2D5AB3"/>
                    <w:bottom w:val="single" w:sz="6" w:space="1" w:color="2D5AB3"/>
                    <w:right w:val="single" w:sz="6" w:space="1" w:color="2D5AB3"/>
                  </w:divBdr>
                  <w:divsChild>
                    <w:div w:id="2065830754">
                      <w:marLeft w:val="0"/>
                      <w:marRight w:val="0"/>
                      <w:marTop w:val="0"/>
                      <w:marBottom w:val="0"/>
                      <w:divBdr>
                        <w:top w:val="single" w:sz="6" w:space="1" w:color="264C98"/>
                        <w:left w:val="single" w:sz="6" w:space="1" w:color="264C98"/>
                        <w:bottom w:val="single" w:sz="6" w:space="1" w:color="264C98"/>
                        <w:right w:val="single" w:sz="6" w:space="1" w:color="264C98"/>
                      </w:divBdr>
                      <w:divsChild>
                        <w:div w:id="1763140251">
                          <w:marLeft w:val="0"/>
                          <w:marRight w:val="0"/>
                          <w:marTop w:val="0"/>
                          <w:marBottom w:val="0"/>
                          <w:divBdr>
                            <w:top w:val="single" w:sz="6" w:space="1" w:color="1E3C77"/>
                            <w:left w:val="single" w:sz="6" w:space="1" w:color="1E3C77"/>
                            <w:bottom w:val="single" w:sz="6" w:space="1" w:color="1E3C77"/>
                            <w:right w:val="single" w:sz="6" w:space="1" w:color="1E3C77"/>
                          </w:divBdr>
                          <w:divsChild>
                            <w:div w:id="867447717">
                              <w:marLeft w:val="0"/>
                              <w:marRight w:val="0"/>
                              <w:marTop w:val="0"/>
                              <w:marBottom w:val="0"/>
                              <w:divBdr>
                                <w:top w:val="single" w:sz="6" w:space="6" w:color="183061"/>
                                <w:left w:val="single" w:sz="6" w:space="0" w:color="183061"/>
                                <w:bottom w:val="single" w:sz="6" w:space="0" w:color="183061"/>
                                <w:right w:val="single" w:sz="6" w:space="0" w:color="183061"/>
                              </w:divBdr>
                              <w:divsChild>
                                <w:div w:id="1356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fda.gov/ucm/groups/fdagov-public/documents/image/ucm278746.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http://www.fda.gov/ucm/groups/fdagov-public/documents/image/ucm27874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9065-8831-4F56-A4F4-1DEDC3F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IDE FLAP</vt:lpstr>
    </vt:vector>
  </TitlesOfParts>
  <Company>UMass Lowell</Company>
  <LinksUpToDate>false</LinksUpToDate>
  <CharactersWithSpaces>3611</CharactersWithSpaces>
  <SharedDoc>false</SharedDoc>
  <HLinks>
    <vt:vector size="18" baseType="variant">
      <vt:variant>
        <vt:i4>3932219</vt:i4>
      </vt:variant>
      <vt:variant>
        <vt:i4>0</vt:i4>
      </vt:variant>
      <vt:variant>
        <vt:i4>0</vt:i4>
      </vt:variant>
      <vt:variant>
        <vt:i4>5</vt:i4>
      </vt:variant>
      <vt:variant>
        <vt:lpwstr>http://www.carlislema.gov/</vt:lpwstr>
      </vt:variant>
      <vt:variant>
        <vt:lpwstr/>
      </vt:variant>
      <vt:variant>
        <vt:i4>5308428</vt:i4>
      </vt:variant>
      <vt:variant>
        <vt:i4>-1</vt:i4>
      </vt:variant>
      <vt:variant>
        <vt:i4>1160</vt:i4>
      </vt:variant>
      <vt:variant>
        <vt:i4>1</vt:i4>
      </vt:variant>
      <vt:variant>
        <vt:lpwstr>http://www.fda.gov/ucm/groups/fdagov-public/documents/image/ucm278749.jpg</vt:lpwstr>
      </vt:variant>
      <vt:variant>
        <vt:lpwstr/>
      </vt:variant>
      <vt:variant>
        <vt:i4>5308419</vt:i4>
      </vt:variant>
      <vt:variant>
        <vt:i4>-1</vt:i4>
      </vt:variant>
      <vt:variant>
        <vt:i4>1162</vt:i4>
      </vt:variant>
      <vt:variant>
        <vt:i4>1</vt:i4>
      </vt:variant>
      <vt:variant>
        <vt:lpwstr>http://www.fda.gov/ucm/groups/fdagov-public/documents/image/ucm27874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FLAP</dc:title>
  <dc:creator>Catherine Galligan</dc:creator>
  <cp:lastModifiedBy>Galligan, Catherine</cp:lastModifiedBy>
  <cp:revision>4</cp:revision>
  <cp:lastPrinted>2012-07-12T12:37:00Z</cp:lastPrinted>
  <dcterms:created xsi:type="dcterms:W3CDTF">2012-07-19T18:56:00Z</dcterms:created>
  <dcterms:modified xsi:type="dcterms:W3CDTF">2012-07-19T19:05:00Z</dcterms:modified>
</cp:coreProperties>
</file>